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593323">
      <w:pPr>
        <w:jc w:val="center"/>
        <w:rPr>
          <w:b/>
          <w:sz w:val="48"/>
          <w:szCs w:val="48"/>
        </w:rPr>
      </w:pPr>
    </w:p>
    <w:p w:rsidR="00593323" w:rsidRDefault="004E6B6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开发代号：</w:t>
      </w:r>
      <w:r>
        <w:rPr>
          <w:rFonts w:hint="eastAsia"/>
          <w:b/>
          <w:sz w:val="48"/>
          <w:szCs w:val="48"/>
        </w:rPr>
        <w:t>Logistics</w:t>
      </w:r>
    </w:p>
    <w:p w:rsidR="00593323" w:rsidRDefault="004E6B6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用户系统</w:t>
      </w:r>
    </w:p>
    <w:p w:rsidR="00593323" w:rsidRDefault="004E6B6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接口文档</w:t>
      </w:r>
    </w:p>
    <w:p w:rsidR="00593323" w:rsidRDefault="004E6B63">
      <w:pPr>
        <w:widowControl/>
        <w:jc w:val="left"/>
      </w:pPr>
      <w:r>
        <w:br w:type="page"/>
      </w:r>
    </w:p>
    <w:p w:rsidR="00593323" w:rsidRDefault="004E6B63">
      <w:pPr>
        <w:pStyle w:val="1"/>
      </w:pPr>
      <w:bookmarkStart w:id="0" w:name="_Toc5393"/>
      <w:bookmarkStart w:id="1" w:name="_Toc464230099"/>
      <w:r>
        <w:rPr>
          <w:rFonts w:hint="eastAsia"/>
        </w:rPr>
        <w:t>历史记录：</w:t>
      </w:r>
      <w:bookmarkEnd w:id="0"/>
      <w:bookmarkEnd w:id="1"/>
    </w:p>
    <w:p w:rsidR="00593323" w:rsidRDefault="00593323">
      <w:pPr>
        <w:widowControl/>
        <w:jc w:val="left"/>
        <w:rPr>
          <w:rFonts w:ascii="宋体" w:cs="宋体"/>
          <w:b/>
          <w:bCs/>
          <w:kern w:val="0"/>
          <w:sz w:val="24"/>
          <w:szCs w:val="24"/>
          <w:lang w:val="zh-CN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3420"/>
        <w:gridCol w:w="2266"/>
        <w:gridCol w:w="974"/>
      </w:tblGrid>
      <w:tr w:rsidR="00593323">
        <w:tc>
          <w:tcPr>
            <w:tcW w:w="828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val="zh-CN"/>
              </w:rPr>
              <w:t>作者</w:t>
            </w:r>
          </w:p>
        </w:tc>
        <w:tc>
          <w:tcPr>
            <w:tcW w:w="1260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3420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val="zh-CN"/>
              </w:rPr>
              <w:t>变动</w:t>
            </w:r>
          </w:p>
        </w:tc>
        <w:tc>
          <w:tcPr>
            <w:tcW w:w="2266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val="zh-CN"/>
              </w:rPr>
              <w:t>接口名</w:t>
            </w:r>
          </w:p>
        </w:tc>
        <w:tc>
          <w:tcPr>
            <w:tcW w:w="974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val="zh-CN"/>
              </w:rPr>
              <w:t>版本</w:t>
            </w:r>
          </w:p>
        </w:tc>
      </w:tr>
      <w:tr w:rsidR="00593323">
        <w:tc>
          <w:tcPr>
            <w:tcW w:w="828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王津</w:t>
            </w:r>
          </w:p>
        </w:tc>
        <w:tc>
          <w:tcPr>
            <w:tcW w:w="1260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  <w:t>-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3420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完成初始</w:t>
            </w:r>
          </w:p>
        </w:tc>
        <w:tc>
          <w:tcPr>
            <w:tcW w:w="2266" w:type="dxa"/>
          </w:tcPr>
          <w:p w:rsidR="00593323" w:rsidRDefault="0059332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974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  <w:t>1.</w:t>
            </w:r>
            <w:r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  <w:t>00</w:t>
            </w:r>
          </w:p>
        </w:tc>
      </w:tr>
      <w:tr w:rsidR="00593323">
        <w:tc>
          <w:tcPr>
            <w:tcW w:w="828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吴迪</w:t>
            </w:r>
          </w:p>
        </w:tc>
        <w:tc>
          <w:tcPr>
            <w:tcW w:w="1260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2016-10-10</w:t>
            </w:r>
          </w:p>
        </w:tc>
        <w:tc>
          <w:tcPr>
            <w:tcW w:w="3420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资讯</w:t>
            </w:r>
          </w:p>
        </w:tc>
        <w:tc>
          <w:tcPr>
            <w:tcW w:w="2266" w:type="dxa"/>
          </w:tcPr>
          <w:p w:rsidR="00593323" w:rsidRDefault="0059332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974" w:type="dxa"/>
          </w:tcPr>
          <w:p w:rsidR="00593323" w:rsidRDefault="0059332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</w:tr>
      <w:tr w:rsidR="00593323">
        <w:tc>
          <w:tcPr>
            <w:tcW w:w="828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李昂</w:t>
            </w:r>
          </w:p>
        </w:tc>
        <w:tc>
          <w:tcPr>
            <w:tcW w:w="1260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16-10-13</w:t>
            </w:r>
          </w:p>
        </w:tc>
        <w:tc>
          <w:tcPr>
            <w:tcW w:w="3420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二次改派接口</w:t>
            </w:r>
          </w:p>
        </w:tc>
        <w:tc>
          <w:tcPr>
            <w:tcW w:w="2266" w:type="dxa"/>
          </w:tcPr>
          <w:p w:rsidR="00593323" w:rsidRDefault="004E6B63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Cs/>
                <w:kern w:val="0"/>
                <w:sz w:val="18"/>
                <w:szCs w:val="18"/>
              </w:rPr>
              <w:t>reSendOrder()</w:t>
            </w:r>
          </w:p>
        </w:tc>
        <w:tc>
          <w:tcPr>
            <w:tcW w:w="974" w:type="dxa"/>
          </w:tcPr>
          <w:p w:rsidR="00593323" w:rsidRDefault="004E6B63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.00</w:t>
            </w:r>
          </w:p>
        </w:tc>
      </w:tr>
      <w:tr w:rsidR="00C441D9">
        <w:tc>
          <w:tcPr>
            <w:tcW w:w="828" w:type="dxa"/>
          </w:tcPr>
          <w:p w:rsidR="00C441D9" w:rsidRDefault="00C441D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康兵兵</w:t>
            </w:r>
          </w:p>
        </w:tc>
        <w:tc>
          <w:tcPr>
            <w:tcW w:w="1260" w:type="dxa"/>
          </w:tcPr>
          <w:p w:rsidR="00C441D9" w:rsidRDefault="00C441D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16-10-14</w:t>
            </w:r>
          </w:p>
        </w:tc>
        <w:tc>
          <w:tcPr>
            <w:tcW w:w="3420" w:type="dxa"/>
          </w:tcPr>
          <w:p w:rsidR="00C441D9" w:rsidRDefault="00C441D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订单任务</w:t>
            </w:r>
          </w:p>
        </w:tc>
        <w:tc>
          <w:tcPr>
            <w:tcW w:w="2266" w:type="dxa"/>
          </w:tcPr>
          <w:p w:rsidR="00C441D9" w:rsidRDefault="00C441D9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74" w:type="dxa"/>
          </w:tcPr>
          <w:p w:rsidR="00C441D9" w:rsidRDefault="0007178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0</w:t>
            </w:r>
          </w:p>
        </w:tc>
      </w:tr>
      <w:tr w:rsidR="00071789">
        <w:tc>
          <w:tcPr>
            <w:tcW w:w="828" w:type="dxa"/>
          </w:tcPr>
          <w:p w:rsidR="00071789" w:rsidRDefault="0007178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bCs/>
                <w:kern w:val="0"/>
                <w:sz w:val="18"/>
                <w:szCs w:val="18"/>
                <w:lang w:val="zh-CN"/>
              </w:rPr>
              <w:t>赵乔乔</w:t>
            </w:r>
          </w:p>
        </w:tc>
        <w:tc>
          <w:tcPr>
            <w:tcW w:w="1260" w:type="dxa"/>
          </w:tcPr>
          <w:p w:rsidR="00071789" w:rsidRDefault="0007178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16-10-14</w:t>
            </w:r>
          </w:p>
        </w:tc>
        <w:tc>
          <w:tcPr>
            <w:tcW w:w="3420" w:type="dxa"/>
          </w:tcPr>
          <w:p w:rsidR="00071789" w:rsidRDefault="00071789" w:rsidP="0007178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完成初始</w:t>
            </w:r>
          </w:p>
        </w:tc>
        <w:tc>
          <w:tcPr>
            <w:tcW w:w="2266" w:type="dxa"/>
          </w:tcPr>
          <w:p w:rsidR="00071789" w:rsidRDefault="00071789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74" w:type="dxa"/>
          </w:tcPr>
          <w:p w:rsidR="00071789" w:rsidRDefault="00071789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0</w:t>
            </w:r>
          </w:p>
        </w:tc>
      </w:tr>
      <w:tr w:rsidR="00B67B24">
        <w:tc>
          <w:tcPr>
            <w:tcW w:w="828" w:type="dxa"/>
          </w:tcPr>
          <w:p w:rsidR="00B67B24" w:rsidRDefault="00B67B24" w:rsidP="00B67B24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bCs/>
                <w:kern w:val="0"/>
                <w:sz w:val="18"/>
                <w:szCs w:val="18"/>
                <w:lang w:val="zh-CN"/>
              </w:rPr>
              <w:t>刘旭阳</w:t>
            </w:r>
          </w:p>
        </w:tc>
        <w:tc>
          <w:tcPr>
            <w:tcW w:w="1260" w:type="dxa"/>
          </w:tcPr>
          <w:p w:rsidR="00B67B24" w:rsidRDefault="00B67B24" w:rsidP="00B67B24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16-10-14</w:t>
            </w:r>
          </w:p>
        </w:tc>
        <w:tc>
          <w:tcPr>
            <w:tcW w:w="3420" w:type="dxa"/>
          </w:tcPr>
          <w:p w:rsidR="00B67B24" w:rsidRDefault="00B67B24" w:rsidP="00B67B24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  <w:lang w:val="zh-CN"/>
              </w:rPr>
              <w:t>可提现金额</w:t>
            </w:r>
          </w:p>
        </w:tc>
        <w:tc>
          <w:tcPr>
            <w:tcW w:w="2266" w:type="dxa"/>
          </w:tcPr>
          <w:p w:rsidR="00B67B24" w:rsidRDefault="00B67B24" w:rsidP="00B67B24">
            <w:pPr>
              <w:widowControl/>
              <w:jc w:val="left"/>
              <w:rPr>
                <w:rFonts w:asci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974" w:type="dxa"/>
          </w:tcPr>
          <w:p w:rsidR="00B67B24" w:rsidRDefault="00B67B24" w:rsidP="00B67B24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.00</w:t>
            </w:r>
          </w:p>
        </w:tc>
      </w:tr>
    </w:tbl>
    <w:p w:rsidR="00AE3595" w:rsidRDefault="00AE3595">
      <w:pPr>
        <w:rPr>
          <w:color w:val="0070C0"/>
          <w:sz w:val="30"/>
          <w:szCs w:val="30"/>
        </w:rPr>
      </w:pPr>
    </w:p>
    <w:p w:rsidR="00593323" w:rsidRPr="00AE3595" w:rsidRDefault="00AE3595">
      <w:pPr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br w:type="page"/>
      </w:r>
      <w:r w:rsidRPr="00AE3595">
        <w:rPr>
          <w:color w:val="0070C0"/>
          <w:sz w:val="30"/>
          <w:szCs w:val="30"/>
        </w:rPr>
        <w:lastRenderedPageBreak/>
        <w:t>目录</w:t>
      </w:r>
      <w:r>
        <w:rPr>
          <w:color w:val="0070C0"/>
          <w:sz w:val="30"/>
          <w:szCs w:val="30"/>
        </w:rPr>
        <w:t>：</w:t>
      </w:r>
    </w:p>
    <w:bookmarkStart w:id="2" w:name="_Toc464229646"/>
    <w:p w:rsidR="00E40C79" w:rsidRPr="00A37F71" w:rsidRDefault="00AE359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2-3" \h \z \t "logistics,1" </w:instrText>
      </w:r>
      <w:r>
        <w:fldChar w:fldCharType="separate"/>
      </w:r>
      <w:hyperlink w:anchor="_Toc464647478" w:history="1">
        <w:r w:rsidR="00E40C79" w:rsidRPr="00B3343F">
          <w:rPr>
            <w:rStyle w:val="a7"/>
            <w:noProof/>
          </w:rPr>
          <w:t>1</w:t>
        </w:r>
        <w:r w:rsidR="00E40C79" w:rsidRPr="00B3343F">
          <w:rPr>
            <w:rStyle w:val="a7"/>
            <w:rFonts w:hint="eastAsia"/>
            <w:noProof/>
          </w:rPr>
          <w:t>、司机端首页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78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8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79" w:history="1">
        <w:r w:rsidR="00E40C79" w:rsidRPr="00B3343F">
          <w:rPr>
            <w:rStyle w:val="a7"/>
            <w:noProof/>
          </w:rPr>
          <w:t>2.</w:t>
        </w:r>
        <w:r w:rsidR="00E40C79" w:rsidRPr="00B3343F">
          <w:rPr>
            <w:rStyle w:val="a7"/>
            <w:rFonts w:hint="eastAsia"/>
            <w:noProof/>
          </w:rPr>
          <w:t>更多资讯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79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10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0" w:history="1">
        <w:r w:rsidR="00E40C79" w:rsidRPr="00B3343F">
          <w:rPr>
            <w:rStyle w:val="a7"/>
            <w:noProof/>
          </w:rPr>
          <w:t>3.</w:t>
        </w:r>
        <w:r w:rsidR="00E40C79" w:rsidRPr="00B3343F">
          <w:rPr>
            <w:rStyle w:val="a7"/>
            <w:rFonts w:hint="eastAsia"/>
            <w:noProof/>
          </w:rPr>
          <w:t>资讯详情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0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12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1" w:history="1">
        <w:r w:rsidR="00E40C79" w:rsidRPr="00B3343F">
          <w:rPr>
            <w:rStyle w:val="a7"/>
            <w:noProof/>
          </w:rPr>
          <w:t>4</w:t>
        </w:r>
        <w:r w:rsidR="00E40C79" w:rsidRPr="00B3343F">
          <w:rPr>
            <w:rStyle w:val="a7"/>
            <w:rFonts w:hint="eastAsia"/>
            <w:noProof/>
          </w:rPr>
          <w:t>、驾驶员信息上传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1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14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2" w:history="1">
        <w:r w:rsidR="00E40C79" w:rsidRPr="00B3343F">
          <w:rPr>
            <w:rStyle w:val="a7"/>
            <w:noProof/>
          </w:rPr>
          <w:t>5</w:t>
        </w:r>
        <w:r w:rsidR="00E40C79" w:rsidRPr="00B3343F">
          <w:rPr>
            <w:rStyle w:val="a7"/>
            <w:rFonts w:hint="eastAsia"/>
            <w:noProof/>
          </w:rPr>
          <w:t>、车辆信息上传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2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16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3" w:history="1">
        <w:r w:rsidR="00E40C79" w:rsidRPr="00B3343F">
          <w:rPr>
            <w:rStyle w:val="a7"/>
            <w:noProof/>
          </w:rPr>
          <w:t>6</w:t>
        </w:r>
        <w:r w:rsidR="00E40C79" w:rsidRPr="00B3343F">
          <w:rPr>
            <w:rStyle w:val="a7"/>
            <w:rFonts w:hint="eastAsia"/>
            <w:noProof/>
          </w:rPr>
          <w:t>、头像上传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3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17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4" w:history="1">
        <w:r w:rsidR="00E40C79" w:rsidRPr="00B3343F">
          <w:rPr>
            <w:rStyle w:val="a7"/>
            <w:noProof/>
          </w:rPr>
          <w:t>7</w:t>
        </w:r>
        <w:r w:rsidR="00E40C79" w:rsidRPr="00B3343F">
          <w:rPr>
            <w:rStyle w:val="a7"/>
            <w:rFonts w:hint="eastAsia"/>
            <w:noProof/>
          </w:rPr>
          <w:t>、认证状态与司机信息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4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18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5" w:history="1">
        <w:r w:rsidR="00E40C79" w:rsidRPr="00B3343F">
          <w:rPr>
            <w:rStyle w:val="a7"/>
            <w:noProof/>
          </w:rPr>
          <w:t>8</w:t>
        </w:r>
        <w:r w:rsidR="00E40C79" w:rsidRPr="00B3343F">
          <w:rPr>
            <w:rStyle w:val="a7"/>
            <w:rFonts w:hint="eastAsia"/>
            <w:noProof/>
          </w:rPr>
          <w:t>、邀请好友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5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0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6" w:history="1">
        <w:r w:rsidR="00E40C79" w:rsidRPr="00B3343F">
          <w:rPr>
            <w:rStyle w:val="a7"/>
            <w:noProof/>
          </w:rPr>
          <w:t>9</w:t>
        </w:r>
        <w:r w:rsidR="00E40C79" w:rsidRPr="00B3343F">
          <w:rPr>
            <w:rStyle w:val="a7"/>
            <w:rFonts w:hint="eastAsia"/>
            <w:noProof/>
          </w:rPr>
          <w:t>、取货异常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6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1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7" w:history="1">
        <w:r w:rsidR="00E40C79" w:rsidRPr="00B3343F">
          <w:rPr>
            <w:rStyle w:val="a7"/>
            <w:noProof/>
          </w:rPr>
          <w:t>10.</w:t>
        </w:r>
        <w:r w:rsidR="00E40C79" w:rsidRPr="00B3343F">
          <w:rPr>
            <w:rStyle w:val="a7"/>
            <w:rFonts w:hint="eastAsia"/>
            <w:noProof/>
          </w:rPr>
          <w:t>二次改派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7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2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8" w:history="1">
        <w:r w:rsidR="00E40C79" w:rsidRPr="00B3343F">
          <w:rPr>
            <w:rStyle w:val="a7"/>
            <w:noProof/>
          </w:rPr>
          <w:t xml:space="preserve">11. </w:t>
        </w:r>
        <w:r w:rsidR="00E40C79" w:rsidRPr="00B3343F">
          <w:rPr>
            <w:rStyle w:val="a7"/>
            <w:rFonts w:hint="eastAsia"/>
            <w:noProof/>
          </w:rPr>
          <w:t>获取验证码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8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5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89" w:history="1">
        <w:r w:rsidR="00E40C79" w:rsidRPr="00B3343F">
          <w:rPr>
            <w:rStyle w:val="a7"/>
            <w:noProof/>
          </w:rPr>
          <w:t xml:space="preserve">12. </w:t>
        </w:r>
        <w:r w:rsidR="00E40C79" w:rsidRPr="00B3343F">
          <w:rPr>
            <w:rStyle w:val="a7"/>
            <w:rFonts w:hint="eastAsia"/>
            <w:noProof/>
          </w:rPr>
          <w:t>添加银行卡</w:t>
        </w:r>
        <w:r w:rsidR="00E40C79" w:rsidRPr="00B3343F">
          <w:rPr>
            <w:rStyle w:val="a7"/>
            <w:noProof/>
          </w:rPr>
          <w:t>(</w:t>
        </w:r>
        <w:r w:rsidR="00E40C79" w:rsidRPr="00B3343F">
          <w:rPr>
            <w:rStyle w:val="a7"/>
            <w:rFonts w:hint="eastAsia"/>
            <w:noProof/>
          </w:rPr>
          <w:t>银行卡类型，电话</w:t>
        </w:r>
        <w:r w:rsidR="00E40C79" w:rsidRPr="00B3343F">
          <w:rPr>
            <w:rStyle w:val="a7"/>
            <w:noProof/>
          </w:rPr>
          <w:t>)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89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6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0" w:history="1">
        <w:r w:rsidR="00E40C79" w:rsidRPr="00B3343F">
          <w:rPr>
            <w:rStyle w:val="a7"/>
            <w:noProof/>
          </w:rPr>
          <w:t xml:space="preserve">13. </w:t>
        </w:r>
        <w:r w:rsidR="00E40C79" w:rsidRPr="00B3343F">
          <w:rPr>
            <w:rStyle w:val="a7"/>
            <w:rFonts w:hint="eastAsia"/>
            <w:noProof/>
          </w:rPr>
          <w:t>添加银行卡</w:t>
        </w:r>
        <w:r w:rsidR="00E40C79" w:rsidRPr="00B3343F">
          <w:rPr>
            <w:rStyle w:val="a7"/>
            <w:noProof/>
          </w:rPr>
          <w:t>(</w:t>
        </w:r>
        <w:r w:rsidR="00E40C79" w:rsidRPr="00B3343F">
          <w:rPr>
            <w:rStyle w:val="a7"/>
            <w:rFonts w:hint="eastAsia"/>
            <w:noProof/>
          </w:rPr>
          <w:t>持卡人姓名，卡号</w:t>
        </w:r>
        <w:r w:rsidR="00E40C79" w:rsidRPr="00B3343F">
          <w:rPr>
            <w:rStyle w:val="a7"/>
            <w:noProof/>
          </w:rPr>
          <w:t>)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0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7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1" w:history="1">
        <w:r w:rsidR="00E40C79" w:rsidRPr="00B3343F">
          <w:rPr>
            <w:rStyle w:val="a7"/>
            <w:noProof/>
          </w:rPr>
          <w:t xml:space="preserve">14. </w:t>
        </w:r>
        <w:r w:rsidR="00E40C79" w:rsidRPr="00B3343F">
          <w:rPr>
            <w:rStyle w:val="a7"/>
            <w:rFonts w:hint="eastAsia"/>
            <w:noProof/>
          </w:rPr>
          <w:t>选择银行卡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1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8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2" w:history="1">
        <w:r w:rsidR="00E40C79" w:rsidRPr="00B3343F">
          <w:rPr>
            <w:rStyle w:val="a7"/>
            <w:noProof/>
          </w:rPr>
          <w:t>15</w:t>
        </w:r>
        <w:r w:rsidR="00E40C79" w:rsidRPr="00B3343F">
          <w:rPr>
            <w:rStyle w:val="a7"/>
            <w:rFonts w:hint="eastAsia"/>
            <w:noProof/>
          </w:rPr>
          <w:t>、获取手机验证码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2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29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3" w:history="1">
        <w:r w:rsidR="00E40C79" w:rsidRPr="00B3343F">
          <w:rPr>
            <w:rStyle w:val="a7"/>
            <w:noProof/>
          </w:rPr>
          <w:t>16</w:t>
        </w:r>
        <w:r w:rsidR="00E40C79" w:rsidRPr="00B3343F">
          <w:rPr>
            <w:rStyle w:val="a7"/>
            <w:rFonts w:hint="eastAsia"/>
            <w:noProof/>
          </w:rPr>
          <w:t>、用户注册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3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30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4" w:history="1">
        <w:r w:rsidR="00E40C79" w:rsidRPr="00B3343F">
          <w:rPr>
            <w:rStyle w:val="a7"/>
            <w:noProof/>
          </w:rPr>
          <w:t>17</w:t>
        </w:r>
        <w:r w:rsidR="00E40C79" w:rsidRPr="00B3343F">
          <w:rPr>
            <w:rStyle w:val="a7"/>
            <w:rFonts w:hint="eastAsia"/>
            <w:noProof/>
          </w:rPr>
          <w:t>、修改绑定手机号，共分为三步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4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31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5" w:history="1">
        <w:r w:rsidR="00E40C79" w:rsidRPr="00B3343F">
          <w:rPr>
            <w:rStyle w:val="a7"/>
            <w:noProof/>
          </w:rPr>
          <w:t>18</w:t>
        </w:r>
        <w:r w:rsidR="00E40C79" w:rsidRPr="00B3343F">
          <w:rPr>
            <w:rStyle w:val="a7"/>
            <w:rFonts w:hint="eastAsia"/>
            <w:noProof/>
          </w:rPr>
          <w:t>、扫码上车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5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35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6" w:history="1">
        <w:r w:rsidR="00E40C79" w:rsidRPr="00B3343F">
          <w:rPr>
            <w:rStyle w:val="a7"/>
            <w:noProof/>
          </w:rPr>
          <w:t>19</w:t>
        </w:r>
        <w:r w:rsidR="00E40C79" w:rsidRPr="00B3343F">
          <w:rPr>
            <w:rStyle w:val="a7"/>
            <w:rFonts w:hint="eastAsia"/>
            <w:noProof/>
          </w:rPr>
          <w:t>、下车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6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36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7" w:history="1">
        <w:r w:rsidR="00E40C79" w:rsidRPr="00B3343F">
          <w:rPr>
            <w:rStyle w:val="a7"/>
            <w:noProof/>
          </w:rPr>
          <w:t>20</w:t>
        </w:r>
        <w:r w:rsidR="00E40C79" w:rsidRPr="00B3343F">
          <w:rPr>
            <w:rStyle w:val="a7"/>
            <w:rFonts w:hint="eastAsia"/>
            <w:noProof/>
          </w:rPr>
          <w:t>、订单详情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7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38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8" w:history="1">
        <w:r w:rsidR="00E40C79" w:rsidRPr="00B3343F">
          <w:rPr>
            <w:rStyle w:val="a7"/>
            <w:noProof/>
          </w:rPr>
          <w:t>21</w:t>
        </w:r>
        <w:r w:rsidR="00E40C79" w:rsidRPr="00B3343F">
          <w:rPr>
            <w:rStyle w:val="a7"/>
            <w:rFonts w:hint="eastAsia"/>
            <w:noProof/>
          </w:rPr>
          <w:t>、确认取货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8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40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499" w:history="1">
        <w:r w:rsidR="00E40C79" w:rsidRPr="00B3343F">
          <w:rPr>
            <w:rStyle w:val="a7"/>
            <w:noProof/>
          </w:rPr>
          <w:t>22</w:t>
        </w:r>
        <w:r w:rsidR="00E40C79" w:rsidRPr="00B3343F">
          <w:rPr>
            <w:rStyle w:val="a7"/>
            <w:rFonts w:hint="eastAsia"/>
            <w:noProof/>
          </w:rPr>
          <w:t>、确认送达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499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42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0" w:history="1">
        <w:r w:rsidR="00E40C79" w:rsidRPr="00B3343F">
          <w:rPr>
            <w:rStyle w:val="a7"/>
            <w:noProof/>
          </w:rPr>
          <w:t>23</w:t>
        </w:r>
        <w:r w:rsidR="00E40C79" w:rsidRPr="00B3343F">
          <w:rPr>
            <w:rStyle w:val="a7"/>
            <w:rFonts w:hint="eastAsia"/>
            <w:noProof/>
          </w:rPr>
          <w:t>、订单任务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0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44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1" w:history="1">
        <w:r w:rsidR="00E40C79" w:rsidRPr="00B3343F">
          <w:rPr>
            <w:rStyle w:val="a7"/>
            <w:noProof/>
          </w:rPr>
          <w:t>24</w:t>
        </w:r>
        <w:r w:rsidR="00E40C79" w:rsidRPr="00B3343F">
          <w:rPr>
            <w:rStyle w:val="a7"/>
            <w:rFonts w:hint="eastAsia"/>
            <w:noProof/>
          </w:rPr>
          <w:t>、信息反馈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1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47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2" w:history="1">
        <w:r w:rsidR="00E40C79" w:rsidRPr="00B3343F">
          <w:rPr>
            <w:rStyle w:val="a7"/>
            <w:noProof/>
          </w:rPr>
          <w:t>25</w:t>
        </w:r>
        <w:r w:rsidR="00E40C79" w:rsidRPr="00B3343F">
          <w:rPr>
            <w:rStyle w:val="a7"/>
            <w:rFonts w:hint="eastAsia"/>
            <w:noProof/>
          </w:rPr>
          <w:t>、用户退出登陆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2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48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3" w:history="1">
        <w:r w:rsidR="00E40C79" w:rsidRPr="00B3343F">
          <w:rPr>
            <w:rStyle w:val="a7"/>
            <w:noProof/>
          </w:rPr>
          <w:t>26</w:t>
        </w:r>
        <w:r w:rsidR="00E40C79" w:rsidRPr="00B3343F">
          <w:rPr>
            <w:rStyle w:val="a7"/>
            <w:rFonts w:hint="eastAsia"/>
            <w:noProof/>
          </w:rPr>
          <w:t>、消息中心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3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0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4" w:history="1">
        <w:r w:rsidR="00E40C79" w:rsidRPr="00B3343F">
          <w:rPr>
            <w:rStyle w:val="a7"/>
            <w:noProof/>
          </w:rPr>
          <w:t>27</w:t>
        </w:r>
        <w:r w:rsidR="00E40C79" w:rsidRPr="00B3343F">
          <w:rPr>
            <w:rStyle w:val="a7"/>
            <w:rFonts w:hint="eastAsia"/>
            <w:noProof/>
          </w:rPr>
          <w:t>、历史订单列表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4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1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5" w:history="1">
        <w:r w:rsidR="00E40C79" w:rsidRPr="00B3343F">
          <w:rPr>
            <w:rStyle w:val="a7"/>
            <w:noProof/>
          </w:rPr>
          <w:t>28.</w:t>
        </w:r>
        <w:r w:rsidR="00E40C79" w:rsidRPr="00B3343F">
          <w:rPr>
            <w:rStyle w:val="a7"/>
            <w:rFonts w:hint="eastAsia"/>
            <w:noProof/>
          </w:rPr>
          <w:t>登陆接口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5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3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6" w:history="1">
        <w:r w:rsidR="00E40C79" w:rsidRPr="00B3343F">
          <w:rPr>
            <w:rStyle w:val="a7"/>
            <w:noProof/>
          </w:rPr>
          <w:t>29.</w:t>
        </w:r>
        <w:r w:rsidR="00E40C79" w:rsidRPr="00B3343F">
          <w:rPr>
            <w:rStyle w:val="a7"/>
            <w:rFonts w:hint="eastAsia"/>
            <w:noProof/>
          </w:rPr>
          <w:t>忘记密码获取验证码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6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4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7" w:history="1">
        <w:r w:rsidR="00E40C79" w:rsidRPr="00B3343F">
          <w:rPr>
            <w:rStyle w:val="a7"/>
            <w:noProof/>
          </w:rPr>
          <w:t>30.</w:t>
        </w:r>
        <w:r w:rsidR="00E40C79" w:rsidRPr="00B3343F">
          <w:rPr>
            <w:rStyle w:val="a7"/>
            <w:rFonts w:hint="eastAsia"/>
            <w:noProof/>
          </w:rPr>
          <w:t>验证短信验证码是否通过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7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5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8" w:history="1">
        <w:r w:rsidR="00E40C79" w:rsidRPr="00B3343F">
          <w:rPr>
            <w:rStyle w:val="a7"/>
            <w:noProof/>
          </w:rPr>
          <w:t>31.</w:t>
        </w:r>
        <w:r w:rsidR="00E40C79" w:rsidRPr="00B3343F">
          <w:rPr>
            <w:rStyle w:val="a7"/>
            <w:rFonts w:hint="eastAsia"/>
            <w:noProof/>
          </w:rPr>
          <w:t>设置新密码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8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6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09" w:history="1">
        <w:r w:rsidR="00E40C79" w:rsidRPr="00B3343F">
          <w:rPr>
            <w:rStyle w:val="a7"/>
            <w:noProof/>
          </w:rPr>
          <w:t>32.</w:t>
        </w:r>
        <w:r w:rsidR="00E40C79" w:rsidRPr="00B3343F">
          <w:rPr>
            <w:rStyle w:val="a7"/>
            <w:rFonts w:hint="eastAsia"/>
            <w:noProof/>
          </w:rPr>
          <w:t>个人中心首页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09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7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0" w:history="1">
        <w:r w:rsidR="00E40C79" w:rsidRPr="00B3343F">
          <w:rPr>
            <w:rStyle w:val="a7"/>
            <w:noProof/>
          </w:rPr>
          <w:t>33.</w:t>
        </w:r>
        <w:r w:rsidR="00E40C79" w:rsidRPr="00B3343F">
          <w:rPr>
            <w:rStyle w:val="a7"/>
            <w:rFonts w:hint="eastAsia"/>
            <w:noProof/>
          </w:rPr>
          <w:t>订单列表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0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58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1" w:history="1">
        <w:r w:rsidR="00E40C79" w:rsidRPr="00B3343F">
          <w:rPr>
            <w:rStyle w:val="a7"/>
            <w:noProof/>
          </w:rPr>
          <w:t>34.</w:t>
        </w:r>
        <w:r w:rsidR="00E40C79" w:rsidRPr="00B3343F">
          <w:rPr>
            <w:rStyle w:val="a7"/>
            <w:rFonts w:hint="eastAsia"/>
            <w:noProof/>
          </w:rPr>
          <w:t>消息已读未读接口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1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0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2" w:history="1">
        <w:bookmarkStart w:id="3" w:name="_Toc464635006"/>
        <w:r w:rsidR="00EF0EF6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2.5pt;height:434.25pt">
              <v:imagedata r:id="rId9" o:title=""/>
            </v:shape>
          </w:pict>
        </w:r>
        <w:bookmarkEnd w:id="3"/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2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1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3" w:history="1">
        <w:r w:rsidR="00E40C79" w:rsidRPr="00B3343F">
          <w:rPr>
            <w:rStyle w:val="a7"/>
            <w:noProof/>
          </w:rPr>
          <w:t>35.</w:t>
        </w:r>
        <w:r w:rsidR="00E40C79" w:rsidRPr="00B3343F">
          <w:rPr>
            <w:rStyle w:val="a7"/>
            <w:rFonts w:hint="eastAsia"/>
            <w:noProof/>
          </w:rPr>
          <w:t>异常原因列表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3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2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4" w:history="1">
        <w:bookmarkStart w:id="4" w:name="_Toc464635008"/>
        <w:r w:rsidR="00EF0EF6">
          <w:rPr>
            <w:noProof/>
          </w:rPr>
          <w:pict>
            <v:shape id="_x0000_i1026" type="#_x0000_t75" style="width:248.25pt;height:441pt">
              <v:imagedata r:id="rId10" o:title=""/>
            </v:shape>
          </w:pict>
        </w:r>
        <w:bookmarkEnd w:id="4"/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4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2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5" w:history="1">
        <w:r w:rsidR="00E40C79" w:rsidRPr="00B3343F">
          <w:rPr>
            <w:rStyle w:val="a7"/>
            <w:noProof/>
          </w:rPr>
          <w:t>36</w:t>
        </w:r>
        <w:r w:rsidR="00E40C79" w:rsidRPr="00B3343F">
          <w:rPr>
            <w:rStyle w:val="a7"/>
            <w:rFonts w:hint="eastAsia"/>
            <w:noProof/>
          </w:rPr>
          <w:t>、获取用户信息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5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3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6" w:history="1">
        <w:r w:rsidR="00EF0EF6">
          <w:rPr>
            <w:noProof/>
          </w:rPr>
          <w:pict>
            <v:shape id="_x0000_i1027" type="#_x0000_t75" style="width:302.25pt;height:534pt;visibility:visible;mso-wrap-style:square">
              <v:imagedata r:id="rId11" o:title=""/>
            </v:shape>
          </w:pic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6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4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7" w:history="1">
        <w:r w:rsidR="00E40C79" w:rsidRPr="00B3343F">
          <w:rPr>
            <w:rStyle w:val="a7"/>
            <w:noProof/>
          </w:rPr>
          <w:t>37</w:t>
        </w:r>
        <w:r w:rsidR="00E40C79" w:rsidRPr="00B3343F">
          <w:rPr>
            <w:rStyle w:val="a7"/>
            <w:rFonts w:hint="eastAsia"/>
            <w:noProof/>
          </w:rPr>
          <w:t>、个人中心修改资料</w: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7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6</w:t>
        </w:r>
        <w:r w:rsidR="00E40C79">
          <w:rPr>
            <w:noProof/>
            <w:webHidden/>
          </w:rPr>
          <w:fldChar w:fldCharType="end"/>
        </w:r>
      </w:hyperlink>
    </w:p>
    <w:p w:rsidR="00E40C79" w:rsidRPr="00A37F71" w:rsidRDefault="00D96702">
      <w:pPr>
        <w:pStyle w:val="10"/>
        <w:tabs>
          <w:tab w:val="right" w:leader="dot" w:pos="8296"/>
        </w:tabs>
        <w:rPr>
          <w:noProof/>
        </w:rPr>
      </w:pPr>
      <w:hyperlink w:anchor="_Toc464647518" w:history="1">
        <w:r w:rsidR="00EF0EF6">
          <w:rPr>
            <w:noProof/>
          </w:rPr>
          <w:pict>
            <v:shape id="_x0000_i1028" type="#_x0000_t75" style="width:415.5pt;height:153pt;visibility:visible;mso-wrap-style:square">
              <v:imagedata r:id="rId12" o:title=""/>
            </v:shape>
          </w:pict>
        </w:r>
        <w:r w:rsidR="00E40C79">
          <w:rPr>
            <w:noProof/>
            <w:webHidden/>
          </w:rPr>
          <w:tab/>
        </w:r>
        <w:r w:rsidR="00E40C79">
          <w:rPr>
            <w:noProof/>
            <w:webHidden/>
          </w:rPr>
          <w:fldChar w:fldCharType="begin"/>
        </w:r>
        <w:r w:rsidR="00E40C79">
          <w:rPr>
            <w:noProof/>
            <w:webHidden/>
          </w:rPr>
          <w:instrText xml:space="preserve"> PAGEREF _Toc464647518 \h </w:instrText>
        </w:r>
        <w:r w:rsidR="00E40C79">
          <w:rPr>
            <w:noProof/>
            <w:webHidden/>
          </w:rPr>
        </w:r>
        <w:r w:rsidR="00E40C79">
          <w:rPr>
            <w:noProof/>
            <w:webHidden/>
          </w:rPr>
          <w:fldChar w:fldCharType="separate"/>
        </w:r>
        <w:r w:rsidR="00E40C79">
          <w:rPr>
            <w:noProof/>
            <w:webHidden/>
          </w:rPr>
          <w:t>66</w:t>
        </w:r>
        <w:r w:rsidR="00E40C79">
          <w:rPr>
            <w:noProof/>
            <w:webHidden/>
          </w:rPr>
          <w:fldChar w:fldCharType="end"/>
        </w:r>
      </w:hyperlink>
    </w:p>
    <w:p w:rsidR="00AE3595" w:rsidRDefault="00AE3595" w:rsidP="0088388D">
      <w:pPr>
        <w:pStyle w:val="logistics"/>
      </w:pPr>
      <w:r>
        <w:fldChar w:fldCharType="end"/>
      </w:r>
    </w:p>
    <w:p w:rsidR="00593323" w:rsidRPr="0088388D" w:rsidRDefault="00AE3595" w:rsidP="0088388D">
      <w:pPr>
        <w:pStyle w:val="logistics"/>
        <w:rPr>
          <w:sz w:val="32"/>
        </w:rPr>
      </w:pPr>
      <w:r>
        <w:br w:type="page"/>
      </w:r>
      <w:bookmarkStart w:id="5" w:name="_Toc464647478"/>
      <w:r w:rsidR="0088388D" w:rsidRPr="0088388D">
        <w:lastRenderedPageBreak/>
        <w:t>1、</w:t>
      </w:r>
      <w:r w:rsidR="004E6B63" w:rsidRPr="0088388D">
        <w:t>司机端首页</w:t>
      </w:r>
      <w:bookmarkEnd w:id="2"/>
      <w:bookmarkEnd w:id="5"/>
    </w:p>
    <w:p w:rsidR="00593323" w:rsidRDefault="004E6B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B3B93">
        <w:rPr>
          <w:rFonts w:ascii="宋体" w:hAnsi="宋体" w:cs="宋体"/>
          <w:kern w:val="0"/>
          <w:sz w:val="24"/>
          <w:szCs w:val="24"/>
        </w:rPr>
        <w:fldChar w:fldCharType="begin"/>
      </w:r>
      <w:r w:rsidR="006B3B93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6B3B93">
        <w:rPr>
          <w:rFonts w:ascii="宋体" w:hAnsi="宋体" w:cs="宋体"/>
          <w:kern w:val="0"/>
          <w:sz w:val="24"/>
          <w:szCs w:val="24"/>
        </w:rPr>
        <w:fldChar w:fldCharType="separate"/>
      </w:r>
      <w:r w:rsidR="00315C5E">
        <w:rPr>
          <w:rFonts w:ascii="宋体" w:hAnsi="宋体" w:cs="宋体"/>
          <w:kern w:val="0"/>
          <w:sz w:val="24"/>
          <w:szCs w:val="24"/>
        </w:rPr>
        <w:fldChar w:fldCharType="begin"/>
      </w:r>
      <w:r w:rsidR="00315C5E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315C5E">
        <w:rPr>
          <w:rFonts w:ascii="宋体" w:hAnsi="宋体" w:cs="宋体"/>
          <w:kern w:val="0"/>
          <w:sz w:val="24"/>
          <w:szCs w:val="24"/>
        </w:rPr>
        <w:fldChar w:fldCharType="separate"/>
      </w:r>
      <w:r w:rsidR="003C3495">
        <w:rPr>
          <w:rFonts w:ascii="宋体" w:hAnsi="宋体" w:cs="宋体"/>
          <w:kern w:val="0"/>
          <w:sz w:val="24"/>
          <w:szCs w:val="24"/>
        </w:rPr>
        <w:fldChar w:fldCharType="begin"/>
      </w:r>
      <w:r w:rsidR="003C3495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3C3495">
        <w:rPr>
          <w:rFonts w:ascii="宋体" w:hAnsi="宋体" w:cs="宋体"/>
          <w:kern w:val="0"/>
          <w:sz w:val="24"/>
          <w:szCs w:val="24"/>
        </w:rPr>
        <w:fldChar w:fldCharType="separate"/>
      </w:r>
      <w:r w:rsidR="00F45349">
        <w:rPr>
          <w:rFonts w:ascii="宋体" w:hAnsi="宋体" w:cs="宋体"/>
          <w:kern w:val="0"/>
          <w:sz w:val="24"/>
          <w:szCs w:val="24"/>
        </w:rPr>
        <w:fldChar w:fldCharType="begin"/>
      </w:r>
      <w:r w:rsidR="00F45349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F45349">
        <w:rPr>
          <w:rFonts w:ascii="宋体" w:hAnsi="宋体" w:cs="宋体"/>
          <w:kern w:val="0"/>
          <w:sz w:val="24"/>
          <w:szCs w:val="24"/>
        </w:rPr>
        <w:fldChar w:fldCharType="separate"/>
      </w:r>
      <w:r w:rsidR="00F73D1E">
        <w:rPr>
          <w:rFonts w:ascii="宋体" w:hAnsi="宋体" w:cs="宋体"/>
          <w:kern w:val="0"/>
          <w:sz w:val="24"/>
          <w:szCs w:val="24"/>
        </w:rPr>
        <w:fldChar w:fldCharType="begin"/>
      </w:r>
      <w:r w:rsidR="00F73D1E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F73D1E">
        <w:rPr>
          <w:rFonts w:ascii="宋体" w:hAnsi="宋体" w:cs="宋体"/>
          <w:kern w:val="0"/>
          <w:sz w:val="24"/>
          <w:szCs w:val="24"/>
        </w:rPr>
        <w:fldChar w:fldCharType="separate"/>
      </w:r>
      <w:r w:rsidR="00565AC4">
        <w:rPr>
          <w:rFonts w:ascii="宋体" w:hAnsi="宋体" w:cs="宋体"/>
          <w:kern w:val="0"/>
          <w:sz w:val="24"/>
          <w:szCs w:val="24"/>
        </w:rPr>
        <w:fldChar w:fldCharType="begin"/>
      </w:r>
      <w:r w:rsidR="00565AC4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565AC4">
        <w:rPr>
          <w:rFonts w:ascii="宋体" w:hAnsi="宋体" w:cs="宋体"/>
          <w:kern w:val="0"/>
          <w:sz w:val="24"/>
          <w:szCs w:val="24"/>
        </w:rPr>
        <w:fldChar w:fldCharType="separate"/>
      </w:r>
      <w:r w:rsidR="00747338">
        <w:rPr>
          <w:rFonts w:ascii="宋体" w:hAnsi="宋体" w:cs="宋体"/>
          <w:kern w:val="0"/>
          <w:sz w:val="24"/>
          <w:szCs w:val="24"/>
        </w:rPr>
        <w:fldChar w:fldCharType="begin"/>
      </w:r>
      <w:r w:rsidR="00747338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747338">
        <w:rPr>
          <w:rFonts w:ascii="宋体" w:hAnsi="宋体" w:cs="宋体"/>
          <w:kern w:val="0"/>
          <w:sz w:val="24"/>
          <w:szCs w:val="24"/>
        </w:rPr>
        <w:fldChar w:fldCharType="separate"/>
      </w:r>
      <w:r w:rsidR="00C76F2D">
        <w:rPr>
          <w:rFonts w:ascii="宋体" w:hAnsi="宋体" w:cs="宋体"/>
          <w:kern w:val="0"/>
          <w:sz w:val="24"/>
          <w:szCs w:val="24"/>
        </w:rPr>
        <w:fldChar w:fldCharType="begin"/>
      </w:r>
      <w:r w:rsidR="00C76F2D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C76F2D">
        <w:rPr>
          <w:rFonts w:ascii="宋体" w:hAnsi="宋体" w:cs="宋体"/>
          <w:kern w:val="0"/>
          <w:sz w:val="24"/>
          <w:szCs w:val="24"/>
        </w:rPr>
        <w:fldChar w:fldCharType="separate"/>
      </w:r>
      <w:r w:rsidR="007430BB">
        <w:rPr>
          <w:rFonts w:ascii="宋体" w:hAnsi="宋体" w:cs="宋体"/>
          <w:kern w:val="0"/>
          <w:sz w:val="24"/>
          <w:szCs w:val="24"/>
        </w:rPr>
        <w:fldChar w:fldCharType="begin"/>
      </w:r>
      <w:r w:rsidR="007430BB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7430BB">
        <w:rPr>
          <w:rFonts w:ascii="宋体" w:hAnsi="宋体" w:cs="宋体"/>
          <w:kern w:val="0"/>
          <w:sz w:val="24"/>
          <w:szCs w:val="24"/>
        </w:rPr>
        <w:fldChar w:fldCharType="separate"/>
      </w:r>
      <w:r w:rsidR="00A37F71">
        <w:rPr>
          <w:rFonts w:ascii="宋体" w:hAnsi="宋体" w:cs="宋体"/>
          <w:kern w:val="0"/>
          <w:sz w:val="24"/>
          <w:szCs w:val="24"/>
        </w:rPr>
        <w:fldChar w:fldCharType="begin"/>
      </w:r>
      <w:r w:rsidR="00A37F71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6K9(]45{XI@CS4@(AX1[T98.png" \* MERGEFORMATINET </w:instrText>
      </w:r>
      <w:r w:rsidR="00A37F71">
        <w:rPr>
          <w:rFonts w:ascii="宋体" w:hAnsi="宋体" w:cs="宋体"/>
          <w:kern w:val="0"/>
          <w:sz w:val="24"/>
          <w:szCs w:val="24"/>
        </w:rPr>
        <w:fldChar w:fldCharType="separate"/>
      </w:r>
      <w:r w:rsidR="00D96702">
        <w:rPr>
          <w:rFonts w:ascii="宋体" w:hAnsi="宋体" w:cs="宋体"/>
          <w:kern w:val="0"/>
          <w:sz w:val="24"/>
          <w:szCs w:val="24"/>
        </w:rPr>
        <w:fldChar w:fldCharType="begin"/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instrText>INCLUDEPICTURE  "C:\\..\\..\\Roaming\\Tencent\\Users\\326548667\\QQ\\WinTemp\\RichOle\\6K9(]45{XI@CS4@(AX1[T98.png" \* MERGEFORMATINET</w:instrText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fldChar w:fldCharType="separate"/>
      </w:r>
      <w:r w:rsidR="00EF0EF6">
        <w:rPr>
          <w:rFonts w:ascii="宋体" w:hAnsi="宋体" w:cs="宋体"/>
          <w:kern w:val="0"/>
          <w:sz w:val="24"/>
          <w:szCs w:val="24"/>
        </w:rPr>
        <w:pict>
          <v:shape id="_x0000_i1029" type="#_x0000_t75" style="width:281.25pt;height:500.25pt">
            <v:imagedata r:id="rId13" r:href="rId14"/>
          </v:shape>
        </w:pict>
      </w:r>
      <w:r w:rsidR="00D96702">
        <w:rPr>
          <w:rFonts w:ascii="宋体" w:hAnsi="宋体" w:cs="宋体"/>
          <w:kern w:val="0"/>
          <w:sz w:val="24"/>
          <w:szCs w:val="24"/>
        </w:rPr>
        <w:fldChar w:fldCharType="end"/>
      </w:r>
      <w:r w:rsidR="00A37F71">
        <w:rPr>
          <w:rFonts w:ascii="宋体" w:hAnsi="宋体" w:cs="宋体"/>
          <w:kern w:val="0"/>
          <w:sz w:val="24"/>
          <w:szCs w:val="24"/>
        </w:rPr>
        <w:fldChar w:fldCharType="end"/>
      </w:r>
      <w:r w:rsidR="007430BB">
        <w:rPr>
          <w:rFonts w:ascii="宋体" w:hAnsi="宋体" w:cs="宋体"/>
          <w:kern w:val="0"/>
          <w:sz w:val="24"/>
          <w:szCs w:val="24"/>
        </w:rPr>
        <w:fldChar w:fldCharType="end"/>
      </w:r>
      <w:r w:rsidR="00C76F2D">
        <w:rPr>
          <w:rFonts w:ascii="宋体" w:hAnsi="宋体" w:cs="宋体"/>
          <w:kern w:val="0"/>
          <w:sz w:val="24"/>
          <w:szCs w:val="24"/>
        </w:rPr>
        <w:fldChar w:fldCharType="end"/>
      </w:r>
      <w:r w:rsidR="00747338">
        <w:rPr>
          <w:rFonts w:ascii="宋体" w:hAnsi="宋体" w:cs="宋体"/>
          <w:kern w:val="0"/>
          <w:sz w:val="24"/>
          <w:szCs w:val="24"/>
        </w:rPr>
        <w:fldChar w:fldCharType="end"/>
      </w:r>
      <w:r w:rsidR="00565AC4">
        <w:rPr>
          <w:rFonts w:ascii="宋体" w:hAnsi="宋体" w:cs="宋体"/>
          <w:kern w:val="0"/>
          <w:sz w:val="24"/>
          <w:szCs w:val="24"/>
        </w:rPr>
        <w:fldChar w:fldCharType="end"/>
      </w:r>
      <w:r w:rsidR="00F73D1E">
        <w:rPr>
          <w:rFonts w:ascii="宋体" w:hAnsi="宋体" w:cs="宋体"/>
          <w:kern w:val="0"/>
          <w:sz w:val="24"/>
          <w:szCs w:val="24"/>
        </w:rPr>
        <w:fldChar w:fldCharType="end"/>
      </w:r>
      <w:r w:rsidR="00F45349">
        <w:rPr>
          <w:rFonts w:ascii="宋体" w:hAnsi="宋体" w:cs="宋体"/>
          <w:kern w:val="0"/>
          <w:sz w:val="24"/>
          <w:szCs w:val="24"/>
        </w:rPr>
        <w:fldChar w:fldCharType="end"/>
      </w:r>
      <w:r w:rsidR="003C3495">
        <w:rPr>
          <w:rFonts w:ascii="宋体" w:hAnsi="宋体" w:cs="宋体"/>
          <w:kern w:val="0"/>
          <w:sz w:val="24"/>
          <w:szCs w:val="24"/>
        </w:rPr>
        <w:fldChar w:fldCharType="end"/>
      </w:r>
      <w:r w:rsidR="00315C5E">
        <w:rPr>
          <w:rFonts w:ascii="宋体" w:hAnsi="宋体" w:cs="宋体"/>
          <w:kern w:val="0"/>
          <w:sz w:val="24"/>
          <w:szCs w:val="24"/>
        </w:rPr>
        <w:fldChar w:fldCharType="end"/>
      </w:r>
      <w:r w:rsidR="006B3B93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150"/>
        <w:gridCol w:w="2308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homePage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bookmarkStart w:id="6" w:name="OLE_LINK4"/>
            <w:r>
              <w:t>{"command":"homePage","page":"1","limit":"10","</w:t>
            </w:r>
            <w:r>
              <w:rPr>
                <w:rFonts w:hint="eastAsia"/>
              </w:rPr>
              <w:t>sid</w:t>
            </w:r>
            <w:r>
              <w:t>":"</w:t>
            </w:r>
            <w:r>
              <w:rPr>
                <w:rFonts w:hint="eastAsia"/>
              </w:rPr>
              <w:t>daefhgherr45456</w:t>
            </w:r>
            <w:r>
              <w:t>"}</w:t>
            </w:r>
            <w:bookmarkEnd w:id="6"/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{</w:t>
            </w:r>
          </w:p>
          <w:p w:rsidR="00593323" w:rsidRDefault="004E6B63">
            <w:r>
              <w:t xml:space="preserve">  "code": "1",</w:t>
            </w:r>
          </w:p>
          <w:p w:rsidR="00593323" w:rsidRDefault="004E6B63">
            <w:r>
              <w:t xml:space="preserve">  "data": {</w:t>
            </w:r>
          </w:p>
          <w:p w:rsidR="00593323" w:rsidRDefault="004E6B63">
            <w:r>
              <w:t xml:space="preserve">    "command": "homePage",</w:t>
            </w:r>
          </w:p>
          <w:p w:rsidR="00593323" w:rsidRDefault="004E6B63">
            <w:r>
              <w:lastRenderedPageBreak/>
              <w:t xml:space="preserve">    "banner": [</w:t>
            </w:r>
          </w:p>
          <w:p w:rsidR="00593323" w:rsidRDefault="004E6B63">
            <w:r>
              <w:t xml:space="preserve">      {</w:t>
            </w:r>
          </w:p>
          <w:p w:rsidR="00593323" w:rsidRDefault="004E6B63">
            <w:r>
              <w:t xml:space="preserve">        "id": "9",</w:t>
            </w:r>
          </w:p>
          <w:p w:rsidR="00593323" w:rsidRDefault="004E6B63">
            <w:r>
              <w:t xml:space="preserve">        "bigImg": "./pic/banner/9.jpg"</w:t>
            </w:r>
          </w:p>
          <w:p w:rsidR="00593323" w:rsidRDefault="004E6B63">
            <w:r>
              <w:t xml:space="preserve">      },</w:t>
            </w:r>
          </w:p>
          <w:p w:rsidR="00593323" w:rsidRDefault="004E6B63">
            <w:r>
              <w:t xml:space="preserve">      {</w:t>
            </w:r>
          </w:p>
          <w:p w:rsidR="00593323" w:rsidRDefault="004E6B63">
            <w:r>
              <w:t xml:space="preserve">        "id": "18",</w:t>
            </w:r>
          </w:p>
          <w:p w:rsidR="00593323" w:rsidRDefault="004E6B63">
            <w:r>
              <w:t xml:space="preserve">        "bigImg": "./pic/banner/18.jpg"</w:t>
            </w:r>
          </w:p>
          <w:p w:rsidR="00593323" w:rsidRDefault="004E6B63">
            <w:r>
              <w:t xml:space="preserve">      }</w:t>
            </w:r>
          </w:p>
          <w:p w:rsidR="00593323" w:rsidRDefault="004E6B63">
            <w:r>
              <w:t xml:space="preserve">    ],</w:t>
            </w:r>
          </w:p>
          <w:p w:rsidR="00593323" w:rsidRDefault="004E6B63">
            <w:r>
              <w:t xml:space="preserve">    "driverThisWeek": [],</w:t>
            </w:r>
          </w:p>
          <w:p w:rsidR="00593323" w:rsidRDefault="004E6B63">
            <w:r>
              <w:t xml:space="preserve">    "driverLastWeek": [],</w:t>
            </w:r>
          </w:p>
          <w:p w:rsidR="00593323" w:rsidRDefault="004E6B63">
            <w:r>
              <w:t xml:space="preserve">    "latestInfo": [</w:t>
            </w:r>
          </w:p>
          <w:p w:rsidR="00593323" w:rsidRDefault="004E6B63">
            <w:r>
              <w:t xml:space="preserve">      {</w:t>
            </w:r>
          </w:p>
          <w:p w:rsidR="00593323" w:rsidRDefault="004E6B63">
            <w:r>
              <w:t xml:space="preserve">        "id": "8",</w:t>
            </w:r>
          </w:p>
          <w:p w:rsidR="00593323" w:rsidRDefault="004E6B63">
            <w:r>
              <w:t xml:space="preserve">        "smallImg": "./pic/thumbnail/8.png",</w:t>
            </w:r>
          </w:p>
          <w:p w:rsidR="00593323" w:rsidRDefault="004E6B63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高校迎物流高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庆节后高校开学首日迎来</w:t>
            </w:r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 xml:space="preserve">        "content": "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国庆节结束后，高校迎物流高峰。据悉，在山西财经大学校园外一处空地上摆满各个物流公司发来的快</w:t>
            </w:r>
            <w:r>
              <w:rPr>
                <w:rFonts w:hint="eastAsia"/>
              </w:rPr>
              <w:t>"</w:t>
            </w:r>
          </w:p>
          <w:p w:rsidR="00593323" w:rsidRDefault="004E6B63">
            <w:r>
              <w:t xml:space="preserve">      },</w:t>
            </w:r>
          </w:p>
          <w:p w:rsidR="00593323" w:rsidRDefault="004E6B63">
            <w:r>
              <w:t xml:space="preserve">    ]</w:t>
            </w:r>
          </w:p>
          <w:p w:rsidR="00593323" w:rsidRDefault="004E6B63">
            <w: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93323">
        <w:tc>
          <w:tcPr>
            <w:tcW w:w="1211" w:type="dxa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4458" w:type="dxa"/>
            <w:gridSpan w:val="2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homePag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rPr>
                <w:rFonts w:hint="eastAsia"/>
              </w:rPr>
              <w:t>page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分页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rPr>
                <w:rFonts w:hint="eastAsia"/>
              </w:rPr>
              <w:t>limit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条数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tr w:rsidR="00593323">
        <w:trPr>
          <w:trHeight w:val="224"/>
        </w:trPr>
        <w:tc>
          <w:tcPr>
            <w:tcW w:w="1211" w:type="dxa"/>
            <w:vMerge w:val="restart"/>
          </w:tcPr>
          <w:p w:rsidR="00593323" w:rsidRDefault="004E6B63">
            <w:r>
              <w:rPr>
                <w:rFonts w:hint="eastAsia"/>
              </w:rPr>
              <w:t>b</w:t>
            </w:r>
            <w:r>
              <w:t>anne</w:t>
            </w:r>
            <w:r>
              <w:rPr>
                <w:rFonts w:hint="eastAsia"/>
              </w:rPr>
              <w:t>r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首页轮播信息</w:t>
            </w:r>
          </w:p>
        </w:tc>
      </w:tr>
      <w:tr w:rsidR="00593323" w:rsidTr="004E6B63">
        <w:trPr>
          <w:trHeight w:val="98"/>
        </w:trPr>
        <w:tc>
          <w:tcPr>
            <w:tcW w:w="1211" w:type="dxa"/>
            <w:vMerge/>
          </w:tcPr>
          <w:p w:rsidR="00593323" w:rsidRDefault="00593323"/>
        </w:tc>
        <w:tc>
          <w:tcPr>
            <w:tcW w:w="2150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整数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bigImg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轮播图像</w:t>
            </w:r>
          </w:p>
        </w:tc>
      </w:tr>
      <w:tr w:rsidR="00593323">
        <w:tc>
          <w:tcPr>
            <w:tcW w:w="1211" w:type="dxa"/>
            <w:vMerge w:val="restart"/>
          </w:tcPr>
          <w:p w:rsidR="00593323" w:rsidRDefault="004E6B63">
            <w:r>
              <w:t>driverThisWeek</w:t>
            </w: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本周最佳司机</w:t>
            </w:r>
          </w:p>
        </w:tc>
      </w:tr>
      <w:tr w:rsidR="00593323" w:rsidTr="004E6B63">
        <w:tc>
          <w:tcPr>
            <w:tcW w:w="1211" w:type="dxa"/>
            <w:vMerge/>
          </w:tcPr>
          <w:p w:rsidR="00593323" w:rsidRDefault="00593323"/>
        </w:tc>
        <w:tc>
          <w:tcPr>
            <w:tcW w:w="2150" w:type="dxa"/>
            <w:shd w:val="clear" w:color="auto" w:fill="7F7F7F"/>
          </w:tcPr>
          <w:p w:rsidR="00593323" w:rsidRDefault="004E6B63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7F7F7F"/>
          </w:tcPr>
          <w:p w:rsidR="00593323" w:rsidRDefault="004E6B63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7F7F7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fac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头像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dNam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姓名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orderNum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整数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完成订单数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positive</w:t>
            </w:r>
            <w:r>
              <w:rPr>
                <w:rFonts w:hint="eastAsia"/>
              </w:rPr>
              <w:t>R</w:t>
            </w:r>
            <w:r>
              <w:t>atio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浮点数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好评率</w:t>
            </w:r>
          </w:p>
        </w:tc>
      </w:tr>
      <w:tr w:rsidR="00593323">
        <w:tc>
          <w:tcPr>
            <w:tcW w:w="1211" w:type="dxa"/>
            <w:vMerge w:val="restart"/>
          </w:tcPr>
          <w:p w:rsidR="00593323" w:rsidRDefault="004E6B63">
            <w:r>
              <w:t>driverLastWeek</w:t>
            </w: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上周最佳司机</w:t>
            </w:r>
            <w:r>
              <w:t xml:space="preserve"> </w:t>
            </w:r>
          </w:p>
        </w:tc>
      </w:tr>
      <w:tr w:rsidR="00593323" w:rsidTr="004E6B63">
        <w:tc>
          <w:tcPr>
            <w:tcW w:w="1211" w:type="dxa"/>
            <w:vMerge/>
          </w:tcPr>
          <w:p w:rsidR="00593323" w:rsidRDefault="00593323"/>
        </w:tc>
        <w:tc>
          <w:tcPr>
            <w:tcW w:w="2150" w:type="dxa"/>
            <w:shd w:val="clear" w:color="auto" w:fill="A6A6A6"/>
          </w:tcPr>
          <w:p w:rsidR="00593323" w:rsidRDefault="004E6B63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A6A6A6"/>
          </w:tcPr>
          <w:p w:rsidR="00593323" w:rsidRDefault="004E6B63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A6A6A6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fac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头像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dNam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姓名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orderNum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整数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司机完成订单数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positive</w:t>
            </w:r>
            <w:r>
              <w:rPr>
                <w:rFonts w:hint="eastAsia"/>
              </w:rPr>
              <w:t>R</w:t>
            </w:r>
            <w:r>
              <w:t>atio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浮点数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好评率</w:t>
            </w:r>
          </w:p>
        </w:tc>
      </w:tr>
      <w:tr w:rsidR="00593323">
        <w:tc>
          <w:tcPr>
            <w:tcW w:w="1211" w:type="dxa"/>
            <w:vMerge w:val="restart"/>
          </w:tcPr>
          <w:p w:rsidR="00593323" w:rsidRDefault="004E6B63">
            <w:r>
              <w:t>latestInfo</w:t>
            </w: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最新资讯</w:t>
            </w:r>
          </w:p>
        </w:tc>
      </w:tr>
      <w:tr w:rsidR="00593323" w:rsidTr="004E6B63">
        <w:tc>
          <w:tcPr>
            <w:tcW w:w="1211" w:type="dxa"/>
            <w:vMerge/>
          </w:tcPr>
          <w:p w:rsidR="00593323" w:rsidRDefault="00593323"/>
        </w:tc>
        <w:tc>
          <w:tcPr>
            <w:tcW w:w="2150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smallImg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缩略图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titl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标题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content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缩略内容</w:t>
            </w:r>
          </w:p>
        </w:tc>
      </w:tr>
    </w:tbl>
    <w:p w:rsidR="00593323" w:rsidRDefault="00593323"/>
    <w:p w:rsidR="00593323" w:rsidRDefault="0088388D" w:rsidP="0088388D">
      <w:pPr>
        <w:pStyle w:val="logistics"/>
      </w:pPr>
      <w:bookmarkStart w:id="7" w:name="_Toc464229647"/>
      <w:bookmarkStart w:id="8" w:name="_Toc464647479"/>
      <w:r>
        <w:t>2</w:t>
      </w:r>
      <w:r w:rsidR="004E6B63">
        <w:rPr>
          <w:rFonts w:hint="eastAsia"/>
        </w:rPr>
        <w:t>.更多资讯</w:t>
      </w:r>
      <w:bookmarkEnd w:id="7"/>
      <w:bookmarkEnd w:id="8"/>
    </w:p>
    <w:p w:rsidR="00593323" w:rsidRDefault="00593323"/>
    <w:p w:rsidR="00593323" w:rsidRDefault="004E6B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B3B93">
        <w:rPr>
          <w:rFonts w:ascii="宋体" w:hAnsi="宋体" w:cs="宋体"/>
          <w:kern w:val="0"/>
          <w:sz w:val="24"/>
          <w:szCs w:val="24"/>
        </w:rPr>
        <w:fldChar w:fldCharType="begin"/>
      </w:r>
      <w:r w:rsidR="006B3B93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6B3B93">
        <w:rPr>
          <w:rFonts w:ascii="宋体" w:hAnsi="宋体" w:cs="宋体"/>
          <w:kern w:val="0"/>
          <w:sz w:val="24"/>
          <w:szCs w:val="24"/>
        </w:rPr>
        <w:fldChar w:fldCharType="separate"/>
      </w:r>
      <w:r w:rsidR="00315C5E">
        <w:rPr>
          <w:rFonts w:ascii="宋体" w:hAnsi="宋体" w:cs="宋体"/>
          <w:kern w:val="0"/>
          <w:sz w:val="24"/>
          <w:szCs w:val="24"/>
        </w:rPr>
        <w:fldChar w:fldCharType="begin"/>
      </w:r>
      <w:r w:rsidR="00315C5E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315C5E">
        <w:rPr>
          <w:rFonts w:ascii="宋体" w:hAnsi="宋体" w:cs="宋体"/>
          <w:kern w:val="0"/>
          <w:sz w:val="24"/>
          <w:szCs w:val="24"/>
        </w:rPr>
        <w:fldChar w:fldCharType="separate"/>
      </w:r>
      <w:r w:rsidR="003C3495">
        <w:rPr>
          <w:rFonts w:ascii="宋体" w:hAnsi="宋体" w:cs="宋体"/>
          <w:kern w:val="0"/>
          <w:sz w:val="24"/>
          <w:szCs w:val="24"/>
        </w:rPr>
        <w:fldChar w:fldCharType="begin"/>
      </w:r>
      <w:r w:rsidR="003C3495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3C3495">
        <w:rPr>
          <w:rFonts w:ascii="宋体" w:hAnsi="宋体" w:cs="宋体"/>
          <w:kern w:val="0"/>
          <w:sz w:val="24"/>
          <w:szCs w:val="24"/>
        </w:rPr>
        <w:fldChar w:fldCharType="separate"/>
      </w:r>
      <w:r w:rsidR="00F45349">
        <w:rPr>
          <w:rFonts w:ascii="宋体" w:hAnsi="宋体" w:cs="宋体"/>
          <w:kern w:val="0"/>
          <w:sz w:val="24"/>
          <w:szCs w:val="24"/>
        </w:rPr>
        <w:fldChar w:fldCharType="begin"/>
      </w:r>
      <w:r w:rsidR="00F45349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F45349">
        <w:rPr>
          <w:rFonts w:ascii="宋体" w:hAnsi="宋体" w:cs="宋体"/>
          <w:kern w:val="0"/>
          <w:sz w:val="24"/>
          <w:szCs w:val="24"/>
        </w:rPr>
        <w:fldChar w:fldCharType="separate"/>
      </w:r>
      <w:r w:rsidR="00F73D1E">
        <w:rPr>
          <w:rFonts w:ascii="宋体" w:hAnsi="宋体" w:cs="宋体"/>
          <w:kern w:val="0"/>
          <w:sz w:val="24"/>
          <w:szCs w:val="24"/>
        </w:rPr>
        <w:fldChar w:fldCharType="begin"/>
      </w:r>
      <w:r w:rsidR="00F73D1E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F73D1E">
        <w:rPr>
          <w:rFonts w:ascii="宋体" w:hAnsi="宋体" w:cs="宋体"/>
          <w:kern w:val="0"/>
          <w:sz w:val="24"/>
          <w:szCs w:val="24"/>
        </w:rPr>
        <w:fldChar w:fldCharType="separate"/>
      </w:r>
      <w:r w:rsidR="00565AC4">
        <w:rPr>
          <w:rFonts w:ascii="宋体" w:hAnsi="宋体" w:cs="宋体"/>
          <w:kern w:val="0"/>
          <w:sz w:val="24"/>
          <w:szCs w:val="24"/>
        </w:rPr>
        <w:fldChar w:fldCharType="begin"/>
      </w:r>
      <w:r w:rsidR="00565AC4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565AC4">
        <w:rPr>
          <w:rFonts w:ascii="宋体" w:hAnsi="宋体" w:cs="宋体"/>
          <w:kern w:val="0"/>
          <w:sz w:val="24"/>
          <w:szCs w:val="24"/>
        </w:rPr>
        <w:fldChar w:fldCharType="separate"/>
      </w:r>
      <w:r w:rsidR="00747338">
        <w:rPr>
          <w:rFonts w:ascii="宋体" w:hAnsi="宋体" w:cs="宋体"/>
          <w:kern w:val="0"/>
          <w:sz w:val="24"/>
          <w:szCs w:val="24"/>
        </w:rPr>
        <w:fldChar w:fldCharType="begin"/>
      </w:r>
      <w:r w:rsidR="00747338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747338">
        <w:rPr>
          <w:rFonts w:ascii="宋体" w:hAnsi="宋体" w:cs="宋体"/>
          <w:kern w:val="0"/>
          <w:sz w:val="24"/>
          <w:szCs w:val="24"/>
        </w:rPr>
        <w:fldChar w:fldCharType="separate"/>
      </w:r>
      <w:r w:rsidR="00C76F2D">
        <w:rPr>
          <w:rFonts w:ascii="宋体" w:hAnsi="宋体" w:cs="宋体"/>
          <w:kern w:val="0"/>
          <w:sz w:val="24"/>
          <w:szCs w:val="24"/>
        </w:rPr>
        <w:fldChar w:fldCharType="begin"/>
      </w:r>
      <w:r w:rsidR="00C76F2D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C76F2D">
        <w:rPr>
          <w:rFonts w:ascii="宋体" w:hAnsi="宋体" w:cs="宋体"/>
          <w:kern w:val="0"/>
          <w:sz w:val="24"/>
          <w:szCs w:val="24"/>
        </w:rPr>
        <w:fldChar w:fldCharType="separate"/>
      </w:r>
      <w:r w:rsidR="007430BB">
        <w:rPr>
          <w:rFonts w:ascii="宋体" w:hAnsi="宋体" w:cs="宋体"/>
          <w:kern w:val="0"/>
          <w:sz w:val="24"/>
          <w:szCs w:val="24"/>
        </w:rPr>
        <w:fldChar w:fldCharType="begin"/>
      </w:r>
      <w:r w:rsidR="007430BB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7430BB">
        <w:rPr>
          <w:rFonts w:ascii="宋体" w:hAnsi="宋体" w:cs="宋体"/>
          <w:kern w:val="0"/>
          <w:sz w:val="24"/>
          <w:szCs w:val="24"/>
        </w:rPr>
        <w:fldChar w:fldCharType="separate"/>
      </w:r>
      <w:r w:rsidR="00A37F71">
        <w:rPr>
          <w:rFonts w:ascii="宋体" w:hAnsi="宋体" w:cs="宋体"/>
          <w:kern w:val="0"/>
          <w:sz w:val="24"/>
          <w:szCs w:val="24"/>
        </w:rPr>
        <w:fldChar w:fldCharType="begin"/>
      </w:r>
      <w:r w:rsidR="00A37F71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5G{3HC5VFLXJE`YIN9T23_L.png" \* MERGEFORMATINET </w:instrText>
      </w:r>
      <w:r w:rsidR="00A37F71">
        <w:rPr>
          <w:rFonts w:ascii="宋体" w:hAnsi="宋体" w:cs="宋体"/>
          <w:kern w:val="0"/>
          <w:sz w:val="24"/>
          <w:szCs w:val="24"/>
        </w:rPr>
        <w:fldChar w:fldCharType="separate"/>
      </w:r>
      <w:r w:rsidR="00D96702">
        <w:rPr>
          <w:rFonts w:ascii="宋体" w:hAnsi="宋体" w:cs="宋体"/>
          <w:kern w:val="0"/>
          <w:sz w:val="24"/>
          <w:szCs w:val="24"/>
        </w:rPr>
        <w:fldChar w:fldCharType="begin"/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instrText>INCLUDEPICTURE  "C:\\..\\..\\Roaming\\Tencent\\Users\\326548667\\QQ\\WinTemp\\RichOle\\5G{3HC5VFLXJE`YIN9T23_L.png" \* M</w:instrText>
      </w:r>
      <w:r w:rsidR="00D96702">
        <w:rPr>
          <w:rFonts w:ascii="宋体" w:hAnsi="宋体" w:cs="宋体"/>
          <w:kern w:val="0"/>
          <w:sz w:val="24"/>
          <w:szCs w:val="24"/>
        </w:rPr>
        <w:instrText>ERGEFORMATINET</w:instrText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fldChar w:fldCharType="separate"/>
      </w:r>
      <w:r w:rsidR="00EF0EF6">
        <w:rPr>
          <w:rFonts w:ascii="宋体" w:hAnsi="宋体" w:cs="宋体"/>
          <w:kern w:val="0"/>
          <w:sz w:val="24"/>
          <w:szCs w:val="24"/>
        </w:rPr>
        <w:pict>
          <v:shape id="_x0000_i1030" type="#_x0000_t75" style="width:282pt;height:501.75pt">
            <v:imagedata r:id="rId15" r:href="rId16"/>
          </v:shape>
        </w:pict>
      </w:r>
      <w:r w:rsidR="00D96702">
        <w:rPr>
          <w:rFonts w:ascii="宋体" w:hAnsi="宋体" w:cs="宋体"/>
          <w:kern w:val="0"/>
          <w:sz w:val="24"/>
          <w:szCs w:val="24"/>
        </w:rPr>
        <w:fldChar w:fldCharType="end"/>
      </w:r>
      <w:r w:rsidR="00A37F71">
        <w:rPr>
          <w:rFonts w:ascii="宋体" w:hAnsi="宋体" w:cs="宋体"/>
          <w:kern w:val="0"/>
          <w:sz w:val="24"/>
          <w:szCs w:val="24"/>
        </w:rPr>
        <w:fldChar w:fldCharType="end"/>
      </w:r>
      <w:r w:rsidR="007430BB">
        <w:rPr>
          <w:rFonts w:ascii="宋体" w:hAnsi="宋体" w:cs="宋体"/>
          <w:kern w:val="0"/>
          <w:sz w:val="24"/>
          <w:szCs w:val="24"/>
        </w:rPr>
        <w:fldChar w:fldCharType="end"/>
      </w:r>
      <w:r w:rsidR="00C76F2D">
        <w:rPr>
          <w:rFonts w:ascii="宋体" w:hAnsi="宋体" w:cs="宋体"/>
          <w:kern w:val="0"/>
          <w:sz w:val="24"/>
          <w:szCs w:val="24"/>
        </w:rPr>
        <w:fldChar w:fldCharType="end"/>
      </w:r>
      <w:r w:rsidR="00747338">
        <w:rPr>
          <w:rFonts w:ascii="宋体" w:hAnsi="宋体" w:cs="宋体"/>
          <w:kern w:val="0"/>
          <w:sz w:val="24"/>
          <w:szCs w:val="24"/>
        </w:rPr>
        <w:fldChar w:fldCharType="end"/>
      </w:r>
      <w:r w:rsidR="00565AC4">
        <w:rPr>
          <w:rFonts w:ascii="宋体" w:hAnsi="宋体" w:cs="宋体"/>
          <w:kern w:val="0"/>
          <w:sz w:val="24"/>
          <w:szCs w:val="24"/>
        </w:rPr>
        <w:fldChar w:fldCharType="end"/>
      </w:r>
      <w:r w:rsidR="00F73D1E">
        <w:rPr>
          <w:rFonts w:ascii="宋体" w:hAnsi="宋体" w:cs="宋体"/>
          <w:kern w:val="0"/>
          <w:sz w:val="24"/>
          <w:szCs w:val="24"/>
        </w:rPr>
        <w:fldChar w:fldCharType="end"/>
      </w:r>
      <w:r w:rsidR="00F45349">
        <w:rPr>
          <w:rFonts w:ascii="宋体" w:hAnsi="宋体" w:cs="宋体"/>
          <w:kern w:val="0"/>
          <w:sz w:val="24"/>
          <w:szCs w:val="24"/>
        </w:rPr>
        <w:fldChar w:fldCharType="end"/>
      </w:r>
      <w:r w:rsidR="003C3495">
        <w:rPr>
          <w:rFonts w:ascii="宋体" w:hAnsi="宋体" w:cs="宋体"/>
          <w:kern w:val="0"/>
          <w:sz w:val="24"/>
          <w:szCs w:val="24"/>
        </w:rPr>
        <w:fldChar w:fldCharType="end"/>
      </w:r>
      <w:r w:rsidR="00315C5E">
        <w:rPr>
          <w:rFonts w:ascii="宋体" w:hAnsi="宋体" w:cs="宋体"/>
          <w:kern w:val="0"/>
          <w:sz w:val="24"/>
          <w:szCs w:val="24"/>
        </w:rPr>
        <w:fldChar w:fldCharType="end"/>
      </w:r>
      <w:r w:rsidR="006B3B93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150"/>
        <w:gridCol w:w="2308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getInformation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{"command":"getInformation","page":"1","limit":"10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{</w:t>
            </w:r>
          </w:p>
          <w:p w:rsidR="00593323" w:rsidRDefault="004E6B63">
            <w:r>
              <w:t xml:space="preserve">  "code": "1",</w:t>
            </w:r>
          </w:p>
          <w:p w:rsidR="00593323" w:rsidRDefault="004E6B63">
            <w:r>
              <w:t xml:space="preserve">  "data": {</w:t>
            </w:r>
          </w:p>
          <w:p w:rsidR="00593323" w:rsidRDefault="004E6B63">
            <w:r>
              <w:t xml:space="preserve">    "command": "getInformation",</w:t>
            </w:r>
          </w:p>
          <w:p w:rsidR="00593323" w:rsidRDefault="004E6B63">
            <w:r>
              <w:t xml:space="preserve">    "latestInfo": [</w:t>
            </w:r>
          </w:p>
          <w:p w:rsidR="00593323" w:rsidRDefault="004E6B63">
            <w:r>
              <w:t xml:space="preserve">      {</w:t>
            </w:r>
          </w:p>
          <w:p w:rsidR="00593323" w:rsidRDefault="004E6B63">
            <w:r>
              <w:lastRenderedPageBreak/>
              <w:t xml:space="preserve">        "id": "8",</w:t>
            </w:r>
          </w:p>
          <w:p w:rsidR="00593323" w:rsidRDefault="004E6B63">
            <w:r>
              <w:t xml:space="preserve">        "smallImg": "./pic/thumbnail/8.png",</w:t>
            </w:r>
          </w:p>
          <w:p w:rsidR="00593323" w:rsidRDefault="004E6B63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高校迎物流高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庆节后高校开学首日迎来</w:t>
            </w:r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 xml:space="preserve">        "content": "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国庆节结束后，高校迎物流高峰。据悉，在山西财经大学校园外一处空地上摆满各个物流公司发来的快</w:t>
            </w:r>
            <w:r>
              <w:rPr>
                <w:rFonts w:hint="eastAsia"/>
              </w:rPr>
              <w:t>"</w:t>
            </w:r>
          </w:p>
          <w:p w:rsidR="00593323" w:rsidRDefault="004E6B63">
            <w:r>
              <w:t xml:space="preserve">      },</w:t>
            </w:r>
          </w:p>
          <w:p w:rsidR="00593323" w:rsidRDefault="004E6B63">
            <w:r>
              <w:t xml:space="preserve">      {</w:t>
            </w:r>
          </w:p>
          <w:p w:rsidR="00593323" w:rsidRDefault="004E6B63">
            <w:r>
              <w:t xml:space="preserve">        "id": "1",</w:t>
            </w:r>
          </w:p>
          <w:p w:rsidR="00593323" w:rsidRDefault="004E6B63">
            <w:r>
              <w:t xml:space="preserve">        "smallImg": "./pic/thumbnail/1.png",</w:t>
            </w:r>
          </w:p>
          <w:p w:rsidR="00593323" w:rsidRDefault="004E6B63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 xml:space="preserve">        "content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</w:t>
            </w:r>
          </w:p>
          <w:p w:rsidR="00593323" w:rsidRDefault="004E6B63">
            <w:r>
              <w:t xml:space="preserve">      }</w:t>
            </w:r>
          </w:p>
          <w:p w:rsidR="00593323" w:rsidRDefault="004E6B63">
            <w:r>
              <w:t xml:space="preserve">    ]</w:t>
            </w:r>
          </w:p>
          <w:p w:rsidR="00593323" w:rsidRDefault="004E6B63">
            <w: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93323">
        <w:tc>
          <w:tcPr>
            <w:tcW w:w="1211" w:type="dxa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4458" w:type="dxa"/>
            <w:gridSpan w:val="2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t>getInformation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rPr>
                <w:rFonts w:hint="eastAsia"/>
              </w:rPr>
              <w:t>page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分页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rPr>
                <w:rFonts w:hint="eastAsia"/>
              </w:rPr>
              <w:t>limit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条数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tr w:rsidR="00593323">
        <w:tc>
          <w:tcPr>
            <w:tcW w:w="1211" w:type="dxa"/>
            <w:vMerge w:val="restart"/>
          </w:tcPr>
          <w:p w:rsidR="00593323" w:rsidRDefault="004E6B63">
            <w:r>
              <w:t>latestInfo</w:t>
            </w: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最新资讯</w:t>
            </w:r>
          </w:p>
        </w:tc>
      </w:tr>
      <w:tr w:rsidR="00593323" w:rsidTr="004E6B63">
        <w:tc>
          <w:tcPr>
            <w:tcW w:w="1211" w:type="dxa"/>
            <w:vMerge/>
          </w:tcPr>
          <w:p w:rsidR="00593323" w:rsidRDefault="00593323"/>
        </w:tc>
        <w:tc>
          <w:tcPr>
            <w:tcW w:w="2150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smallImg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缩略图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titl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标题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content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缩略内容</w:t>
            </w:r>
          </w:p>
        </w:tc>
      </w:tr>
    </w:tbl>
    <w:p w:rsidR="00593323" w:rsidRDefault="0088388D" w:rsidP="0088388D">
      <w:pPr>
        <w:pStyle w:val="logistics"/>
      </w:pPr>
      <w:bookmarkStart w:id="9" w:name="_Toc464229648"/>
      <w:bookmarkStart w:id="10" w:name="_Toc464647480"/>
      <w:r>
        <w:t>3</w:t>
      </w:r>
      <w:r w:rsidR="004E6B63">
        <w:rPr>
          <w:rFonts w:hint="eastAsia"/>
        </w:rPr>
        <w:t>.资讯详情</w:t>
      </w:r>
      <w:bookmarkEnd w:id="9"/>
      <w:bookmarkEnd w:id="10"/>
    </w:p>
    <w:p w:rsidR="00593323" w:rsidRDefault="00593323"/>
    <w:p w:rsidR="00593323" w:rsidRDefault="004E6B6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6B3B93">
        <w:rPr>
          <w:rFonts w:ascii="宋体" w:hAnsi="宋体" w:cs="宋体"/>
          <w:kern w:val="0"/>
          <w:sz w:val="24"/>
          <w:szCs w:val="24"/>
        </w:rPr>
        <w:fldChar w:fldCharType="begin"/>
      </w:r>
      <w:r w:rsidR="006B3B93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6B3B93">
        <w:rPr>
          <w:rFonts w:ascii="宋体" w:hAnsi="宋体" w:cs="宋体"/>
          <w:kern w:val="0"/>
          <w:sz w:val="24"/>
          <w:szCs w:val="24"/>
        </w:rPr>
        <w:fldChar w:fldCharType="separate"/>
      </w:r>
      <w:r w:rsidR="00315C5E">
        <w:rPr>
          <w:rFonts w:ascii="宋体" w:hAnsi="宋体" w:cs="宋体"/>
          <w:kern w:val="0"/>
          <w:sz w:val="24"/>
          <w:szCs w:val="24"/>
        </w:rPr>
        <w:fldChar w:fldCharType="begin"/>
      </w:r>
      <w:r w:rsidR="00315C5E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315C5E">
        <w:rPr>
          <w:rFonts w:ascii="宋体" w:hAnsi="宋体" w:cs="宋体"/>
          <w:kern w:val="0"/>
          <w:sz w:val="24"/>
          <w:szCs w:val="24"/>
        </w:rPr>
        <w:fldChar w:fldCharType="separate"/>
      </w:r>
      <w:r w:rsidR="003C3495">
        <w:rPr>
          <w:rFonts w:ascii="宋体" w:hAnsi="宋体" w:cs="宋体"/>
          <w:kern w:val="0"/>
          <w:sz w:val="24"/>
          <w:szCs w:val="24"/>
        </w:rPr>
        <w:fldChar w:fldCharType="begin"/>
      </w:r>
      <w:r w:rsidR="003C3495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3C3495">
        <w:rPr>
          <w:rFonts w:ascii="宋体" w:hAnsi="宋体" w:cs="宋体"/>
          <w:kern w:val="0"/>
          <w:sz w:val="24"/>
          <w:szCs w:val="24"/>
        </w:rPr>
        <w:fldChar w:fldCharType="separate"/>
      </w:r>
      <w:r w:rsidR="00F45349">
        <w:rPr>
          <w:rFonts w:ascii="宋体" w:hAnsi="宋体" w:cs="宋体"/>
          <w:kern w:val="0"/>
          <w:sz w:val="24"/>
          <w:szCs w:val="24"/>
        </w:rPr>
        <w:fldChar w:fldCharType="begin"/>
      </w:r>
      <w:r w:rsidR="00F45349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F45349">
        <w:rPr>
          <w:rFonts w:ascii="宋体" w:hAnsi="宋体" w:cs="宋体"/>
          <w:kern w:val="0"/>
          <w:sz w:val="24"/>
          <w:szCs w:val="24"/>
        </w:rPr>
        <w:fldChar w:fldCharType="separate"/>
      </w:r>
      <w:r w:rsidR="00F73D1E">
        <w:rPr>
          <w:rFonts w:ascii="宋体" w:hAnsi="宋体" w:cs="宋体"/>
          <w:kern w:val="0"/>
          <w:sz w:val="24"/>
          <w:szCs w:val="24"/>
        </w:rPr>
        <w:fldChar w:fldCharType="begin"/>
      </w:r>
      <w:r w:rsidR="00F73D1E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F73D1E">
        <w:rPr>
          <w:rFonts w:ascii="宋体" w:hAnsi="宋体" w:cs="宋体"/>
          <w:kern w:val="0"/>
          <w:sz w:val="24"/>
          <w:szCs w:val="24"/>
        </w:rPr>
        <w:fldChar w:fldCharType="separate"/>
      </w:r>
      <w:r w:rsidR="00565AC4">
        <w:rPr>
          <w:rFonts w:ascii="宋体" w:hAnsi="宋体" w:cs="宋体"/>
          <w:kern w:val="0"/>
          <w:sz w:val="24"/>
          <w:szCs w:val="24"/>
        </w:rPr>
        <w:fldChar w:fldCharType="begin"/>
      </w:r>
      <w:r w:rsidR="00565AC4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565AC4">
        <w:rPr>
          <w:rFonts w:ascii="宋体" w:hAnsi="宋体" w:cs="宋体"/>
          <w:kern w:val="0"/>
          <w:sz w:val="24"/>
          <w:szCs w:val="24"/>
        </w:rPr>
        <w:fldChar w:fldCharType="separate"/>
      </w:r>
      <w:r w:rsidR="00747338">
        <w:rPr>
          <w:rFonts w:ascii="宋体" w:hAnsi="宋体" w:cs="宋体"/>
          <w:kern w:val="0"/>
          <w:sz w:val="24"/>
          <w:szCs w:val="24"/>
        </w:rPr>
        <w:fldChar w:fldCharType="begin"/>
      </w:r>
      <w:r w:rsidR="00747338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747338">
        <w:rPr>
          <w:rFonts w:ascii="宋体" w:hAnsi="宋体" w:cs="宋体"/>
          <w:kern w:val="0"/>
          <w:sz w:val="24"/>
          <w:szCs w:val="24"/>
        </w:rPr>
        <w:fldChar w:fldCharType="separate"/>
      </w:r>
      <w:r w:rsidR="00C76F2D">
        <w:rPr>
          <w:rFonts w:ascii="宋体" w:hAnsi="宋体" w:cs="宋体"/>
          <w:kern w:val="0"/>
          <w:sz w:val="24"/>
          <w:szCs w:val="24"/>
        </w:rPr>
        <w:fldChar w:fldCharType="begin"/>
      </w:r>
      <w:r w:rsidR="00C76F2D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C76F2D">
        <w:rPr>
          <w:rFonts w:ascii="宋体" w:hAnsi="宋体" w:cs="宋体"/>
          <w:kern w:val="0"/>
          <w:sz w:val="24"/>
          <w:szCs w:val="24"/>
        </w:rPr>
        <w:fldChar w:fldCharType="separate"/>
      </w:r>
      <w:r w:rsidR="007430BB">
        <w:rPr>
          <w:rFonts w:ascii="宋体" w:hAnsi="宋体" w:cs="宋体"/>
          <w:kern w:val="0"/>
          <w:sz w:val="24"/>
          <w:szCs w:val="24"/>
        </w:rPr>
        <w:fldChar w:fldCharType="begin"/>
      </w:r>
      <w:r w:rsidR="007430BB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7430BB">
        <w:rPr>
          <w:rFonts w:ascii="宋体" w:hAnsi="宋体" w:cs="宋体"/>
          <w:kern w:val="0"/>
          <w:sz w:val="24"/>
          <w:szCs w:val="24"/>
        </w:rPr>
        <w:fldChar w:fldCharType="separate"/>
      </w:r>
      <w:r w:rsidR="00A37F71">
        <w:rPr>
          <w:rFonts w:ascii="宋体" w:hAnsi="宋体" w:cs="宋体"/>
          <w:kern w:val="0"/>
          <w:sz w:val="24"/>
          <w:szCs w:val="24"/>
        </w:rPr>
        <w:fldChar w:fldCharType="begin"/>
      </w:r>
      <w:r w:rsidR="00A37F71">
        <w:rPr>
          <w:rFonts w:ascii="宋体" w:hAnsi="宋体" w:cs="宋体"/>
          <w:kern w:val="0"/>
          <w:sz w:val="24"/>
          <w:szCs w:val="24"/>
        </w:rPr>
        <w:instrText xml:space="preserve"> INCLUDEPICTURE  "C:\\..\\..\\Roaming\\Tencent\\Users\\326548667\\QQ\\WinTemp\\RichOle\\XBRYB(NS$1[~28`RZS5P2_6.png" \* MERGEFORMATINET </w:instrText>
      </w:r>
      <w:r w:rsidR="00A37F71">
        <w:rPr>
          <w:rFonts w:ascii="宋体" w:hAnsi="宋体" w:cs="宋体"/>
          <w:kern w:val="0"/>
          <w:sz w:val="24"/>
          <w:szCs w:val="24"/>
        </w:rPr>
        <w:fldChar w:fldCharType="separate"/>
      </w:r>
      <w:r w:rsidR="00D96702">
        <w:rPr>
          <w:rFonts w:ascii="宋体" w:hAnsi="宋体" w:cs="宋体"/>
          <w:kern w:val="0"/>
          <w:sz w:val="24"/>
          <w:szCs w:val="24"/>
        </w:rPr>
        <w:fldChar w:fldCharType="begin"/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instrText>INCLUDEPICTURE  "C:\\..\\..\\Roaming\\Tencent\\Users\\326548667\\QQ\\WinTemp\\RichOle\\XBRYB(NS$1[~28`RZS5P2_6.png" \* MERGEFORMATINET</w:instrText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fldChar w:fldCharType="separate"/>
      </w:r>
      <w:r w:rsidR="00EF0EF6">
        <w:rPr>
          <w:rFonts w:ascii="宋体" w:hAnsi="宋体" w:cs="宋体"/>
          <w:kern w:val="0"/>
          <w:sz w:val="24"/>
          <w:szCs w:val="24"/>
        </w:rPr>
        <w:pict>
          <v:shape id="_x0000_i1031" type="#_x0000_t75" style="width:278.25pt;height:501.75pt">
            <v:imagedata r:id="rId17" r:href="rId18"/>
          </v:shape>
        </w:pict>
      </w:r>
      <w:r w:rsidR="00D96702">
        <w:rPr>
          <w:rFonts w:ascii="宋体" w:hAnsi="宋体" w:cs="宋体"/>
          <w:kern w:val="0"/>
          <w:sz w:val="24"/>
          <w:szCs w:val="24"/>
        </w:rPr>
        <w:fldChar w:fldCharType="end"/>
      </w:r>
      <w:r w:rsidR="00A37F71">
        <w:rPr>
          <w:rFonts w:ascii="宋体" w:hAnsi="宋体" w:cs="宋体"/>
          <w:kern w:val="0"/>
          <w:sz w:val="24"/>
          <w:szCs w:val="24"/>
        </w:rPr>
        <w:fldChar w:fldCharType="end"/>
      </w:r>
      <w:r w:rsidR="007430BB">
        <w:rPr>
          <w:rFonts w:ascii="宋体" w:hAnsi="宋体" w:cs="宋体"/>
          <w:kern w:val="0"/>
          <w:sz w:val="24"/>
          <w:szCs w:val="24"/>
        </w:rPr>
        <w:fldChar w:fldCharType="end"/>
      </w:r>
      <w:r w:rsidR="00C76F2D">
        <w:rPr>
          <w:rFonts w:ascii="宋体" w:hAnsi="宋体" w:cs="宋体"/>
          <w:kern w:val="0"/>
          <w:sz w:val="24"/>
          <w:szCs w:val="24"/>
        </w:rPr>
        <w:fldChar w:fldCharType="end"/>
      </w:r>
      <w:r w:rsidR="00747338">
        <w:rPr>
          <w:rFonts w:ascii="宋体" w:hAnsi="宋体" w:cs="宋体"/>
          <w:kern w:val="0"/>
          <w:sz w:val="24"/>
          <w:szCs w:val="24"/>
        </w:rPr>
        <w:fldChar w:fldCharType="end"/>
      </w:r>
      <w:r w:rsidR="00565AC4">
        <w:rPr>
          <w:rFonts w:ascii="宋体" w:hAnsi="宋体" w:cs="宋体"/>
          <w:kern w:val="0"/>
          <w:sz w:val="24"/>
          <w:szCs w:val="24"/>
        </w:rPr>
        <w:fldChar w:fldCharType="end"/>
      </w:r>
      <w:r w:rsidR="00F73D1E">
        <w:rPr>
          <w:rFonts w:ascii="宋体" w:hAnsi="宋体" w:cs="宋体"/>
          <w:kern w:val="0"/>
          <w:sz w:val="24"/>
          <w:szCs w:val="24"/>
        </w:rPr>
        <w:fldChar w:fldCharType="end"/>
      </w:r>
      <w:r w:rsidR="00F45349">
        <w:rPr>
          <w:rFonts w:ascii="宋体" w:hAnsi="宋体" w:cs="宋体"/>
          <w:kern w:val="0"/>
          <w:sz w:val="24"/>
          <w:szCs w:val="24"/>
        </w:rPr>
        <w:fldChar w:fldCharType="end"/>
      </w:r>
      <w:r w:rsidR="003C3495">
        <w:rPr>
          <w:rFonts w:ascii="宋体" w:hAnsi="宋体" w:cs="宋体"/>
          <w:kern w:val="0"/>
          <w:sz w:val="24"/>
          <w:szCs w:val="24"/>
        </w:rPr>
        <w:fldChar w:fldCharType="end"/>
      </w:r>
      <w:r w:rsidR="00315C5E">
        <w:rPr>
          <w:rFonts w:ascii="宋体" w:hAnsi="宋体" w:cs="宋体"/>
          <w:kern w:val="0"/>
          <w:sz w:val="24"/>
          <w:szCs w:val="24"/>
        </w:rPr>
        <w:fldChar w:fldCharType="end"/>
      </w:r>
      <w:r w:rsidR="006B3B93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150"/>
        <w:gridCol w:w="2308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infoDetails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{"command":"infoDetails","id":"8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{</w:t>
            </w:r>
          </w:p>
          <w:p w:rsidR="00593323" w:rsidRDefault="004E6B63">
            <w:r>
              <w:t xml:space="preserve">  "code": "1",</w:t>
            </w:r>
          </w:p>
          <w:p w:rsidR="00593323" w:rsidRDefault="004E6B63">
            <w:r>
              <w:t xml:space="preserve">  "data": {</w:t>
            </w:r>
          </w:p>
          <w:p w:rsidR="00593323" w:rsidRDefault="004E6B63">
            <w:r>
              <w:t xml:space="preserve">    "command": "infoDetails",</w:t>
            </w:r>
          </w:p>
          <w:p w:rsidR="00593323" w:rsidRDefault="004E6B63">
            <w:r>
              <w:t xml:space="preserve">    "InfoArray": [</w:t>
            </w:r>
          </w:p>
          <w:p w:rsidR="00593323" w:rsidRDefault="004E6B63">
            <w:r>
              <w:t xml:space="preserve">      {</w:t>
            </w:r>
          </w:p>
          <w:p w:rsidR="00593323" w:rsidRDefault="004E6B63">
            <w:r>
              <w:lastRenderedPageBreak/>
              <w:t xml:space="preserve">        "id": "8",</w:t>
            </w:r>
          </w:p>
          <w:p w:rsidR="00593323" w:rsidRDefault="004E6B63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高校迎物流高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庆节后高校开学首日迎来</w:t>
            </w:r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 xml:space="preserve">        "content": "&lt;p&gt;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国庆节结束后</w:t>
            </w:r>
            <w:r>
              <w:rPr>
                <w:rFonts w:hint="eastAsia"/>
              </w:rPr>
              <w:t>......</w:t>
            </w:r>
            <w:r>
              <w:rPr>
                <w:rFonts w:hint="eastAsia"/>
              </w:rPr>
              <w:t>积压一周的学生网购物品集中分发，现场一片忙碌。</w:t>
            </w:r>
            <w:r>
              <w:rPr>
                <w:rFonts w:hint="eastAsia"/>
              </w:rPr>
              <w:t>&lt;/p&gt;",</w:t>
            </w:r>
          </w:p>
          <w:p w:rsidR="00593323" w:rsidRDefault="004E6B63">
            <w:r>
              <w:t xml:space="preserve">        "createTime": "2016-10-08 16:43:25",</w:t>
            </w:r>
          </w:p>
          <w:p w:rsidR="00593323" w:rsidRDefault="004E6B63">
            <w:r>
              <w:t xml:space="preserve">        "smallImg": "./pic/thumbnail/8.png",</w:t>
            </w:r>
          </w:p>
          <w:p w:rsidR="00593323" w:rsidRDefault="004E6B63">
            <w:r>
              <w:t xml:space="preserve">        "bigImg": ""</w:t>
            </w:r>
          </w:p>
          <w:p w:rsidR="00593323" w:rsidRDefault="004E6B63">
            <w:r>
              <w:t xml:space="preserve">      }</w:t>
            </w:r>
          </w:p>
          <w:p w:rsidR="00593323" w:rsidRDefault="004E6B63">
            <w:r>
              <w:t xml:space="preserve">    ]</w:t>
            </w:r>
          </w:p>
          <w:p w:rsidR="00593323" w:rsidRDefault="004E6B63">
            <w: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93323">
        <w:tc>
          <w:tcPr>
            <w:tcW w:w="1211" w:type="dxa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4458" w:type="dxa"/>
            <w:gridSpan w:val="2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t>infoDetail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tr w:rsidR="00593323">
        <w:tc>
          <w:tcPr>
            <w:tcW w:w="1211" w:type="dxa"/>
            <w:vMerge w:val="restart"/>
          </w:tcPr>
          <w:p w:rsidR="00593323" w:rsidRDefault="004E6B63">
            <w:r>
              <w:t>InfoArray</w:t>
            </w: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93323" w:rsidRDefault="004E6B63">
            <w:r>
              <w:rPr>
                <w:rFonts w:hint="eastAsia"/>
              </w:rPr>
              <w:t>资讯</w:t>
            </w:r>
          </w:p>
        </w:tc>
      </w:tr>
      <w:tr w:rsidR="00593323" w:rsidTr="004E6B63">
        <w:tc>
          <w:tcPr>
            <w:tcW w:w="1211" w:type="dxa"/>
            <w:vMerge/>
          </w:tcPr>
          <w:p w:rsidR="00593323" w:rsidRDefault="00593323"/>
        </w:tc>
        <w:tc>
          <w:tcPr>
            <w:tcW w:w="2150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smallImg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缩略图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titl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标题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rPr>
                <w:rFonts w:hint="eastAsia"/>
              </w:rPr>
              <w:t>content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内容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createTime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创建时间</w:t>
            </w:r>
          </w:p>
        </w:tc>
      </w:tr>
      <w:tr w:rsidR="00593323">
        <w:tc>
          <w:tcPr>
            <w:tcW w:w="1211" w:type="dxa"/>
          </w:tcPr>
          <w:p w:rsidR="00593323" w:rsidRDefault="00593323"/>
        </w:tc>
        <w:tc>
          <w:tcPr>
            <w:tcW w:w="2150" w:type="dxa"/>
          </w:tcPr>
          <w:p w:rsidR="00593323" w:rsidRDefault="004E6B63">
            <w:r>
              <w:t>bigImg</w:t>
            </w:r>
          </w:p>
        </w:tc>
        <w:tc>
          <w:tcPr>
            <w:tcW w:w="2308" w:type="dxa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轮播图</w:t>
            </w:r>
          </w:p>
        </w:tc>
      </w:tr>
    </w:tbl>
    <w:p w:rsidR="00593323" w:rsidRDefault="0088388D" w:rsidP="0088388D">
      <w:pPr>
        <w:pStyle w:val="logistics"/>
      </w:pPr>
      <w:bookmarkStart w:id="11" w:name="_Toc464229649"/>
      <w:bookmarkStart w:id="12" w:name="_Toc464647481"/>
      <w:r>
        <w:rPr>
          <w:rFonts w:hint="eastAsia"/>
        </w:rPr>
        <w:t>4、</w:t>
      </w:r>
      <w:r w:rsidR="004E6B63">
        <w:rPr>
          <w:rFonts w:hint="eastAsia"/>
        </w:rPr>
        <w:t>驾驶员信息上传</w:t>
      </w:r>
      <w:bookmarkEnd w:id="11"/>
      <w:bookmarkEnd w:id="12"/>
    </w:p>
    <w:p w:rsidR="00593323" w:rsidRDefault="00593323"/>
    <w:p w:rsidR="00593323" w:rsidRDefault="00EF0EF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lastRenderedPageBreak/>
        <w:pict>
          <v:shape id="_x0000_i1032" type="#_x0000_t75" style="width:156.75pt;height:273.75pt">
            <v:imagedata r:id="rId19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00"/>
        <w:gridCol w:w="3958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 w:rsidRPr="00D96702">
              <w:rPr>
                <w:rFonts w:ascii="Consolas" w:eastAsia="Consolas" w:hAnsi="Consolas" w:hint="eastAsia"/>
                <w:color w:val="000000"/>
                <w:sz w:val="20"/>
                <w:highlight w:val="lightGray"/>
              </w:rPr>
              <w:t>driverMessage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bookmarkStart w:id="13" w:name="OLE_LINK2"/>
            <w:r>
              <w:rPr>
                <w:rFonts w:hint="eastAsia"/>
              </w:rPr>
              <w:t>{"command":"</w:t>
            </w:r>
            <w:bookmarkStart w:id="14" w:name="OLE_LINK1"/>
            <w:r>
              <w:rPr>
                <w:rFonts w:hint="eastAsia"/>
              </w:rPr>
              <w:t>driverMessage</w:t>
            </w:r>
            <w:bookmarkEnd w:id="14"/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>"dName":"</w:t>
            </w:r>
            <w:r>
              <w:rPr>
                <w:rFonts w:hint="eastAsia"/>
              </w:rPr>
              <w:t>张三丰</w:t>
            </w:r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>"idCardNum":"130925199999999999",</w:t>
            </w:r>
          </w:p>
          <w:p w:rsidR="00593323" w:rsidRDefault="004E6B63">
            <w:r>
              <w:rPr>
                <w:rFonts w:hint="eastAsia"/>
              </w:rPr>
              <w:t>"cooperationId":"QY020161010100005",</w:t>
            </w:r>
          </w:p>
          <w:p w:rsidR="00593323" w:rsidRDefault="004E6B63">
            <w:r>
              <w:rPr>
                <w:rFonts w:hint="eastAsia"/>
              </w:rPr>
              <w:t>"sid":"</w:t>
            </w:r>
            <w:bookmarkStart w:id="15" w:name="OLE_LINK9"/>
            <w:r>
              <w:rPr>
                <w:rFonts w:hint="eastAsia"/>
              </w:rPr>
              <w:t>daefhgherr45456</w:t>
            </w:r>
            <w:bookmarkEnd w:id="15"/>
            <w:r>
              <w:rPr>
                <w:rFonts w:hint="eastAsia"/>
              </w:rPr>
              <w:t>"}</w:t>
            </w:r>
            <w:bookmarkEnd w:id="13"/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t>{</w:t>
            </w:r>
          </w:p>
          <w:p w:rsidR="00593323" w:rsidRDefault="004E6B63">
            <w:r>
              <w:t xml:space="preserve">  "code": "1",</w:t>
            </w:r>
          </w:p>
          <w:p w:rsidR="00593323" w:rsidRDefault="004E6B63">
            <w:r>
              <w:t xml:space="preserve">  "data": {</w:t>
            </w:r>
          </w:p>
          <w:p w:rsidR="00593323" w:rsidRDefault="004E6B63">
            <w:r>
              <w:t xml:space="preserve">    "command": "</w:t>
            </w:r>
            <w:r>
              <w:rPr>
                <w:rFonts w:hint="eastAsia"/>
              </w:rPr>
              <w:t>driverMessage</w:t>
            </w:r>
            <w:r>
              <w:t>"</w:t>
            </w:r>
          </w:p>
          <w:p w:rsidR="00593323" w:rsidRDefault="004E6B63">
            <w: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1711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958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driverMessag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dName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驾驶员姓名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bookmarkStart w:id="16" w:name="OLE_LINK3" w:colFirst="0" w:colLast="2"/>
            <w:r>
              <w:rPr>
                <w:rFonts w:hint="eastAsia"/>
              </w:rPr>
              <w:t>idCardNum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身份证号</w:t>
            </w:r>
          </w:p>
        </w:tc>
      </w:tr>
      <w:bookmarkEnd w:id="16"/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cooperationId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企业编号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idCardFrontImg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身份证正面照片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idCardBackImg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身份证反面照片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DLImg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驾驶证图片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lastRenderedPageBreak/>
              <w:t>DLImg2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驾驶证图片副本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4E6B63">
            <w:r>
              <w:rPr>
                <w:rFonts w:hint="eastAsia"/>
              </w:rPr>
              <w:t>professionImg</w:t>
            </w:r>
          </w:p>
        </w:tc>
        <w:tc>
          <w:tcPr>
            <w:tcW w:w="3958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从业资格证照片</w:t>
            </w:r>
          </w:p>
        </w:tc>
      </w:tr>
      <w:tr w:rsidR="00593323">
        <w:tc>
          <w:tcPr>
            <w:tcW w:w="1711" w:type="dxa"/>
            <w:gridSpan w:val="2"/>
          </w:tcPr>
          <w:p w:rsidR="00593323" w:rsidRDefault="00593323"/>
        </w:tc>
        <w:tc>
          <w:tcPr>
            <w:tcW w:w="3958" w:type="dxa"/>
          </w:tcPr>
          <w:p w:rsidR="00593323" w:rsidRDefault="00593323"/>
        </w:tc>
        <w:tc>
          <w:tcPr>
            <w:tcW w:w="2853" w:type="dxa"/>
          </w:tcPr>
          <w:p w:rsidR="00593323" w:rsidRDefault="00593323"/>
        </w:tc>
      </w:tr>
      <w:tr w:rsidR="00593323">
        <w:tc>
          <w:tcPr>
            <w:tcW w:w="1711" w:type="dxa"/>
            <w:gridSpan w:val="2"/>
          </w:tcPr>
          <w:p w:rsidR="00593323" w:rsidRDefault="00593323"/>
        </w:tc>
        <w:tc>
          <w:tcPr>
            <w:tcW w:w="3958" w:type="dxa"/>
          </w:tcPr>
          <w:p w:rsidR="00593323" w:rsidRDefault="00593323"/>
        </w:tc>
        <w:tc>
          <w:tcPr>
            <w:tcW w:w="2853" w:type="dxa"/>
          </w:tcPr>
          <w:p w:rsidR="00593323" w:rsidRDefault="00593323"/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93323" w:rsidRDefault="00593323"/>
    <w:p w:rsidR="00593323" w:rsidRDefault="0088388D" w:rsidP="0088388D">
      <w:pPr>
        <w:pStyle w:val="logistics"/>
      </w:pPr>
      <w:bookmarkStart w:id="17" w:name="_Toc464229650"/>
      <w:bookmarkStart w:id="18" w:name="_Toc464647482"/>
      <w:r>
        <w:rPr>
          <w:rFonts w:hint="eastAsia"/>
        </w:rPr>
        <w:t>5、</w:t>
      </w:r>
      <w:r w:rsidR="004E6B63">
        <w:rPr>
          <w:rFonts w:hint="eastAsia"/>
        </w:rPr>
        <w:t>车辆信息上传</w:t>
      </w:r>
      <w:bookmarkEnd w:id="17"/>
      <w:bookmarkEnd w:id="18"/>
    </w:p>
    <w:p w:rsidR="00593323" w:rsidRDefault="00593323"/>
    <w:p w:rsidR="00593323" w:rsidRDefault="00EF0EF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pict>
          <v:shape id="_x0000_i1033" type="#_x0000_t75" style="width:225.75pt;height:393pt">
            <v:imagedata r:id="rId20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 w:rsidRPr="00D96702">
              <w:rPr>
                <w:rFonts w:ascii="Consolas" w:eastAsia="Consolas" w:hAnsi="Consolas" w:hint="eastAsia"/>
                <w:color w:val="000000"/>
                <w:sz w:val="20"/>
                <w:highlight w:val="lightGray"/>
              </w:rPr>
              <w:t>driverMessage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driverMessage",</w:t>
            </w:r>
          </w:p>
          <w:p w:rsidR="00593323" w:rsidRDefault="004E6B63">
            <w:r>
              <w:rPr>
                <w:rFonts w:hint="eastAsia"/>
              </w:rPr>
              <w:t>"dName":"</w:t>
            </w:r>
            <w:r>
              <w:rPr>
                <w:rFonts w:hint="eastAsia"/>
              </w:rPr>
              <w:t>张三丰</w:t>
            </w:r>
            <w:r>
              <w:rPr>
                <w:rFonts w:hint="eastAsia"/>
              </w:rPr>
              <w:t>",</w:t>
            </w:r>
          </w:p>
          <w:p w:rsidR="00593323" w:rsidRDefault="004E6B63">
            <w:r>
              <w:rPr>
                <w:rFonts w:hint="eastAsia"/>
              </w:rPr>
              <w:t>"idCardNum":"130925199999999999",</w:t>
            </w:r>
          </w:p>
          <w:p w:rsidR="00593323" w:rsidRDefault="004E6B63">
            <w:r>
              <w:rPr>
                <w:rFonts w:hint="eastAsia"/>
              </w:rPr>
              <w:t>"sid":"</w:t>
            </w:r>
            <w:bookmarkStart w:id="19" w:name="OLE_LINK8"/>
            <w:r>
              <w:rPr>
                <w:rFonts w:hint="eastAsia"/>
              </w:rPr>
              <w:t>daefhgherr45456</w:t>
            </w:r>
            <w:bookmarkEnd w:id="19"/>
            <w:r>
              <w:rPr>
                <w:rFonts w:hint="eastAsia"/>
              </w:rPr>
              <w:t>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lastRenderedPageBreak/>
              <w:t>{</w:t>
            </w:r>
          </w:p>
          <w:p w:rsidR="00593323" w:rsidRDefault="004E6B63">
            <w:r>
              <w:t xml:space="preserve">  "code": "1",</w:t>
            </w:r>
          </w:p>
          <w:p w:rsidR="00593323" w:rsidRDefault="004E6B63">
            <w:r>
              <w:t xml:space="preserve">  "data": {</w:t>
            </w:r>
          </w:p>
          <w:p w:rsidR="00593323" w:rsidRDefault="004E6B63">
            <w:r>
              <w:t xml:space="preserve">    "command": "</w:t>
            </w:r>
            <w:r>
              <w:rPr>
                <w:rFonts w:hint="eastAsia"/>
              </w:rPr>
              <w:t>driverMessage</w:t>
            </w:r>
            <w:r>
              <w:t>"</w:t>
            </w:r>
          </w:p>
          <w:p w:rsidR="00593323" w:rsidRDefault="004E6B63">
            <w: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driverMessag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dName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驾驶员姓名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idCardNum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身份证号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idCardFront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身份证正面照片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idCardBack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身份证反面照片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DL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驾驶证图片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DLImg2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  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驾驶证图片副本（可选）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profession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从业资格证照片（可选）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vehicle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车辆照片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vehicleLicense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行驶证照片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vehicleLicenseImg2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行驶证照片副本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operationLicenseImg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营运证照片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  <w:tc>
          <w:tcPr>
            <w:tcW w:w="3454" w:type="dxa"/>
          </w:tcPr>
          <w:p w:rsidR="00593323" w:rsidRDefault="00593323"/>
        </w:tc>
        <w:tc>
          <w:tcPr>
            <w:tcW w:w="2853" w:type="dxa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88388D" w:rsidP="0088388D">
      <w:pPr>
        <w:pStyle w:val="logistics"/>
      </w:pPr>
      <w:bookmarkStart w:id="20" w:name="_Toc464229651"/>
      <w:bookmarkStart w:id="21" w:name="_Toc464647483"/>
      <w:bookmarkStart w:id="22" w:name="OLE_LINK5"/>
      <w:r>
        <w:rPr>
          <w:rFonts w:hint="eastAsia"/>
        </w:rPr>
        <w:t>6、</w:t>
      </w:r>
      <w:r w:rsidR="004E6B63">
        <w:rPr>
          <w:rFonts w:hint="eastAsia"/>
        </w:rPr>
        <w:t>头像上传</w:t>
      </w:r>
      <w:bookmarkEnd w:id="20"/>
      <w:bookmarkEnd w:id="21"/>
    </w:p>
    <w:p w:rsidR="00593323" w:rsidRDefault="00EF0EF6">
      <w:r>
        <w:lastRenderedPageBreak/>
        <w:pict>
          <v:shape id="_x0000_i1034" type="#_x0000_t75" style="width:184.5pt;height:325.5pt">
            <v:imagedata r:id="rId21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 w:rsidRPr="00D96702">
              <w:rPr>
                <w:rFonts w:ascii="Consolas" w:eastAsia="Consolas" w:hAnsi="Consolas" w:hint="eastAsia"/>
                <w:color w:val="000000"/>
                <w:sz w:val="20"/>
                <w:highlight w:val="lightGray"/>
              </w:rPr>
              <w:t>upServerHeadPic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upServerHeadPic","sid":"daefhgherr45456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1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upServerHeadPic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driverMessag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face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头像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  <w:tc>
          <w:tcPr>
            <w:tcW w:w="3454" w:type="dxa"/>
          </w:tcPr>
          <w:p w:rsidR="00593323" w:rsidRDefault="00593323"/>
        </w:tc>
        <w:tc>
          <w:tcPr>
            <w:tcW w:w="2853" w:type="dxa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93323" w:rsidRDefault="0088388D" w:rsidP="0088388D">
      <w:pPr>
        <w:pStyle w:val="logistics"/>
      </w:pPr>
      <w:bookmarkStart w:id="23" w:name="_Toc464229652"/>
      <w:bookmarkStart w:id="24" w:name="_Toc464647484"/>
      <w:bookmarkEnd w:id="22"/>
      <w:r>
        <w:rPr>
          <w:rFonts w:hint="eastAsia"/>
        </w:rPr>
        <w:t>7、</w:t>
      </w:r>
      <w:r w:rsidR="004E6B63">
        <w:rPr>
          <w:rFonts w:hint="eastAsia"/>
        </w:rPr>
        <w:t>认证状态</w:t>
      </w:r>
      <w:bookmarkEnd w:id="23"/>
      <w:r w:rsidR="00BA2A74">
        <w:rPr>
          <w:rFonts w:hint="eastAsia"/>
        </w:rPr>
        <w:t>与</w:t>
      </w:r>
      <w:r w:rsidR="00BA2A74">
        <w:t>司机信息</w:t>
      </w:r>
      <w:bookmarkEnd w:id="24"/>
    </w:p>
    <w:p w:rsidR="00593323" w:rsidRDefault="00EF0EF6">
      <w:r>
        <w:lastRenderedPageBreak/>
        <w:pict>
          <v:shape id="_x0000_i1035" type="#_x0000_t75" style="width:159.75pt;height:280.5pt">
            <v:imagedata r:id="rId22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1433"/>
        <w:gridCol w:w="2021"/>
        <w:gridCol w:w="416"/>
        <w:gridCol w:w="2437"/>
      </w:tblGrid>
      <w:tr w:rsidR="00593323">
        <w:tc>
          <w:tcPr>
            <w:tcW w:w="8522" w:type="dxa"/>
            <w:gridSpan w:val="6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6"/>
          </w:tcPr>
          <w:p w:rsidR="00593323" w:rsidRDefault="004E6B63">
            <w:r>
              <w:rPr>
                <w:rFonts w:hint="eastAsia"/>
              </w:rPr>
              <w:t>certificationState</w:t>
            </w:r>
          </w:p>
        </w:tc>
      </w:tr>
      <w:tr w:rsidR="00593323">
        <w:tc>
          <w:tcPr>
            <w:tcW w:w="8522" w:type="dxa"/>
            <w:gridSpan w:val="6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6"/>
          </w:tcPr>
          <w:p w:rsidR="00593323" w:rsidRDefault="004E6B63" w:rsidP="00FD7093">
            <w:r>
              <w:rPr>
                <w:rFonts w:hint="eastAsia"/>
              </w:rPr>
              <w:t>{"command":"certificationState","sid":"daefhgherr45456"}</w:t>
            </w:r>
          </w:p>
        </w:tc>
      </w:tr>
      <w:tr w:rsidR="00593323">
        <w:tc>
          <w:tcPr>
            <w:tcW w:w="8522" w:type="dxa"/>
            <w:gridSpan w:val="6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6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303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certificationState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已提交信息，资料审核中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6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gridSpan w:val="2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gridSpan w:val="2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  <w:gridSpan w:val="2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certificationState</w:t>
            </w:r>
          </w:p>
        </w:tc>
        <w:tc>
          <w:tcPr>
            <w:tcW w:w="2853" w:type="dxa"/>
            <w:gridSpan w:val="2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  <w:gridSpan w:val="2"/>
          </w:tcPr>
          <w:p w:rsidR="00593323" w:rsidRDefault="004E6B63">
            <w:bookmarkStart w:id="25" w:name="OLE_LINK6"/>
            <w:r>
              <w:rPr>
                <w:rFonts w:hint="eastAsia"/>
              </w:rPr>
              <w:t>字符串变量</w:t>
            </w:r>
            <w:bookmarkEnd w:id="25"/>
          </w:p>
        </w:tc>
        <w:tc>
          <w:tcPr>
            <w:tcW w:w="2853" w:type="dxa"/>
            <w:gridSpan w:val="2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dName</w:t>
            </w:r>
          </w:p>
        </w:tc>
        <w:tc>
          <w:tcPr>
            <w:tcW w:w="3454" w:type="dxa"/>
            <w:gridSpan w:val="2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  <w:gridSpan w:val="2"/>
          </w:tcPr>
          <w:p w:rsidR="00593323" w:rsidRDefault="004E6B63">
            <w:r>
              <w:rPr>
                <w:rFonts w:hint="eastAsia"/>
              </w:rPr>
              <w:t>姓名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  <w:tc>
          <w:tcPr>
            <w:tcW w:w="3454" w:type="dxa"/>
            <w:gridSpan w:val="2"/>
          </w:tcPr>
          <w:p w:rsidR="00593323" w:rsidRDefault="00593323"/>
        </w:tc>
        <w:tc>
          <w:tcPr>
            <w:tcW w:w="2853" w:type="dxa"/>
            <w:gridSpan w:val="2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</w:tr>
      <w:tr w:rsidR="00593323">
        <w:tc>
          <w:tcPr>
            <w:tcW w:w="8522" w:type="dxa"/>
            <w:gridSpan w:val="6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3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  <w:gridSpan w:val="2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tr w:rsidR="00E579C3" w:rsidTr="0039699C">
        <w:tc>
          <w:tcPr>
            <w:tcW w:w="1211" w:type="dxa"/>
            <w:vMerge w:val="restart"/>
          </w:tcPr>
          <w:p w:rsidR="00E579C3" w:rsidRDefault="00E579C3" w:rsidP="0039699C">
            <w:r>
              <w:t>userInfo</w:t>
            </w:r>
          </w:p>
        </w:tc>
        <w:tc>
          <w:tcPr>
            <w:tcW w:w="7311" w:type="dxa"/>
            <w:gridSpan w:val="5"/>
          </w:tcPr>
          <w:p w:rsidR="00E579C3" w:rsidRDefault="00E579C3" w:rsidP="0039699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  <w:tr w:rsidR="00E579C3" w:rsidTr="0039699C">
        <w:tc>
          <w:tcPr>
            <w:tcW w:w="1211" w:type="dxa"/>
            <w:vMerge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Default="00E579C3" w:rsidP="0039699C">
            <w:r>
              <w:rPr>
                <w:rFonts w:hint="eastAsia"/>
              </w:rPr>
              <w:t>Key</w:t>
            </w:r>
          </w:p>
        </w:tc>
        <w:tc>
          <w:tcPr>
            <w:tcW w:w="2437" w:type="dxa"/>
            <w:gridSpan w:val="2"/>
          </w:tcPr>
          <w:p w:rsidR="00E579C3" w:rsidRDefault="00E579C3" w:rsidP="0039699C">
            <w:r>
              <w:rPr>
                <w:rFonts w:hint="eastAsia"/>
              </w:rPr>
              <w:t>Value</w:t>
            </w:r>
          </w:p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说明</w:t>
            </w:r>
          </w:p>
        </w:tc>
      </w:tr>
      <w:tr w:rsidR="00E579C3" w:rsidTr="0039699C">
        <w:tc>
          <w:tcPr>
            <w:tcW w:w="1211" w:type="dxa"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Default="00E579C3" w:rsidP="0039699C">
            <w:r>
              <w:t>id</w:t>
            </w:r>
          </w:p>
        </w:tc>
        <w:tc>
          <w:tcPr>
            <w:tcW w:w="2437" w:type="dxa"/>
            <w:gridSpan w:val="2"/>
          </w:tcPr>
          <w:p w:rsidR="00E579C3" w:rsidRDefault="00E579C3" w:rsidP="0039699C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司机编号</w:t>
            </w:r>
          </w:p>
        </w:tc>
      </w:tr>
      <w:tr w:rsidR="00E579C3" w:rsidTr="0039699C">
        <w:tc>
          <w:tcPr>
            <w:tcW w:w="1211" w:type="dxa"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Default="00E579C3" w:rsidP="0039699C">
            <w:r w:rsidRPr="00E579C3">
              <w:t>tel</w:t>
            </w:r>
          </w:p>
        </w:tc>
        <w:tc>
          <w:tcPr>
            <w:tcW w:w="2437" w:type="dxa"/>
            <w:gridSpan w:val="2"/>
          </w:tcPr>
          <w:p w:rsidR="00E579C3" w:rsidRDefault="00E579C3" w:rsidP="0039699C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电话</w:t>
            </w:r>
          </w:p>
        </w:tc>
      </w:tr>
      <w:tr w:rsidR="00E579C3" w:rsidTr="0039699C">
        <w:tc>
          <w:tcPr>
            <w:tcW w:w="1211" w:type="dxa"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Pr="00E579C3" w:rsidRDefault="00E579C3" w:rsidP="0039699C">
            <w:r w:rsidRPr="00E579C3">
              <w:t>face</w:t>
            </w:r>
          </w:p>
        </w:tc>
        <w:tc>
          <w:tcPr>
            <w:tcW w:w="2437" w:type="dxa"/>
            <w:gridSpan w:val="2"/>
          </w:tcPr>
          <w:p w:rsidR="00E579C3" w:rsidRDefault="00E579C3" w:rsidP="0039699C"/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头像路径</w:t>
            </w:r>
          </w:p>
        </w:tc>
      </w:tr>
      <w:tr w:rsidR="00E579C3" w:rsidTr="0039699C">
        <w:tc>
          <w:tcPr>
            <w:tcW w:w="1211" w:type="dxa"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Pr="00E579C3" w:rsidRDefault="00E579C3" w:rsidP="00E579C3">
            <w:r>
              <w:t>driverType</w:t>
            </w:r>
          </w:p>
        </w:tc>
        <w:tc>
          <w:tcPr>
            <w:tcW w:w="2437" w:type="dxa"/>
            <w:gridSpan w:val="2"/>
          </w:tcPr>
          <w:p w:rsidR="00E579C3" w:rsidRDefault="00E579C3" w:rsidP="0039699C"/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司机类型</w:t>
            </w:r>
          </w:p>
        </w:tc>
      </w:tr>
      <w:tr w:rsidR="00E579C3" w:rsidTr="0039699C">
        <w:tc>
          <w:tcPr>
            <w:tcW w:w="1211" w:type="dxa"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Default="00E579C3" w:rsidP="00E579C3">
            <w:r>
              <w:t>EcontactTel</w:t>
            </w:r>
          </w:p>
        </w:tc>
        <w:tc>
          <w:tcPr>
            <w:tcW w:w="2437" w:type="dxa"/>
            <w:gridSpan w:val="2"/>
          </w:tcPr>
          <w:p w:rsidR="00E579C3" w:rsidRDefault="00E579C3" w:rsidP="0039699C"/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紧急联系电话</w:t>
            </w:r>
          </w:p>
        </w:tc>
      </w:tr>
      <w:tr w:rsidR="00E579C3" w:rsidTr="0039699C">
        <w:tc>
          <w:tcPr>
            <w:tcW w:w="1211" w:type="dxa"/>
          </w:tcPr>
          <w:p w:rsidR="00E579C3" w:rsidRDefault="00E579C3" w:rsidP="0039699C"/>
        </w:tc>
        <w:tc>
          <w:tcPr>
            <w:tcW w:w="2437" w:type="dxa"/>
            <w:gridSpan w:val="2"/>
          </w:tcPr>
          <w:p w:rsidR="00E579C3" w:rsidRDefault="00E579C3" w:rsidP="00E579C3">
            <w:r>
              <w:t>Econtact</w:t>
            </w:r>
          </w:p>
        </w:tc>
        <w:tc>
          <w:tcPr>
            <w:tcW w:w="2437" w:type="dxa"/>
            <w:gridSpan w:val="2"/>
          </w:tcPr>
          <w:p w:rsidR="00E579C3" w:rsidRDefault="00E579C3" w:rsidP="0039699C"/>
        </w:tc>
        <w:tc>
          <w:tcPr>
            <w:tcW w:w="2437" w:type="dxa"/>
          </w:tcPr>
          <w:p w:rsidR="00E579C3" w:rsidRDefault="00E579C3" w:rsidP="0039699C">
            <w:r>
              <w:rPr>
                <w:rFonts w:hint="eastAsia"/>
              </w:rPr>
              <w:t>紧急联系人</w:t>
            </w:r>
          </w:p>
        </w:tc>
      </w:tr>
      <w:tr w:rsidR="00CE782C" w:rsidTr="0039699C">
        <w:tc>
          <w:tcPr>
            <w:tcW w:w="1211" w:type="dxa"/>
          </w:tcPr>
          <w:p w:rsidR="00CE782C" w:rsidRDefault="00CE782C" w:rsidP="0039699C"/>
        </w:tc>
        <w:tc>
          <w:tcPr>
            <w:tcW w:w="2437" w:type="dxa"/>
            <w:gridSpan w:val="2"/>
          </w:tcPr>
          <w:p w:rsidR="00CE782C" w:rsidRDefault="00CE782C" w:rsidP="00E579C3">
            <w:r w:rsidRPr="00CE782C">
              <w:t>addr</w:t>
            </w:r>
          </w:p>
        </w:tc>
        <w:tc>
          <w:tcPr>
            <w:tcW w:w="2437" w:type="dxa"/>
            <w:gridSpan w:val="2"/>
          </w:tcPr>
          <w:p w:rsidR="00CE782C" w:rsidRDefault="00CE782C" w:rsidP="0039699C"/>
        </w:tc>
        <w:tc>
          <w:tcPr>
            <w:tcW w:w="2437" w:type="dxa"/>
          </w:tcPr>
          <w:p w:rsidR="00CE782C" w:rsidRDefault="00CE782C" w:rsidP="0039699C">
            <w:r w:rsidRPr="00CE782C">
              <w:rPr>
                <w:rFonts w:hint="eastAsia"/>
              </w:rPr>
              <w:t>现地址</w:t>
            </w:r>
          </w:p>
        </w:tc>
      </w:tr>
      <w:tr w:rsidR="00CE782C" w:rsidTr="0039699C">
        <w:tc>
          <w:tcPr>
            <w:tcW w:w="1211" w:type="dxa"/>
          </w:tcPr>
          <w:p w:rsidR="00CE782C" w:rsidRDefault="00CE782C" w:rsidP="0039699C"/>
        </w:tc>
        <w:tc>
          <w:tcPr>
            <w:tcW w:w="2437" w:type="dxa"/>
            <w:gridSpan w:val="2"/>
          </w:tcPr>
          <w:p w:rsidR="00CE782C" w:rsidRPr="00CE782C" w:rsidRDefault="00CE782C" w:rsidP="00E579C3">
            <w:r w:rsidRPr="00CE782C">
              <w:t>cooperationId</w:t>
            </w:r>
          </w:p>
        </w:tc>
        <w:tc>
          <w:tcPr>
            <w:tcW w:w="2437" w:type="dxa"/>
            <w:gridSpan w:val="2"/>
          </w:tcPr>
          <w:p w:rsidR="00CE782C" w:rsidRDefault="00CE782C" w:rsidP="0039699C"/>
        </w:tc>
        <w:tc>
          <w:tcPr>
            <w:tcW w:w="2437" w:type="dxa"/>
          </w:tcPr>
          <w:p w:rsidR="00CE782C" w:rsidRPr="00CE782C" w:rsidRDefault="00CE782C" w:rsidP="0039699C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</w:p>
        </w:tc>
      </w:tr>
      <w:tr w:rsidR="00CE782C" w:rsidTr="0039699C">
        <w:tc>
          <w:tcPr>
            <w:tcW w:w="1211" w:type="dxa"/>
          </w:tcPr>
          <w:p w:rsidR="00CE782C" w:rsidRDefault="00CE782C" w:rsidP="0039699C"/>
        </w:tc>
        <w:tc>
          <w:tcPr>
            <w:tcW w:w="2437" w:type="dxa"/>
            <w:gridSpan w:val="2"/>
          </w:tcPr>
          <w:p w:rsidR="00CE782C" w:rsidRPr="00CE782C" w:rsidRDefault="00CE782C" w:rsidP="00E579C3"/>
        </w:tc>
        <w:tc>
          <w:tcPr>
            <w:tcW w:w="2437" w:type="dxa"/>
            <w:gridSpan w:val="2"/>
          </w:tcPr>
          <w:p w:rsidR="00CE782C" w:rsidRDefault="00CE782C" w:rsidP="0039699C"/>
        </w:tc>
        <w:tc>
          <w:tcPr>
            <w:tcW w:w="2437" w:type="dxa"/>
          </w:tcPr>
          <w:p w:rsidR="00CE782C" w:rsidRDefault="00CE782C" w:rsidP="0039699C"/>
        </w:tc>
      </w:tr>
    </w:tbl>
    <w:p w:rsidR="00593323" w:rsidRDefault="00593323"/>
    <w:p w:rsidR="00593323" w:rsidRDefault="00593323"/>
    <w:p w:rsidR="00593323" w:rsidRDefault="00593323"/>
    <w:p w:rsidR="00593323" w:rsidRDefault="0088388D" w:rsidP="0088388D">
      <w:pPr>
        <w:pStyle w:val="logistics"/>
      </w:pPr>
      <w:bookmarkStart w:id="26" w:name="_Toc464229653"/>
      <w:bookmarkStart w:id="27" w:name="_Toc464647485"/>
      <w:bookmarkStart w:id="28" w:name="OLE_LINK7"/>
      <w:r>
        <w:rPr>
          <w:rFonts w:hint="eastAsia"/>
        </w:rPr>
        <w:t>8、</w:t>
      </w:r>
      <w:r w:rsidR="004E6B63">
        <w:rPr>
          <w:rFonts w:hint="eastAsia"/>
        </w:rPr>
        <w:t>邀请好友</w:t>
      </w:r>
      <w:bookmarkEnd w:id="26"/>
      <w:bookmarkEnd w:id="27"/>
    </w:p>
    <w:p w:rsidR="00593323" w:rsidRDefault="00EF0EF6">
      <w:r>
        <w:pict>
          <v:shape id="_x0000_i1036" type="#_x0000_t75" style="width:174pt;height:305.25pt">
            <v:imagedata r:id="rId23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invite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invite","sid":"daefhgherr45456","tel":"15620830714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304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invite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邀请成功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lastRenderedPageBreak/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invit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tel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电话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  <w:tc>
          <w:tcPr>
            <w:tcW w:w="3454" w:type="dxa"/>
          </w:tcPr>
          <w:p w:rsidR="00593323" w:rsidRDefault="00593323"/>
        </w:tc>
        <w:tc>
          <w:tcPr>
            <w:tcW w:w="2853" w:type="dxa"/>
          </w:tcPr>
          <w:p w:rsidR="00593323" w:rsidRDefault="0059332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bookmarkEnd w:id="28"/>
    </w:tbl>
    <w:p w:rsidR="00593323" w:rsidRDefault="00593323"/>
    <w:p w:rsidR="00593323" w:rsidRDefault="0088388D" w:rsidP="0088388D">
      <w:pPr>
        <w:pStyle w:val="logistics"/>
      </w:pPr>
      <w:bookmarkStart w:id="29" w:name="_Toc464229654"/>
      <w:bookmarkStart w:id="30" w:name="_Toc464647486"/>
      <w:bookmarkStart w:id="31" w:name="OLE_LINK11"/>
      <w:r>
        <w:rPr>
          <w:rFonts w:hint="eastAsia"/>
        </w:rPr>
        <w:t>9、</w:t>
      </w:r>
      <w:r w:rsidR="004E6B63">
        <w:rPr>
          <w:rFonts w:hint="eastAsia"/>
        </w:rPr>
        <w:t>取货异常</w:t>
      </w:r>
      <w:bookmarkEnd w:id="29"/>
      <w:bookmarkEnd w:id="30"/>
    </w:p>
    <w:p w:rsidR="00593323" w:rsidRDefault="00EF0EF6">
      <w:r>
        <w:pict>
          <v:shape id="_x0000_i1037" type="#_x0000_t75" style="width:177pt;height:312.75pt">
            <v:imagedata r:id="rId24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pickupProblem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pickupProblem","sid":"daefhgherr45456","type":"3","describe":"12sadad12"</w:t>
            </w:r>
            <w:r w:rsidR="0012123B">
              <w:rPr>
                <w:rFonts w:hint="eastAsia"/>
              </w:rPr>
              <w:t>,"order</w:t>
            </w:r>
            <w:r w:rsidR="0012123B">
              <w:t>Id</w:t>
            </w:r>
            <w:r w:rsidR="0012123B">
              <w:rPr>
                <w:rFonts w:hint="eastAsia"/>
              </w:rPr>
              <w:t>":"12sadad12"</w:t>
            </w: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1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pickupProblem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lastRenderedPageBreak/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invit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D6729">
        <w:tc>
          <w:tcPr>
            <w:tcW w:w="2215" w:type="dxa"/>
            <w:gridSpan w:val="2"/>
          </w:tcPr>
          <w:p w:rsidR="005D6729" w:rsidRDefault="005D6729">
            <w:r>
              <w:rPr>
                <w:rFonts w:hint="eastAsia"/>
              </w:rPr>
              <w:t>orderId</w:t>
            </w:r>
          </w:p>
        </w:tc>
        <w:tc>
          <w:tcPr>
            <w:tcW w:w="3454" w:type="dxa"/>
          </w:tcPr>
          <w:p w:rsidR="005D6729" w:rsidRDefault="005D6729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D6729" w:rsidRDefault="005D672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编号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type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异常类型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异常描述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exceptionImg</w:t>
            </w:r>
            <w:r w:rsidR="005D6729">
              <w:t>1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93323" w:rsidRDefault="004E6B63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异常图片</w:t>
            </w:r>
          </w:p>
        </w:tc>
      </w:tr>
      <w:tr w:rsidR="005D6729">
        <w:tc>
          <w:tcPr>
            <w:tcW w:w="2215" w:type="dxa"/>
            <w:gridSpan w:val="2"/>
          </w:tcPr>
          <w:p w:rsidR="005D6729" w:rsidRDefault="005D6729">
            <w:r>
              <w:rPr>
                <w:rFonts w:hint="eastAsia"/>
              </w:rPr>
              <w:t>exceptionImg</w:t>
            </w:r>
            <w:r>
              <w:t>2</w:t>
            </w:r>
          </w:p>
        </w:tc>
        <w:tc>
          <w:tcPr>
            <w:tcW w:w="3454" w:type="dxa"/>
          </w:tcPr>
          <w:p w:rsidR="005D6729" w:rsidRDefault="005D6729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D6729" w:rsidRDefault="005D6729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</w:p>
        </w:tc>
      </w:tr>
      <w:tr w:rsidR="005D6729">
        <w:tc>
          <w:tcPr>
            <w:tcW w:w="2215" w:type="dxa"/>
            <w:gridSpan w:val="2"/>
          </w:tcPr>
          <w:p w:rsidR="005D6729" w:rsidRDefault="005D6729">
            <w:r>
              <w:rPr>
                <w:rFonts w:hint="eastAsia"/>
              </w:rPr>
              <w:t>exceptionImg</w:t>
            </w:r>
            <w:r>
              <w:t>3</w:t>
            </w:r>
          </w:p>
        </w:tc>
        <w:tc>
          <w:tcPr>
            <w:tcW w:w="3454" w:type="dxa"/>
          </w:tcPr>
          <w:p w:rsidR="005D6729" w:rsidRDefault="005D6729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 $_FILES</w:t>
            </w:r>
          </w:p>
        </w:tc>
        <w:tc>
          <w:tcPr>
            <w:tcW w:w="2853" w:type="dxa"/>
          </w:tcPr>
          <w:p w:rsidR="005D6729" w:rsidRDefault="005D6729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bookmarkEnd w:id="31"/>
    </w:tbl>
    <w:p w:rsidR="00593323" w:rsidRDefault="00593323">
      <w:pPr>
        <w:rPr>
          <w:sz w:val="28"/>
          <w:szCs w:val="28"/>
        </w:rPr>
      </w:pPr>
    </w:p>
    <w:p w:rsidR="00593323" w:rsidRDefault="004E6B63" w:rsidP="0088388D">
      <w:pPr>
        <w:pStyle w:val="logistics"/>
      </w:pPr>
      <w:bookmarkStart w:id="32" w:name="_Toc464229655"/>
      <w:bookmarkStart w:id="33" w:name="_Toc464647487"/>
      <w:r>
        <w:rPr>
          <w:rFonts w:hint="eastAsia"/>
        </w:rPr>
        <w:t>10.二次改派</w:t>
      </w:r>
      <w:bookmarkEnd w:id="32"/>
      <w:bookmarkEnd w:id="33"/>
    </w:p>
    <w:p w:rsidR="00593323" w:rsidRDefault="00EF0EF6">
      <w:pPr>
        <w:tabs>
          <w:tab w:val="left" w:pos="5066"/>
        </w:tabs>
      </w:pPr>
      <w:r>
        <w:lastRenderedPageBreak/>
        <w:pict>
          <v:shape id="_x0000_i1038" type="#_x0000_t75" alt="leoloveJie_1476356137734_37" style="width:315pt;height:563.25pt">
            <v:imagedata r:id="rId25" o:title="leoloveJie_1476356137734_37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 w:rsidRPr="00D96702">
              <w:rPr>
                <w:rFonts w:ascii="ËÎÌå" w:eastAsia="ËÎÌå" w:hAnsi="ËÎÌå" w:hint="eastAsia"/>
                <w:color w:val="000000"/>
                <w:szCs w:val="21"/>
                <w:highlight w:val="lightGray"/>
              </w:rPr>
              <w:t>reSendOrder</w:t>
            </w:r>
            <w:r>
              <w:rPr>
                <w:rFonts w:ascii="ËÎÌå" w:eastAsia="ËÎÌå" w:hAnsi="ËÎÌå" w:hint="eastAsia"/>
                <w:color w:val="000000"/>
                <w:szCs w:val="21"/>
                <w:highlight w:val="white"/>
              </w:rPr>
              <w:t>()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9F4476">
            <w:r w:rsidRPr="009F4476">
              <w:t>{"command":"reSendOrder","sid":"uajndv9kead8lf0u45e2pbnrg7","orderID":"1","newPrice":"120","newDeliverAddr":"aaaaaa","newReceiptAddr":"bbbbbb","exceptionReasonId":"1","describe":"1111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lastRenderedPageBreak/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1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reSendOrder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invit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order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订单编号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pPr>
              <w:rPr>
                <w:rFonts w:ascii="Consolas" w:eastAsia="Consolas" w:hAnsi="Consolas"/>
                <w:color w:val="0000C0"/>
                <w:sz w:val="20"/>
                <w:highlight w:val="white"/>
              </w:rPr>
            </w:pPr>
            <w:r>
              <w:rPr>
                <w:rFonts w:hint="eastAsia"/>
              </w:rPr>
              <w:t>newPrice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更改的价格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bookmarkStart w:id="34" w:name="OLE_LINK10" w:colFirst="1" w:colLast="1"/>
            <w:r>
              <w:rPr>
                <w:rFonts w:hint="eastAsia"/>
              </w:rPr>
              <w:t>newDeliverAddr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更改的取货地址</w:t>
            </w:r>
          </w:p>
        </w:tc>
      </w:tr>
      <w:bookmarkEnd w:id="34"/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newReceiptAddr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更改的收货地址</w:t>
            </w:r>
          </w:p>
        </w:tc>
      </w:tr>
      <w:tr w:rsidR="009F4476">
        <w:tc>
          <w:tcPr>
            <w:tcW w:w="2215" w:type="dxa"/>
            <w:gridSpan w:val="2"/>
          </w:tcPr>
          <w:p w:rsidR="009F4476" w:rsidRDefault="009F4476">
            <w:r w:rsidRPr="009F4476">
              <w:t>exceptionReasonId</w:t>
            </w:r>
          </w:p>
        </w:tc>
        <w:tc>
          <w:tcPr>
            <w:tcW w:w="3454" w:type="dxa"/>
          </w:tcPr>
          <w:p w:rsidR="009F4476" w:rsidRDefault="009F4476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9F4476" w:rsidRDefault="009F4476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异常原因</w:t>
            </w: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ID</w:t>
            </w:r>
          </w:p>
        </w:tc>
      </w:tr>
      <w:tr w:rsidR="009F4476">
        <w:tc>
          <w:tcPr>
            <w:tcW w:w="2215" w:type="dxa"/>
            <w:gridSpan w:val="2"/>
          </w:tcPr>
          <w:p w:rsidR="009F4476" w:rsidRPr="009F4476" w:rsidRDefault="009F4476">
            <w:r w:rsidRPr="009F4476">
              <w:t>describe</w:t>
            </w:r>
          </w:p>
        </w:tc>
        <w:tc>
          <w:tcPr>
            <w:tcW w:w="3454" w:type="dxa"/>
          </w:tcPr>
          <w:p w:rsidR="009F4476" w:rsidRDefault="009F4476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9F4476" w:rsidRDefault="009F4476">
            <w:pPr>
              <w:rPr>
                <w:rFonts w:ascii="Consolas" w:hAnsi="Consolas"/>
                <w:color w:val="0000C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C0"/>
                <w:sz w:val="20"/>
                <w:highlight w:val="white"/>
              </w:rPr>
              <w:t>具体异常原因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593323"/>
    <w:p w:rsidR="00593323" w:rsidRDefault="004E6B63" w:rsidP="0088388D">
      <w:pPr>
        <w:pStyle w:val="logistics"/>
      </w:pPr>
      <w:bookmarkStart w:id="35" w:name="_Toc464229656"/>
      <w:bookmarkStart w:id="36" w:name="_Toc464647488"/>
      <w:r>
        <w:rPr>
          <w:rFonts w:hint="eastAsia"/>
        </w:rPr>
        <w:lastRenderedPageBreak/>
        <w:t>11. 获取验证码</w:t>
      </w:r>
      <w:bookmarkEnd w:id="35"/>
      <w:bookmarkEnd w:id="36"/>
    </w:p>
    <w:p w:rsidR="00593323" w:rsidRDefault="00EF0EF6">
      <w:r>
        <w:pict>
          <v:shape id="_x0000_i1039" type="#_x0000_t75" alt="" style="width:180pt;height:318pt">
            <v:imagedata r:id="rId26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getCode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getCode","sid":"daefhgherr45456","tel":"15620830714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305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getCode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验证码发送成功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getCod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tel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电话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93323" w:rsidRDefault="00593323"/>
    <w:p w:rsidR="00593323" w:rsidRDefault="004E6B63" w:rsidP="0088388D">
      <w:pPr>
        <w:pStyle w:val="logistics"/>
      </w:pPr>
      <w:bookmarkStart w:id="37" w:name="_Toc464229657"/>
      <w:bookmarkStart w:id="38" w:name="_Toc464647489"/>
      <w:r>
        <w:rPr>
          <w:rFonts w:hint="eastAsia"/>
        </w:rPr>
        <w:lastRenderedPageBreak/>
        <w:t>12. 添加银行卡(银行卡类型，电话)</w:t>
      </w:r>
      <w:bookmarkEnd w:id="37"/>
      <w:bookmarkEnd w:id="38"/>
    </w:p>
    <w:p w:rsidR="00593323" w:rsidRDefault="00EF0EF6">
      <w:r>
        <w:pict>
          <v:shape id="_x0000_i1040" type="#_x0000_t75" alt="" style="width:184.5pt;height:326.25pt">
            <v:imagedata r:id="rId27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addBankCard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addBankCard","sid":"daefhgherr45456","bank":"</w:t>
            </w:r>
            <w:r>
              <w:rPr>
                <w:rFonts w:hint="eastAsia"/>
              </w:rPr>
              <w:t>民生银行</w:t>
            </w:r>
            <w:r>
              <w:rPr>
                <w:rFonts w:hint="eastAsia"/>
              </w:rPr>
              <w:t>","tel":"15620830714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rPr>
          <w:trHeight w:val="2228"/>
        </w:trPr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306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addBankCard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addBankCard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bank</w:t>
            </w:r>
          </w:p>
        </w:tc>
        <w:tc>
          <w:tcPr>
            <w:tcW w:w="3454" w:type="dxa"/>
          </w:tcPr>
          <w:p w:rsidR="00593323" w:rsidRDefault="004E6B63">
            <w:bookmarkStart w:id="39" w:name="OLE_LINK12"/>
            <w:r>
              <w:rPr>
                <w:rFonts w:hint="eastAsia"/>
              </w:rPr>
              <w:t>字符串变量</w:t>
            </w:r>
            <w:bookmarkEnd w:id="39"/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银行卡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tel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电话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93323" w:rsidRDefault="00593323"/>
    <w:p w:rsidR="00593323" w:rsidRDefault="00593323"/>
    <w:p w:rsidR="00593323" w:rsidRDefault="004E6B63" w:rsidP="0088388D">
      <w:pPr>
        <w:pStyle w:val="logistics"/>
      </w:pPr>
      <w:bookmarkStart w:id="40" w:name="_Toc464229658"/>
      <w:bookmarkStart w:id="41" w:name="_Toc464647490"/>
      <w:bookmarkStart w:id="42" w:name="OLE_LINK14"/>
      <w:r>
        <w:rPr>
          <w:rFonts w:hint="eastAsia"/>
        </w:rPr>
        <w:t>13. 添加银行卡(持卡人姓名，卡号)</w:t>
      </w:r>
      <w:bookmarkEnd w:id="40"/>
      <w:bookmarkEnd w:id="41"/>
    </w:p>
    <w:p w:rsidR="00593323" w:rsidRDefault="00EF0EF6">
      <w:r>
        <w:pict>
          <v:shape id="_x0000_i1041" type="#_x0000_t75" alt="" style="width:171pt;height:300pt">
            <v:imagedata r:id="rId28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bookmarkStart w:id="43" w:name="OLE_LINK13"/>
            <w:r>
              <w:rPr>
                <w:rFonts w:hint="eastAsia"/>
              </w:rPr>
              <w:t>addBankCardName</w:t>
            </w:r>
            <w:bookmarkEnd w:id="43"/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addBankCardName","sid":"daefhgherr45456","cName":"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,"cardNumber":"1234557624156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rPr>
          <w:trHeight w:val="2228"/>
        </w:trPr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306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addBankCardName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addBankCardNam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cName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持卡人姓名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cardNumber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卡号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  <w:bookmarkEnd w:id="42"/>
    </w:tbl>
    <w:p w:rsidR="00593323" w:rsidRDefault="00593323"/>
    <w:p w:rsidR="00593323" w:rsidRDefault="004E6B63" w:rsidP="0088388D">
      <w:pPr>
        <w:pStyle w:val="logistics"/>
      </w:pPr>
      <w:bookmarkStart w:id="44" w:name="_Toc464229659"/>
      <w:bookmarkStart w:id="45" w:name="_Toc464647491"/>
      <w:r>
        <w:rPr>
          <w:rFonts w:hint="eastAsia"/>
        </w:rPr>
        <w:t>14. 选择银行卡</w:t>
      </w:r>
      <w:bookmarkEnd w:id="44"/>
      <w:bookmarkEnd w:id="45"/>
    </w:p>
    <w:p w:rsidR="00593323" w:rsidRDefault="00EF0EF6">
      <w:r>
        <w:pict>
          <v:shape id="_x0000_i1042" type="#_x0000_t75" alt="" style="width:169.5pt;height:299.25pt">
            <v:imagedata r:id="rId29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004"/>
        <w:gridCol w:w="3454"/>
        <w:gridCol w:w="2853"/>
      </w:tblGrid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接口名称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selectBankCard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示例：</w:t>
            </w:r>
          </w:p>
        </w:tc>
      </w:tr>
      <w:tr w:rsidR="00593323"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"command":"selectBankCard","sid":"daefhgherr45456","</w:t>
            </w:r>
            <w:bookmarkStart w:id="46" w:name="OLE_LINK15"/>
            <w:r>
              <w:rPr>
                <w:rFonts w:hint="eastAsia"/>
              </w:rPr>
              <w:t>id</w:t>
            </w:r>
            <w:bookmarkEnd w:id="46"/>
            <w:r>
              <w:rPr>
                <w:rFonts w:hint="eastAsia"/>
              </w:rPr>
              <w:t>":"1"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返回：</w:t>
            </w:r>
          </w:p>
        </w:tc>
      </w:tr>
      <w:tr w:rsidR="00593323">
        <w:trPr>
          <w:trHeight w:val="2228"/>
        </w:trPr>
        <w:tc>
          <w:tcPr>
            <w:tcW w:w="8522" w:type="dxa"/>
            <w:gridSpan w:val="4"/>
          </w:tcPr>
          <w:p w:rsidR="00593323" w:rsidRDefault="004E6B63">
            <w:r>
              <w:rPr>
                <w:rFonts w:hint="eastAsia"/>
              </w:rPr>
              <w:t>{</w:t>
            </w:r>
          </w:p>
          <w:p w:rsidR="00593323" w:rsidRDefault="004E6B63">
            <w:r>
              <w:rPr>
                <w:rFonts w:hint="eastAsia"/>
              </w:rPr>
              <w:t xml:space="preserve">  "code": "307",</w:t>
            </w:r>
          </w:p>
          <w:p w:rsidR="00593323" w:rsidRDefault="004E6B63">
            <w:r>
              <w:rPr>
                <w:rFonts w:hint="eastAsia"/>
              </w:rPr>
              <w:t xml:space="preserve">  "data": {</w:t>
            </w:r>
          </w:p>
          <w:p w:rsidR="00593323" w:rsidRDefault="004E6B63">
            <w:r>
              <w:rPr>
                <w:rFonts w:hint="eastAsia"/>
              </w:rPr>
              <w:t xml:space="preserve">    "command": "selectBankCard"</w:t>
            </w:r>
          </w:p>
          <w:p w:rsidR="00593323" w:rsidRDefault="004E6B63">
            <w:r>
              <w:rPr>
                <w:rFonts w:hint="eastAsia"/>
              </w:rPr>
              <w:t xml:space="preserve">  },</w:t>
            </w:r>
          </w:p>
          <w:p w:rsidR="00593323" w:rsidRDefault="004E6B6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查询成功！</w:t>
            </w:r>
            <w:r>
              <w:rPr>
                <w:rFonts w:hint="eastAsia"/>
              </w:rPr>
              <w:t>"</w:t>
            </w:r>
          </w:p>
          <w:p w:rsidR="00593323" w:rsidRDefault="004E6B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入数据：</w:t>
            </w:r>
          </w:p>
        </w:tc>
      </w:tr>
      <w:tr w:rsidR="00593323">
        <w:tc>
          <w:tcPr>
            <w:tcW w:w="2215" w:type="dxa"/>
            <w:gridSpan w:val="2"/>
            <w:shd w:val="clear" w:color="auto" w:fill="BFBFBF"/>
          </w:tcPr>
          <w:p w:rsidR="00593323" w:rsidRDefault="004E6B63">
            <w:r>
              <w:t>Key</w:t>
            </w:r>
          </w:p>
        </w:tc>
        <w:tc>
          <w:tcPr>
            <w:tcW w:w="3454" w:type="dxa"/>
            <w:shd w:val="clear" w:color="auto" w:fill="BFBFBF"/>
          </w:tcPr>
          <w:p w:rsidR="00593323" w:rsidRDefault="004E6B63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593323" w:rsidRDefault="004E6B63">
            <w:r>
              <w:rPr>
                <w:rFonts w:hint="eastAsia"/>
              </w:rPr>
              <w:t>说明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t>comman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addBankCardName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命令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s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$sid</w:t>
            </w:r>
          </w:p>
        </w:tc>
      </w:tr>
      <w:tr w:rsidR="00593323">
        <w:tc>
          <w:tcPr>
            <w:tcW w:w="2215" w:type="dxa"/>
            <w:gridSpan w:val="2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  <w:tc>
          <w:tcPr>
            <w:tcW w:w="3454" w:type="dxa"/>
          </w:tcPr>
          <w:p w:rsidR="00593323" w:rsidRDefault="004E6B63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id</w:t>
            </w:r>
          </w:p>
        </w:tc>
      </w:tr>
      <w:tr w:rsidR="00593323">
        <w:tc>
          <w:tcPr>
            <w:tcW w:w="8522" w:type="dxa"/>
            <w:gridSpan w:val="4"/>
            <w:shd w:val="clear" w:color="auto" w:fill="BFBFBF"/>
          </w:tcPr>
          <w:p w:rsidR="00593323" w:rsidRDefault="004E6B63">
            <w:r>
              <w:rPr>
                <w:rFonts w:hint="eastAsia"/>
              </w:rPr>
              <w:t>传出数据</w:t>
            </w:r>
          </w:p>
        </w:tc>
      </w:tr>
      <w:tr w:rsidR="00593323">
        <w:tc>
          <w:tcPr>
            <w:tcW w:w="1211" w:type="dxa"/>
          </w:tcPr>
          <w:p w:rsidR="00593323" w:rsidRDefault="004E6B63">
            <w:r>
              <w:t>command</w:t>
            </w:r>
          </w:p>
        </w:tc>
        <w:tc>
          <w:tcPr>
            <w:tcW w:w="4458" w:type="dxa"/>
            <w:gridSpan w:val="2"/>
          </w:tcPr>
          <w:p w:rsidR="00593323" w:rsidRDefault="004E6B63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593323" w:rsidRDefault="004E6B63">
            <w:r>
              <w:rPr>
                <w:rFonts w:hint="eastAsia"/>
              </w:rPr>
              <w:t>当前命令</w:t>
            </w:r>
          </w:p>
        </w:tc>
      </w:tr>
    </w:tbl>
    <w:p w:rsidR="00531515" w:rsidRDefault="00531515"/>
    <w:p w:rsidR="00531515" w:rsidRDefault="00531515" w:rsidP="0088388D">
      <w:pPr>
        <w:pStyle w:val="logistics"/>
      </w:pPr>
      <w:bookmarkStart w:id="47" w:name="_Toc19263"/>
      <w:bookmarkStart w:id="48" w:name="_Toc22031"/>
      <w:bookmarkStart w:id="49" w:name="_Toc464229660"/>
      <w:bookmarkStart w:id="50" w:name="_Toc464647492"/>
      <w:r>
        <w:rPr>
          <w:rFonts w:hint="eastAsia"/>
        </w:rPr>
        <w:lastRenderedPageBreak/>
        <w:t>1</w:t>
      </w:r>
      <w:r>
        <w:t>5、</w:t>
      </w:r>
      <w:r>
        <w:rPr>
          <w:rFonts w:hint="eastAsia"/>
        </w:rPr>
        <w:t>获取手机验证码</w:t>
      </w:r>
      <w:bookmarkEnd w:id="47"/>
      <w:bookmarkEnd w:id="48"/>
      <w:bookmarkEnd w:id="49"/>
      <w:bookmarkEnd w:id="50"/>
    </w:p>
    <w:p w:rsidR="00531515" w:rsidRPr="00207ADC" w:rsidRDefault="00531515" w:rsidP="00531515">
      <w:pPr>
        <w:ind w:firstLine="420"/>
      </w:pPr>
    </w:p>
    <w:p w:rsidR="00531515" w:rsidRDefault="00EF0EF6" w:rsidP="00531515">
      <w:pPr>
        <w:ind w:left="420" w:firstLine="420"/>
      </w:pPr>
      <w:r>
        <w:rPr>
          <w:noProof/>
        </w:rPr>
        <w:pict>
          <v:shape id="图片 1" o:spid="_x0000_i1043" type="#_x0000_t75" style="width:240.75pt;height:430.5pt;visibility:visible;mso-wrap-style:square">
            <v:imagedata r:id="rId30" o:title=""/>
          </v:shape>
        </w:pict>
      </w:r>
    </w:p>
    <w:p w:rsidR="00531515" w:rsidRDefault="00531515" w:rsidP="00531515"/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906DE4">
              <w:t>sendMessage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rPr>
                <w:rFonts w:hint="eastAsia"/>
              </w:rPr>
              <w:t>{"command":"</w:t>
            </w:r>
            <w:r w:rsidRPr="00906DE4">
              <w:t xml:space="preserve"> sendMessage</w:t>
            </w:r>
            <w:r>
              <w:rPr>
                <w:rFonts w:hint="eastAsia"/>
              </w:rPr>
              <w:t xml:space="preserve"> ","tel":"</w:t>
            </w:r>
            <w:r>
              <w:t>18222933753</w:t>
            </w:r>
            <w:r>
              <w:rPr>
                <w:rFonts w:hint="eastAsia"/>
              </w:rPr>
              <w:t>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pPr>
              <w:tabs>
                <w:tab w:val="left" w:pos="1290"/>
              </w:tabs>
            </w:pPr>
            <w:r>
              <w:t>{</w:t>
            </w:r>
          </w:p>
          <w:p w:rsidR="00531515" w:rsidRDefault="00531515" w:rsidP="00F73D1E">
            <w:r>
              <w:t xml:space="preserve">  "code": "-5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sendMessage"</w:t>
            </w:r>
          </w:p>
          <w:p w:rsidR="00531515" w:rsidRDefault="00531515" w:rsidP="00F73D1E">
            <w:r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该号码已注册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lastRenderedPageBreak/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sendMessage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tel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用户电话号码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手机号返回的结果</w:t>
            </w:r>
          </w:p>
        </w:tc>
      </w:tr>
    </w:tbl>
    <w:p w:rsidR="00531515" w:rsidRDefault="00531515" w:rsidP="0088388D">
      <w:pPr>
        <w:pStyle w:val="logistics"/>
      </w:pPr>
      <w:bookmarkStart w:id="51" w:name="_Toc464229661"/>
      <w:bookmarkStart w:id="52" w:name="_Toc464647493"/>
      <w:r>
        <w:rPr>
          <w:rFonts w:hint="eastAsia"/>
        </w:rPr>
        <w:t>16、用户注册</w:t>
      </w:r>
      <w:bookmarkEnd w:id="51"/>
      <w:bookmarkEnd w:id="52"/>
    </w:p>
    <w:p w:rsidR="00531515" w:rsidRDefault="00EF0EF6" w:rsidP="00531515">
      <w:r>
        <w:rPr>
          <w:noProof/>
        </w:rPr>
        <w:pict>
          <v:shape id="图片 2" o:spid="_x0000_i1044" type="#_x0000_t75" style="width:246.75pt;height:444.75pt;visibility:visible;mso-wrap-style:square">
            <v:imagedata r:id="rId31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303BCD">
              <w:t>register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9F4798">
              <w:lastRenderedPageBreak/>
              <w:t>{"command":"register","tel":"1822</w:t>
            </w:r>
            <w:r>
              <w:t>2933753","password":"223","verC</w:t>
            </w:r>
            <w:r w:rsidRPr="009F4798">
              <w:t>ode":"321546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-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register",</w:t>
            </w:r>
          </w:p>
          <w:p w:rsidR="00531515" w:rsidRDefault="00531515" w:rsidP="00F73D1E">
            <w:r>
              <w:rPr>
                <w:rFonts w:hint="eastAsia"/>
              </w:rPr>
              <w:t xml:space="preserve">    "msg1": "</w:t>
            </w:r>
            <w:r>
              <w:rPr>
                <w:rFonts w:hint="eastAsia"/>
              </w:rPr>
              <w:t>验证码错误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提交数据有误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tel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用户电话号码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用户密码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v</w:t>
            </w:r>
            <w:r>
              <w:rPr>
                <w:rFonts w:hint="eastAsia"/>
              </w:rPr>
              <w:t>erC</w:t>
            </w:r>
            <w:r>
              <w:t>ode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输入的验证码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1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验证码返回的结果</w:t>
            </w:r>
          </w:p>
        </w:tc>
      </w:tr>
    </w:tbl>
    <w:p w:rsidR="00531515" w:rsidRDefault="00531515" w:rsidP="0088388D">
      <w:pPr>
        <w:pStyle w:val="logistics"/>
      </w:pPr>
      <w:bookmarkStart w:id="53" w:name="_Toc464229662"/>
      <w:bookmarkStart w:id="54" w:name="_Toc464647494"/>
      <w:r>
        <w:rPr>
          <w:rFonts w:hint="eastAsia"/>
        </w:rPr>
        <w:t>17、修改绑定手机号，共分为三步</w:t>
      </w:r>
      <w:bookmarkEnd w:id="53"/>
      <w:bookmarkEnd w:id="54"/>
    </w:p>
    <w:p w:rsidR="00531515" w:rsidRDefault="00531515" w:rsidP="00531515">
      <w:pPr>
        <w:pStyle w:val="a9"/>
        <w:numPr>
          <w:ilvl w:val="0"/>
          <w:numId w:val="3"/>
        </w:numPr>
        <w:ind w:firstLineChars="0"/>
      </w:pPr>
      <w:r>
        <w:t>向旧手机发送验证码</w:t>
      </w:r>
    </w:p>
    <w:p w:rsidR="00531515" w:rsidRDefault="00EF0EF6" w:rsidP="00531515">
      <w:pPr>
        <w:pStyle w:val="a9"/>
        <w:ind w:left="420" w:firstLineChars="0" w:firstLine="0"/>
      </w:pPr>
      <w:r>
        <w:rPr>
          <w:noProof/>
        </w:rPr>
        <w:lastRenderedPageBreak/>
        <w:pict>
          <v:shape id="图片 4" o:spid="_x0000_i1045" type="#_x0000_t75" style="width:225pt;height:399.75pt;visibility:visible;mso-wrap-style:square">
            <v:imagedata r:id="rId32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4637DC">
              <w:t>sendVerifyCode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BE6A7E">
              <w:t>{"command":"sendVerifyCode","sid":"1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-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sendVerifyCode",</w:t>
            </w:r>
          </w:p>
          <w:p w:rsidR="00531515" w:rsidRDefault="00531515" w:rsidP="00F73D1E">
            <w:r>
              <w:rPr>
                <w:rFonts w:hint="eastAsia"/>
              </w:rPr>
              <w:t xml:space="preserve">    "msg1": "</w:t>
            </w:r>
            <w:r>
              <w:rPr>
                <w:rFonts w:hint="eastAsia"/>
              </w:rPr>
              <w:t>发送失败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提交数据有误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t>整形变量</w:t>
            </w:r>
          </w:p>
        </w:tc>
        <w:tc>
          <w:tcPr>
            <w:tcW w:w="4375" w:type="dxa"/>
          </w:tcPr>
          <w:p w:rsidR="00531515" w:rsidRDefault="00531515" w:rsidP="00F73D1E">
            <w:r>
              <w:t>session_id</w:t>
            </w:r>
            <w:r>
              <w:t>，根据</w:t>
            </w:r>
            <w:r>
              <w:t>sid</w:t>
            </w:r>
            <w:r>
              <w:t>查找手机号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1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传来的</w:t>
            </w:r>
            <w:r>
              <w:t>sid</w:t>
            </w:r>
            <w:r>
              <w:t>返回的结果</w:t>
            </w:r>
          </w:p>
        </w:tc>
      </w:tr>
    </w:tbl>
    <w:p w:rsidR="00531515" w:rsidRDefault="00531515" w:rsidP="00531515">
      <w:pPr>
        <w:pStyle w:val="a9"/>
        <w:numPr>
          <w:ilvl w:val="0"/>
          <w:numId w:val="3"/>
        </w:numPr>
        <w:ind w:firstLineChars="0"/>
      </w:pPr>
      <w:r w:rsidRPr="00BE6A7E">
        <w:t>当用户修改手机号的时候，判断验证码是否正确</w:t>
      </w:r>
    </w:p>
    <w:p w:rsidR="00531515" w:rsidRDefault="00EF0EF6" w:rsidP="00531515">
      <w:pPr>
        <w:pStyle w:val="a9"/>
        <w:ind w:left="420" w:firstLineChars="0" w:firstLine="0"/>
      </w:pPr>
      <w:r>
        <w:rPr>
          <w:noProof/>
        </w:rPr>
        <w:pict>
          <v:shape id="图片 5" o:spid="_x0000_i1046" type="#_x0000_t75" style="width:205.5pt;height:363pt;visibility:visible;mso-wrap-style:square">
            <v:imagedata r:id="rId33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BE6A7E">
              <w:t>checkVerifyCode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917532">
              <w:t>{"</w:t>
            </w:r>
            <w:r>
              <w:t>command":"checkVerifyCode","verC</w:t>
            </w:r>
            <w:r w:rsidRPr="00917532">
              <w:t>ode":"132456","sid":"1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-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736E25">
            <w:r>
              <w:t xml:space="preserve">    "command": "checkVerifyCode",</w:t>
            </w:r>
          </w:p>
          <w:p w:rsidR="00531515" w:rsidRDefault="00531515" w:rsidP="00F73D1E">
            <w:r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提交数据有误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lastRenderedPageBreak/>
              <w:t>verCode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输入的验证码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整形变量</w:t>
            </w:r>
          </w:p>
        </w:tc>
        <w:tc>
          <w:tcPr>
            <w:tcW w:w="4375" w:type="dxa"/>
          </w:tcPr>
          <w:p w:rsidR="00531515" w:rsidRDefault="00531515" w:rsidP="00F73D1E">
            <w:r>
              <w:t>session_id</w:t>
            </w:r>
            <w:r>
              <w:t>，根据</w:t>
            </w:r>
            <w:r>
              <w:t>sid</w:t>
            </w:r>
            <w:r>
              <w:t>查找手机号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1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的验证码返回的结果</w:t>
            </w:r>
          </w:p>
        </w:tc>
      </w:tr>
    </w:tbl>
    <w:p w:rsidR="00531515" w:rsidRDefault="00531515" w:rsidP="00531515">
      <w:pPr>
        <w:pStyle w:val="a9"/>
        <w:numPr>
          <w:ilvl w:val="0"/>
          <w:numId w:val="3"/>
        </w:numPr>
        <w:ind w:firstLineChars="0"/>
      </w:pPr>
      <w:r w:rsidRPr="00917532">
        <w:t>修改新的手机号</w:t>
      </w:r>
    </w:p>
    <w:p w:rsidR="00531515" w:rsidRDefault="00EF0EF6" w:rsidP="00531515">
      <w:pPr>
        <w:pStyle w:val="a9"/>
        <w:ind w:left="420" w:firstLineChars="0" w:firstLine="0"/>
      </w:pPr>
      <w:r>
        <w:rPr>
          <w:noProof/>
        </w:rPr>
        <w:pict>
          <v:shape id="图片 6" o:spid="_x0000_i1047" type="#_x0000_t75" style="width:179.25pt;height:320.25pt;visibility:visible;mso-wrap-style:square">
            <v:imagedata r:id="rId34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917532">
              <w:t>modifyMobile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642A36">
              <w:t>{"command":"modifyMo</w:t>
            </w:r>
            <w:r>
              <w:t>bile","tel":"18222933753","verC</w:t>
            </w:r>
            <w:r w:rsidRPr="00642A36">
              <w:t>ode":"123456","sid":"1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-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modifyMobile",</w:t>
            </w:r>
          </w:p>
          <w:p w:rsidR="00531515" w:rsidRDefault="00531515" w:rsidP="00F73D1E">
            <w:r>
              <w:rPr>
                <w:rFonts w:hint="eastAsia"/>
              </w:rPr>
              <w:t xml:space="preserve">    "msg1": "</w:t>
            </w:r>
            <w:r>
              <w:rPr>
                <w:rFonts w:hint="eastAsia"/>
              </w:rPr>
              <w:t>验证码错误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提交数据有误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rPr>
                <w:rFonts w:hint="eastAsia"/>
              </w:rPr>
              <w:lastRenderedPageBreak/>
              <w:t>tel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用户电话号码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verCode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输入的验证码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整形变量</w:t>
            </w:r>
          </w:p>
        </w:tc>
        <w:tc>
          <w:tcPr>
            <w:tcW w:w="4375" w:type="dxa"/>
          </w:tcPr>
          <w:p w:rsidR="00531515" w:rsidRDefault="00531515" w:rsidP="00F73D1E">
            <w:r>
              <w:t>session_id</w:t>
            </w:r>
            <w:r>
              <w:t>，根据</w:t>
            </w:r>
            <w:r>
              <w:t>sid</w:t>
            </w:r>
            <w:r>
              <w:t>查找需要修改号码的用户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1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的验证码返回的结果</w:t>
            </w:r>
          </w:p>
        </w:tc>
      </w:tr>
    </w:tbl>
    <w:p w:rsidR="00531515" w:rsidRDefault="00531515" w:rsidP="00531515">
      <w:pPr>
        <w:pStyle w:val="a9"/>
        <w:ind w:left="420" w:firstLineChars="0" w:firstLine="0"/>
      </w:pPr>
    </w:p>
    <w:p w:rsidR="00531515" w:rsidRDefault="00531515" w:rsidP="0088388D">
      <w:pPr>
        <w:pStyle w:val="logistics"/>
      </w:pPr>
      <w:bookmarkStart w:id="55" w:name="_Toc464229663"/>
      <w:bookmarkStart w:id="56" w:name="_Toc464647495"/>
      <w:r>
        <w:t>18</w:t>
      </w:r>
      <w:r>
        <w:rPr>
          <w:rFonts w:hint="eastAsia"/>
        </w:rPr>
        <w:t>、扫码上车</w:t>
      </w:r>
      <w:bookmarkEnd w:id="55"/>
      <w:bookmarkEnd w:id="56"/>
    </w:p>
    <w:p w:rsidR="00531515" w:rsidRPr="008A5A31" w:rsidRDefault="00EF0EF6" w:rsidP="00531515">
      <w:r>
        <w:rPr>
          <w:noProof/>
        </w:rPr>
        <w:pict>
          <v:shape id="图片 7" o:spid="_x0000_i1048" type="#_x0000_t75" style="width:247.5pt;height:442.5pt;visibility:visible;mso-wrap-style:square">
            <v:imagedata r:id="rId35" o:title=""/>
          </v:shape>
        </w:pict>
      </w:r>
    </w:p>
    <w:p w:rsidR="00531515" w:rsidRPr="00207ADC" w:rsidRDefault="00531515" w:rsidP="00531515">
      <w:pPr>
        <w:ind w:firstLine="420"/>
      </w:pPr>
    </w:p>
    <w:p w:rsidR="00531515" w:rsidRDefault="00531515" w:rsidP="00531515">
      <w:pPr>
        <w:ind w:left="420" w:firstLine="420"/>
      </w:pPr>
    </w:p>
    <w:p w:rsidR="00531515" w:rsidRDefault="00531515" w:rsidP="00531515"/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8A5A31">
              <w:t>changeQRCode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8A5A31">
              <w:t>{"command":"changeQRCode","vehicleId":"3","sid":"oabpuph1sob7jbepafktn23q53","page":"1","limit":"3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pPr>
              <w:tabs>
                <w:tab w:val="left" w:pos="1290"/>
              </w:tabs>
            </w:pPr>
            <w:r>
              <w:t>{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"code": "1",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"data": {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  "command": "changeQRCode"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},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8A5A31">
              <w:t>changeQRCode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8A5A31">
              <w:t>vehicle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8A5A31"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S</w:t>
            </w:r>
            <w:r>
              <w:rPr>
                <w:rFonts w:hint="eastAsia"/>
              </w:rPr>
              <w:t>ession_</w:t>
            </w:r>
            <w:r>
              <w:t>id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8A5A31">
              <w:t>page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订单起始页码</w:t>
            </w:r>
          </w:p>
        </w:tc>
      </w:tr>
      <w:tr w:rsidR="00531515" w:rsidTr="00F73D1E">
        <w:tc>
          <w:tcPr>
            <w:tcW w:w="1684" w:type="dxa"/>
          </w:tcPr>
          <w:p w:rsidR="00531515" w:rsidRPr="008A5A31" w:rsidRDefault="00531515" w:rsidP="00F73D1E">
            <w:r w:rsidRPr="008A5A31">
              <w:t>limit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每页订单个数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信息返回的结果</w:t>
            </w:r>
          </w:p>
        </w:tc>
      </w:tr>
    </w:tbl>
    <w:p w:rsidR="00531515" w:rsidRDefault="00531515" w:rsidP="0088388D">
      <w:pPr>
        <w:pStyle w:val="logistics"/>
      </w:pPr>
      <w:bookmarkStart w:id="57" w:name="_Toc464229664"/>
      <w:bookmarkStart w:id="58" w:name="_Toc464647496"/>
      <w:r>
        <w:rPr>
          <w:rFonts w:hint="eastAsia"/>
        </w:rPr>
        <w:t>19、下车</w:t>
      </w:r>
      <w:bookmarkEnd w:id="57"/>
      <w:bookmarkEnd w:id="58"/>
    </w:p>
    <w:p w:rsidR="00531515" w:rsidRPr="008A5A31" w:rsidRDefault="00EF0EF6" w:rsidP="00531515">
      <w:r>
        <w:rPr>
          <w:noProof/>
        </w:rPr>
        <w:lastRenderedPageBreak/>
        <w:pict>
          <v:shape id="图片 9" o:spid="_x0000_i1049" type="#_x0000_t75" style="width:248.25pt;height:438pt;visibility:visible;mso-wrap-style:square">
            <v:imagedata r:id="rId36" o:title=""/>
          </v:shape>
        </w:pict>
      </w:r>
    </w:p>
    <w:p w:rsidR="00531515" w:rsidRPr="00207ADC" w:rsidRDefault="00531515" w:rsidP="00531515">
      <w:pPr>
        <w:ind w:firstLine="420"/>
      </w:pPr>
    </w:p>
    <w:p w:rsidR="00531515" w:rsidRDefault="00531515" w:rsidP="00531515">
      <w:pPr>
        <w:ind w:left="420" w:firstLine="420"/>
      </w:pPr>
    </w:p>
    <w:p w:rsidR="00531515" w:rsidRDefault="00531515" w:rsidP="00531515"/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getOff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E677A1">
              <w:t>{"command":"getOff","sid":"kjgb5uelqnl0lccq18q5qatsq3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pPr>
              <w:tabs>
                <w:tab w:val="left" w:pos="1290"/>
              </w:tabs>
            </w:pPr>
            <w:r>
              <w:t>{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"code": "1",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"data": {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  "command": "changeQRCode"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t xml:space="preserve">  },</w:t>
            </w:r>
          </w:p>
          <w:p w:rsidR="00531515" w:rsidRDefault="00531515" w:rsidP="00F73D1E">
            <w:pPr>
              <w:tabs>
                <w:tab w:val="left" w:pos="129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lastRenderedPageBreak/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>
              <w:t>getOff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E677A1"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S</w:t>
            </w:r>
            <w:r>
              <w:rPr>
                <w:rFonts w:hint="eastAsia"/>
              </w:rPr>
              <w:t>ession_id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信息返回的结果</w:t>
            </w:r>
          </w:p>
        </w:tc>
      </w:tr>
    </w:tbl>
    <w:p w:rsidR="00531515" w:rsidRDefault="00531515" w:rsidP="00531515">
      <w:pPr>
        <w:pStyle w:val="a9"/>
        <w:ind w:left="420" w:firstLineChars="0" w:firstLine="0"/>
      </w:pPr>
    </w:p>
    <w:p w:rsidR="00531515" w:rsidRDefault="00531515" w:rsidP="0088388D">
      <w:pPr>
        <w:pStyle w:val="logistics"/>
      </w:pPr>
      <w:bookmarkStart w:id="59" w:name="_Toc464229665"/>
      <w:bookmarkStart w:id="60" w:name="_Toc464647497"/>
      <w:r>
        <w:rPr>
          <w:rFonts w:hint="eastAsia"/>
        </w:rPr>
        <w:t>20、订单详情</w:t>
      </w:r>
      <w:bookmarkEnd w:id="59"/>
      <w:bookmarkEnd w:id="60"/>
    </w:p>
    <w:p w:rsidR="00531515" w:rsidRDefault="00EF0EF6" w:rsidP="00531515">
      <w:r>
        <w:rPr>
          <w:noProof/>
        </w:rPr>
        <w:lastRenderedPageBreak/>
        <w:pict>
          <v:shape id="图片 10" o:spid="_x0000_i1050" type="#_x0000_t75" style="width:298.5pt;height:521.25pt;visibility:visible;mso-wrap-style:square">
            <v:imagedata r:id="rId37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1F03E5">
              <w:t>orderDetail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1F03E5">
              <w:t>{"command":"orderDetail","sid":"tofv4terv8ksi12u5poo312hn2","status":"0","orderId":"1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affirmDelivery"</w:t>
            </w:r>
          </w:p>
          <w:p w:rsidR="00531515" w:rsidRDefault="00531515" w:rsidP="00F73D1E">
            <w:r>
              <w:lastRenderedPageBreak/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Session_id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status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状态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order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数据返回的结果</w:t>
            </w:r>
          </w:p>
        </w:tc>
      </w:tr>
    </w:tbl>
    <w:p w:rsidR="00531515" w:rsidRDefault="00531515" w:rsidP="00531515">
      <w:pPr>
        <w:pStyle w:val="a9"/>
        <w:ind w:left="420" w:firstLineChars="0" w:firstLine="0"/>
      </w:pPr>
    </w:p>
    <w:p w:rsidR="00531515" w:rsidRDefault="00531515" w:rsidP="0088388D">
      <w:pPr>
        <w:pStyle w:val="logistics"/>
      </w:pPr>
      <w:bookmarkStart w:id="61" w:name="_Toc464229666"/>
      <w:bookmarkStart w:id="62" w:name="_Toc464647498"/>
      <w:r>
        <w:rPr>
          <w:rFonts w:hint="eastAsia"/>
        </w:rPr>
        <w:t>21、确认取货</w:t>
      </w:r>
      <w:bookmarkEnd w:id="61"/>
      <w:bookmarkEnd w:id="62"/>
    </w:p>
    <w:p w:rsidR="00531515" w:rsidRDefault="00EF0EF6" w:rsidP="00531515">
      <w:r>
        <w:rPr>
          <w:noProof/>
        </w:rPr>
        <w:lastRenderedPageBreak/>
        <w:pict>
          <v:shape id="图片 12" o:spid="_x0000_i1051" type="#_x0000_t75" style="width:294pt;height:525pt;visibility:visible;mso-wrap-style:square">
            <v:imagedata r:id="rId38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A075C6">
              <w:t>affirmPickGoods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A075C6">
              <w:t>{"command":"affirmPickGoods","sid":"tofv4terv8ksi12u5poo312hn2","orderId":"1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affirmDelivery"</w:t>
            </w:r>
          </w:p>
          <w:p w:rsidR="00531515" w:rsidRDefault="00531515" w:rsidP="00F73D1E">
            <w:r>
              <w:lastRenderedPageBreak/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Session_id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order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数据返回的结果</w:t>
            </w:r>
          </w:p>
        </w:tc>
      </w:tr>
    </w:tbl>
    <w:p w:rsidR="00531515" w:rsidRDefault="00531515" w:rsidP="00531515">
      <w:pPr>
        <w:pStyle w:val="a9"/>
        <w:ind w:left="420" w:firstLineChars="0" w:firstLine="0"/>
      </w:pPr>
    </w:p>
    <w:p w:rsidR="00531515" w:rsidRDefault="00531515" w:rsidP="0088388D">
      <w:pPr>
        <w:pStyle w:val="logistics"/>
      </w:pPr>
      <w:bookmarkStart w:id="63" w:name="_Toc464229667"/>
      <w:bookmarkStart w:id="64" w:name="_Toc464647499"/>
      <w:r>
        <w:t>22、确认送达</w:t>
      </w:r>
      <w:bookmarkEnd w:id="63"/>
      <w:bookmarkEnd w:id="64"/>
    </w:p>
    <w:p w:rsidR="00531515" w:rsidRDefault="00EF0EF6" w:rsidP="00531515">
      <w:r>
        <w:rPr>
          <w:noProof/>
        </w:rPr>
        <w:lastRenderedPageBreak/>
        <w:pict>
          <v:shape id="图片 14" o:spid="_x0000_i1052" type="#_x0000_t75" style="width:295.5pt;height:523.5pt;visibility:visible;mso-wrap-style:square">
            <v:imagedata r:id="rId39" o:title=""/>
          </v:shape>
        </w:pict>
      </w:r>
    </w:p>
    <w:p w:rsidR="00531515" w:rsidRDefault="00531515" w:rsidP="00531515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接口名称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A075C6">
              <w:t>affirmDelivery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示例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 w:rsidRPr="00A075C6">
              <w:t>{"command":"affirmDelivery","sid":"tofv4terv8ksi12u5poo312hn2","orderId":"4"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返回：</w:t>
            </w:r>
          </w:p>
        </w:tc>
      </w:tr>
      <w:tr w:rsidR="00531515" w:rsidTr="00F73D1E">
        <w:tc>
          <w:tcPr>
            <w:tcW w:w="8500" w:type="dxa"/>
            <w:gridSpan w:val="3"/>
          </w:tcPr>
          <w:p w:rsidR="00531515" w:rsidRDefault="00531515" w:rsidP="00F73D1E">
            <w:r>
              <w:t>{</w:t>
            </w:r>
          </w:p>
          <w:p w:rsidR="00531515" w:rsidRDefault="00531515" w:rsidP="00F73D1E">
            <w:r>
              <w:t xml:space="preserve">  "code": "1",</w:t>
            </w:r>
          </w:p>
          <w:p w:rsidR="00531515" w:rsidRDefault="00531515" w:rsidP="00F73D1E">
            <w:r>
              <w:t xml:space="preserve">  "data": {</w:t>
            </w:r>
          </w:p>
          <w:p w:rsidR="00531515" w:rsidRDefault="00531515" w:rsidP="00F73D1E">
            <w:r>
              <w:t xml:space="preserve">    "command": "affirmDelivery"</w:t>
            </w:r>
          </w:p>
          <w:p w:rsidR="00531515" w:rsidRDefault="00531515" w:rsidP="00F73D1E">
            <w:r>
              <w:lastRenderedPageBreak/>
              <w:t xml:space="preserve">  },</w:t>
            </w:r>
          </w:p>
          <w:p w:rsidR="00531515" w:rsidRDefault="00531515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531515" w:rsidRDefault="00531515" w:rsidP="00F73D1E">
            <w:r>
              <w:t>}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531515" w:rsidTr="00F73D1E">
        <w:tc>
          <w:tcPr>
            <w:tcW w:w="1684" w:type="dxa"/>
            <w:shd w:val="clear" w:color="auto" w:fill="BFBFBF"/>
          </w:tcPr>
          <w:p w:rsidR="00531515" w:rsidRDefault="00531515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531515" w:rsidRDefault="00531515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说明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s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Session_id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 w:rsidRPr="001F03E5">
              <w:t>orderI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31515" w:rsidTr="00F73D1E">
        <w:tc>
          <w:tcPr>
            <w:tcW w:w="8500" w:type="dxa"/>
            <w:gridSpan w:val="3"/>
            <w:shd w:val="clear" w:color="auto" w:fill="BFBFBF"/>
          </w:tcPr>
          <w:p w:rsidR="00531515" w:rsidRDefault="00531515" w:rsidP="00F73D1E">
            <w:r>
              <w:rPr>
                <w:rFonts w:hint="eastAsia"/>
              </w:rPr>
              <w:t>传出数据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command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531515" w:rsidRDefault="00531515" w:rsidP="00F73D1E">
            <w:r>
              <w:rPr>
                <w:rFonts w:hint="eastAsia"/>
              </w:rPr>
              <w:t>当前命令</w:t>
            </w:r>
          </w:p>
        </w:tc>
      </w:tr>
      <w:tr w:rsidR="00531515" w:rsidTr="00F73D1E">
        <w:tc>
          <w:tcPr>
            <w:tcW w:w="1684" w:type="dxa"/>
          </w:tcPr>
          <w:p w:rsidR="00531515" w:rsidRDefault="00531515" w:rsidP="00F73D1E">
            <w:r>
              <w:t>msg</w:t>
            </w:r>
          </w:p>
        </w:tc>
        <w:tc>
          <w:tcPr>
            <w:tcW w:w="2441" w:type="dxa"/>
          </w:tcPr>
          <w:p w:rsidR="00531515" w:rsidRDefault="00531515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531515" w:rsidRDefault="00531515" w:rsidP="00F73D1E">
            <w:r>
              <w:t>根据输入数据返回的结果</w:t>
            </w:r>
          </w:p>
        </w:tc>
      </w:tr>
    </w:tbl>
    <w:p w:rsidR="00531515" w:rsidRPr="00A075C6" w:rsidRDefault="00531515" w:rsidP="00531515"/>
    <w:p w:rsidR="0029471F" w:rsidRDefault="0029471F" w:rsidP="0088388D">
      <w:pPr>
        <w:pStyle w:val="logistics"/>
      </w:pPr>
      <w:bookmarkStart w:id="65" w:name="_Toc464229668"/>
      <w:bookmarkStart w:id="66" w:name="_Toc464647500"/>
      <w:r>
        <w:t>23、订单任务</w:t>
      </w:r>
      <w:bookmarkEnd w:id="65"/>
      <w:bookmarkEnd w:id="66"/>
    </w:p>
    <w:p w:rsidR="0029471F" w:rsidRDefault="00EF0EF6" w:rsidP="0029471F">
      <w:r>
        <w:rPr>
          <w:noProof/>
        </w:rPr>
        <w:lastRenderedPageBreak/>
        <w:pict>
          <v:shape id="_x0000_i1053" type="#_x0000_t75" style="width:295.5pt;height:523.5pt;visibility:visible;mso-wrap-style:square">
            <v:imagedata r:id="rId39" o:title=""/>
          </v:shape>
        </w:pict>
      </w:r>
    </w:p>
    <w:p w:rsidR="0029471F" w:rsidRDefault="0029471F" w:rsidP="0029471F">
      <w:r>
        <w:rPr>
          <w:rFonts w:hint="eastAsia"/>
        </w:rPr>
        <w:t>文档中的描述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75"/>
      </w:tblGrid>
      <w:tr w:rsidR="0029471F" w:rsidTr="00F73D1E">
        <w:tc>
          <w:tcPr>
            <w:tcW w:w="8500" w:type="dxa"/>
            <w:gridSpan w:val="3"/>
            <w:shd w:val="clear" w:color="auto" w:fill="BFBFBF"/>
          </w:tcPr>
          <w:p w:rsidR="0029471F" w:rsidRDefault="0029471F" w:rsidP="00F73D1E">
            <w:r>
              <w:rPr>
                <w:rFonts w:hint="eastAsia"/>
              </w:rPr>
              <w:t>接口名称：</w:t>
            </w:r>
          </w:p>
        </w:tc>
      </w:tr>
      <w:tr w:rsidR="0029471F" w:rsidTr="00F73D1E">
        <w:tc>
          <w:tcPr>
            <w:tcW w:w="8500" w:type="dxa"/>
            <w:gridSpan w:val="3"/>
          </w:tcPr>
          <w:p w:rsidR="0029471F" w:rsidRDefault="0029471F" w:rsidP="00F73D1E">
            <w:r w:rsidRPr="0029471F">
              <w:t>orderTask</w:t>
            </w:r>
          </w:p>
        </w:tc>
      </w:tr>
      <w:tr w:rsidR="0029471F" w:rsidTr="00F73D1E">
        <w:tc>
          <w:tcPr>
            <w:tcW w:w="8500" w:type="dxa"/>
            <w:gridSpan w:val="3"/>
            <w:shd w:val="clear" w:color="auto" w:fill="BFBFBF"/>
          </w:tcPr>
          <w:p w:rsidR="0029471F" w:rsidRDefault="0029471F" w:rsidP="00F73D1E">
            <w:r>
              <w:rPr>
                <w:rFonts w:hint="eastAsia"/>
              </w:rPr>
              <w:t>示例：</w:t>
            </w:r>
          </w:p>
        </w:tc>
      </w:tr>
      <w:tr w:rsidR="0029471F" w:rsidTr="00F73D1E">
        <w:tc>
          <w:tcPr>
            <w:tcW w:w="8500" w:type="dxa"/>
            <w:gridSpan w:val="3"/>
          </w:tcPr>
          <w:p w:rsidR="0029471F" w:rsidRDefault="0029471F" w:rsidP="00F73D1E">
            <w:r w:rsidRPr="0029471F">
              <w:t>{"command":"orderTask","sid":"irtmitofa8471bft2gucnv7gb4","page":"0","limit":"1"}</w:t>
            </w:r>
          </w:p>
        </w:tc>
      </w:tr>
      <w:tr w:rsidR="0029471F" w:rsidTr="00F73D1E">
        <w:tc>
          <w:tcPr>
            <w:tcW w:w="8500" w:type="dxa"/>
            <w:gridSpan w:val="3"/>
            <w:shd w:val="clear" w:color="auto" w:fill="BFBFBF"/>
          </w:tcPr>
          <w:p w:rsidR="0029471F" w:rsidRDefault="0029471F" w:rsidP="00F73D1E">
            <w:r>
              <w:rPr>
                <w:rFonts w:hint="eastAsia"/>
              </w:rPr>
              <w:t>返回：</w:t>
            </w:r>
          </w:p>
        </w:tc>
      </w:tr>
      <w:tr w:rsidR="0029471F" w:rsidTr="00F73D1E">
        <w:tc>
          <w:tcPr>
            <w:tcW w:w="8500" w:type="dxa"/>
            <w:gridSpan w:val="3"/>
          </w:tcPr>
          <w:p w:rsidR="0029471F" w:rsidRDefault="0029471F" w:rsidP="0029471F">
            <w:r>
              <w:t>{</w:t>
            </w:r>
          </w:p>
          <w:p w:rsidR="0029471F" w:rsidRDefault="0029471F" w:rsidP="0029471F">
            <w:r>
              <w:t xml:space="preserve">  "code": "1",</w:t>
            </w:r>
          </w:p>
          <w:p w:rsidR="0029471F" w:rsidRDefault="0029471F" w:rsidP="0029471F">
            <w:r>
              <w:t xml:space="preserve">  "data": {</w:t>
            </w:r>
          </w:p>
          <w:p w:rsidR="0029471F" w:rsidRDefault="0029471F" w:rsidP="0029471F">
            <w:r>
              <w:t xml:space="preserve">    "command": "orderTask",</w:t>
            </w:r>
          </w:p>
          <w:p w:rsidR="0029471F" w:rsidRDefault="0029471F" w:rsidP="0029471F">
            <w:r>
              <w:lastRenderedPageBreak/>
              <w:t xml:space="preserve">    "order": [</w:t>
            </w:r>
          </w:p>
          <w:p w:rsidR="0029471F" w:rsidRDefault="0029471F" w:rsidP="0029471F">
            <w:r>
              <w:t xml:space="preserve">      {</w:t>
            </w:r>
          </w:p>
          <w:p w:rsidR="0029471F" w:rsidRDefault="0029471F" w:rsidP="0029471F">
            <w:r>
              <w:t xml:space="preserve">        "id": "2",</w:t>
            </w:r>
          </w:p>
          <w:p w:rsidR="0029471F" w:rsidRDefault="0029471F" w:rsidP="0029471F">
            <w:r>
              <w:t xml:space="preserve">        "orderNum": "2",</w:t>
            </w:r>
          </w:p>
          <w:p w:rsidR="0029471F" w:rsidRDefault="0029471F" w:rsidP="0029471F">
            <w:r>
              <w:t xml:space="preserve">        "orderStatus": "3",</w:t>
            </w:r>
          </w:p>
          <w:p w:rsidR="0029471F" w:rsidRDefault="0029471F" w:rsidP="0029471F">
            <w:r>
              <w:t xml:space="preserve">        "driverId": "1",</w:t>
            </w:r>
          </w:p>
          <w:p w:rsidR="0029471F" w:rsidRDefault="0029471F" w:rsidP="0029471F">
            <w:r>
              <w:t xml:space="preserve">        "vehicleId": "1",</w:t>
            </w:r>
          </w:p>
          <w:p w:rsidR="0029471F" w:rsidRDefault="0029471F" w:rsidP="0029471F">
            <w:r>
              <w:t xml:space="preserve">        "customerId": "",</w:t>
            </w:r>
          </w:p>
          <w:p w:rsidR="0029471F" w:rsidRDefault="0029471F" w:rsidP="0029471F">
            <w:r>
              <w:t xml:space="preserve">        "deliver": "",</w:t>
            </w:r>
          </w:p>
          <w:p w:rsidR="0029471F" w:rsidRDefault="0029471F" w:rsidP="0029471F">
            <w:r>
              <w:t xml:space="preserve">        "deliverTel": "",</w:t>
            </w:r>
          </w:p>
          <w:p w:rsidR="0029471F" w:rsidRDefault="0029471F" w:rsidP="0029471F">
            <w:r>
              <w:t xml:space="preserve">        "sCompany": "",</w:t>
            </w:r>
          </w:p>
          <w:p w:rsidR="0029471F" w:rsidRDefault="0029471F" w:rsidP="0029471F">
            <w:r>
              <w:t xml:space="preserve">        "sProvance": "",</w:t>
            </w:r>
          </w:p>
          <w:p w:rsidR="0029471F" w:rsidRDefault="0029471F" w:rsidP="0029471F">
            <w:r>
              <w:t xml:space="preserve">        "deliverAddr": "",</w:t>
            </w:r>
          </w:p>
          <w:p w:rsidR="0029471F" w:rsidRDefault="0029471F" w:rsidP="0029471F">
            <w:r>
              <w:t xml:space="preserve">        "receipt": "",</w:t>
            </w:r>
          </w:p>
          <w:p w:rsidR="0029471F" w:rsidRDefault="0029471F" w:rsidP="0029471F">
            <w:r>
              <w:t xml:space="preserve">        "receiptTel": "",</w:t>
            </w:r>
          </w:p>
          <w:p w:rsidR="0029471F" w:rsidRDefault="0029471F" w:rsidP="0029471F">
            <w:r>
              <w:t xml:space="preserve">        "rCompany": "",</w:t>
            </w:r>
          </w:p>
          <w:p w:rsidR="0029471F" w:rsidRDefault="0029471F" w:rsidP="0029471F">
            <w:r>
              <w:t xml:space="preserve">        "rProvance": "",</w:t>
            </w:r>
          </w:p>
          <w:p w:rsidR="0029471F" w:rsidRDefault="0029471F" w:rsidP="0029471F">
            <w:r>
              <w:t xml:space="preserve">        "receiptAddr": "",</w:t>
            </w:r>
          </w:p>
          <w:p w:rsidR="0029471F" w:rsidRDefault="0029471F" w:rsidP="0029471F">
            <w:r>
              <w:t xml:space="preserve">        "rounteId": "",</w:t>
            </w:r>
          </w:p>
          <w:p w:rsidR="0029471F" w:rsidRDefault="0029471F" w:rsidP="0029471F">
            <w:r>
              <w:t xml:space="preserve">        "volume": "0.0",</w:t>
            </w:r>
          </w:p>
          <w:p w:rsidR="0029471F" w:rsidRDefault="0029471F" w:rsidP="0029471F">
            <w:r>
              <w:t xml:space="preserve">        "weight": "0.0",</w:t>
            </w:r>
          </w:p>
          <w:p w:rsidR="0029471F" w:rsidRDefault="0029471F" w:rsidP="0029471F">
            <w:r>
              <w:t xml:space="preserve">        "long": "0",</w:t>
            </w:r>
          </w:p>
          <w:p w:rsidR="0029471F" w:rsidRDefault="0029471F" w:rsidP="0029471F">
            <w:r>
              <w:t xml:space="preserve">        "wide": "0",</w:t>
            </w:r>
          </w:p>
          <w:p w:rsidR="0029471F" w:rsidRDefault="0029471F" w:rsidP="0029471F">
            <w:r>
              <w:t xml:space="preserve">        "tall": "0",</w:t>
            </w:r>
          </w:p>
          <w:p w:rsidR="0029471F" w:rsidRDefault="0029471F" w:rsidP="0029471F">
            <w:r>
              <w:t xml:space="preserve">        "goodsNum": "",</w:t>
            </w:r>
          </w:p>
          <w:p w:rsidR="0029471F" w:rsidRDefault="0029471F" w:rsidP="0029471F">
            <w:r>
              <w:t xml:space="preserve">        "description": "",</w:t>
            </w:r>
          </w:p>
          <w:p w:rsidR="0029471F" w:rsidRDefault="0029471F" w:rsidP="0029471F">
            <w:r>
              <w:t xml:space="preserve">        "payMethod": "1",</w:t>
            </w:r>
          </w:p>
          <w:p w:rsidR="0029471F" w:rsidRDefault="0029471F" w:rsidP="0029471F">
            <w:r>
              <w:t xml:space="preserve">        "createTime": "0000-00-00 00:00:00",</w:t>
            </w:r>
          </w:p>
          <w:p w:rsidR="0029471F" w:rsidRDefault="0029471F" w:rsidP="0029471F">
            <w:r>
              <w:t xml:space="preserve">        "takersTime": "",</w:t>
            </w:r>
          </w:p>
          <w:p w:rsidR="0029471F" w:rsidRDefault="0029471F" w:rsidP="0029471F">
            <w:r>
              <w:t xml:space="preserve">        "callTime": "",</w:t>
            </w:r>
          </w:p>
          <w:p w:rsidR="0029471F" w:rsidRDefault="0029471F" w:rsidP="0029471F">
            <w:r>
              <w:t xml:space="preserve">        "leadTime": "",</w:t>
            </w:r>
          </w:p>
          <w:p w:rsidR="0029471F" w:rsidRDefault="0029471F" w:rsidP="0029471F">
            <w:r>
              <w:t xml:space="preserve">        "exceptionReasonId": "",</w:t>
            </w:r>
          </w:p>
          <w:p w:rsidR="0029471F" w:rsidRDefault="0029471F" w:rsidP="0029471F">
            <w:r>
              <w:t xml:space="preserve">        "addRequir": "",</w:t>
            </w:r>
          </w:p>
          <w:p w:rsidR="0029471F" w:rsidRDefault="0029471F" w:rsidP="0029471F">
            <w:r>
              <w:t xml:space="preserve">        "callImg": "",</w:t>
            </w:r>
          </w:p>
          <w:p w:rsidR="0029471F" w:rsidRDefault="0029471F" w:rsidP="0029471F">
            <w:r>
              <w:t xml:space="preserve">        "leadImg": "",</w:t>
            </w:r>
          </w:p>
          <w:p w:rsidR="0029471F" w:rsidRDefault="0029471F" w:rsidP="0029471F">
            <w:r>
              <w:t xml:space="preserve">        "exceptionImg": ""</w:t>
            </w:r>
          </w:p>
          <w:p w:rsidR="0029471F" w:rsidRDefault="0029471F" w:rsidP="0029471F">
            <w:r>
              <w:t xml:space="preserve">      }</w:t>
            </w:r>
          </w:p>
          <w:p w:rsidR="0029471F" w:rsidRDefault="0029471F" w:rsidP="0029471F">
            <w:r>
              <w:t xml:space="preserve">    ]</w:t>
            </w:r>
          </w:p>
          <w:p w:rsidR="0029471F" w:rsidRDefault="0029471F" w:rsidP="0029471F">
            <w:r>
              <w:t xml:space="preserve">  },</w:t>
            </w:r>
          </w:p>
          <w:p w:rsidR="0029471F" w:rsidRDefault="0029471F" w:rsidP="0029471F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29471F" w:rsidRDefault="0029471F" w:rsidP="0029471F">
            <w:r>
              <w:t>}</w:t>
            </w:r>
          </w:p>
        </w:tc>
      </w:tr>
      <w:tr w:rsidR="0029471F" w:rsidTr="00F73D1E">
        <w:tc>
          <w:tcPr>
            <w:tcW w:w="8500" w:type="dxa"/>
            <w:gridSpan w:val="3"/>
            <w:shd w:val="clear" w:color="auto" w:fill="BFBFBF"/>
          </w:tcPr>
          <w:p w:rsidR="0029471F" w:rsidRDefault="0029471F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29471F" w:rsidTr="00F73D1E">
        <w:tc>
          <w:tcPr>
            <w:tcW w:w="1684" w:type="dxa"/>
            <w:shd w:val="clear" w:color="auto" w:fill="BFBFBF"/>
          </w:tcPr>
          <w:p w:rsidR="0029471F" w:rsidRDefault="0029471F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29471F" w:rsidRDefault="0029471F" w:rsidP="00F73D1E">
            <w:r>
              <w:t>Value</w:t>
            </w:r>
          </w:p>
        </w:tc>
        <w:tc>
          <w:tcPr>
            <w:tcW w:w="4375" w:type="dxa"/>
            <w:shd w:val="clear" w:color="auto" w:fill="BFBFBF"/>
          </w:tcPr>
          <w:p w:rsidR="0029471F" w:rsidRDefault="0029471F" w:rsidP="00F73D1E">
            <w:r>
              <w:rPr>
                <w:rFonts w:hint="eastAsia"/>
              </w:rPr>
              <w:t>说明</w:t>
            </w:r>
          </w:p>
        </w:tc>
      </w:tr>
      <w:tr w:rsidR="0029471F" w:rsidTr="00F73D1E">
        <w:tc>
          <w:tcPr>
            <w:tcW w:w="1684" w:type="dxa"/>
          </w:tcPr>
          <w:p w:rsidR="0029471F" w:rsidRDefault="0029471F" w:rsidP="00F73D1E">
            <w:r>
              <w:t>command</w:t>
            </w:r>
          </w:p>
        </w:tc>
        <w:tc>
          <w:tcPr>
            <w:tcW w:w="2441" w:type="dxa"/>
          </w:tcPr>
          <w:p w:rsidR="0029471F" w:rsidRDefault="0029471F" w:rsidP="00F73D1E">
            <w:r>
              <w:rPr>
                <w:rFonts w:hint="eastAsia"/>
              </w:rPr>
              <w:t>字符串常量：</w:t>
            </w:r>
            <w:r w:rsidRPr="00303BCD">
              <w:t>register</w:t>
            </w:r>
          </w:p>
        </w:tc>
        <w:tc>
          <w:tcPr>
            <w:tcW w:w="4375" w:type="dxa"/>
          </w:tcPr>
          <w:p w:rsidR="0029471F" w:rsidRDefault="0029471F" w:rsidP="00F73D1E">
            <w:r>
              <w:rPr>
                <w:rFonts w:hint="eastAsia"/>
              </w:rPr>
              <w:t>命令</w:t>
            </w:r>
          </w:p>
        </w:tc>
      </w:tr>
      <w:tr w:rsidR="0029471F" w:rsidTr="00F73D1E">
        <w:tc>
          <w:tcPr>
            <w:tcW w:w="1684" w:type="dxa"/>
          </w:tcPr>
          <w:p w:rsidR="0029471F" w:rsidRDefault="0029471F" w:rsidP="00F73D1E">
            <w:r w:rsidRPr="001F03E5">
              <w:lastRenderedPageBreak/>
              <w:t>sid</w:t>
            </w:r>
          </w:p>
        </w:tc>
        <w:tc>
          <w:tcPr>
            <w:tcW w:w="2441" w:type="dxa"/>
          </w:tcPr>
          <w:p w:rsidR="0029471F" w:rsidRDefault="0029471F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29471F" w:rsidRDefault="0029471F" w:rsidP="00F73D1E">
            <w:r>
              <w:t>Session_id</w:t>
            </w:r>
          </w:p>
        </w:tc>
      </w:tr>
      <w:tr w:rsidR="0029471F" w:rsidTr="00F73D1E">
        <w:tc>
          <w:tcPr>
            <w:tcW w:w="1684" w:type="dxa"/>
          </w:tcPr>
          <w:p w:rsidR="0029471F" w:rsidRDefault="0029471F" w:rsidP="00F73D1E">
            <w:r w:rsidRPr="0029471F">
              <w:t>page</w:t>
            </w:r>
          </w:p>
        </w:tc>
        <w:tc>
          <w:tcPr>
            <w:tcW w:w="2441" w:type="dxa"/>
          </w:tcPr>
          <w:p w:rsidR="0029471F" w:rsidRDefault="0029471F" w:rsidP="00F73D1E">
            <w:r>
              <w:t>整型变量</w:t>
            </w:r>
          </w:p>
        </w:tc>
        <w:tc>
          <w:tcPr>
            <w:tcW w:w="4375" w:type="dxa"/>
          </w:tcPr>
          <w:p w:rsidR="0029471F" w:rsidRDefault="0029471F" w:rsidP="00F73D1E">
            <w:r>
              <w:t>起始记录</w:t>
            </w:r>
          </w:p>
        </w:tc>
      </w:tr>
      <w:tr w:rsidR="0029471F" w:rsidTr="00F73D1E">
        <w:tc>
          <w:tcPr>
            <w:tcW w:w="1684" w:type="dxa"/>
          </w:tcPr>
          <w:p w:rsidR="0029471F" w:rsidRPr="0029471F" w:rsidRDefault="0029471F" w:rsidP="00F73D1E">
            <w:r w:rsidRPr="0029471F">
              <w:t>limit</w:t>
            </w:r>
          </w:p>
        </w:tc>
        <w:tc>
          <w:tcPr>
            <w:tcW w:w="2441" w:type="dxa"/>
          </w:tcPr>
          <w:p w:rsidR="0029471F" w:rsidRDefault="0029471F" w:rsidP="00F73D1E">
            <w:r>
              <w:t>整型变量</w:t>
            </w:r>
          </w:p>
        </w:tc>
        <w:tc>
          <w:tcPr>
            <w:tcW w:w="4375" w:type="dxa"/>
          </w:tcPr>
          <w:p w:rsidR="0029471F" w:rsidRDefault="0029471F" w:rsidP="00F73D1E">
            <w:r>
              <w:t>每次传入的记录个数</w:t>
            </w:r>
          </w:p>
        </w:tc>
      </w:tr>
      <w:tr w:rsidR="0029471F" w:rsidTr="00F73D1E">
        <w:tc>
          <w:tcPr>
            <w:tcW w:w="8500" w:type="dxa"/>
            <w:gridSpan w:val="3"/>
            <w:shd w:val="clear" w:color="auto" w:fill="BFBFBF"/>
          </w:tcPr>
          <w:p w:rsidR="0029471F" w:rsidRDefault="0029471F" w:rsidP="00F73D1E">
            <w:r>
              <w:rPr>
                <w:rFonts w:hint="eastAsia"/>
              </w:rPr>
              <w:t>传出数据</w:t>
            </w:r>
          </w:p>
        </w:tc>
      </w:tr>
      <w:tr w:rsidR="0029471F" w:rsidTr="00F73D1E">
        <w:tc>
          <w:tcPr>
            <w:tcW w:w="1684" w:type="dxa"/>
          </w:tcPr>
          <w:p w:rsidR="0029471F" w:rsidRDefault="0029471F" w:rsidP="00F73D1E">
            <w:r>
              <w:t>command</w:t>
            </w:r>
          </w:p>
        </w:tc>
        <w:tc>
          <w:tcPr>
            <w:tcW w:w="2441" w:type="dxa"/>
          </w:tcPr>
          <w:p w:rsidR="0029471F" w:rsidRDefault="0029471F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75" w:type="dxa"/>
          </w:tcPr>
          <w:p w:rsidR="0029471F" w:rsidRDefault="0029471F" w:rsidP="00F73D1E">
            <w:r>
              <w:rPr>
                <w:rFonts w:hint="eastAsia"/>
              </w:rPr>
              <w:t>当前命令</w:t>
            </w:r>
          </w:p>
        </w:tc>
      </w:tr>
      <w:tr w:rsidR="00E06950" w:rsidTr="00F73D1E">
        <w:tc>
          <w:tcPr>
            <w:tcW w:w="1684" w:type="dxa"/>
          </w:tcPr>
          <w:p w:rsidR="00E06950" w:rsidRDefault="00E06950" w:rsidP="00F73D1E">
            <w:r>
              <w:t>order</w:t>
            </w:r>
          </w:p>
        </w:tc>
        <w:tc>
          <w:tcPr>
            <w:tcW w:w="2441" w:type="dxa"/>
          </w:tcPr>
          <w:p w:rsidR="00E06950" w:rsidRDefault="00E06950" w:rsidP="00F73D1E">
            <w:r>
              <w:rPr>
                <w:rFonts w:hint="eastAsia"/>
              </w:rPr>
              <w:t>数组</w:t>
            </w:r>
          </w:p>
        </w:tc>
        <w:tc>
          <w:tcPr>
            <w:tcW w:w="4375" w:type="dxa"/>
          </w:tcPr>
          <w:p w:rsidR="00E06950" w:rsidRDefault="00E06950" w:rsidP="00F73D1E">
            <w:r>
              <w:rPr>
                <w:rFonts w:hint="eastAsia"/>
              </w:rPr>
              <w:t>所需要的每个订单详情</w:t>
            </w:r>
          </w:p>
        </w:tc>
      </w:tr>
      <w:tr w:rsidR="0029471F" w:rsidTr="00F73D1E">
        <w:tc>
          <w:tcPr>
            <w:tcW w:w="1684" w:type="dxa"/>
          </w:tcPr>
          <w:p w:rsidR="0029471F" w:rsidRDefault="0029471F" w:rsidP="00F73D1E">
            <w:r>
              <w:t>msg</w:t>
            </w:r>
          </w:p>
        </w:tc>
        <w:tc>
          <w:tcPr>
            <w:tcW w:w="2441" w:type="dxa"/>
          </w:tcPr>
          <w:p w:rsidR="0029471F" w:rsidRDefault="0029471F" w:rsidP="00F73D1E">
            <w:r>
              <w:rPr>
                <w:rFonts w:hint="eastAsia"/>
              </w:rPr>
              <w:t>字符串</w:t>
            </w:r>
          </w:p>
        </w:tc>
        <w:tc>
          <w:tcPr>
            <w:tcW w:w="4375" w:type="dxa"/>
          </w:tcPr>
          <w:p w:rsidR="0029471F" w:rsidRDefault="0029471F" w:rsidP="00F73D1E">
            <w:r>
              <w:t>根据输入数据返回的结果</w:t>
            </w:r>
          </w:p>
        </w:tc>
      </w:tr>
    </w:tbl>
    <w:p w:rsidR="0029471F" w:rsidRPr="00A075C6" w:rsidRDefault="0029471F" w:rsidP="0029471F"/>
    <w:p w:rsidR="00FE2C77" w:rsidRPr="009C4CAC" w:rsidRDefault="00FE2C77" w:rsidP="009C4CAC">
      <w:pPr>
        <w:pStyle w:val="logistics"/>
      </w:pPr>
      <w:bookmarkStart w:id="67" w:name="_Toc464647501"/>
      <w:r w:rsidRPr="009C4CAC">
        <w:rPr>
          <w:rFonts w:hint="eastAsia"/>
        </w:rPr>
        <w:t>2</w:t>
      </w:r>
      <w:r w:rsidRPr="009C4CAC">
        <w:t>4</w:t>
      </w:r>
      <w:r w:rsidR="009C4CAC" w:rsidRPr="009C4CAC">
        <w:rPr>
          <w:rFonts w:hint="eastAsia"/>
        </w:rPr>
        <w:t>、信息反馈</w:t>
      </w:r>
      <w:bookmarkEnd w:id="67"/>
    </w:p>
    <w:p w:rsidR="00FE2C77" w:rsidRDefault="00EF0EF6" w:rsidP="00FE2C77">
      <w:r>
        <w:rPr>
          <w:noProof/>
        </w:rPr>
        <w:pict>
          <v:shape id="_x0000_i1054" type="#_x0000_t75" style="width:244.5pt;height:441.75pt;visibility:visible;mso-wrap-style:square">
            <v:imagedata r:id="rId40" o:title="" croptop="14641f" cropbottom="15259f" cropleft="25617f" cropright="28813f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2441"/>
        <w:gridCol w:w="4397"/>
      </w:tblGrid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接口名称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t>feedMsg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示例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t>{"command":"feedMsg","sid":"22","message":"</w:t>
            </w:r>
            <w:r>
              <w:rPr>
                <w:rFonts w:hint="eastAsia"/>
              </w:rPr>
              <w:t>发货速度太慢</w:t>
            </w:r>
            <w:r>
              <w:rPr>
                <w:rFonts w:hint="eastAsia"/>
              </w:rPr>
              <w:t>","userType":"1","userId":"34"}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返回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lastRenderedPageBreak/>
              <w:t>{</w:t>
            </w:r>
          </w:p>
          <w:p w:rsidR="00FE2C77" w:rsidRDefault="00FE2C77" w:rsidP="00F73D1E">
            <w:r>
              <w:rPr>
                <w:rFonts w:hint="eastAsia"/>
              </w:rPr>
              <w:t xml:space="preserve">  "code": "1",</w:t>
            </w:r>
          </w:p>
          <w:p w:rsidR="00FE2C77" w:rsidRDefault="00FE2C77" w:rsidP="00F73D1E">
            <w:r>
              <w:rPr>
                <w:rFonts w:hint="eastAsia"/>
              </w:rPr>
              <w:t xml:space="preserve">  "data": {</w:t>
            </w:r>
          </w:p>
          <w:p w:rsidR="00FE2C77" w:rsidRDefault="00FE2C77" w:rsidP="00F73D1E">
            <w:r>
              <w:rPr>
                <w:rFonts w:hint="eastAsia"/>
              </w:rPr>
              <w:t xml:space="preserve">    "command": "feedMsg",</w:t>
            </w:r>
          </w:p>
          <w:p w:rsidR="00FE2C77" w:rsidRDefault="00FE2C77" w:rsidP="00F73D1E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反馈成功</w:t>
            </w:r>
            <w:r>
              <w:rPr>
                <w:rFonts w:hint="eastAsia"/>
              </w:rPr>
              <w:t>"</w:t>
            </w:r>
          </w:p>
          <w:p w:rsidR="00FE2C77" w:rsidRDefault="00FE2C77" w:rsidP="00F73D1E">
            <w:r>
              <w:rPr>
                <w:rFonts w:hint="eastAsia"/>
              </w:rPr>
              <w:t xml:space="preserve">  },</w:t>
            </w:r>
          </w:p>
          <w:p w:rsidR="00FE2C77" w:rsidRDefault="00FE2C77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FE2C77" w:rsidRDefault="00FE2C77" w:rsidP="00F73D1E">
            <w:r>
              <w:rPr>
                <w:rFonts w:hint="eastAsia"/>
              </w:rPr>
              <w:t>}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传入数据：</w:t>
            </w:r>
          </w:p>
        </w:tc>
      </w:tr>
      <w:tr w:rsidR="00FE2C77" w:rsidTr="00F73D1E">
        <w:tc>
          <w:tcPr>
            <w:tcW w:w="1684" w:type="dxa"/>
            <w:shd w:val="clear" w:color="auto" w:fill="BFBFBF"/>
          </w:tcPr>
          <w:p w:rsidR="00FE2C77" w:rsidRDefault="00FE2C77" w:rsidP="00F73D1E">
            <w:r>
              <w:t>Key</w:t>
            </w:r>
          </w:p>
        </w:tc>
        <w:tc>
          <w:tcPr>
            <w:tcW w:w="2441" w:type="dxa"/>
            <w:shd w:val="clear" w:color="auto" w:fill="BFBFBF"/>
          </w:tcPr>
          <w:p w:rsidR="00FE2C77" w:rsidRDefault="00FE2C77" w:rsidP="00F73D1E">
            <w:r>
              <w:t>Value</w:t>
            </w:r>
          </w:p>
        </w:tc>
        <w:tc>
          <w:tcPr>
            <w:tcW w:w="439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73D1E">
        <w:tc>
          <w:tcPr>
            <w:tcW w:w="1684" w:type="dxa"/>
          </w:tcPr>
          <w:p w:rsidR="00FE2C77" w:rsidRDefault="00FE2C77" w:rsidP="00F73D1E">
            <w:r>
              <w:t>command</w:t>
            </w:r>
          </w:p>
        </w:tc>
        <w:tc>
          <w:tcPr>
            <w:tcW w:w="2441" w:type="dxa"/>
          </w:tcPr>
          <w:p w:rsidR="00FE2C77" w:rsidRDefault="00FE2C77" w:rsidP="00F73D1E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feedMsg</w:t>
            </w:r>
          </w:p>
        </w:tc>
        <w:tc>
          <w:tcPr>
            <w:tcW w:w="4397" w:type="dxa"/>
          </w:tcPr>
          <w:p w:rsidR="00FE2C77" w:rsidRDefault="00FE2C77" w:rsidP="00F73D1E">
            <w:r>
              <w:rPr>
                <w:rFonts w:hint="eastAsia"/>
              </w:rPr>
              <w:t>命令</w:t>
            </w:r>
          </w:p>
        </w:tc>
      </w:tr>
      <w:tr w:rsidR="00FE2C77" w:rsidTr="00F73D1E">
        <w:tc>
          <w:tcPr>
            <w:tcW w:w="1684" w:type="dxa"/>
          </w:tcPr>
          <w:p w:rsidR="00FE2C77" w:rsidRDefault="00FE2C77" w:rsidP="00F73D1E">
            <w:r>
              <w:rPr>
                <w:rFonts w:hint="eastAsia"/>
              </w:rPr>
              <w:t>sid</w:t>
            </w:r>
          </w:p>
        </w:tc>
        <w:tc>
          <w:tcPr>
            <w:tcW w:w="2441" w:type="dxa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4397" w:type="dxa"/>
          </w:tcPr>
          <w:p w:rsidR="00FE2C77" w:rsidRDefault="00FE2C77" w:rsidP="00F73D1E">
            <w:r>
              <w:rPr>
                <w:rFonts w:hint="eastAsia"/>
              </w:rPr>
              <w:t>Session_id</w:t>
            </w:r>
          </w:p>
        </w:tc>
      </w:tr>
      <w:tr w:rsidR="00FE2C77" w:rsidTr="00F73D1E">
        <w:tc>
          <w:tcPr>
            <w:tcW w:w="1684" w:type="dxa"/>
          </w:tcPr>
          <w:p w:rsidR="00FE2C77" w:rsidRDefault="00FE2C77" w:rsidP="00F73D1E">
            <w:r>
              <w:rPr>
                <w:rFonts w:hint="eastAsia"/>
              </w:rPr>
              <w:t>message</w:t>
            </w:r>
          </w:p>
        </w:tc>
        <w:tc>
          <w:tcPr>
            <w:tcW w:w="2441" w:type="dxa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4397" w:type="dxa"/>
          </w:tcPr>
          <w:p w:rsidR="00FE2C77" w:rsidRDefault="00FE2C77" w:rsidP="00F73D1E">
            <w:r>
              <w:rPr>
                <w:rFonts w:hint="eastAsia"/>
              </w:rPr>
              <w:t>用户反馈信息</w:t>
            </w:r>
          </w:p>
        </w:tc>
      </w:tr>
      <w:tr w:rsidR="00FE2C77" w:rsidTr="00F73D1E">
        <w:tc>
          <w:tcPr>
            <w:tcW w:w="1684" w:type="dxa"/>
          </w:tcPr>
          <w:p w:rsidR="00FE2C77" w:rsidRDefault="00FE2C77" w:rsidP="00F73D1E">
            <w:r>
              <w:rPr>
                <w:rFonts w:hint="eastAsia"/>
              </w:rPr>
              <w:t>userType</w:t>
            </w:r>
          </w:p>
        </w:tc>
        <w:tc>
          <w:tcPr>
            <w:tcW w:w="2441" w:type="dxa"/>
          </w:tcPr>
          <w:p w:rsidR="00FE2C77" w:rsidRDefault="00FE2C77" w:rsidP="00F73D1E">
            <w:r>
              <w:rPr>
                <w:rFonts w:hint="eastAsia"/>
              </w:rPr>
              <w:t>整形</w:t>
            </w:r>
          </w:p>
        </w:tc>
        <w:tc>
          <w:tcPr>
            <w:tcW w:w="4397" w:type="dxa"/>
          </w:tcPr>
          <w:p w:rsidR="00FE2C77" w:rsidRDefault="00FE2C77" w:rsidP="00F73D1E">
            <w:r>
              <w:rPr>
                <w:rFonts w:hint="eastAsia"/>
              </w:rPr>
              <w:t>用户类别：</w:t>
            </w:r>
            <w:r>
              <w:rPr>
                <w:rFonts w:hint="eastAsia"/>
              </w:rPr>
              <w:t>1--</w:t>
            </w:r>
            <w:r>
              <w:rPr>
                <w:rFonts w:hint="eastAsia"/>
              </w:rPr>
              <w:t>司机；</w:t>
            </w:r>
            <w:r>
              <w:rPr>
                <w:rFonts w:hint="eastAsia"/>
              </w:rPr>
              <w:t>2--</w:t>
            </w:r>
            <w:r>
              <w:rPr>
                <w:rFonts w:hint="eastAsia"/>
              </w:rPr>
              <w:t>客户</w:t>
            </w:r>
          </w:p>
        </w:tc>
      </w:tr>
      <w:tr w:rsidR="00FE2C77" w:rsidTr="00F73D1E">
        <w:tc>
          <w:tcPr>
            <w:tcW w:w="1684" w:type="dxa"/>
          </w:tcPr>
          <w:p w:rsidR="00FE2C77" w:rsidRDefault="00FE2C77" w:rsidP="00F73D1E">
            <w:r>
              <w:rPr>
                <w:rFonts w:hint="eastAsia"/>
              </w:rPr>
              <w:t>userId</w:t>
            </w:r>
          </w:p>
        </w:tc>
        <w:tc>
          <w:tcPr>
            <w:tcW w:w="2441" w:type="dxa"/>
          </w:tcPr>
          <w:p w:rsidR="00FE2C77" w:rsidRDefault="00FE2C77" w:rsidP="00F73D1E">
            <w:r>
              <w:rPr>
                <w:rFonts w:hint="eastAsia"/>
              </w:rPr>
              <w:t>字符</w:t>
            </w:r>
          </w:p>
        </w:tc>
        <w:tc>
          <w:tcPr>
            <w:tcW w:w="4397" w:type="dxa"/>
          </w:tcPr>
          <w:p w:rsidR="00FE2C77" w:rsidRDefault="00FE2C77" w:rsidP="00F73D1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传出数据</w:t>
            </w:r>
          </w:p>
        </w:tc>
      </w:tr>
      <w:tr w:rsidR="00FE2C77" w:rsidTr="00FE2C77">
        <w:trPr>
          <w:trHeight w:val="98"/>
        </w:trPr>
        <w:tc>
          <w:tcPr>
            <w:tcW w:w="1684" w:type="dxa"/>
          </w:tcPr>
          <w:p w:rsidR="00FE2C77" w:rsidRDefault="00FE2C77" w:rsidP="00F73D1E">
            <w:r>
              <w:rPr>
                <w:rFonts w:hint="eastAsia"/>
              </w:rPr>
              <w:t>key</w:t>
            </w:r>
          </w:p>
        </w:tc>
        <w:tc>
          <w:tcPr>
            <w:tcW w:w="2441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E2C77">
        <w:trPr>
          <w:trHeight w:val="98"/>
        </w:trPr>
        <w:tc>
          <w:tcPr>
            <w:tcW w:w="1684" w:type="dxa"/>
          </w:tcPr>
          <w:p w:rsidR="00FE2C77" w:rsidRDefault="00FE2C77" w:rsidP="00F73D1E">
            <w:r>
              <w:t>command</w:t>
            </w:r>
          </w:p>
        </w:tc>
        <w:tc>
          <w:tcPr>
            <w:tcW w:w="2441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39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串常量</w:t>
            </w:r>
          </w:p>
        </w:tc>
      </w:tr>
      <w:tr w:rsidR="00FE2C77" w:rsidTr="00FE2C77">
        <w:trPr>
          <w:trHeight w:val="98"/>
        </w:trPr>
        <w:tc>
          <w:tcPr>
            <w:tcW w:w="1684" w:type="dxa"/>
          </w:tcPr>
          <w:p w:rsidR="00FE2C77" w:rsidRDefault="00FE2C77" w:rsidP="00F73D1E">
            <w:r>
              <w:rPr>
                <w:rFonts w:hint="eastAsia"/>
              </w:rPr>
              <w:t>msg</w:t>
            </w:r>
          </w:p>
        </w:tc>
        <w:tc>
          <w:tcPr>
            <w:tcW w:w="2441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439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反映反馈信息是否插入正确</w:t>
            </w:r>
          </w:p>
        </w:tc>
      </w:tr>
    </w:tbl>
    <w:p w:rsidR="00FE2C77" w:rsidRDefault="00FE2C77" w:rsidP="00FE2C77"/>
    <w:p w:rsidR="00FE2C77" w:rsidRDefault="009C4CAC" w:rsidP="009C4CAC">
      <w:pPr>
        <w:pStyle w:val="logistics"/>
      </w:pPr>
      <w:bookmarkStart w:id="68" w:name="_Toc1192"/>
      <w:bookmarkStart w:id="69" w:name="_Toc29731"/>
      <w:bookmarkStart w:id="70" w:name="_Toc464647502"/>
      <w:r>
        <w:rPr>
          <w:rFonts w:hint="eastAsia"/>
        </w:rPr>
        <w:t>2</w:t>
      </w:r>
      <w:r>
        <w:t>5</w:t>
      </w:r>
      <w:bookmarkEnd w:id="68"/>
      <w:r>
        <w:t>、</w:t>
      </w:r>
      <w:bookmarkEnd w:id="69"/>
      <w:r>
        <w:t>用户退出登陆</w:t>
      </w:r>
      <w:bookmarkEnd w:id="70"/>
    </w:p>
    <w:p w:rsidR="00FE2C77" w:rsidRDefault="00EF0EF6" w:rsidP="00FE2C77">
      <w:r>
        <w:rPr>
          <w:noProof/>
        </w:rPr>
        <w:lastRenderedPageBreak/>
        <w:pict>
          <v:shape id="_x0000_i1055" type="#_x0000_t75" style="width:264.75pt;height:474pt;visibility:visible;mso-wrap-style:square">
            <v:imagedata r:id="rId41" o:title="" croptop="18597f" cropbottom="11448f" cropleft="28304f" cropright="26061f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150"/>
        <w:gridCol w:w="2308"/>
        <w:gridCol w:w="2853"/>
      </w:tblGrid>
      <w:tr w:rsidR="00FE2C77" w:rsidTr="00F73D1E">
        <w:tc>
          <w:tcPr>
            <w:tcW w:w="8522" w:type="dxa"/>
            <w:gridSpan w:val="4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接口名称：</w:t>
            </w:r>
          </w:p>
        </w:tc>
      </w:tr>
      <w:tr w:rsidR="00FE2C77" w:rsidTr="00F73D1E">
        <w:tc>
          <w:tcPr>
            <w:tcW w:w="8522" w:type="dxa"/>
            <w:gridSpan w:val="4"/>
          </w:tcPr>
          <w:p w:rsidR="00FE2C77" w:rsidRDefault="00FE2C77" w:rsidP="00F73D1E">
            <w:r>
              <w:t>log</w:t>
            </w:r>
            <w:r>
              <w:rPr>
                <w:rFonts w:hint="eastAsia"/>
              </w:rPr>
              <w:t>out</w:t>
            </w:r>
          </w:p>
        </w:tc>
      </w:tr>
      <w:tr w:rsidR="00FE2C77" w:rsidTr="00F73D1E">
        <w:tc>
          <w:tcPr>
            <w:tcW w:w="8522" w:type="dxa"/>
            <w:gridSpan w:val="4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示例：</w:t>
            </w:r>
          </w:p>
        </w:tc>
      </w:tr>
      <w:tr w:rsidR="00FE2C77" w:rsidTr="00F73D1E">
        <w:tc>
          <w:tcPr>
            <w:tcW w:w="8522" w:type="dxa"/>
            <w:gridSpan w:val="4"/>
          </w:tcPr>
          <w:p w:rsidR="00FE2C77" w:rsidRDefault="00FE2C77" w:rsidP="00F73D1E">
            <w:r>
              <w:rPr>
                <w:rFonts w:hint="eastAsia"/>
              </w:rPr>
              <w:t>{"command":"logout","sid":"22"}</w:t>
            </w:r>
          </w:p>
        </w:tc>
      </w:tr>
      <w:tr w:rsidR="00FE2C77" w:rsidTr="00F73D1E">
        <w:tc>
          <w:tcPr>
            <w:tcW w:w="8522" w:type="dxa"/>
            <w:gridSpan w:val="4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返回：</w:t>
            </w:r>
          </w:p>
        </w:tc>
      </w:tr>
      <w:tr w:rsidR="00FE2C77" w:rsidTr="00F73D1E">
        <w:tc>
          <w:tcPr>
            <w:tcW w:w="8522" w:type="dxa"/>
            <w:gridSpan w:val="4"/>
          </w:tcPr>
          <w:p w:rsidR="00FE2C77" w:rsidRDefault="00FE2C77" w:rsidP="00F73D1E">
            <w:r>
              <w:rPr>
                <w:rFonts w:hint="eastAsia"/>
              </w:rPr>
              <w:t>{</w:t>
            </w:r>
          </w:p>
          <w:p w:rsidR="00FE2C77" w:rsidRDefault="00FE2C77" w:rsidP="00F73D1E">
            <w:r>
              <w:rPr>
                <w:rFonts w:hint="eastAsia"/>
              </w:rPr>
              <w:t xml:space="preserve">  "code": "1",</w:t>
            </w:r>
          </w:p>
          <w:p w:rsidR="00FE2C77" w:rsidRDefault="00FE2C77" w:rsidP="00F73D1E">
            <w:r>
              <w:rPr>
                <w:rFonts w:hint="eastAsia"/>
              </w:rPr>
              <w:t xml:space="preserve">  "data": {</w:t>
            </w:r>
          </w:p>
          <w:p w:rsidR="00FE2C77" w:rsidRDefault="00FE2C77" w:rsidP="00F73D1E">
            <w:r>
              <w:rPr>
                <w:rFonts w:hint="eastAsia"/>
              </w:rPr>
              <w:t xml:space="preserve">    "command": "logout"</w:t>
            </w:r>
          </w:p>
          <w:p w:rsidR="00FE2C77" w:rsidRDefault="00FE2C77" w:rsidP="00F73D1E">
            <w:r>
              <w:rPr>
                <w:rFonts w:hint="eastAsia"/>
              </w:rPr>
              <w:t xml:space="preserve">  },</w:t>
            </w:r>
          </w:p>
          <w:p w:rsidR="00FE2C77" w:rsidRDefault="00FE2C77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FE2C77" w:rsidRDefault="00FE2C77" w:rsidP="00F73D1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FE2C77" w:rsidTr="00F73D1E">
        <w:tc>
          <w:tcPr>
            <w:tcW w:w="8522" w:type="dxa"/>
            <w:gridSpan w:val="4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传入数据：</w:t>
            </w:r>
          </w:p>
        </w:tc>
      </w:tr>
      <w:tr w:rsidR="00FE2C77" w:rsidTr="00F73D1E">
        <w:tc>
          <w:tcPr>
            <w:tcW w:w="1211" w:type="dxa"/>
            <w:shd w:val="clear" w:color="auto" w:fill="BFBFBF"/>
          </w:tcPr>
          <w:p w:rsidR="00FE2C77" w:rsidRDefault="00FE2C77" w:rsidP="00F73D1E">
            <w:r>
              <w:lastRenderedPageBreak/>
              <w:t>Key</w:t>
            </w:r>
          </w:p>
        </w:tc>
        <w:tc>
          <w:tcPr>
            <w:tcW w:w="4458" w:type="dxa"/>
            <w:gridSpan w:val="2"/>
            <w:shd w:val="clear" w:color="auto" w:fill="BFBFBF"/>
          </w:tcPr>
          <w:p w:rsidR="00FE2C77" w:rsidRDefault="00FE2C77" w:rsidP="00F73D1E">
            <w:r>
              <w:t>Value</w:t>
            </w:r>
          </w:p>
        </w:tc>
        <w:tc>
          <w:tcPr>
            <w:tcW w:w="2853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t>command</w:t>
            </w:r>
          </w:p>
        </w:tc>
        <w:tc>
          <w:tcPr>
            <w:tcW w:w="4458" w:type="dxa"/>
            <w:gridSpan w:val="2"/>
          </w:tcPr>
          <w:p w:rsidR="00FE2C77" w:rsidRDefault="00FE2C77" w:rsidP="00F73D1E">
            <w:r>
              <w:rPr>
                <w:rFonts w:hint="eastAsia"/>
              </w:rPr>
              <w:t>字符串常量：</w:t>
            </w:r>
            <w:r>
              <w:t>log</w:t>
            </w:r>
            <w:r>
              <w:rPr>
                <w:rFonts w:hint="eastAsia"/>
              </w:rPr>
              <w:t>out</w:t>
            </w:r>
          </w:p>
        </w:tc>
        <w:tc>
          <w:tcPr>
            <w:tcW w:w="2853" w:type="dxa"/>
          </w:tcPr>
          <w:p w:rsidR="00FE2C77" w:rsidRDefault="00FE2C77" w:rsidP="00F73D1E">
            <w:r>
              <w:rPr>
                <w:rFonts w:hint="eastAsia"/>
              </w:rPr>
              <w:t>命令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rPr>
                <w:rFonts w:hint="eastAsia"/>
              </w:rPr>
              <w:t>sid</w:t>
            </w:r>
          </w:p>
        </w:tc>
        <w:tc>
          <w:tcPr>
            <w:tcW w:w="4458" w:type="dxa"/>
            <w:gridSpan w:val="2"/>
          </w:tcPr>
          <w:p w:rsidR="00FE2C77" w:rsidRDefault="00FE2C77" w:rsidP="00F73D1E">
            <w:r>
              <w:rPr>
                <w:rFonts w:hint="eastAsia"/>
              </w:rPr>
              <w:t>字符串变量</w:t>
            </w:r>
          </w:p>
        </w:tc>
        <w:tc>
          <w:tcPr>
            <w:tcW w:w="2853" w:type="dxa"/>
          </w:tcPr>
          <w:p w:rsidR="00FE2C77" w:rsidRDefault="00FE2C77" w:rsidP="00F73D1E">
            <w:r>
              <w:rPr>
                <w:rFonts w:hint="eastAsia"/>
              </w:rPr>
              <w:t xml:space="preserve">Session_id  </w:t>
            </w:r>
          </w:p>
        </w:tc>
      </w:tr>
      <w:tr w:rsidR="00FE2C77" w:rsidTr="00F73D1E">
        <w:tc>
          <w:tcPr>
            <w:tcW w:w="8522" w:type="dxa"/>
            <w:gridSpan w:val="4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传出数据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t>command</w:t>
            </w:r>
          </w:p>
        </w:tc>
        <w:tc>
          <w:tcPr>
            <w:tcW w:w="4458" w:type="dxa"/>
            <w:gridSpan w:val="2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FE2C77" w:rsidRDefault="00FE2C77" w:rsidP="00F73D1E">
            <w:r>
              <w:rPr>
                <w:rFonts w:hint="eastAsia"/>
              </w:rPr>
              <w:t>当前命令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rPr>
                <w:rFonts w:hint="eastAsia"/>
              </w:rPr>
              <w:t>ajaxReturn</w:t>
            </w:r>
          </w:p>
        </w:tc>
        <w:tc>
          <w:tcPr>
            <w:tcW w:w="4458" w:type="dxa"/>
            <w:gridSpan w:val="2"/>
          </w:tcPr>
          <w:p w:rsidR="00FE2C77" w:rsidRDefault="00FE2C77" w:rsidP="00F73D1E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</w:tcPr>
          <w:p w:rsidR="00FE2C77" w:rsidRDefault="00FE2C77" w:rsidP="00F73D1E">
            <w:r>
              <w:rPr>
                <w:rFonts w:hint="eastAsia"/>
              </w:rPr>
              <w:t>提示信息</w:t>
            </w:r>
          </w:p>
        </w:tc>
      </w:tr>
      <w:tr w:rsidR="00FE2C77" w:rsidTr="00F73D1E">
        <w:trPr>
          <w:trHeight w:val="224"/>
        </w:trPr>
        <w:tc>
          <w:tcPr>
            <w:tcW w:w="1211" w:type="dxa"/>
            <w:vMerge w:val="restart"/>
          </w:tcPr>
          <w:p w:rsidR="00FE2C77" w:rsidRDefault="00FE2C77" w:rsidP="00F73D1E">
            <w:r>
              <w:rPr>
                <w:rFonts w:hint="eastAsia"/>
              </w:rPr>
              <w:t>AppendLog</w:t>
            </w:r>
          </w:p>
        </w:tc>
        <w:tc>
          <w:tcPr>
            <w:tcW w:w="4458" w:type="dxa"/>
            <w:gridSpan w:val="2"/>
          </w:tcPr>
          <w:p w:rsidR="00FE2C77" w:rsidRDefault="00FE2C77" w:rsidP="00F73D1E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53" w:type="dxa"/>
          </w:tcPr>
          <w:p w:rsidR="00FE2C77" w:rsidRDefault="00FE2C77" w:rsidP="00F73D1E">
            <w:r>
              <w:rPr>
                <w:rFonts w:hint="eastAsia"/>
              </w:rPr>
              <w:t>用户日志信息</w:t>
            </w:r>
          </w:p>
        </w:tc>
      </w:tr>
      <w:tr w:rsidR="00FE2C77" w:rsidTr="00FE2C77">
        <w:trPr>
          <w:trHeight w:val="98"/>
        </w:trPr>
        <w:tc>
          <w:tcPr>
            <w:tcW w:w="1211" w:type="dxa"/>
            <w:vMerge/>
          </w:tcPr>
          <w:p w:rsidR="00FE2C77" w:rsidRDefault="00FE2C77" w:rsidP="00F73D1E"/>
        </w:tc>
        <w:tc>
          <w:tcPr>
            <w:tcW w:w="2150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Key</w:t>
            </w:r>
          </w:p>
        </w:tc>
        <w:tc>
          <w:tcPr>
            <w:tcW w:w="2308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Value</w:t>
            </w:r>
          </w:p>
        </w:tc>
        <w:tc>
          <w:tcPr>
            <w:tcW w:w="2853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/>
        </w:tc>
        <w:tc>
          <w:tcPr>
            <w:tcW w:w="2150" w:type="dxa"/>
          </w:tcPr>
          <w:p w:rsidR="00FE2C77" w:rsidRDefault="00FE2C77" w:rsidP="00F73D1E">
            <w:r>
              <w:rPr>
                <w:rFonts w:hint="eastAsia"/>
              </w:rPr>
              <w:t>addMsg</w:t>
            </w:r>
          </w:p>
        </w:tc>
        <w:tc>
          <w:tcPr>
            <w:tcW w:w="2308" w:type="dxa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2853" w:type="dxa"/>
          </w:tcPr>
          <w:p w:rsidR="00FE2C77" w:rsidRDefault="00FE2C77" w:rsidP="00F73D1E">
            <w:r>
              <w:rPr>
                <w:rFonts w:hint="eastAsia"/>
              </w:rPr>
              <w:t>用户退出登陆是否成功</w:t>
            </w:r>
          </w:p>
        </w:tc>
      </w:tr>
    </w:tbl>
    <w:p w:rsidR="00FE2C77" w:rsidRDefault="009C4CAC" w:rsidP="009C4CAC">
      <w:pPr>
        <w:pStyle w:val="logistics"/>
      </w:pPr>
      <w:bookmarkStart w:id="71" w:name="_Toc464647503"/>
      <w:r>
        <w:rPr>
          <w:rFonts w:cs="Times New Roman" w:hint="eastAsia"/>
          <w:sz w:val="32"/>
        </w:rPr>
        <w:t>2</w:t>
      </w:r>
      <w:r>
        <w:rPr>
          <w:rFonts w:cs="Times New Roman"/>
          <w:sz w:val="32"/>
        </w:rPr>
        <w:t>6、消息</w:t>
      </w:r>
      <w:r w:rsidR="00FE2C77">
        <w:rPr>
          <w:rFonts w:cs="Times New Roman" w:hint="eastAsia"/>
          <w:sz w:val="32"/>
        </w:rPr>
        <w:t>中心</w:t>
      </w:r>
      <w:bookmarkEnd w:id="71"/>
    </w:p>
    <w:p w:rsidR="00FE2C77" w:rsidRDefault="00EF0EF6" w:rsidP="00FE2C77">
      <w:r>
        <w:rPr>
          <w:noProof/>
        </w:rPr>
        <w:pict>
          <v:shape id="_x0000_i1056" type="#_x0000_t75" style="width:237pt;height:411.75pt;visibility:visible;mso-wrap-style:square">
            <v:imagedata r:id="rId42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027"/>
        <w:gridCol w:w="4179"/>
      </w:tblGrid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接口名称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t>centerOfMessage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示例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t>{"command":"centerOfMessage","sid":"7it7f8k994scn6n8p1ffkvi3j4"}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返回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t>{</w:t>
            </w:r>
          </w:p>
          <w:p w:rsidR="00FE2C77" w:rsidRDefault="00FE2C77" w:rsidP="00F73D1E">
            <w:r>
              <w:rPr>
                <w:rFonts w:hint="eastAsia"/>
              </w:rPr>
              <w:lastRenderedPageBreak/>
              <w:t xml:space="preserve">  "code": "1",</w:t>
            </w:r>
          </w:p>
          <w:p w:rsidR="00FE2C77" w:rsidRDefault="00FE2C77" w:rsidP="00F73D1E">
            <w:r>
              <w:rPr>
                <w:rFonts w:hint="eastAsia"/>
              </w:rPr>
              <w:t xml:space="preserve">  "data": {</w:t>
            </w:r>
          </w:p>
          <w:p w:rsidR="00FE2C77" w:rsidRDefault="00FE2C77" w:rsidP="00F73D1E">
            <w:r>
              <w:rPr>
                <w:rFonts w:hint="eastAsia"/>
              </w:rPr>
              <w:t xml:space="preserve">    "command": "feedMsg",</w:t>
            </w:r>
          </w:p>
          <w:p w:rsidR="00FE2C77" w:rsidRDefault="00FE2C77" w:rsidP="00F73D1E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反馈成功</w:t>
            </w:r>
            <w:r>
              <w:rPr>
                <w:rFonts w:hint="eastAsia"/>
              </w:rPr>
              <w:t>"</w:t>
            </w:r>
          </w:p>
          <w:p w:rsidR="00FE2C77" w:rsidRDefault="00FE2C77" w:rsidP="00F73D1E">
            <w:r>
              <w:rPr>
                <w:rFonts w:hint="eastAsia"/>
              </w:rPr>
              <w:t xml:space="preserve">  },</w:t>
            </w:r>
          </w:p>
          <w:p w:rsidR="00FE2C77" w:rsidRDefault="00FE2C77" w:rsidP="00F73D1E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FE2C77" w:rsidRDefault="00FE2C77" w:rsidP="00F73D1E">
            <w:r>
              <w:rPr>
                <w:rFonts w:hint="eastAsia"/>
              </w:rPr>
              <w:t>}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FE2C77" w:rsidTr="00F73D1E">
        <w:tc>
          <w:tcPr>
            <w:tcW w:w="1316" w:type="dxa"/>
            <w:shd w:val="clear" w:color="auto" w:fill="BFBFBF"/>
          </w:tcPr>
          <w:p w:rsidR="00FE2C77" w:rsidRDefault="00FE2C77" w:rsidP="00F73D1E">
            <w:r>
              <w:t>Key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t>Value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73D1E">
        <w:tc>
          <w:tcPr>
            <w:tcW w:w="1316" w:type="dxa"/>
          </w:tcPr>
          <w:p w:rsidR="00FE2C77" w:rsidRDefault="00FE2C77" w:rsidP="00F73D1E">
            <w:r>
              <w:t>command</w:t>
            </w:r>
          </w:p>
        </w:tc>
        <w:tc>
          <w:tcPr>
            <w:tcW w:w="3027" w:type="dxa"/>
          </w:tcPr>
          <w:p w:rsidR="00FE2C77" w:rsidRDefault="00FE2C77" w:rsidP="00F73D1E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centerOfMessage</w:t>
            </w:r>
          </w:p>
        </w:tc>
        <w:tc>
          <w:tcPr>
            <w:tcW w:w="4179" w:type="dxa"/>
          </w:tcPr>
          <w:p w:rsidR="00FE2C77" w:rsidRDefault="00FE2C77" w:rsidP="00F73D1E">
            <w:r>
              <w:rPr>
                <w:rFonts w:hint="eastAsia"/>
              </w:rPr>
              <w:t>命令</w:t>
            </w:r>
          </w:p>
        </w:tc>
      </w:tr>
      <w:tr w:rsidR="00FE2C77" w:rsidTr="00F73D1E"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sid</w:t>
            </w:r>
          </w:p>
        </w:tc>
        <w:tc>
          <w:tcPr>
            <w:tcW w:w="3027" w:type="dxa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4179" w:type="dxa"/>
          </w:tcPr>
          <w:p w:rsidR="00FE2C77" w:rsidRDefault="00FE2C77" w:rsidP="00F73D1E">
            <w:r>
              <w:rPr>
                <w:rFonts w:hint="eastAsia"/>
              </w:rPr>
              <w:t>Session_id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传出数据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key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Value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t>command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串常量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串常量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msg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反映反馈信息是否插入正确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id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整形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title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消息标题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content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字符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消息文本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isRead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整形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标识是否已读</w:t>
            </w:r>
          </w:p>
        </w:tc>
      </w:tr>
      <w:tr w:rsidR="00FE2C77" w:rsidTr="00FE2C77">
        <w:trPr>
          <w:trHeight w:val="98"/>
        </w:trPr>
        <w:tc>
          <w:tcPr>
            <w:tcW w:w="1316" w:type="dxa"/>
          </w:tcPr>
          <w:p w:rsidR="00FE2C77" w:rsidRDefault="00FE2C77" w:rsidP="00F73D1E">
            <w:r>
              <w:rPr>
                <w:rFonts w:hint="eastAsia"/>
              </w:rPr>
              <w:t>issueTime</w:t>
            </w:r>
          </w:p>
        </w:tc>
        <w:tc>
          <w:tcPr>
            <w:tcW w:w="302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时间字符</w:t>
            </w:r>
          </w:p>
        </w:tc>
        <w:tc>
          <w:tcPr>
            <w:tcW w:w="4179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标识发布时间</w:t>
            </w:r>
          </w:p>
        </w:tc>
      </w:tr>
    </w:tbl>
    <w:p w:rsidR="00FE2C77" w:rsidRDefault="00FE2C77" w:rsidP="00FE2C77"/>
    <w:p w:rsidR="00FE2C77" w:rsidRDefault="009C4CAC" w:rsidP="009C4CAC">
      <w:pPr>
        <w:pStyle w:val="logistics"/>
      </w:pPr>
      <w:bookmarkStart w:id="72" w:name="_Toc464647504"/>
      <w:r>
        <w:rPr>
          <w:rFonts w:hint="eastAsia"/>
        </w:rPr>
        <w:t>2</w:t>
      </w:r>
      <w:r>
        <w:t>7、</w:t>
      </w:r>
      <w:r w:rsidR="00FE2C77">
        <w:rPr>
          <w:rFonts w:hint="eastAsia"/>
        </w:rPr>
        <w:t>历史订单列表</w:t>
      </w:r>
      <w:bookmarkEnd w:id="72"/>
    </w:p>
    <w:p w:rsidR="00FE2C77" w:rsidRDefault="00EF0EF6" w:rsidP="00FE2C77">
      <w:r>
        <w:rPr>
          <w:noProof/>
        </w:rPr>
        <w:lastRenderedPageBreak/>
        <w:pict>
          <v:shape id="_x0000_i1057" type="#_x0000_t75" style="width:250.5pt;height:441.75pt;visibility:visible;mso-wrap-style:square">
            <v:imagedata r:id="rId43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接口名称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FE2C77" w:rsidP="00F73D1E">
            <w:r>
              <w:rPr>
                <w:rFonts w:hint="eastAsia"/>
              </w:rPr>
              <w:t>historyOfOrder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示例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FE2C77" w:rsidRDefault="00EF0EF6" w:rsidP="00F73D1E">
            <w:r w:rsidRPr="00EF0EF6">
              <w:t>{"command":"historyOfOrder","sid":"akmtk2of89rmmm3vnrijfeqp40","page":"1","perPage":"10"}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返回：</w:t>
            </w:r>
          </w:p>
        </w:tc>
      </w:tr>
      <w:tr w:rsidR="00FE2C77" w:rsidTr="00F73D1E">
        <w:tc>
          <w:tcPr>
            <w:tcW w:w="8522" w:type="dxa"/>
            <w:gridSpan w:val="3"/>
          </w:tcPr>
          <w:p w:rsidR="00EF0EF6" w:rsidRDefault="00EF0EF6" w:rsidP="00EF0EF6">
            <w:r>
              <w:t>{</w:t>
            </w:r>
          </w:p>
          <w:p w:rsidR="00EF0EF6" w:rsidRDefault="00EF0EF6" w:rsidP="00EF0EF6">
            <w:r>
              <w:t xml:space="preserve">  "code": "1",</w:t>
            </w:r>
          </w:p>
          <w:p w:rsidR="00EF0EF6" w:rsidRDefault="00EF0EF6" w:rsidP="00EF0EF6">
            <w:r>
              <w:t xml:space="preserve">  "data": {</w:t>
            </w:r>
          </w:p>
          <w:p w:rsidR="00EF0EF6" w:rsidRDefault="00EF0EF6" w:rsidP="00EF0EF6">
            <w:r>
              <w:t xml:space="preserve">    "command": "historyOfOrder",</w:t>
            </w:r>
          </w:p>
          <w:p w:rsidR="00EF0EF6" w:rsidRDefault="00EF0EF6" w:rsidP="00EF0EF6">
            <w:r>
              <w:t xml:space="preserve">    "orderList": [</w:t>
            </w:r>
          </w:p>
          <w:p w:rsidR="00EF0EF6" w:rsidRDefault="00EF0EF6" w:rsidP="00EF0EF6">
            <w:r>
              <w:t xml:space="preserve">      {</w:t>
            </w:r>
          </w:p>
          <w:p w:rsidR="00EF0EF6" w:rsidRDefault="00EF0EF6" w:rsidP="00EF0EF6">
            <w:r>
              <w:t xml:space="preserve">        "id": "1",</w:t>
            </w:r>
          </w:p>
          <w:p w:rsidR="00EF0EF6" w:rsidRDefault="00EF0EF6" w:rsidP="00EF0EF6">
            <w:r>
              <w:t xml:space="preserve">        "orderNum": "001",</w:t>
            </w:r>
          </w:p>
          <w:p w:rsidR="00EF0EF6" w:rsidRDefault="00EF0EF6" w:rsidP="00EF0EF6">
            <w:r>
              <w:t xml:space="preserve">        "orderStatus": "1",</w:t>
            </w:r>
          </w:p>
          <w:p w:rsidR="00EF0EF6" w:rsidRDefault="00EF0EF6" w:rsidP="00EF0EF6">
            <w:r>
              <w:lastRenderedPageBreak/>
              <w:t xml:space="preserve">        "driverId": "DR20161019100003",</w:t>
            </w:r>
          </w:p>
          <w:p w:rsidR="00EF0EF6" w:rsidRDefault="00EF0EF6" w:rsidP="00EF0EF6">
            <w:r>
              <w:t xml:space="preserve">        "vehicleId": "1",</w:t>
            </w:r>
          </w:p>
          <w:p w:rsidR="00EF0EF6" w:rsidRDefault="00EF0EF6" w:rsidP="00EF0EF6">
            <w:r>
              <w:t xml:space="preserve">        "customerId": "12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deliver": "</w:t>
            </w:r>
            <w:r>
              <w:rPr>
                <w:rFonts w:hint="eastAsia"/>
              </w:rPr>
              <w:t>李强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deliverTel": "15623468791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Company": "</w:t>
            </w:r>
            <w:r>
              <w:rPr>
                <w:rFonts w:hint="eastAsia"/>
              </w:rPr>
              <w:t>天津腾信公司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Provance": 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deliverAddr": "</w:t>
            </w:r>
            <w:r>
              <w:rPr>
                <w:rFonts w:hint="eastAsia"/>
              </w:rPr>
              <w:t>天津市和平区鞍山西道地铁站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receiptTel": "15627438194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eipt": "</w:t>
            </w:r>
            <w:r>
              <w:rPr>
                <w:rFonts w:hint="eastAsia"/>
              </w:rPr>
              <w:t>李恒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Company": "</w:t>
            </w:r>
            <w:r>
              <w:rPr>
                <w:rFonts w:hint="eastAsia"/>
              </w:rPr>
              <w:t>河北信达公司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Provance": 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eiptAddr": "</w:t>
            </w:r>
            <w:r>
              <w:rPr>
                <w:rFonts w:hint="eastAsia"/>
              </w:rPr>
              <w:t>河北省承德市京承铁路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rounteId": "0",</w:t>
            </w:r>
          </w:p>
          <w:p w:rsidR="00EF0EF6" w:rsidRDefault="00EF0EF6" w:rsidP="00EF0EF6">
            <w:r>
              <w:t xml:space="preserve">        "volume": "1000.0",</w:t>
            </w:r>
          </w:p>
          <w:p w:rsidR="00EF0EF6" w:rsidRDefault="00EF0EF6" w:rsidP="00EF0EF6">
            <w:r>
              <w:t xml:space="preserve">        "weight": "3000.0",</w:t>
            </w:r>
          </w:p>
          <w:p w:rsidR="00EF0EF6" w:rsidRDefault="00EF0EF6" w:rsidP="00EF0EF6">
            <w:r>
              <w:t xml:space="preserve">        "long": "4000",</w:t>
            </w:r>
          </w:p>
          <w:p w:rsidR="00EF0EF6" w:rsidRDefault="00EF0EF6" w:rsidP="00EF0EF6">
            <w:r>
              <w:t xml:space="preserve">        "wide": "3000",</w:t>
            </w:r>
          </w:p>
          <w:p w:rsidR="00EF0EF6" w:rsidRDefault="00EF0EF6" w:rsidP="00EF0EF6">
            <w:r>
              <w:t xml:space="preserve">        "tall": "2000",</w:t>
            </w:r>
          </w:p>
          <w:p w:rsidR="00EF0EF6" w:rsidRDefault="00EF0EF6" w:rsidP="00EF0EF6">
            <w:r>
              <w:t xml:space="preserve">        "goodsNum": "10000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梳子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payMethod": "1",</w:t>
            </w:r>
          </w:p>
          <w:p w:rsidR="00EF0EF6" w:rsidRDefault="00EF0EF6" w:rsidP="00EF0EF6">
            <w:r>
              <w:t xml:space="preserve">        "createTime": "2016-10-18 18:24:42",</w:t>
            </w:r>
          </w:p>
          <w:p w:rsidR="00EF0EF6" w:rsidRDefault="00EF0EF6" w:rsidP="00EF0EF6">
            <w:r>
              <w:t xml:space="preserve">        "takersTime": "2016-10-19 18:25:03",</w:t>
            </w:r>
          </w:p>
          <w:p w:rsidR="00EF0EF6" w:rsidRDefault="00EF0EF6" w:rsidP="00EF0EF6">
            <w:r>
              <w:t xml:space="preserve">        "callTime": "2016-10-20 18:25:16",</w:t>
            </w:r>
          </w:p>
          <w:p w:rsidR="00EF0EF6" w:rsidRDefault="00EF0EF6" w:rsidP="00EF0EF6">
            <w:r>
              <w:t xml:space="preserve">        "leadTime": "2016-10-21 18:25:28",</w:t>
            </w:r>
          </w:p>
          <w:p w:rsidR="00EF0EF6" w:rsidRDefault="00EF0EF6" w:rsidP="00EF0EF6">
            <w:r>
              <w:t xml:space="preserve">        "exceptionReasonId": "",</w:t>
            </w:r>
          </w:p>
          <w:p w:rsidR="00EF0EF6" w:rsidRDefault="00EF0EF6" w:rsidP="00EF0EF6">
            <w:r>
              <w:t xml:space="preserve">        "exceptionReason": "",</w:t>
            </w:r>
          </w:p>
          <w:p w:rsidR="00EF0EF6" w:rsidRDefault="00EF0EF6" w:rsidP="00EF0EF6">
            <w:r>
              <w:t xml:space="preserve">        "addRequir": "",</w:t>
            </w:r>
          </w:p>
          <w:p w:rsidR="00EF0EF6" w:rsidRDefault="00EF0EF6" w:rsidP="00EF0EF6">
            <w:r>
              <w:t xml:space="preserve">        "callImg": "D:\\PHP\\wamp\\www\\pictures\\get.jpg",</w:t>
            </w:r>
          </w:p>
          <w:p w:rsidR="00EF0EF6" w:rsidRDefault="00EF0EF6" w:rsidP="00EF0EF6">
            <w:r>
              <w:t xml:space="preserve">        "leadImg": "D:\\PHP\\wamp\\www\\pictures\\post.jpg",</w:t>
            </w:r>
          </w:p>
          <w:p w:rsidR="00EF0EF6" w:rsidRDefault="00EF0EF6" w:rsidP="00EF0EF6">
            <w:r>
              <w:t xml:space="preserve">        "exceptionImg": ""</w:t>
            </w:r>
          </w:p>
          <w:p w:rsidR="00EF0EF6" w:rsidRDefault="00EF0EF6" w:rsidP="00EF0EF6">
            <w:r>
              <w:t xml:space="preserve">      },</w:t>
            </w:r>
          </w:p>
          <w:p w:rsidR="00EF0EF6" w:rsidRDefault="00EF0EF6" w:rsidP="00EF0EF6">
            <w:r>
              <w:t xml:space="preserve">      {</w:t>
            </w:r>
          </w:p>
          <w:p w:rsidR="00EF0EF6" w:rsidRDefault="00EF0EF6" w:rsidP="00EF0EF6">
            <w:r>
              <w:t xml:space="preserve">        "id": "2",</w:t>
            </w:r>
          </w:p>
          <w:p w:rsidR="00EF0EF6" w:rsidRDefault="00EF0EF6" w:rsidP="00EF0EF6">
            <w:r>
              <w:t xml:space="preserve">        "orderNum": "002",</w:t>
            </w:r>
          </w:p>
          <w:p w:rsidR="00EF0EF6" w:rsidRDefault="00EF0EF6" w:rsidP="00EF0EF6">
            <w:r>
              <w:t xml:space="preserve">        "orderStatus": "1",</w:t>
            </w:r>
          </w:p>
          <w:p w:rsidR="00EF0EF6" w:rsidRDefault="00EF0EF6" w:rsidP="00EF0EF6">
            <w:r>
              <w:t xml:space="preserve">        "driverId": "DR20161019100003",</w:t>
            </w:r>
          </w:p>
          <w:p w:rsidR="00EF0EF6" w:rsidRDefault="00EF0EF6" w:rsidP="00EF0EF6">
            <w:r>
              <w:t xml:space="preserve">        "vehicleId": "",</w:t>
            </w:r>
          </w:p>
          <w:p w:rsidR="00EF0EF6" w:rsidRDefault="00EF0EF6" w:rsidP="00EF0EF6">
            <w:r>
              <w:t xml:space="preserve">        "customerId": "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deliver": "</w:t>
            </w:r>
            <w:r>
              <w:rPr>
                <w:rFonts w:hint="eastAsia"/>
              </w:rPr>
              <w:t>李强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deliverTel": "15623468791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Company": "</w:t>
            </w:r>
            <w:r>
              <w:rPr>
                <w:rFonts w:hint="eastAsia"/>
              </w:rPr>
              <w:t>天津腾信公司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Provance": 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"deliverAddr": "</w:t>
            </w:r>
            <w:r>
              <w:rPr>
                <w:rFonts w:hint="eastAsia"/>
              </w:rPr>
              <w:t>天津市和平区鞍山西道地铁站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receiptTel": "15627438194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eipt": "</w:t>
            </w:r>
            <w:r>
              <w:rPr>
                <w:rFonts w:hint="eastAsia"/>
              </w:rPr>
              <w:t>李恒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Company": "</w:t>
            </w:r>
            <w:r>
              <w:rPr>
                <w:rFonts w:hint="eastAsia"/>
              </w:rPr>
              <w:t>河北信达公司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Provance": 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eiptAddr": "</w:t>
            </w:r>
            <w:r>
              <w:rPr>
                <w:rFonts w:hint="eastAsia"/>
              </w:rPr>
              <w:t>河北省承德市京承铁路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rounteId": "",</w:t>
            </w:r>
          </w:p>
          <w:p w:rsidR="00EF0EF6" w:rsidRDefault="00EF0EF6" w:rsidP="00EF0EF6">
            <w:r>
              <w:t xml:space="preserve">        "volume": "1000.0",</w:t>
            </w:r>
          </w:p>
          <w:p w:rsidR="00EF0EF6" w:rsidRDefault="00EF0EF6" w:rsidP="00EF0EF6">
            <w:r>
              <w:t xml:space="preserve">        "weight": "3000.0",</w:t>
            </w:r>
          </w:p>
          <w:p w:rsidR="00EF0EF6" w:rsidRDefault="00EF0EF6" w:rsidP="00EF0EF6">
            <w:r>
              <w:t xml:space="preserve">        "long": "4000",</w:t>
            </w:r>
          </w:p>
          <w:p w:rsidR="00EF0EF6" w:rsidRDefault="00EF0EF6" w:rsidP="00EF0EF6">
            <w:r>
              <w:t xml:space="preserve">        "wide": "3000",</w:t>
            </w:r>
          </w:p>
          <w:p w:rsidR="00EF0EF6" w:rsidRDefault="00EF0EF6" w:rsidP="00EF0EF6">
            <w:r>
              <w:t xml:space="preserve">        "tall": "2000",</w:t>
            </w:r>
          </w:p>
          <w:p w:rsidR="00EF0EF6" w:rsidRDefault="00EF0EF6" w:rsidP="00EF0EF6">
            <w:r>
              <w:t xml:space="preserve">        "goodsNum": "10000"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梳子</w:t>
            </w:r>
            <w:r>
              <w:rPr>
                <w:rFonts w:hint="eastAsia"/>
              </w:rPr>
              <w:t>",</w:t>
            </w:r>
          </w:p>
          <w:p w:rsidR="00EF0EF6" w:rsidRDefault="00EF0EF6" w:rsidP="00EF0EF6">
            <w:r>
              <w:t xml:space="preserve">        "payMethod": "1",</w:t>
            </w:r>
          </w:p>
          <w:p w:rsidR="00EF0EF6" w:rsidRDefault="00EF0EF6" w:rsidP="00EF0EF6">
            <w:r>
              <w:t xml:space="preserve">        "createTime": "2016-10-18 18:24:42",</w:t>
            </w:r>
          </w:p>
          <w:p w:rsidR="00EF0EF6" w:rsidRDefault="00EF0EF6" w:rsidP="00EF0EF6">
            <w:r>
              <w:t xml:space="preserve">        "takersTime": "2016-10-19 18:25:03",</w:t>
            </w:r>
          </w:p>
          <w:p w:rsidR="00EF0EF6" w:rsidRDefault="00EF0EF6" w:rsidP="00EF0EF6">
            <w:r>
              <w:t xml:space="preserve">        "callTime": "2016-10-20 18:25:16",</w:t>
            </w:r>
          </w:p>
          <w:p w:rsidR="00EF0EF6" w:rsidRDefault="00EF0EF6" w:rsidP="00EF0EF6">
            <w:r>
              <w:t xml:space="preserve">        "leadTime": "2016-10-21 18:25:28",</w:t>
            </w:r>
          </w:p>
          <w:p w:rsidR="00EF0EF6" w:rsidRDefault="00EF0EF6" w:rsidP="00EF0EF6">
            <w:r>
              <w:t xml:space="preserve">        "exceptionReasonId": "",</w:t>
            </w:r>
          </w:p>
          <w:p w:rsidR="00EF0EF6" w:rsidRDefault="00EF0EF6" w:rsidP="00EF0EF6">
            <w:r>
              <w:t xml:space="preserve">        "exceptionReason": "",</w:t>
            </w:r>
          </w:p>
          <w:p w:rsidR="00EF0EF6" w:rsidRDefault="00EF0EF6" w:rsidP="00EF0EF6">
            <w:r>
              <w:t xml:space="preserve">        "addRequir": "",</w:t>
            </w:r>
          </w:p>
          <w:p w:rsidR="00EF0EF6" w:rsidRDefault="00EF0EF6" w:rsidP="00EF0EF6">
            <w:r>
              <w:t xml:space="preserve">        "callImg": "D:\\PHP\\wamp\\www\\pictures\\get.jpg",</w:t>
            </w:r>
          </w:p>
          <w:p w:rsidR="00EF0EF6" w:rsidRDefault="00EF0EF6" w:rsidP="00EF0EF6">
            <w:r>
              <w:t xml:space="preserve">        "leadImg": "D:\\PHP\\wamp\\www\\pictures\\post.jpg",</w:t>
            </w:r>
          </w:p>
          <w:p w:rsidR="00EF0EF6" w:rsidRDefault="00EF0EF6" w:rsidP="00EF0EF6">
            <w:r>
              <w:t xml:space="preserve">        "exceptionImg": ""</w:t>
            </w:r>
          </w:p>
          <w:p w:rsidR="00EF0EF6" w:rsidRDefault="00EF0EF6" w:rsidP="00EF0EF6">
            <w:r>
              <w:t xml:space="preserve">      }</w:t>
            </w:r>
          </w:p>
          <w:p w:rsidR="00EF0EF6" w:rsidRDefault="00EF0EF6" w:rsidP="00EF0EF6">
            <w:r>
              <w:t xml:space="preserve">    ]</w:t>
            </w:r>
          </w:p>
          <w:p w:rsidR="00EF0EF6" w:rsidRDefault="00EF0EF6" w:rsidP="00EF0EF6">
            <w:r>
              <w:t xml:space="preserve">  },</w:t>
            </w:r>
          </w:p>
          <w:p w:rsidR="00EF0EF6" w:rsidRDefault="00EF0EF6" w:rsidP="00EF0E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FE2C77" w:rsidRDefault="00EF0EF6" w:rsidP="00EF0EF6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FE2C77" w:rsidTr="00F73D1E">
        <w:tc>
          <w:tcPr>
            <w:tcW w:w="1211" w:type="dxa"/>
            <w:shd w:val="clear" w:color="auto" w:fill="BFBFBF"/>
          </w:tcPr>
          <w:p w:rsidR="00FE2C77" w:rsidRDefault="00FE2C77" w:rsidP="00F73D1E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FE2C77" w:rsidRDefault="00FE2C77" w:rsidP="00F73D1E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说明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t>command</w:t>
            </w:r>
          </w:p>
        </w:tc>
        <w:tc>
          <w:tcPr>
            <w:tcW w:w="4114" w:type="dxa"/>
          </w:tcPr>
          <w:p w:rsidR="00FE2C77" w:rsidRDefault="00FE2C77" w:rsidP="00F73D1E">
            <w:r>
              <w:rPr>
                <w:rFonts w:hint="eastAsia"/>
              </w:rPr>
              <w:t>字符串常量：</w:t>
            </w:r>
            <w:r>
              <w:rPr>
                <w:rFonts w:hint="eastAsia"/>
              </w:rPr>
              <w:t>historyOfOrder</w:t>
            </w:r>
          </w:p>
        </w:tc>
        <w:tc>
          <w:tcPr>
            <w:tcW w:w="3197" w:type="dxa"/>
          </w:tcPr>
          <w:p w:rsidR="00FE2C77" w:rsidRDefault="00FE2C77" w:rsidP="00F73D1E">
            <w:r>
              <w:rPr>
                <w:rFonts w:hint="eastAsia"/>
              </w:rPr>
              <w:t>命令</w:t>
            </w:r>
          </w:p>
        </w:tc>
      </w:tr>
      <w:tr w:rsidR="00FE2C77" w:rsidTr="00F73D1E">
        <w:tc>
          <w:tcPr>
            <w:tcW w:w="1211" w:type="dxa"/>
          </w:tcPr>
          <w:p w:rsidR="00FE2C77" w:rsidRDefault="00EF0EF6" w:rsidP="00F73D1E">
            <w:r>
              <w:t>page</w:t>
            </w:r>
          </w:p>
        </w:tc>
        <w:tc>
          <w:tcPr>
            <w:tcW w:w="4114" w:type="dxa"/>
          </w:tcPr>
          <w:p w:rsidR="00FE2C77" w:rsidRDefault="00EF0EF6" w:rsidP="00F73D1E">
            <w:r>
              <w:rPr>
                <w:rFonts w:hint="eastAsia"/>
              </w:rPr>
              <w:t>整形变量</w:t>
            </w:r>
          </w:p>
        </w:tc>
        <w:tc>
          <w:tcPr>
            <w:tcW w:w="3197" w:type="dxa"/>
          </w:tcPr>
          <w:p w:rsidR="00FE2C77" w:rsidRDefault="00EF0EF6" w:rsidP="00F73D1E">
            <w:pPr>
              <w:rPr>
                <w:rFonts w:hint="eastAsia"/>
              </w:rPr>
            </w:pPr>
            <w:r>
              <w:t>起始页码</w:t>
            </w:r>
          </w:p>
        </w:tc>
      </w:tr>
      <w:tr w:rsidR="00EF0EF6" w:rsidTr="00F73D1E">
        <w:tc>
          <w:tcPr>
            <w:tcW w:w="1211" w:type="dxa"/>
          </w:tcPr>
          <w:p w:rsidR="00EF0EF6" w:rsidRDefault="00EF0EF6" w:rsidP="00F73D1E">
            <w:r w:rsidRPr="00EF0EF6">
              <w:t>perPage</w:t>
            </w:r>
          </w:p>
        </w:tc>
        <w:tc>
          <w:tcPr>
            <w:tcW w:w="4114" w:type="dxa"/>
          </w:tcPr>
          <w:p w:rsidR="00EF0EF6" w:rsidRDefault="00EF0EF6" w:rsidP="00F73D1E">
            <w:pPr>
              <w:rPr>
                <w:rFonts w:hint="eastAsia"/>
              </w:rPr>
            </w:pPr>
            <w:r>
              <w:rPr>
                <w:rFonts w:hint="eastAsia"/>
              </w:rPr>
              <w:t>整形变量</w:t>
            </w:r>
          </w:p>
        </w:tc>
        <w:tc>
          <w:tcPr>
            <w:tcW w:w="3197" w:type="dxa"/>
          </w:tcPr>
          <w:p w:rsidR="00EF0EF6" w:rsidRDefault="00EF0EF6" w:rsidP="00F73D1E">
            <w:pPr>
              <w:rPr>
                <w:rFonts w:hint="eastAsia"/>
              </w:rPr>
            </w:pPr>
            <w:r>
              <w:rPr>
                <w:rFonts w:hint="eastAsia"/>
              </w:rPr>
              <w:t>每页显示的个数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rPr>
                <w:rFonts w:hint="eastAsia"/>
              </w:rPr>
              <w:t>sid</w:t>
            </w:r>
          </w:p>
        </w:tc>
        <w:tc>
          <w:tcPr>
            <w:tcW w:w="4114" w:type="dxa"/>
          </w:tcPr>
          <w:p w:rsidR="00FE2C77" w:rsidRDefault="00FE2C77" w:rsidP="00F73D1E">
            <w:r>
              <w:rPr>
                <w:rFonts w:hint="eastAsia"/>
              </w:rPr>
              <w:t>字符串变量</w:t>
            </w:r>
          </w:p>
        </w:tc>
        <w:tc>
          <w:tcPr>
            <w:tcW w:w="3197" w:type="dxa"/>
          </w:tcPr>
          <w:p w:rsidR="00FE2C77" w:rsidRDefault="00FE2C77" w:rsidP="00F73D1E">
            <w:r>
              <w:rPr>
                <w:rFonts w:hint="eastAsia"/>
              </w:rPr>
              <w:t xml:space="preserve">Session_id  </w:t>
            </w:r>
          </w:p>
        </w:tc>
      </w:tr>
      <w:tr w:rsidR="00FE2C77" w:rsidTr="00F73D1E">
        <w:tc>
          <w:tcPr>
            <w:tcW w:w="8522" w:type="dxa"/>
            <w:gridSpan w:val="3"/>
            <w:shd w:val="clear" w:color="auto" w:fill="BFBFBF"/>
          </w:tcPr>
          <w:p w:rsidR="00FE2C77" w:rsidRDefault="00FE2C77" w:rsidP="00F73D1E">
            <w:r>
              <w:rPr>
                <w:rFonts w:hint="eastAsia"/>
              </w:rPr>
              <w:t>传出数据</w:t>
            </w:r>
          </w:p>
        </w:tc>
      </w:tr>
      <w:tr w:rsidR="00FE2C77" w:rsidTr="00F73D1E">
        <w:tc>
          <w:tcPr>
            <w:tcW w:w="1211" w:type="dxa"/>
          </w:tcPr>
          <w:p w:rsidR="00FE2C77" w:rsidRDefault="00FE2C77" w:rsidP="00F73D1E">
            <w:r>
              <w:t>command</w:t>
            </w:r>
          </w:p>
        </w:tc>
        <w:tc>
          <w:tcPr>
            <w:tcW w:w="4114" w:type="dxa"/>
          </w:tcPr>
          <w:p w:rsidR="00FE2C77" w:rsidRDefault="00FE2C77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FE2C77" w:rsidRDefault="00FE2C77" w:rsidP="00F73D1E">
            <w:r>
              <w:rPr>
                <w:rFonts w:hint="eastAsia"/>
              </w:rPr>
              <w:t>当前命令</w:t>
            </w:r>
          </w:p>
        </w:tc>
      </w:tr>
      <w:tr w:rsidR="00FE2C77" w:rsidTr="00F73D1E">
        <w:tc>
          <w:tcPr>
            <w:tcW w:w="1211" w:type="dxa"/>
          </w:tcPr>
          <w:p w:rsidR="00FE2C77" w:rsidRDefault="00F25D9F" w:rsidP="00F73D1E">
            <w:r w:rsidRPr="00F25D9F">
              <w:t>orderList</w:t>
            </w:r>
          </w:p>
        </w:tc>
        <w:tc>
          <w:tcPr>
            <w:tcW w:w="4114" w:type="dxa"/>
          </w:tcPr>
          <w:p w:rsidR="00FE2C77" w:rsidRDefault="00F25D9F" w:rsidP="00F73D1E">
            <w:r>
              <w:t>数组</w:t>
            </w:r>
          </w:p>
        </w:tc>
        <w:tc>
          <w:tcPr>
            <w:tcW w:w="3197" w:type="dxa"/>
          </w:tcPr>
          <w:p w:rsidR="00FE2C77" w:rsidRDefault="002D5D06" w:rsidP="00F73D1E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</w:tbl>
    <w:p w:rsidR="00610388" w:rsidRDefault="00610388" w:rsidP="00B06800">
      <w:pPr>
        <w:pStyle w:val="logistics"/>
      </w:pPr>
    </w:p>
    <w:p w:rsidR="00B06800" w:rsidRDefault="00B06800" w:rsidP="00B06800">
      <w:pPr>
        <w:pStyle w:val="logistics"/>
      </w:pPr>
      <w:bookmarkStart w:id="73" w:name="_Toc464647505"/>
      <w:r>
        <w:rPr>
          <w:rFonts w:hint="eastAsia"/>
        </w:rPr>
        <w:t>28.登陆接口</w:t>
      </w:r>
      <w:bookmarkEnd w:id="73"/>
    </w:p>
    <w:p w:rsidR="00B06800" w:rsidRDefault="00EF0EF6" w:rsidP="00B06800">
      <w:r>
        <w:rPr>
          <w:noProof/>
        </w:rPr>
        <w:lastRenderedPageBreak/>
        <w:pict>
          <v:shape id="_x0000_i1058" type="#_x0000_t75" style="width:314.25pt;height:289.5pt;visibility:visible;mso-wrap-style:square">
            <v:imagedata r:id="rId44" o:title=""/>
          </v:shape>
        </w:pict>
      </w:r>
      <w:r w:rsidR="00B06800" w:rsidRPr="00B06800"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B06800" w:rsidTr="00F73D1E">
        <w:tc>
          <w:tcPr>
            <w:tcW w:w="8522" w:type="dxa"/>
            <w:gridSpan w:val="3"/>
            <w:shd w:val="clear" w:color="auto" w:fill="BFBFBF"/>
          </w:tcPr>
          <w:p w:rsidR="00B06800" w:rsidRDefault="00B06800" w:rsidP="00F73D1E">
            <w:r>
              <w:rPr>
                <w:rFonts w:hint="eastAsia"/>
              </w:rPr>
              <w:t>接口名称：</w:t>
            </w:r>
          </w:p>
        </w:tc>
      </w:tr>
      <w:tr w:rsidR="00B06800" w:rsidTr="00F73D1E">
        <w:tc>
          <w:tcPr>
            <w:tcW w:w="8522" w:type="dxa"/>
            <w:gridSpan w:val="3"/>
          </w:tcPr>
          <w:p w:rsidR="00B06800" w:rsidRDefault="00B06800" w:rsidP="00F73D1E">
            <w:r>
              <w:t>Login</w:t>
            </w:r>
          </w:p>
        </w:tc>
      </w:tr>
      <w:tr w:rsidR="00B06800" w:rsidTr="00F73D1E">
        <w:tc>
          <w:tcPr>
            <w:tcW w:w="8522" w:type="dxa"/>
            <w:gridSpan w:val="3"/>
            <w:shd w:val="clear" w:color="auto" w:fill="BFBFBF"/>
          </w:tcPr>
          <w:p w:rsidR="00B06800" w:rsidRDefault="00B06800" w:rsidP="00F73D1E">
            <w:r>
              <w:rPr>
                <w:rFonts w:hint="eastAsia"/>
              </w:rPr>
              <w:t>示例：</w:t>
            </w:r>
          </w:p>
        </w:tc>
      </w:tr>
      <w:tr w:rsidR="00B06800" w:rsidTr="00F73D1E">
        <w:tc>
          <w:tcPr>
            <w:tcW w:w="8522" w:type="dxa"/>
            <w:gridSpan w:val="3"/>
          </w:tcPr>
          <w:p w:rsidR="00B06800" w:rsidRDefault="00151891" w:rsidP="00151891">
            <w:pPr>
              <w:widowControl/>
              <w:jc w:val="left"/>
            </w:pP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{"command":"login","tel":"18330219027","password":"admin"}</w:t>
            </w:r>
          </w:p>
        </w:tc>
      </w:tr>
      <w:tr w:rsidR="00B06800" w:rsidTr="00F73D1E">
        <w:tc>
          <w:tcPr>
            <w:tcW w:w="8522" w:type="dxa"/>
            <w:gridSpan w:val="3"/>
            <w:shd w:val="clear" w:color="auto" w:fill="BFBFBF"/>
          </w:tcPr>
          <w:p w:rsidR="00B06800" w:rsidRDefault="00B06800" w:rsidP="00F73D1E">
            <w:r>
              <w:rPr>
                <w:rFonts w:hint="eastAsia"/>
              </w:rPr>
              <w:t>返回：</w:t>
            </w:r>
          </w:p>
        </w:tc>
      </w:tr>
      <w:tr w:rsidR="00B06800" w:rsidTr="00F73D1E">
        <w:tc>
          <w:tcPr>
            <w:tcW w:w="8522" w:type="dxa"/>
            <w:gridSpan w:val="3"/>
          </w:tcPr>
          <w:p w:rsidR="00B06800" w:rsidRDefault="00B06800" w:rsidP="00F73D1E">
            <w:r>
              <w:rPr>
                <w:rFonts w:hint="eastAsia"/>
              </w:rPr>
              <w:t>{</w:t>
            </w:r>
          </w:p>
          <w:p w:rsidR="00B06800" w:rsidRDefault="00574EDA" w:rsidP="00F73D1E">
            <w:r>
              <w:rPr>
                <w:rFonts w:hint="eastAsia"/>
              </w:rPr>
              <w:t xml:space="preserve">  "code": "101</w:t>
            </w:r>
            <w:r w:rsidR="00B06800">
              <w:rPr>
                <w:rFonts w:hint="eastAsia"/>
              </w:rPr>
              <w:t>",</w:t>
            </w:r>
          </w:p>
          <w:p w:rsidR="00B06800" w:rsidRDefault="00B06800" w:rsidP="00F73D1E">
            <w:r>
              <w:rPr>
                <w:rFonts w:hint="eastAsia"/>
              </w:rPr>
              <w:t xml:space="preserve">  "data": {</w:t>
            </w:r>
          </w:p>
          <w:p w:rsidR="00B06800" w:rsidRDefault="00B06800" w:rsidP="001F78D9">
            <w:pPr>
              <w:ind w:firstLine="420"/>
            </w:pPr>
            <w:r>
              <w:rPr>
                <w:rFonts w:hint="eastAsia"/>
              </w:rPr>
              <w:t>"command": "historyOfOrder"</w:t>
            </w:r>
            <w:r w:rsidR="001F78D9">
              <w:rPr>
                <w:rFonts w:hint="eastAsia"/>
              </w:rPr>
              <w:t>，</w:t>
            </w:r>
          </w:p>
          <w:p w:rsidR="001F78D9" w:rsidRDefault="001F78D9" w:rsidP="001F78D9">
            <w:pPr>
              <w:ind w:firstLine="420"/>
            </w:pPr>
            <w:r>
              <w:t>“sid”:’dggr4fhsdsgvfghh’</w:t>
            </w:r>
          </w:p>
          <w:p w:rsidR="00B06800" w:rsidRDefault="00B06800" w:rsidP="00F73D1E">
            <w:r>
              <w:rPr>
                <w:rFonts w:hint="eastAsia"/>
              </w:rPr>
              <w:t xml:space="preserve">  },</w:t>
            </w:r>
          </w:p>
          <w:p w:rsidR="00B06800" w:rsidRDefault="00B06800" w:rsidP="00F73D1E">
            <w:r>
              <w:rPr>
                <w:rFonts w:hint="eastAsia"/>
              </w:rPr>
              <w:t xml:space="preserve">  "msg": "</w:t>
            </w:r>
            <w:r w:rsidR="005C6CA5">
              <w:rPr>
                <w:rFonts w:hint="eastAsia"/>
              </w:rPr>
              <w:t>登陆成功</w:t>
            </w:r>
            <w:r>
              <w:rPr>
                <w:rFonts w:hint="eastAsia"/>
              </w:rPr>
              <w:t>"</w:t>
            </w:r>
          </w:p>
          <w:p w:rsidR="00B06800" w:rsidRDefault="00B06800" w:rsidP="00F73D1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B06800" w:rsidTr="00F73D1E">
        <w:tc>
          <w:tcPr>
            <w:tcW w:w="8522" w:type="dxa"/>
            <w:gridSpan w:val="3"/>
            <w:shd w:val="clear" w:color="auto" w:fill="BFBFBF"/>
          </w:tcPr>
          <w:p w:rsidR="00B06800" w:rsidRDefault="00B06800" w:rsidP="00F73D1E">
            <w:r>
              <w:rPr>
                <w:rFonts w:hint="eastAsia"/>
              </w:rPr>
              <w:t>传入数据：</w:t>
            </w:r>
          </w:p>
        </w:tc>
      </w:tr>
      <w:tr w:rsidR="00B06800" w:rsidTr="00F73D1E">
        <w:tc>
          <w:tcPr>
            <w:tcW w:w="1211" w:type="dxa"/>
            <w:shd w:val="clear" w:color="auto" w:fill="BFBFBF"/>
          </w:tcPr>
          <w:p w:rsidR="00B06800" w:rsidRDefault="00B06800" w:rsidP="00F73D1E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B06800" w:rsidRDefault="00B06800" w:rsidP="00F73D1E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B06800" w:rsidRDefault="00B06800" w:rsidP="00F73D1E">
            <w:r>
              <w:rPr>
                <w:rFonts w:hint="eastAsia"/>
              </w:rPr>
              <w:t>说明</w:t>
            </w:r>
          </w:p>
        </w:tc>
      </w:tr>
      <w:tr w:rsidR="00B06800" w:rsidTr="00F73D1E">
        <w:tc>
          <w:tcPr>
            <w:tcW w:w="1211" w:type="dxa"/>
          </w:tcPr>
          <w:p w:rsidR="00B06800" w:rsidRDefault="00B06800" w:rsidP="00F73D1E">
            <w:r>
              <w:t>command</w:t>
            </w:r>
          </w:p>
        </w:tc>
        <w:tc>
          <w:tcPr>
            <w:tcW w:w="4114" w:type="dxa"/>
          </w:tcPr>
          <w:p w:rsidR="00B06800" w:rsidRDefault="00B06800" w:rsidP="00F73D1E">
            <w:r>
              <w:rPr>
                <w:rFonts w:hint="eastAsia"/>
              </w:rPr>
              <w:t>字符串常量：</w:t>
            </w:r>
            <w:r w:rsidR="00002F4A" w:rsidRPr="00151891">
              <w:rPr>
                <w:rFonts w:ascii="宋体" w:hAnsi="宋体" w:cs="宋体"/>
                <w:kern w:val="0"/>
                <w:sz w:val="24"/>
                <w:szCs w:val="24"/>
              </w:rPr>
              <w:t>login</w:t>
            </w:r>
          </w:p>
        </w:tc>
        <w:tc>
          <w:tcPr>
            <w:tcW w:w="3197" w:type="dxa"/>
          </w:tcPr>
          <w:p w:rsidR="00B06800" w:rsidRDefault="00B06800" w:rsidP="00F73D1E">
            <w:r>
              <w:rPr>
                <w:rFonts w:hint="eastAsia"/>
              </w:rPr>
              <w:t>命令</w:t>
            </w:r>
          </w:p>
        </w:tc>
      </w:tr>
      <w:tr w:rsidR="00B06800" w:rsidTr="00F73D1E">
        <w:tc>
          <w:tcPr>
            <w:tcW w:w="1211" w:type="dxa"/>
          </w:tcPr>
          <w:p w:rsidR="00B06800" w:rsidRDefault="00F06470" w:rsidP="00F73D1E">
            <w:r>
              <w:t>tel</w:t>
            </w:r>
          </w:p>
        </w:tc>
        <w:tc>
          <w:tcPr>
            <w:tcW w:w="4114" w:type="dxa"/>
          </w:tcPr>
          <w:p w:rsidR="00B06800" w:rsidRDefault="00B06800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B06800" w:rsidRDefault="0093435A" w:rsidP="00F73D1E">
            <w:r>
              <w:rPr>
                <w:rFonts w:hint="eastAsia"/>
              </w:rPr>
              <w:t>手机号</w:t>
            </w:r>
          </w:p>
        </w:tc>
      </w:tr>
      <w:tr w:rsidR="00B06800" w:rsidTr="00F73D1E">
        <w:tc>
          <w:tcPr>
            <w:tcW w:w="1211" w:type="dxa"/>
          </w:tcPr>
          <w:p w:rsidR="00B06800" w:rsidRDefault="00F06470" w:rsidP="00F73D1E">
            <w:r>
              <w:t>password</w:t>
            </w:r>
          </w:p>
        </w:tc>
        <w:tc>
          <w:tcPr>
            <w:tcW w:w="4114" w:type="dxa"/>
          </w:tcPr>
          <w:p w:rsidR="00B06800" w:rsidRDefault="00B06800" w:rsidP="00F73D1E">
            <w:r>
              <w:rPr>
                <w:rFonts w:hint="eastAsia"/>
              </w:rPr>
              <w:t>字符串变量</w:t>
            </w:r>
          </w:p>
        </w:tc>
        <w:tc>
          <w:tcPr>
            <w:tcW w:w="3197" w:type="dxa"/>
          </w:tcPr>
          <w:p w:rsidR="00B06800" w:rsidRDefault="0093435A" w:rsidP="00F73D1E">
            <w:r>
              <w:rPr>
                <w:rFonts w:hint="eastAsia"/>
              </w:rPr>
              <w:t>密码</w:t>
            </w:r>
          </w:p>
        </w:tc>
      </w:tr>
      <w:tr w:rsidR="00B06800" w:rsidTr="00F73D1E">
        <w:tc>
          <w:tcPr>
            <w:tcW w:w="8522" w:type="dxa"/>
            <w:gridSpan w:val="3"/>
            <w:shd w:val="clear" w:color="auto" w:fill="BFBFBF"/>
          </w:tcPr>
          <w:p w:rsidR="00B06800" w:rsidRDefault="00B06800" w:rsidP="00F73D1E">
            <w:r>
              <w:rPr>
                <w:rFonts w:hint="eastAsia"/>
              </w:rPr>
              <w:t>传出数据</w:t>
            </w:r>
          </w:p>
        </w:tc>
      </w:tr>
      <w:tr w:rsidR="00B06800" w:rsidTr="00F73D1E">
        <w:tc>
          <w:tcPr>
            <w:tcW w:w="1211" w:type="dxa"/>
          </w:tcPr>
          <w:p w:rsidR="00B06800" w:rsidRDefault="00B06800" w:rsidP="00F73D1E">
            <w:r>
              <w:t>command</w:t>
            </w:r>
          </w:p>
        </w:tc>
        <w:tc>
          <w:tcPr>
            <w:tcW w:w="4114" w:type="dxa"/>
          </w:tcPr>
          <w:p w:rsidR="00B06800" w:rsidRDefault="00B06800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B06800" w:rsidRDefault="00B06800" w:rsidP="00F73D1E">
            <w:r>
              <w:rPr>
                <w:rFonts w:hint="eastAsia"/>
              </w:rPr>
              <w:t>当前命令</w:t>
            </w:r>
          </w:p>
        </w:tc>
      </w:tr>
      <w:tr w:rsidR="00B06800" w:rsidTr="00F73D1E">
        <w:tc>
          <w:tcPr>
            <w:tcW w:w="1211" w:type="dxa"/>
          </w:tcPr>
          <w:p w:rsidR="00B06800" w:rsidRDefault="00200A8A" w:rsidP="00F73D1E">
            <w:r>
              <w:t>Sid</w:t>
            </w:r>
          </w:p>
        </w:tc>
        <w:tc>
          <w:tcPr>
            <w:tcW w:w="4114" w:type="dxa"/>
          </w:tcPr>
          <w:p w:rsidR="00B06800" w:rsidRDefault="00200A8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B06800" w:rsidRDefault="004034FD" w:rsidP="00F73D1E">
            <w:r>
              <w:t>S</w:t>
            </w:r>
            <w:r>
              <w:rPr>
                <w:rFonts w:hint="eastAsia"/>
              </w:rPr>
              <w:t>id</w:t>
            </w:r>
          </w:p>
        </w:tc>
      </w:tr>
    </w:tbl>
    <w:p w:rsidR="00DB3FDD" w:rsidRDefault="00DB3FDD" w:rsidP="00DB3FDD">
      <w:pPr>
        <w:pStyle w:val="logistics"/>
      </w:pPr>
      <w:bookmarkStart w:id="74" w:name="_Toc464647506"/>
      <w:r>
        <w:rPr>
          <w:rFonts w:hint="eastAsia"/>
        </w:rPr>
        <w:t>29.</w:t>
      </w:r>
      <w:r w:rsidR="004B5ECC">
        <w:rPr>
          <w:rFonts w:hint="eastAsia"/>
        </w:rPr>
        <w:t>忘记密码获取验证码</w:t>
      </w:r>
      <w:bookmarkEnd w:id="74"/>
    </w:p>
    <w:p w:rsidR="00DB3FDD" w:rsidRDefault="00EF0EF6" w:rsidP="00DB3FDD">
      <w:r>
        <w:rPr>
          <w:noProof/>
        </w:rPr>
        <w:lastRenderedPageBreak/>
        <w:pict>
          <v:shape id="_x0000_i1059" type="#_x0000_t75" style="width:348.75pt;height:334.5pt;visibility:visible;mso-wrap-style:square">
            <v:imagedata r:id="rId45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DB3FDD" w:rsidTr="00F73D1E">
        <w:tc>
          <w:tcPr>
            <w:tcW w:w="8522" w:type="dxa"/>
            <w:gridSpan w:val="3"/>
            <w:shd w:val="clear" w:color="auto" w:fill="BFBFBF"/>
          </w:tcPr>
          <w:p w:rsidR="00DB3FDD" w:rsidRDefault="00DB3FDD" w:rsidP="00F73D1E">
            <w:r>
              <w:rPr>
                <w:rFonts w:hint="eastAsia"/>
              </w:rPr>
              <w:t>接口名称：</w:t>
            </w:r>
          </w:p>
        </w:tc>
      </w:tr>
      <w:tr w:rsidR="00DB3FDD" w:rsidTr="00F73D1E">
        <w:tc>
          <w:tcPr>
            <w:tcW w:w="8522" w:type="dxa"/>
            <w:gridSpan w:val="3"/>
          </w:tcPr>
          <w:p w:rsidR="00DB3FDD" w:rsidRDefault="00DB3FDD" w:rsidP="00F73D1E">
            <w:r>
              <w:t>Login</w:t>
            </w:r>
          </w:p>
        </w:tc>
      </w:tr>
      <w:tr w:rsidR="00DB3FDD" w:rsidTr="00F73D1E">
        <w:tc>
          <w:tcPr>
            <w:tcW w:w="8522" w:type="dxa"/>
            <w:gridSpan w:val="3"/>
            <w:shd w:val="clear" w:color="auto" w:fill="BFBFBF"/>
          </w:tcPr>
          <w:p w:rsidR="00DB3FDD" w:rsidRDefault="00DB3FDD" w:rsidP="00F73D1E">
            <w:r>
              <w:rPr>
                <w:rFonts w:hint="eastAsia"/>
              </w:rPr>
              <w:t>示例：</w:t>
            </w:r>
          </w:p>
        </w:tc>
      </w:tr>
      <w:tr w:rsidR="00DB3FDD" w:rsidTr="00F73D1E">
        <w:tc>
          <w:tcPr>
            <w:tcW w:w="8522" w:type="dxa"/>
            <w:gridSpan w:val="3"/>
          </w:tcPr>
          <w:p w:rsidR="00DB3FDD" w:rsidRDefault="00DB3FDD" w:rsidP="001D761F">
            <w:pPr>
              <w:widowControl/>
              <w:jc w:val="left"/>
            </w:pP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{"command":"</w:t>
            </w:r>
            <w:r w:rsidR="002E3793" w:rsidRPr="005E7B7E">
              <w:rPr>
                <w:rFonts w:ascii="宋体" w:hAnsi="宋体" w:cs="宋体"/>
                <w:kern w:val="0"/>
                <w:sz w:val="24"/>
                <w:szCs w:val="24"/>
              </w:rPr>
              <w:t>sendMessageForResetPWD</w:t>
            </w: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","tel":"18330219027"}</w:t>
            </w:r>
          </w:p>
        </w:tc>
      </w:tr>
      <w:tr w:rsidR="00DB3FDD" w:rsidTr="00F73D1E">
        <w:tc>
          <w:tcPr>
            <w:tcW w:w="8522" w:type="dxa"/>
            <w:gridSpan w:val="3"/>
            <w:shd w:val="clear" w:color="auto" w:fill="BFBFBF"/>
          </w:tcPr>
          <w:p w:rsidR="00DB3FDD" w:rsidRDefault="00DB3FDD" w:rsidP="00F73D1E">
            <w:r>
              <w:rPr>
                <w:rFonts w:hint="eastAsia"/>
              </w:rPr>
              <w:t>返回：</w:t>
            </w:r>
          </w:p>
        </w:tc>
      </w:tr>
      <w:tr w:rsidR="00DB3FDD" w:rsidTr="00F73D1E">
        <w:tc>
          <w:tcPr>
            <w:tcW w:w="8522" w:type="dxa"/>
            <w:gridSpan w:val="3"/>
          </w:tcPr>
          <w:p w:rsidR="00DB3FDD" w:rsidRDefault="00DB3FDD" w:rsidP="00F73D1E">
            <w:r>
              <w:rPr>
                <w:rFonts w:hint="eastAsia"/>
              </w:rPr>
              <w:t>{</w:t>
            </w:r>
          </w:p>
          <w:p w:rsidR="00DB3FDD" w:rsidRDefault="007A71A1" w:rsidP="00F73D1E">
            <w:r>
              <w:rPr>
                <w:rFonts w:hint="eastAsia"/>
              </w:rPr>
              <w:t xml:space="preserve">  "code": "104</w:t>
            </w:r>
            <w:r w:rsidR="00DB3FDD">
              <w:rPr>
                <w:rFonts w:hint="eastAsia"/>
              </w:rPr>
              <w:t>",</w:t>
            </w:r>
          </w:p>
          <w:p w:rsidR="00DB3FDD" w:rsidRDefault="00DB3FDD" w:rsidP="00F73D1E">
            <w:r>
              <w:rPr>
                <w:rFonts w:hint="eastAsia"/>
              </w:rPr>
              <w:t xml:space="preserve">  "data": {</w:t>
            </w:r>
          </w:p>
          <w:p w:rsidR="00DB3FDD" w:rsidRDefault="00DB3FDD" w:rsidP="00CE6225">
            <w:pPr>
              <w:ind w:firstLine="420"/>
            </w:pPr>
            <w:r>
              <w:rPr>
                <w:rFonts w:hint="eastAsia"/>
              </w:rPr>
              <w:t>"command": "</w:t>
            </w:r>
            <w:r w:rsidR="00BD44BB" w:rsidRPr="005E7B7E">
              <w:rPr>
                <w:rFonts w:ascii="宋体" w:hAnsi="宋体" w:cs="宋体"/>
                <w:kern w:val="0"/>
                <w:sz w:val="24"/>
                <w:szCs w:val="24"/>
              </w:rPr>
              <w:t xml:space="preserve"> sendMessageForResetPWD</w:t>
            </w:r>
            <w:r w:rsidR="00BD4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DB3FDD" w:rsidRDefault="00DB3FDD" w:rsidP="00F73D1E">
            <w:r>
              <w:rPr>
                <w:rFonts w:hint="eastAsia"/>
              </w:rPr>
              <w:t xml:space="preserve">  },</w:t>
            </w:r>
          </w:p>
          <w:p w:rsidR="00DB3FDD" w:rsidRDefault="00DB3FDD" w:rsidP="00F73D1E">
            <w:r>
              <w:rPr>
                <w:rFonts w:hint="eastAsia"/>
              </w:rPr>
              <w:t xml:space="preserve">  "msg": </w:t>
            </w:r>
            <w:r w:rsidRPr="00321033">
              <w:rPr>
                <w:rFonts w:ascii="宋体" w:hAnsi="宋体" w:cs="宋体" w:hint="eastAsia"/>
                <w:kern w:val="0"/>
                <w:sz w:val="24"/>
                <w:szCs w:val="24"/>
              </w:rPr>
              <w:t>"</w:t>
            </w:r>
            <w:r w:rsidR="00321033" w:rsidRPr="00321033">
              <w:rPr>
                <w:rFonts w:ascii="宋体" w:hAnsi="宋体" w:cs="宋体"/>
                <w:kern w:val="0"/>
                <w:sz w:val="24"/>
                <w:szCs w:val="24"/>
              </w:rPr>
              <w:t>验证码发送成功</w:t>
            </w:r>
            <w:r w:rsidRPr="00321033">
              <w:rPr>
                <w:rFonts w:ascii="宋体" w:hAnsi="宋体" w:cs="宋体" w:hint="eastAsia"/>
                <w:kern w:val="0"/>
                <w:sz w:val="24"/>
                <w:szCs w:val="24"/>
              </w:rPr>
              <w:t>"</w:t>
            </w:r>
          </w:p>
          <w:p w:rsidR="00DB3FDD" w:rsidRDefault="00DB3FDD" w:rsidP="00F73D1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DB3FDD" w:rsidTr="00F73D1E">
        <w:tc>
          <w:tcPr>
            <w:tcW w:w="8522" w:type="dxa"/>
            <w:gridSpan w:val="3"/>
            <w:shd w:val="clear" w:color="auto" w:fill="BFBFBF"/>
          </w:tcPr>
          <w:p w:rsidR="00DB3FDD" w:rsidRDefault="00DB3FDD" w:rsidP="00F73D1E">
            <w:r>
              <w:rPr>
                <w:rFonts w:hint="eastAsia"/>
              </w:rPr>
              <w:t>传入数据：</w:t>
            </w:r>
          </w:p>
        </w:tc>
      </w:tr>
      <w:tr w:rsidR="00DB3FDD" w:rsidTr="00F73D1E">
        <w:tc>
          <w:tcPr>
            <w:tcW w:w="1211" w:type="dxa"/>
            <w:shd w:val="clear" w:color="auto" w:fill="BFBFBF"/>
          </w:tcPr>
          <w:p w:rsidR="00DB3FDD" w:rsidRDefault="00DB3FDD" w:rsidP="00F73D1E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DB3FDD" w:rsidRDefault="00DB3FDD" w:rsidP="00F73D1E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DB3FDD" w:rsidRDefault="00DB3FDD" w:rsidP="00F73D1E">
            <w:r>
              <w:rPr>
                <w:rFonts w:hint="eastAsia"/>
              </w:rPr>
              <w:t>说明</w:t>
            </w:r>
          </w:p>
        </w:tc>
      </w:tr>
      <w:tr w:rsidR="00DB3FDD" w:rsidTr="00F73D1E">
        <w:tc>
          <w:tcPr>
            <w:tcW w:w="1211" w:type="dxa"/>
          </w:tcPr>
          <w:p w:rsidR="00DB3FDD" w:rsidRDefault="00DB3FDD" w:rsidP="00F73D1E">
            <w:r>
              <w:t>command</w:t>
            </w:r>
          </w:p>
        </w:tc>
        <w:tc>
          <w:tcPr>
            <w:tcW w:w="4114" w:type="dxa"/>
          </w:tcPr>
          <w:p w:rsidR="00DB3FDD" w:rsidRDefault="00DB3FDD" w:rsidP="00F73D1E">
            <w:r>
              <w:rPr>
                <w:rFonts w:hint="eastAsia"/>
              </w:rPr>
              <w:t>字符串常量：</w:t>
            </w: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login</w:t>
            </w:r>
          </w:p>
        </w:tc>
        <w:tc>
          <w:tcPr>
            <w:tcW w:w="3197" w:type="dxa"/>
          </w:tcPr>
          <w:p w:rsidR="00DB3FDD" w:rsidRDefault="00DB3FDD" w:rsidP="00F73D1E">
            <w:r>
              <w:rPr>
                <w:rFonts w:hint="eastAsia"/>
              </w:rPr>
              <w:t>命令</w:t>
            </w:r>
          </w:p>
        </w:tc>
      </w:tr>
      <w:tr w:rsidR="00DB3FDD" w:rsidTr="00F73D1E">
        <w:tc>
          <w:tcPr>
            <w:tcW w:w="1211" w:type="dxa"/>
          </w:tcPr>
          <w:p w:rsidR="00DB3FDD" w:rsidRDefault="00DB3FDD" w:rsidP="00F73D1E">
            <w:r>
              <w:t>tel</w:t>
            </w:r>
          </w:p>
        </w:tc>
        <w:tc>
          <w:tcPr>
            <w:tcW w:w="4114" w:type="dxa"/>
          </w:tcPr>
          <w:p w:rsidR="00DB3FDD" w:rsidRDefault="00DB3FDD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DB3FDD" w:rsidRDefault="00DB3FDD" w:rsidP="00F73D1E">
            <w:r>
              <w:rPr>
                <w:rFonts w:hint="eastAsia"/>
              </w:rPr>
              <w:t>手机号</w:t>
            </w:r>
          </w:p>
        </w:tc>
      </w:tr>
      <w:tr w:rsidR="00DB3FDD" w:rsidTr="00F73D1E">
        <w:tc>
          <w:tcPr>
            <w:tcW w:w="8522" w:type="dxa"/>
            <w:gridSpan w:val="3"/>
            <w:shd w:val="clear" w:color="auto" w:fill="BFBFBF"/>
          </w:tcPr>
          <w:p w:rsidR="00DB3FDD" w:rsidRDefault="00DB3FDD" w:rsidP="00F73D1E">
            <w:r>
              <w:rPr>
                <w:rFonts w:hint="eastAsia"/>
              </w:rPr>
              <w:t>传出数据</w:t>
            </w:r>
          </w:p>
        </w:tc>
      </w:tr>
      <w:tr w:rsidR="00DB3FDD" w:rsidTr="00F73D1E">
        <w:tc>
          <w:tcPr>
            <w:tcW w:w="1211" w:type="dxa"/>
          </w:tcPr>
          <w:p w:rsidR="00DB3FDD" w:rsidRDefault="00DB3FDD" w:rsidP="00F73D1E">
            <w:r>
              <w:t>command</w:t>
            </w:r>
          </w:p>
        </w:tc>
        <w:tc>
          <w:tcPr>
            <w:tcW w:w="4114" w:type="dxa"/>
          </w:tcPr>
          <w:p w:rsidR="00DB3FDD" w:rsidRDefault="00DB3FDD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DB3FDD" w:rsidRDefault="00DB3FDD" w:rsidP="00F73D1E">
            <w:r>
              <w:rPr>
                <w:rFonts w:hint="eastAsia"/>
              </w:rPr>
              <w:t>当前命令</w:t>
            </w:r>
          </w:p>
        </w:tc>
      </w:tr>
    </w:tbl>
    <w:p w:rsidR="00567251" w:rsidRDefault="00567251" w:rsidP="00567251">
      <w:pPr>
        <w:pStyle w:val="logistics"/>
      </w:pPr>
      <w:bookmarkStart w:id="75" w:name="_Toc464647507"/>
      <w:r>
        <w:t>30</w:t>
      </w:r>
      <w:r>
        <w:rPr>
          <w:rFonts w:hint="eastAsia"/>
        </w:rPr>
        <w:t>.</w:t>
      </w:r>
      <w:r w:rsidR="00DB0D7D">
        <w:rPr>
          <w:rFonts w:hint="eastAsia"/>
        </w:rPr>
        <w:t>验证短信验证码是否通过</w:t>
      </w:r>
      <w:bookmarkEnd w:id="75"/>
    </w:p>
    <w:p w:rsidR="00567251" w:rsidRDefault="00EF0EF6" w:rsidP="00567251">
      <w:r>
        <w:rPr>
          <w:noProof/>
        </w:rPr>
        <w:lastRenderedPageBreak/>
        <w:pict>
          <v:shape id="_x0000_i1060" type="#_x0000_t75" style="width:348.75pt;height:334.5pt;visibility:visible;mso-wrap-style:square">
            <v:imagedata r:id="rId45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567251" w:rsidTr="00F73D1E">
        <w:tc>
          <w:tcPr>
            <w:tcW w:w="8522" w:type="dxa"/>
            <w:gridSpan w:val="3"/>
            <w:shd w:val="clear" w:color="auto" w:fill="BFBFBF"/>
          </w:tcPr>
          <w:p w:rsidR="00567251" w:rsidRDefault="00567251" w:rsidP="00F73D1E">
            <w:r>
              <w:rPr>
                <w:rFonts w:hint="eastAsia"/>
              </w:rPr>
              <w:t>接口名称：</w:t>
            </w:r>
          </w:p>
        </w:tc>
      </w:tr>
      <w:tr w:rsidR="00567251" w:rsidTr="00F73D1E">
        <w:tc>
          <w:tcPr>
            <w:tcW w:w="8522" w:type="dxa"/>
            <w:gridSpan w:val="3"/>
          </w:tcPr>
          <w:p w:rsidR="00567251" w:rsidRDefault="00567251" w:rsidP="00F73D1E">
            <w:r>
              <w:t>Login</w:t>
            </w:r>
          </w:p>
        </w:tc>
      </w:tr>
      <w:tr w:rsidR="00567251" w:rsidTr="00F73D1E">
        <w:tc>
          <w:tcPr>
            <w:tcW w:w="8522" w:type="dxa"/>
            <w:gridSpan w:val="3"/>
            <w:shd w:val="clear" w:color="auto" w:fill="BFBFBF"/>
          </w:tcPr>
          <w:p w:rsidR="00567251" w:rsidRDefault="00567251" w:rsidP="00F73D1E">
            <w:r>
              <w:rPr>
                <w:rFonts w:hint="eastAsia"/>
              </w:rPr>
              <w:t>示例：</w:t>
            </w:r>
          </w:p>
        </w:tc>
      </w:tr>
      <w:tr w:rsidR="00567251" w:rsidTr="00F73D1E">
        <w:tc>
          <w:tcPr>
            <w:tcW w:w="8522" w:type="dxa"/>
            <w:gridSpan w:val="3"/>
          </w:tcPr>
          <w:p w:rsidR="00567251" w:rsidRDefault="00567251" w:rsidP="00EA1D4C">
            <w:pPr>
              <w:widowControl/>
              <w:jc w:val="left"/>
            </w:pP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{"command":"</w:t>
            </w:r>
            <w:r w:rsidR="007F4BD8" w:rsidRPr="000534BB">
              <w:rPr>
                <w:rFonts w:ascii="宋体" w:hAnsi="宋体" w:cs="宋体"/>
                <w:kern w:val="0"/>
                <w:sz w:val="24"/>
                <w:szCs w:val="24"/>
              </w:rPr>
              <w:t>checkVerifyCodeNoSs</w:t>
            </w: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r w:rsidR="00EA1D4C" w:rsidRPr="00151891">
              <w:rPr>
                <w:rFonts w:ascii="宋体" w:hAnsi="宋体" w:cs="宋体"/>
                <w:kern w:val="0"/>
                <w:sz w:val="24"/>
                <w:szCs w:val="24"/>
              </w:rPr>
              <w:t>,"tel":"18330219027","</w:t>
            </w:r>
            <w:r w:rsidR="00EA1D4C" w:rsidRPr="00EA1D4C">
              <w:rPr>
                <w:rFonts w:ascii="宋体" w:hAnsi="宋体" w:cs="宋体"/>
                <w:kern w:val="0"/>
                <w:sz w:val="24"/>
                <w:szCs w:val="24"/>
              </w:rPr>
              <w:t>verCode</w:t>
            </w:r>
            <w:r w:rsidR="00EA1D4C" w:rsidRPr="00151891">
              <w:rPr>
                <w:rFonts w:ascii="宋体" w:hAnsi="宋体" w:cs="宋体"/>
                <w:kern w:val="0"/>
                <w:sz w:val="24"/>
                <w:szCs w:val="24"/>
              </w:rPr>
              <w:t>":"183302"</w:t>
            </w: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567251" w:rsidTr="00F73D1E">
        <w:tc>
          <w:tcPr>
            <w:tcW w:w="8522" w:type="dxa"/>
            <w:gridSpan w:val="3"/>
            <w:shd w:val="clear" w:color="auto" w:fill="BFBFBF"/>
          </w:tcPr>
          <w:p w:rsidR="00567251" w:rsidRDefault="00567251" w:rsidP="00F73D1E">
            <w:r>
              <w:rPr>
                <w:rFonts w:hint="eastAsia"/>
              </w:rPr>
              <w:t>返回：</w:t>
            </w:r>
          </w:p>
        </w:tc>
      </w:tr>
      <w:tr w:rsidR="00567251" w:rsidTr="00F73D1E">
        <w:tc>
          <w:tcPr>
            <w:tcW w:w="8522" w:type="dxa"/>
            <w:gridSpan w:val="3"/>
          </w:tcPr>
          <w:p w:rsidR="00567251" w:rsidRDefault="00567251" w:rsidP="00F73D1E">
            <w:r>
              <w:rPr>
                <w:rFonts w:hint="eastAsia"/>
              </w:rPr>
              <w:t>{</w:t>
            </w:r>
          </w:p>
          <w:p w:rsidR="00567251" w:rsidRDefault="00FD281A" w:rsidP="00F73D1E">
            <w:r>
              <w:rPr>
                <w:rFonts w:hint="eastAsia"/>
              </w:rPr>
              <w:t xml:space="preserve">  "code": "105</w:t>
            </w:r>
            <w:r w:rsidR="00567251">
              <w:rPr>
                <w:rFonts w:hint="eastAsia"/>
              </w:rPr>
              <w:t>",</w:t>
            </w:r>
          </w:p>
          <w:p w:rsidR="00567251" w:rsidRDefault="00567251" w:rsidP="00F73D1E">
            <w:r>
              <w:rPr>
                <w:rFonts w:hint="eastAsia"/>
              </w:rPr>
              <w:t xml:space="preserve">  "data": {</w:t>
            </w:r>
          </w:p>
          <w:p w:rsidR="00567251" w:rsidRDefault="00567251" w:rsidP="00F73D1E">
            <w:pPr>
              <w:ind w:firstLine="420"/>
            </w:pPr>
            <w:r>
              <w:rPr>
                <w:rFonts w:hint="eastAsia"/>
              </w:rPr>
              <w:t>"command": "</w:t>
            </w:r>
            <w:r w:rsidRPr="005E7B7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57580B" w:rsidRPr="000534BB">
              <w:rPr>
                <w:rFonts w:ascii="宋体" w:hAnsi="宋体" w:cs="宋体"/>
                <w:kern w:val="0"/>
                <w:sz w:val="24"/>
                <w:szCs w:val="24"/>
              </w:rPr>
              <w:t>checkVerifyCodeNoSs</w:t>
            </w:r>
            <w:r w:rsidR="005758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567251" w:rsidRDefault="00567251" w:rsidP="00F73D1E">
            <w:r>
              <w:rPr>
                <w:rFonts w:hint="eastAsia"/>
              </w:rPr>
              <w:t xml:space="preserve">  },</w:t>
            </w:r>
          </w:p>
          <w:p w:rsidR="00567251" w:rsidRDefault="00567251" w:rsidP="00F73D1E">
            <w:r>
              <w:rPr>
                <w:rFonts w:hint="eastAsia"/>
              </w:rPr>
              <w:t xml:space="preserve">  "msg": </w:t>
            </w:r>
            <w:r w:rsidRPr="00321033">
              <w:rPr>
                <w:rFonts w:ascii="宋体" w:hAnsi="宋体" w:cs="宋体" w:hint="eastAsia"/>
                <w:kern w:val="0"/>
                <w:sz w:val="24"/>
                <w:szCs w:val="24"/>
              </w:rPr>
              <w:t>"</w:t>
            </w:r>
            <w:r w:rsidRPr="00321033">
              <w:rPr>
                <w:rFonts w:ascii="宋体" w:hAnsi="宋体" w:cs="宋体"/>
                <w:kern w:val="0"/>
                <w:sz w:val="24"/>
                <w:szCs w:val="24"/>
              </w:rPr>
              <w:t>验证码发送成功</w:t>
            </w:r>
            <w:r w:rsidRPr="00321033">
              <w:rPr>
                <w:rFonts w:ascii="宋体" w:hAnsi="宋体" w:cs="宋体" w:hint="eastAsia"/>
                <w:kern w:val="0"/>
                <w:sz w:val="24"/>
                <w:szCs w:val="24"/>
              </w:rPr>
              <w:t>"</w:t>
            </w:r>
          </w:p>
          <w:p w:rsidR="00567251" w:rsidRDefault="00567251" w:rsidP="00F73D1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67251" w:rsidTr="00F73D1E">
        <w:tc>
          <w:tcPr>
            <w:tcW w:w="8522" w:type="dxa"/>
            <w:gridSpan w:val="3"/>
            <w:shd w:val="clear" w:color="auto" w:fill="BFBFBF"/>
          </w:tcPr>
          <w:p w:rsidR="00567251" w:rsidRDefault="00567251" w:rsidP="00F73D1E">
            <w:r>
              <w:rPr>
                <w:rFonts w:hint="eastAsia"/>
              </w:rPr>
              <w:t>传入数据：</w:t>
            </w:r>
          </w:p>
        </w:tc>
      </w:tr>
      <w:tr w:rsidR="00567251" w:rsidTr="00F73D1E">
        <w:tc>
          <w:tcPr>
            <w:tcW w:w="1211" w:type="dxa"/>
            <w:shd w:val="clear" w:color="auto" w:fill="BFBFBF"/>
          </w:tcPr>
          <w:p w:rsidR="00567251" w:rsidRDefault="00567251" w:rsidP="00F73D1E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567251" w:rsidRDefault="00567251" w:rsidP="00F73D1E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567251" w:rsidRDefault="00567251" w:rsidP="00F73D1E">
            <w:r>
              <w:rPr>
                <w:rFonts w:hint="eastAsia"/>
              </w:rPr>
              <w:t>说明</w:t>
            </w:r>
          </w:p>
        </w:tc>
      </w:tr>
      <w:tr w:rsidR="00567251" w:rsidTr="00F73D1E">
        <w:tc>
          <w:tcPr>
            <w:tcW w:w="1211" w:type="dxa"/>
          </w:tcPr>
          <w:p w:rsidR="00567251" w:rsidRDefault="00567251" w:rsidP="00F73D1E">
            <w:r>
              <w:t>command</w:t>
            </w:r>
          </w:p>
        </w:tc>
        <w:tc>
          <w:tcPr>
            <w:tcW w:w="4114" w:type="dxa"/>
          </w:tcPr>
          <w:p w:rsidR="00567251" w:rsidRDefault="00567251" w:rsidP="00F73D1E">
            <w:r>
              <w:rPr>
                <w:rFonts w:hint="eastAsia"/>
              </w:rPr>
              <w:t>字符串常量：</w:t>
            </w:r>
            <w:r w:rsidR="00BA54CF" w:rsidRPr="000534BB">
              <w:rPr>
                <w:rFonts w:ascii="宋体" w:hAnsi="宋体" w:cs="宋体"/>
                <w:kern w:val="0"/>
                <w:sz w:val="24"/>
                <w:szCs w:val="24"/>
              </w:rPr>
              <w:t>checkVerifyCodeNoSs</w:t>
            </w:r>
          </w:p>
        </w:tc>
        <w:tc>
          <w:tcPr>
            <w:tcW w:w="3197" w:type="dxa"/>
          </w:tcPr>
          <w:p w:rsidR="00567251" w:rsidRDefault="00567251" w:rsidP="00F73D1E">
            <w:r>
              <w:rPr>
                <w:rFonts w:hint="eastAsia"/>
              </w:rPr>
              <w:t>命令</w:t>
            </w:r>
          </w:p>
        </w:tc>
      </w:tr>
      <w:tr w:rsidR="00567251" w:rsidTr="00A73185">
        <w:trPr>
          <w:trHeight w:val="70"/>
        </w:trPr>
        <w:tc>
          <w:tcPr>
            <w:tcW w:w="1211" w:type="dxa"/>
          </w:tcPr>
          <w:p w:rsidR="00567251" w:rsidRDefault="00567251" w:rsidP="00F73D1E">
            <w:r>
              <w:t>tel</w:t>
            </w:r>
          </w:p>
        </w:tc>
        <w:tc>
          <w:tcPr>
            <w:tcW w:w="4114" w:type="dxa"/>
          </w:tcPr>
          <w:p w:rsidR="00567251" w:rsidRDefault="00567251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67251" w:rsidRDefault="00567251" w:rsidP="00F73D1E">
            <w:r>
              <w:rPr>
                <w:rFonts w:hint="eastAsia"/>
              </w:rPr>
              <w:t>手机号</w:t>
            </w:r>
          </w:p>
        </w:tc>
      </w:tr>
      <w:tr w:rsidR="00EA1D4C" w:rsidTr="00F73D1E">
        <w:tc>
          <w:tcPr>
            <w:tcW w:w="1211" w:type="dxa"/>
          </w:tcPr>
          <w:p w:rsidR="00EA1D4C" w:rsidRDefault="00A73185" w:rsidP="00F73D1E">
            <w:r w:rsidRPr="00EA1D4C">
              <w:rPr>
                <w:rFonts w:ascii="宋体" w:hAnsi="宋体" w:cs="宋体"/>
                <w:kern w:val="0"/>
                <w:sz w:val="24"/>
                <w:szCs w:val="24"/>
              </w:rPr>
              <w:t>verCode</w:t>
            </w:r>
          </w:p>
        </w:tc>
        <w:tc>
          <w:tcPr>
            <w:tcW w:w="4114" w:type="dxa"/>
          </w:tcPr>
          <w:p w:rsidR="00EA1D4C" w:rsidRDefault="00A73185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EA1D4C" w:rsidRDefault="00A73185" w:rsidP="00F73D1E">
            <w:r>
              <w:rPr>
                <w:rFonts w:hint="eastAsia"/>
              </w:rPr>
              <w:t>验证码</w:t>
            </w:r>
          </w:p>
        </w:tc>
      </w:tr>
      <w:tr w:rsidR="00567251" w:rsidTr="00F73D1E">
        <w:tc>
          <w:tcPr>
            <w:tcW w:w="8522" w:type="dxa"/>
            <w:gridSpan w:val="3"/>
            <w:shd w:val="clear" w:color="auto" w:fill="BFBFBF"/>
          </w:tcPr>
          <w:p w:rsidR="00567251" w:rsidRDefault="00567251" w:rsidP="00F73D1E">
            <w:r>
              <w:rPr>
                <w:rFonts w:hint="eastAsia"/>
              </w:rPr>
              <w:t>传出数据</w:t>
            </w:r>
          </w:p>
        </w:tc>
      </w:tr>
      <w:tr w:rsidR="00567251" w:rsidTr="00F73D1E">
        <w:tc>
          <w:tcPr>
            <w:tcW w:w="1211" w:type="dxa"/>
          </w:tcPr>
          <w:p w:rsidR="00567251" w:rsidRDefault="00567251" w:rsidP="00F73D1E">
            <w:r>
              <w:t>command</w:t>
            </w:r>
          </w:p>
        </w:tc>
        <w:tc>
          <w:tcPr>
            <w:tcW w:w="4114" w:type="dxa"/>
          </w:tcPr>
          <w:p w:rsidR="00567251" w:rsidRDefault="00567251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67251" w:rsidRDefault="00567251" w:rsidP="00F73D1E">
            <w:r>
              <w:rPr>
                <w:rFonts w:hint="eastAsia"/>
              </w:rPr>
              <w:t>当前命令</w:t>
            </w:r>
          </w:p>
        </w:tc>
      </w:tr>
    </w:tbl>
    <w:p w:rsidR="006D785B" w:rsidRDefault="006D785B" w:rsidP="006D785B">
      <w:pPr>
        <w:pStyle w:val="logistics"/>
      </w:pPr>
      <w:bookmarkStart w:id="76" w:name="_Toc464647508"/>
      <w:r>
        <w:t>31</w:t>
      </w:r>
      <w:r>
        <w:rPr>
          <w:rFonts w:hint="eastAsia"/>
        </w:rPr>
        <w:t>.设置新密码</w:t>
      </w:r>
      <w:bookmarkEnd w:id="76"/>
    </w:p>
    <w:p w:rsidR="006D785B" w:rsidRDefault="00EF0EF6" w:rsidP="006D785B">
      <w:r>
        <w:rPr>
          <w:noProof/>
        </w:rPr>
        <w:lastRenderedPageBreak/>
        <w:pict>
          <v:shape id="_x0000_i1061" type="#_x0000_t75" style="width:328.5pt;height:291pt;visibility:visible;mso-wrap-style:square">
            <v:imagedata r:id="rId46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6D785B" w:rsidTr="00F73D1E">
        <w:tc>
          <w:tcPr>
            <w:tcW w:w="8522" w:type="dxa"/>
            <w:gridSpan w:val="3"/>
            <w:shd w:val="clear" w:color="auto" w:fill="BFBFBF"/>
          </w:tcPr>
          <w:p w:rsidR="006D785B" w:rsidRDefault="006D785B" w:rsidP="00F73D1E">
            <w:r>
              <w:rPr>
                <w:rFonts w:hint="eastAsia"/>
              </w:rPr>
              <w:t>接口名称：</w:t>
            </w:r>
          </w:p>
        </w:tc>
      </w:tr>
      <w:tr w:rsidR="006D785B" w:rsidTr="00F73D1E">
        <w:tc>
          <w:tcPr>
            <w:tcW w:w="8522" w:type="dxa"/>
            <w:gridSpan w:val="3"/>
          </w:tcPr>
          <w:p w:rsidR="006D785B" w:rsidRDefault="006D785B" w:rsidP="00F73D1E">
            <w:r>
              <w:t>Login</w:t>
            </w:r>
          </w:p>
        </w:tc>
      </w:tr>
      <w:tr w:rsidR="006D785B" w:rsidTr="00F73D1E">
        <w:tc>
          <w:tcPr>
            <w:tcW w:w="8522" w:type="dxa"/>
            <w:gridSpan w:val="3"/>
            <w:shd w:val="clear" w:color="auto" w:fill="BFBFBF"/>
          </w:tcPr>
          <w:p w:rsidR="006D785B" w:rsidRDefault="006D785B" w:rsidP="00F73D1E">
            <w:r>
              <w:rPr>
                <w:rFonts w:hint="eastAsia"/>
              </w:rPr>
              <w:t>示例：</w:t>
            </w:r>
          </w:p>
        </w:tc>
      </w:tr>
      <w:tr w:rsidR="006D785B" w:rsidTr="00F73D1E">
        <w:tc>
          <w:tcPr>
            <w:tcW w:w="8522" w:type="dxa"/>
            <w:gridSpan w:val="3"/>
          </w:tcPr>
          <w:p w:rsidR="006D785B" w:rsidRDefault="006D785B" w:rsidP="00F73D1E">
            <w:pPr>
              <w:widowControl/>
              <w:jc w:val="left"/>
            </w:pP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{"command":"</w:t>
            </w:r>
            <w:r w:rsidR="00A52DDF" w:rsidRPr="00A52DDF">
              <w:rPr>
                <w:rFonts w:ascii="宋体" w:hAnsi="宋体" w:cs="宋体"/>
                <w:kern w:val="0"/>
                <w:sz w:val="24"/>
                <w:szCs w:val="24"/>
              </w:rPr>
              <w:t>Resetpassword</w:t>
            </w: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","tel":"18330219027"</w:t>
            </w:r>
            <w:r w:rsidR="00A52DDF" w:rsidRPr="00151891">
              <w:rPr>
                <w:rFonts w:ascii="宋体" w:hAnsi="宋体" w:cs="宋体"/>
                <w:kern w:val="0"/>
                <w:sz w:val="24"/>
                <w:szCs w:val="24"/>
              </w:rPr>
              <w:t>,"</w:t>
            </w:r>
            <w:r w:rsidR="00A52DDF" w:rsidRPr="00A52DDF">
              <w:rPr>
                <w:rFonts w:ascii="宋体" w:hAnsi="宋体" w:cs="宋体"/>
                <w:kern w:val="0"/>
                <w:sz w:val="24"/>
                <w:szCs w:val="24"/>
              </w:rPr>
              <w:t>password</w:t>
            </w:r>
            <w:r w:rsidR="00A52DDF" w:rsidRPr="00151891">
              <w:rPr>
                <w:rFonts w:ascii="宋体" w:hAnsi="宋体" w:cs="宋体"/>
                <w:kern w:val="0"/>
                <w:sz w:val="24"/>
                <w:szCs w:val="24"/>
              </w:rPr>
              <w:t>":"183302","</w:t>
            </w:r>
            <w:r w:rsidR="00A52DDF" w:rsidRPr="00A52DDF">
              <w:rPr>
                <w:rFonts w:ascii="宋体" w:hAnsi="宋体" w:cs="宋体"/>
                <w:kern w:val="0"/>
                <w:sz w:val="24"/>
                <w:szCs w:val="24"/>
              </w:rPr>
              <w:t>confirmpassword</w:t>
            </w:r>
            <w:r w:rsidR="00A52DDF" w:rsidRPr="00151891">
              <w:rPr>
                <w:rFonts w:ascii="宋体" w:hAnsi="宋体" w:cs="宋体"/>
                <w:kern w:val="0"/>
                <w:sz w:val="24"/>
                <w:szCs w:val="24"/>
              </w:rPr>
              <w:t>":"183302"</w:t>
            </w:r>
            <w:r w:rsidRPr="0015189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6D785B" w:rsidTr="00F73D1E">
        <w:tc>
          <w:tcPr>
            <w:tcW w:w="8522" w:type="dxa"/>
            <w:gridSpan w:val="3"/>
            <w:shd w:val="clear" w:color="auto" w:fill="BFBFBF"/>
          </w:tcPr>
          <w:p w:rsidR="006D785B" w:rsidRDefault="006D785B" w:rsidP="00F73D1E">
            <w:r>
              <w:rPr>
                <w:rFonts w:hint="eastAsia"/>
              </w:rPr>
              <w:t>返回：</w:t>
            </w:r>
          </w:p>
        </w:tc>
      </w:tr>
      <w:tr w:rsidR="006D785B" w:rsidTr="00F73D1E">
        <w:tc>
          <w:tcPr>
            <w:tcW w:w="8522" w:type="dxa"/>
            <w:gridSpan w:val="3"/>
          </w:tcPr>
          <w:p w:rsidR="006D785B" w:rsidRDefault="006D785B" w:rsidP="00F73D1E">
            <w:r>
              <w:rPr>
                <w:rFonts w:hint="eastAsia"/>
              </w:rPr>
              <w:t>{</w:t>
            </w:r>
          </w:p>
          <w:p w:rsidR="006D785B" w:rsidRDefault="006D785B" w:rsidP="00F73D1E">
            <w:r>
              <w:rPr>
                <w:rFonts w:hint="eastAsia"/>
              </w:rPr>
              <w:t xml:space="preserve">  "code": "10</w:t>
            </w:r>
            <w:r w:rsidR="0091284E">
              <w:t>3</w:t>
            </w:r>
            <w:r>
              <w:rPr>
                <w:rFonts w:hint="eastAsia"/>
              </w:rPr>
              <w:t>",</w:t>
            </w:r>
          </w:p>
          <w:p w:rsidR="006D785B" w:rsidRDefault="006D785B" w:rsidP="00F73D1E">
            <w:r>
              <w:rPr>
                <w:rFonts w:hint="eastAsia"/>
              </w:rPr>
              <w:t xml:space="preserve">  "data": {</w:t>
            </w:r>
          </w:p>
          <w:p w:rsidR="006D785B" w:rsidRDefault="006D785B" w:rsidP="00F73D1E">
            <w:pPr>
              <w:ind w:firstLine="420"/>
            </w:pPr>
            <w:r>
              <w:rPr>
                <w:rFonts w:hint="eastAsia"/>
              </w:rPr>
              <w:t>"command": "</w:t>
            </w:r>
            <w:r w:rsidRPr="005E7B7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A52DDF" w:rsidRPr="00A52DDF">
              <w:rPr>
                <w:rFonts w:ascii="宋体" w:hAnsi="宋体" w:cs="宋体"/>
                <w:kern w:val="0"/>
                <w:sz w:val="24"/>
                <w:szCs w:val="24"/>
              </w:rPr>
              <w:t>Resetpassword</w:t>
            </w:r>
            <w:r w:rsidR="00A52D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6D785B" w:rsidRDefault="006D785B" w:rsidP="00F73D1E">
            <w:r>
              <w:rPr>
                <w:rFonts w:hint="eastAsia"/>
              </w:rPr>
              <w:t xml:space="preserve">  },</w:t>
            </w:r>
          </w:p>
          <w:p w:rsidR="006D785B" w:rsidRDefault="006D785B" w:rsidP="00F73D1E">
            <w:r>
              <w:rPr>
                <w:rFonts w:hint="eastAsia"/>
              </w:rPr>
              <w:t xml:space="preserve">  "msg": </w:t>
            </w:r>
            <w:r w:rsidRPr="00321033">
              <w:rPr>
                <w:rFonts w:ascii="宋体" w:hAnsi="宋体" w:cs="宋体" w:hint="eastAsia"/>
                <w:kern w:val="0"/>
                <w:sz w:val="24"/>
                <w:szCs w:val="24"/>
              </w:rPr>
              <w:t>"</w:t>
            </w:r>
            <w:r w:rsidRPr="00321033">
              <w:rPr>
                <w:rFonts w:ascii="宋体" w:hAnsi="宋体" w:cs="宋体"/>
                <w:kern w:val="0"/>
                <w:sz w:val="24"/>
                <w:szCs w:val="24"/>
              </w:rPr>
              <w:t>验证码发送成功</w:t>
            </w:r>
            <w:r w:rsidRPr="00321033">
              <w:rPr>
                <w:rFonts w:ascii="宋体" w:hAnsi="宋体" w:cs="宋体" w:hint="eastAsia"/>
                <w:kern w:val="0"/>
                <w:sz w:val="24"/>
                <w:szCs w:val="24"/>
              </w:rPr>
              <w:t>"</w:t>
            </w:r>
          </w:p>
          <w:p w:rsidR="006D785B" w:rsidRDefault="006D785B" w:rsidP="00F73D1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6D785B" w:rsidTr="00F73D1E">
        <w:tc>
          <w:tcPr>
            <w:tcW w:w="8522" w:type="dxa"/>
            <w:gridSpan w:val="3"/>
            <w:shd w:val="clear" w:color="auto" w:fill="BFBFBF"/>
          </w:tcPr>
          <w:p w:rsidR="006D785B" w:rsidRDefault="006D785B" w:rsidP="00F73D1E">
            <w:r>
              <w:rPr>
                <w:rFonts w:hint="eastAsia"/>
              </w:rPr>
              <w:t>传入数据：</w:t>
            </w:r>
          </w:p>
        </w:tc>
      </w:tr>
      <w:tr w:rsidR="006D785B" w:rsidTr="00F73D1E">
        <w:tc>
          <w:tcPr>
            <w:tcW w:w="1211" w:type="dxa"/>
            <w:shd w:val="clear" w:color="auto" w:fill="BFBFBF"/>
          </w:tcPr>
          <w:p w:rsidR="006D785B" w:rsidRDefault="006D785B" w:rsidP="00F73D1E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6D785B" w:rsidRDefault="006D785B" w:rsidP="00F73D1E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6D785B" w:rsidRDefault="006D785B" w:rsidP="00F73D1E">
            <w:r>
              <w:rPr>
                <w:rFonts w:hint="eastAsia"/>
              </w:rPr>
              <w:t>说明</w:t>
            </w:r>
          </w:p>
        </w:tc>
      </w:tr>
      <w:tr w:rsidR="006D785B" w:rsidTr="00F73D1E">
        <w:tc>
          <w:tcPr>
            <w:tcW w:w="1211" w:type="dxa"/>
          </w:tcPr>
          <w:p w:rsidR="006D785B" w:rsidRDefault="006D785B" w:rsidP="00F73D1E">
            <w:r>
              <w:t>command</w:t>
            </w:r>
          </w:p>
        </w:tc>
        <w:tc>
          <w:tcPr>
            <w:tcW w:w="4114" w:type="dxa"/>
          </w:tcPr>
          <w:p w:rsidR="006D785B" w:rsidRDefault="006D785B" w:rsidP="00F73D1E">
            <w:r>
              <w:rPr>
                <w:rFonts w:hint="eastAsia"/>
              </w:rPr>
              <w:t>字符串常量：</w:t>
            </w:r>
            <w:r w:rsidR="00E920E6" w:rsidRPr="00A52DDF">
              <w:rPr>
                <w:rFonts w:ascii="宋体" w:hAnsi="宋体" w:cs="宋体"/>
                <w:kern w:val="0"/>
                <w:sz w:val="24"/>
                <w:szCs w:val="24"/>
              </w:rPr>
              <w:t>Resetpassword</w:t>
            </w:r>
          </w:p>
        </w:tc>
        <w:tc>
          <w:tcPr>
            <w:tcW w:w="3197" w:type="dxa"/>
          </w:tcPr>
          <w:p w:rsidR="006D785B" w:rsidRDefault="006D785B" w:rsidP="00F73D1E">
            <w:r>
              <w:rPr>
                <w:rFonts w:hint="eastAsia"/>
              </w:rPr>
              <w:t>命令</w:t>
            </w:r>
          </w:p>
        </w:tc>
      </w:tr>
      <w:tr w:rsidR="006D785B" w:rsidTr="00F73D1E">
        <w:trPr>
          <w:trHeight w:val="70"/>
        </w:trPr>
        <w:tc>
          <w:tcPr>
            <w:tcW w:w="1211" w:type="dxa"/>
          </w:tcPr>
          <w:p w:rsidR="006D785B" w:rsidRDefault="006D785B" w:rsidP="00F73D1E">
            <w:r>
              <w:t>tel</w:t>
            </w:r>
          </w:p>
        </w:tc>
        <w:tc>
          <w:tcPr>
            <w:tcW w:w="4114" w:type="dxa"/>
          </w:tcPr>
          <w:p w:rsidR="006D785B" w:rsidRDefault="006D785B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6D785B" w:rsidRDefault="006D785B" w:rsidP="00F73D1E">
            <w:r>
              <w:rPr>
                <w:rFonts w:hint="eastAsia"/>
              </w:rPr>
              <w:t>手机号</w:t>
            </w:r>
          </w:p>
        </w:tc>
      </w:tr>
      <w:tr w:rsidR="006D785B" w:rsidTr="00F73D1E">
        <w:tc>
          <w:tcPr>
            <w:tcW w:w="1211" w:type="dxa"/>
          </w:tcPr>
          <w:p w:rsidR="006D785B" w:rsidRDefault="00475A3E" w:rsidP="00F73D1E">
            <w:r w:rsidRPr="00A52DDF">
              <w:rPr>
                <w:rFonts w:ascii="宋体" w:hAnsi="宋体" w:cs="宋体"/>
                <w:kern w:val="0"/>
                <w:sz w:val="24"/>
                <w:szCs w:val="24"/>
              </w:rPr>
              <w:t>password</w:t>
            </w:r>
          </w:p>
        </w:tc>
        <w:tc>
          <w:tcPr>
            <w:tcW w:w="4114" w:type="dxa"/>
          </w:tcPr>
          <w:p w:rsidR="006D785B" w:rsidRDefault="006D785B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6D785B" w:rsidRDefault="00475A3E" w:rsidP="00F73D1E">
            <w:r>
              <w:rPr>
                <w:rFonts w:hint="eastAsia"/>
              </w:rPr>
              <w:t>密码</w:t>
            </w:r>
          </w:p>
        </w:tc>
      </w:tr>
      <w:tr w:rsidR="00475A3E" w:rsidTr="00F73D1E">
        <w:tc>
          <w:tcPr>
            <w:tcW w:w="1211" w:type="dxa"/>
          </w:tcPr>
          <w:p w:rsidR="00475A3E" w:rsidRPr="00EA1D4C" w:rsidRDefault="00475A3E" w:rsidP="00F73D1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DF">
              <w:rPr>
                <w:rFonts w:ascii="宋体" w:hAnsi="宋体" w:cs="宋体"/>
                <w:kern w:val="0"/>
                <w:sz w:val="24"/>
                <w:szCs w:val="24"/>
              </w:rPr>
              <w:t>confirmpassword</w:t>
            </w:r>
          </w:p>
        </w:tc>
        <w:tc>
          <w:tcPr>
            <w:tcW w:w="4114" w:type="dxa"/>
          </w:tcPr>
          <w:p w:rsidR="00475A3E" w:rsidRDefault="00475A3E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475A3E" w:rsidRDefault="00475A3E" w:rsidP="00F73D1E">
            <w:r>
              <w:rPr>
                <w:rFonts w:hint="eastAsia"/>
              </w:rPr>
              <w:t>重复密码</w:t>
            </w:r>
          </w:p>
        </w:tc>
      </w:tr>
      <w:tr w:rsidR="006D785B" w:rsidTr="00F73D1E">
        <w:tc>
          <w:tcPr>
            <w:tcW w:w="8522" w:type="dxa"/>
            <w:gridSpan w:val="3"/>
            <w:shd w:val="clear" w:color="auto" w:fill="BFBFBF"/>
          </w:tcPr>
          <w:p w:rsidR="006D785B" w:rsidRDefault="006D785B" w:rsidP="00F73D1E">
            <w:r>
              <w:rPr>
                <w:rFonts w:hint="eastAsia"/>
              </w:rPr>
              <w:t>传出数据</w:t>
            </w:r>
          </w:p>
        </w:tc>
      </w:tr>
      <w:tr w:rsidR="006D785B" w:rsidTr="00F73D1E">
        <w:tc>
          <w:tcPr>
            <w:tcW w:w="1211" w:type="dxa"/>
          </w:tcPr>
          <w:p w:rsidR="006D785B" w:rsidRDefault="006D785B" w:rsidP="00F73D1E">
            <w:r>
              <w:t>command</w:t>
            </w:r>
          </w:p>
        </w:tc>
        <w:tc>
          <w:tcPr>
            <w:tcW w:w="4114" w:type="dxa"/>
          </w:tcPr>
          <w:p w:rsidR="006D785B" w:rsidRDefault="006D785B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6D785B" w:rsidRDefault="006D785B" w:rsidP="00F73D1E">
            <w:r>
              <w:rPr>
                <w:rFonts w:hint="eastAsia"/>
              </w:rPr>
              <w:t>当前命令</w:t>
            </w:r>
          </w:p>
        </w:tc>
      </w:tr>
    </w:tbl>
    <w:p w:rsidR="00A127DB" w:rsidRDefault="00A127DB" w:rsidP="00A127DB">
      <w:pPr>
        <w:pStyle w:val="logistics"/>
      </w:pPr>
      <w:bookmarkStart w:id="77" w:name="_Toc464647509"/>
      <w:r>
        <w:t>32</w:t>
      </w:r>
      <w:r>
        <w:rPr>
          <w:rFonts w:hint="eastAsia"/>
        </w:rPr>
        <w:t>.个人中心首页</w:t>
      </w:r>
      <w:bookmarkEnd w:id="77"/>
    </w:p>
    <w:p w:rsidR="00A127DB" w:rsidRDefault="00EF0EF6" w:rsidP="00A127DB">
      <w:r>
        <w:rPr>
          <w:noProof/>
        </w:rPr>
        <w:lastRenderedPageBreak/>
        <w:pict>
          <v:shape id="_x0000_i1062" type="#_x0000_t75" style="width:301.5pt;height:532.5pt;visibility:visible;mso-wrap-style:square">
            <v:imagedata r:id="rId47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A127DB" w:rsidTr="00F73D1E">
        <w:tc>
          <w:tcPr>
            <w:tcW w:w="8522" w:type="dxa"/>
            <w:gridSpan w:val="3"/>
            <w:shd w:val="clear" w:color="auto" w:fill="BFBFBF"/>
          </w:tcPr>
          <w:p w:rsidR="00A127DB" w:rsidRDefault="00A127DB" w:rsidP="00F73D1E">
            <w:r>
              <w:rPr>
                <w:rFonts w:hint="eastAsia"/>
              </w:rPr>
              <w:t>接口名称：</w:t>
            </w:r>
          </w:p>
        </w:tc>
      </w:tr>
      <w:tr w:rsidR="00A127DB" w:rsidTr="00F73D1E">
        <w:tc>
          <w:tcPr>
            <w:tcW w:w="8522" w:type="dxa"/>
            <w:gridSpan w:val="3"/>
          </w:tcPr>
          <w:p w:rsidR="00A127DB" w:rsidRDefault="00166DD8" w:rsidP="00E554DF">
            <w:pPr>
              <w:widowControl/>
              <w:jc w:val="left"/>
            </w:pPr>
            <w:r w:rsidRPr="00E554DF">
              <w:rPr>
                <w:rFonts w:ascii="宋体" w:hAnsi="宋体" w:cs="宋体"/>
                <w:kern w:val="0"/>
                <w:sz w:val="24"/>
                <w:szCs w:val="24"/>
              </w:rPr>
              <w:t>driverPersonCenter</w:t>
            </w:r>
          </w:p>
        </w:tc>
      </w:tr>
      <w:tr w:rsidR="00A127DB" w:rsidTr="00F73D1E">
        <w:tc>
          <w:tcPr>
            <w:tcW w:w="8522" w:type="dxa"/>
            <w:gridSpan w:val="3"/>
            <w:shd w:val="clear" w:color="auto" w:fill="BFBFBF"/>
          </w:tcPr>
          <w:p w:rsidR="00A127DB" w:rsidRDefault="00A127DB" w:rsidP="00F73D1E">
            <w:r>
              <w:rPr>
                <w:rFonts w:hint="eastAsia"/>
              </w:rPr>
              <w:t>示例：</w:t>
            </w:r>
          </w:p>
        </w:tc>
      </w:tr>
      <w:tr w:rsidR="00A127DB" w:rsidTr="00F73D1E">
        <w:tc>
          <w:tcPr>
            <w:tcW w:w="8522" w:type="dxa"/>
            <w:gridSpan w:val="3"/>
          </w:tcPr>
          <w:p w:rsidR="00A127DB" w:rsidRDefault="00E554DF" w:rsidP="00E554DF">
            <w:pPr>
              <w:widowControl/>
              <w:jc w:val="left"/>
            </w:pPr>
            <w:r w:rsidRPr="00E554DF">
              <w:rPr>
                <w:rFonts w:ascii="宋体" w:hAnsi="宋体" w:cs="宋体"/>
                <w:kern w:val="0"/>
                <w:sz w:val="24"/>
                <w:szCs w:val="24"/>
              </w:rPr>
              <w:t>{"command":"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driverP</w:t>
            </w:r>
            <w:r w:rsidRPr="00E554DF">
              <w:rPr>
                <w:rFonts w:ascii="宋体" w:hAnsi="宋体" w:cs="宋体"/>
                <w:kern w:val="0"/>
                <w:sz w:val="24"/>
                <w:szCs w:val="24"/>
              </w:rPr>
              <w:t>ersonCenter","sid":"5lcnbap5mda6uqhlalnhokkcf7"}</w:t>
            </w:r>
          </w:p>
        </w:tc>
      </w:tr>
      <w:tr w:rsidR="00A127DB" w:rsidTr="00F73D1E">
        <w:tc>
          <w:tcPr>
            <w:tcW w:w="8522" w:type="dxa"/>
            <w:gridSpan w:val="3"/>
            <w:shd w:val="clear" w:color="auto" w:fill="BFBFBF"/>
          </w:tcPr>
          <w:p w:rsidR="00A127DB" w:rsidRDefault="00A127DB" w:rsidP="00F73D1E">
            <w:r>
              <w:rPr>
                <w:rFonts w:hint="eastAsia"/>
              </w:rPr>
              <w:t>返回：</w:t>
            </w:r>
          </w:p>
        </w:tc>
      </w:tr>
      <w:tr w:rsidR="00A127DB" w:rsidTr="00F73D1E">
        <w:tc>
          <w:tcPr>
            <w:tcW w:w="8522" w:type="dxa"/>
            <w:gridSpan w:val="3"/>
          </w:tcPr>
          <w:p w:rsidR="00256C00" w:rsidRDefault="00256C00" w:rsidP="00256C00">
            <w:r>
              <w:t>{</w:t>
            </w:r>
          </w:p>
          <w:p w:rsidR="00256C00" w:rsidRDefault="00256C00" w:rsidP="00256C00">
            <w:r>
              <w:t xml:space="preserve">  "code": "106",</w:t>
            </w:r>
          </w:p>
          <w:p w:rsidR="00256C00" w:rsidRDefault="00256C00" w:rsidP="00256C00">
            <w:r>
              <w:t xml:space="preserve">  "data": {</w:t>
            </w:r>
          </w:p>
          <w:p w:rsidR="00256C00" w:rsidRDefault="00256C00" w:rsidP="00256C00">
            <w:r>
              <w:t xml:space="preserve">    "command": "</w:t>
            </w:r>
            <w:r w:rsidR="00107A03">
              <w:rPr>
                <w:rFonts w:ascii="宋体" w:hAnsi="宋体" w:cs="宋体"/>
                <w:kern w:val="0"/>
                <w:sz w:val="24"/>
                <w:szCs w:val="24"/>
              </w:rPr>
              <w:t xml:space="preserve"> driverP</w:t>
            </w:r>
            <w:r w:rsidR="00107A03" w:rsidRPr="00E554DF">
              <w:rPr>
                <w:rFonts w:ascii="宋体" w:hAnsi="宋体" w:cs="宋体"/>
                <w:kern w:val="0"/>
                <w:sz w:val="24"/>
                <w:szCs w:val="24"/>
              </w:rPr>
              <w:t>ersonCenter</w:t>
            </w:r>
            <w:r w:rsidR="00107A03">
              <w:t xml:space="preserve"> </w:t>
            </w:r>
            <w:r>
              <w:t>",</w:t>
            </w:r>
          </w:p>
          <w:p w:rsidR="00256C00" w:rsidRDefault="00256C00" w:rsidP="00256C00">
            <w:r>
              <w:lastRenderedPageBreak/>
              <w:t xml:space="preserve">    "reviewStatus": "2",</w:t>
            </w:r>
          </w:p>
          <w:p w:rsidR="00256C00" w:rsidRDefault="00256C00" w:rsidP="00256C00">
            <w:r>
              <w:t xml:space="preserve">    "hasNewMsg": "1",</w:t>
            </w:r>
          </w:p>
          <w:p w:rsidR="00256C00" w:rsidRDefault="00256C00" w:rsidP="00256C00">
            <w:r>
              <w:rPr>
                <w:rFonts w:hint="eastAsia"/>
              </w:rPr>
              <w:t xml:space="preserve">    "d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256C00" w:rsidRDefault="00256C00" w:rsidP="00256C00">
            <w:r>
              <w:t xml:space="preserve">    "driverId": "1",</w:t>
            </w:r>
          </w:p>
          <w:p w:rsidR="00256C00" w:rsidRDefault="00256C00" w:rsidP="00256C00">
            <w:r>
              <w:t xml:space="preserve">    "orderCount": "0",</w:t>
            </w:r>
          </w:p>
          <w:p w:rsidR="00256C00" w:rsidRDefault="00256C00" w:rsidP="00256C00">
            <w:r>
              <w:t xml:space="preserve">    "favorableRate": "100%"</w:t>
            </w:r>
          </w:p>
          <w:p w:rsidR="00256C00" w:rsidRDefault="00256C00" w:rsidP="00256C00">
            <w:r>
              <w:t xml:space="preserve">  },</w:t>
            </w:r>
          </w:p>
          <w:p w:rsidR="00256C00" w:rsidRDefault="00256C00" w:rsidP="00256C00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个人中心数据返回成功</w:t>
            </w:r>
            <w:r>
              <w:rPr>
                <w:rFonts w:hint="eastAsia"/>
              </w:rPr>
              <w:t>"</w:t>
            </w:r>
          </w:p>
          <w:p w:rsidR="00A127DB" w:rsidRDefault="00256C00" w:rsidP="00256C00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A127DB" w:rsidTr="00F73D1E">
        <w:tc>
          <w:tcPr>
            <w:tcW w:w="8522" w:type="dxa"/>
            <w:gridSpan w:val="3"/>
            <w:shd w:val="clear" w:color="auto" w:fill="BFBFBF"/>
          </w:tcPr>
          <w:p w:rsidR="00A127DB" w:rsidRDefault="00A127DB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A127DB" w:rsidTr="00F73D1E">
        <w:tc>
          <w:tcPr>
            <w:tcW w:w="1211" w:type="dxa"/>
            <w:shd w:val="clear" w:color="auto" w:fill="BFBFBF"/>
          </w:tcPr>
          <w:p w:rsidR="00A127DB" w:rsidRDefault="00A127DB" w:rsidP="00F73D1E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A127DB" w:rsidRDefault="00A127DB" w:rsidP="00F73D1E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A127DB" w:rsidRDefault="00A127DB" w:rsidP="00F73D1E">
            <w:r>
              <w:rPr>
                <w:rFonts w:hint="eastAsia"/>
              </w:rPr>
              <w:t>说明</w:t>
            </w:r>
          </w:p>
        </w:tc>
      </w:tr>
      <w:tr w:rsidR="00A127DB" w:rsidTr="00F73D1E">
        <w:tc>
          <w:tcPr>
            <w:tcW w:w="1211" w:type="dxa"/>
          </w:tcPr>
          <w:p w:rsidR="00A127DB" w:rsidRDefault="00A127DB" w:rsidP="00F73D1E">
            <w:r>
              <w:t>command</w:t>
            </w:r>
          </w:p>
        </w:tc>
        <w:tc>
          <w:tcPr>
            <w:tcW w:w="4114" w:type="dxa"/>
          </w:tcPr>
          <w:p w:rsidR="00A127DB" w:rsidRDefault="00A127DB" w:rsidP="00F73D1E">
            <w:r>
              <w:rPr>
                <w:rFonts w:hint="eastAsia"/>
              </w:rPr>
              <w:t>字符串常量：</w:t>
            </w:r>
            <w:r w:rsidRPr="00A52DDF">
              <w:rPr>
                <w:rFonts w:ascii="宋体" w:hAnsi="宋体" w:cs="宋体"/>
                <w:kern w:val="0"/>
                <w:sz w:val="24"/>
                <w:szCs w:val="24"/>
              </w:rPr>
              <w:t>Resetpassword</w:t>
            </w:r>
          </w:p>
        </w:tc>
        <w:tc>
          <w:tcPr>
            <w:tcW w:w="3197" w:type="dxa"/>
          </w:tcPr>
          <w:p w:rsidR="00A127DB" w:rsidRDefault="00A127DB" w:rsidP="00F73D1E">
            <w:r>
              <w:rPr>
                <w:rFonts w:hint="eastAsia"/>
              </w:rPr>
              <w:t>命令</w:t>
            </w:r>
          </w:p>
        </w:tc>
      </w:tr>
      <w:tr w:rsidR="00A127DB" w:rsidTr="00F73D1E">
        <w:trPr>
          <w:trHeight w:val="70"/>
        </w:trPr>
        <w:tc>
          <w:tcPr>
            <w:tcW w:w="1211" w:type="dxa"/>
          </w:tcPr>
          <w:p w:rsidR="00EF0824" w:rsidRDefault="00EF0824" w:rsidP="00EF0824">
            <w:r>
              <w:t>sid</w:t>
            </w:r>
          </w:p>
        </w:tc>
        <w:tc>
          <w:tcPr>
            <w:tcW w:w="4114" w:type="dxa"/>
          </w:tcPr>
          <w:p w:rsidR="00A127DB" w:rsidRDefault="00A127DB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A127DB" w:rsidRDefault="00EF0824" w:rsidP="00F73D1E">
            <w:r>
              <w:rPr>
                <w:rFonts w:hint="eastAsia"/>
              </w:rPr>
              <w:t>sid</w:t>
            </w:r>
          </w:p>
        </w:tc>
      </w:tr>
      <w:tr w:rsidR="00A127DB" w:rsidTr="00F73D1E">
        <w:tc>
          <w:tcPr>
            <w:tcW w:w="8522" w:type="dxa"/>
            <w:gridSpan w:val="3"/>
            <w:shd w:val="clear" w:color="auto" w:fill="BFBFBF"/>
          </w:tcPr>
          <w:p w:rsidR="00A127DB" w:rsidRDefault="00A127DB" w:rsidP="00F73D1E">
            <w:r>
              <w:rPr>
                <w:rFonts w:hint="eastAsia"/>
              </w:rPr>
              <w:t>传出数据</w:t>
            </w:r>
          </w:p>
        </w:tc>
      </w:tr>
      <w:tr w:rsidR="00A127DB" w:rsidTr="00F73D1E">
        <w:tc>
          <w:tcPr>
            <w:tcW w:w="1211" w:type="dxa"/>
          </w:tcPr>
          <w:p w:rsidR="00A127DB" w:rsidRDefault="00A127DB" w:rsidP="00F73D1E">
            <w:r>
              <w:t>command</w:t>
            </w:r>
          </w:p>
        </w:tc>
        <w:tc>
          <w:tcPr>
            <w:tcW w:w="4114" w:type="dxa"/>
          </w:tcPr>
          <w:p w:rsidR="00A127DB" w:rsidRDefault="00A127DB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A127DB" w:rsidRDefault="00A127DB" w:rsidP="00F73D1E">
            <w:r>
              <w:rPr>
                <w:rFonts w:hint="eastAsia"/>
              </w:rPr>
              <w:t>当前命令</w:t>
            </w:r>
          </w:p>
        </w:tc>
      </w:tr>
      <w:tr w:rsidR="005379CA" w:rsidTr="00F73D1E">
        <w:tc>
          <w:tcPr>
            <w:tcW w:w="1211" w:type="dxa"/>
          </w:tcPr>
          <w:p w:rsidR="005379CA" w:rsidRDefault="005379CA" w:rsidP="00F73D1E">
            <w:r>
              <w:t>reviewStatus</w:t>
            </w:r>
          </w:p>
        </w:tc>
        <w:tc>
          <w:tcPr>
            <w:tcW w:w="4114" w:type="dxa"/>
          </w:tcPr>
          <w:p w:rsidR="005379CA" w:rsidRDefault="005379C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379CA" w:rsidRDefault="005379CA" w:rsidP="00F73D1E">
            <w:r>
              <w:rPr>
                <w:rFonts w:hint="eastAsia"/>
              </w:rPr>
              <w:t>审核状态</w:t>
            </w:r>
            <w:r w:rsidR="00B97FAA">
              <w:rPr>
                <w:rFonts w:hint="eastAsia"/>
              </w:rPr>
              <w:t xml:space="preserve"> -</w:t>
            </w:r>
            <w:r w:rsidR="00B97FAA">
              <w:t>1</w:t>
            </w:r>
            <w:r w:rsidR="00B97FAA">
              <w:t>：认证失败</w:t>
            </w:r>
            <w:r w:rsidR="00B97FAA">
              <w:rPr>
                <w:rFonts w:hint="eastAsia"/>
              </w:rPr>
              <w:t xml:space="preserve"> 0</w:t>
            </w:r>
            <w:r w:rsidR="00B97FAA">
              <w:rPr>
                <w:rFonts w:hint="eastAsia"/>
              </w:rPr>
              <w:t>：未认证</w:t>
            </w:r>
            <w:r w:rsidR="00B97FAA">
              <w:rPr>
                <w:rFonts w:hint="eastAsia"/>
              </w:rPr>
              <w:t xml:space="preserve"> 1</w:t>
            </w:r>
            <w:r w:rsidR="00B97FAA">
              <w:rPr>
                <w:rFonts w:hint="eastAsia"/>
              </w:rPr>
              <w:t>认证中</w:t>
            </w:r>
            <w:r w:rsidR="00B97FAA">
              <w:rPr>
                <w:rFonts w:hint="eastAsia"/>
              </w:rPr>
              <w:t xml:space="preserve">  2</w:t>
            </w:r>
            <w:r w:rsidR="00B97FAA">
              <w:rPr>
                <w:rFonts w:hint="eastAsia"/>
              </w:rPr>
              <w:t>认证成功</w:t>
            </w:r>
          </w:p>
        </w:tc>
      </w:tr>
      <w:tr w:rsidR="005379CA" w:rsidTr="00F73D1E">
        <w:tc>
          <w:tcPr>
            <w:tcW w:w="1211" w:type="dxa"/>
          </w:tcPr>
          <w:p w:rsidR="005379CA" w:rsidRDefault="005379CA" w:rsidP="00F73D1E">
            <w:r>
              <w:t>hasNewMsg</w:t>
            </w:r>
          </w:p>
        </w:tc>
        <w:tc>
          <w:tcPr>
            <w:tcW w:w="4114" w:type="dxa"/>
          </w:tcPr>
          <w:p w:rsidR="005379CA" w:rsidRDefault="005379C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379CA" w:rsidRDefault="00B97FAA" w:rsidP="00F73D1E">
            <w:r>
              <w:rPr>
                <w:rFonts w:hint="eastAsia"/>
              </w:rPr>
              <w:t>是否有新消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无</w:t>
            </w:r>
          </w:p>
        </w:tc>
      </w:tr>
      <w:tr w:rsidR="005379CA" w:rsidTr="00F73D1E">
        <w:tc>
          <w:tcPr>
            <w:tcW w:w="1211" w:type="dxa"/>
          </w:tcPr>
          <w:p w:rsidR="005379CA" w:rsidRDefault="005379CA" w:rsidP="00F73D1E">
            <w:r>
              <w:rPr>
                <w:rFonts w:hint="eastAsia"/>
              </w:rPr>
              <w:t>dName</w:t>
            </w:r>
          </w:p>
        </w:tc>
        <w:tc>
          <w:tcPr>
            <w:tcW w:w="4114" w:type="dxa"/>
          </w:tcPr>
          <w:p w:rsidR="005379CA" w:rsidRDefault="005379C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379CA" w:rsidRDefault="00C607AC" w:rsidP="00F73D1E">
            <w:r>
              <w:rPr>
                <w:rFonts w:hint="eastAsia"/>
              </w:rPr>
              <w:t>司机</w:t>
            </w:r>
            <w:r>
              <w:t>姓名</w:t>
            </w:r>
          </w:p>
        </w:tc>
      </w:tr>
      <w:tr w:rsidR="005379CA" w:rsidTr="00F73D1E">
        <w:tc>
          <w:tcPr>
            <w:tcW w:w="1211" w:type="dxa"/>
          </w:tcPr>
          <w:p w:rsidR="005379CA" w:rsidRDefault="005379CA" w:rsidP="00F73D1E">
            <w:r>
              <w:t>driverId</w:t>
            </w:r>
          </w:p>
        </w:tc>
        <w:tc>
          <w:tcPr>
            <w:tcW w:w="4114" w:type="dxa"/>
          </w:tcPr>
          <w:p w:rsidR="005379CA" w:rsidRDefault="005379C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379CA" w:rsidRDefault="00C607AC" w:rsidP="00F73D1E">
            <w:r>
              <w:rPr>
                <w:rFonts w:hint="eastAsia"/>
              </w:rPr>
              <w:t>司机</w:t>
            </w:r>
            <w:r>
              <w:t>编号</w:t>
            </w:r>
          </w:p>
        </w:tc>
      </w:tr>
      <w:tr w:rsidR="005379CA" w:rsidTr="00F73D1E">
        <w:tc>
          <w:tcPr>
            <w:tcW w:w="1211" w:type="dxa"/>
          </w:tcPr>
          <w:p w:rsidR="005379CA" w:rsidRDefault="005379CA" w:rsidP="00F73D1E">
            <w:r>
              <w:t>orderCount</w:t>
            </w:r>
          </w:p>
        </w:tc>
        <w:tc>
          <w:tcPr>
            <w:tcW w:w="4114" w:type="dxa"/>
          </w:tcPr>
          <w:p w:rsidR="005379CA" w:rsidRDefault="005379C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379CA" w:rsidRDefault="00C607AC" w:rsidP="00F73D1E">
            <w:r>
              <w:rPr>
                <w:rFonts w:hint="eastAsia"/>
              </w:rPr>
              <w:t>累计单数</w:t>
            </w:r>
          </w:p>
        </w:tc>
      </w:tr>
      <w:tr w:rsidR="005379CA" w:rsidTr="00F73D1E">
        <w:tc>
          <w:tcPr>
            <w:tcW w:w="1211" w:type="dxa"/>
          </w:tcPr>
          <w:p w:rsidR="005379CA" w:rsidRDefault="005379CA" w:rsidP="00F73D1E">
            <w:r>
              <w:t>favorableRate</w:t>
            </w:r>
          </w:p>
        </w:tc>
        <w:tc>
          <w:tcPr>
            <w:tcW w:w="4114" w:type="dxa"/>
          </w:tcPr>
          <w:p w:rsidR="005379CA" w:rsidRDefault="005379CA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5379CA" w:rsidRDefault="00C607AC" w:rsidP="00F73D1E">
            <w:r>
              <w:rPr>
                <w:rFonts w:hint="eastAsia"/>
              </w:rPr>
              <w:t>好评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暂时固定为</w:t>
            </w:r>
            <w:r>
              <w:rPr>
                <w:rFonts w:hint="eastAsia"/>
              </w:rPr>
              <w:t>100%</w:t>
            </w:r>
          </w:p>
        </w:tc>
      </w:tr>
    </w:tbl>
    <w:p w:rsidR="00B06800" w:rsidRDefault="007235D3" w:rsidP="00B06800">
      <w:pPr>
        <w:pStyle w:val="logistics"/>
      </w:pPr>
      <w:bookmarkStart w:id="78" w:name="_Toc464647510"/>
      <w:r>
        <w:rPr>
          <w:rFonts w:hint="eastAsia"/>
        </w:rPr>
        <w:t>33.订单列表</w:t>
      </w:r>
      <w:bookmarkEnd w:id="78"/>
    </w:p>
    <w:p w:rsidR="007235D3" w:rsidRPr="007235D3" w:rsidRDefault="007235D3" w:rsidP="007235D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235D3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7235D3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1280029266\\QQ\\WinTemp\\RichOle\\}Y~84$TP{MC88%QNBQS9V]W.png" \* MERGEFORMATINET </w:instrText>
      </w:r>
      <w:r w:rsidRPr="007235D3">
        <w:rPr>
          <w:rFonts w:ascii="宋体" w:hAnsi="宋体" w:cs="宋体"/>
          <w:kern w:val="0"/>
          <w:sz w:val="24"/>
          <w:szCs w:val="24"/>
        </w:rPr>
        <w:fldChar w:fldCharType="separate"/>
      </w:r>
      <w:r w:rsidR="00F73D1E">
        <w:rPr>
          <w:rFonts w:ascii="宋体" w:hAnsi="宋体" w:cs="宋体"/>
          <w:kern w:val="0"/>
          <w:sz w:val="24"/>
          <w:szCs w:val="24"/>
        </w:rPr>
        <w:fldChar w:fldCharType="begin"/>
      </w:r>
      <w:r w:rsidR="00F73D1E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280029266\\QQ\\WinTemp\\RichOle\\}Y~84$TP{MC88%QNBQS9V]W.png" \* MERGEFORMATINET </w:instrText>
      </w:r>
      <w:r w:rsidR="00F73D1E">
        <w:rPr>
          <w:rFonts w:ascii="宋体" w:hAnsi="宋体" w:cs="宋体"/>
          <w:kern w:val="0"/>
          <w:sz w:val="24"/>
          <w:szCs w:val="24"/>
        </w:rPr>
        <w:fldChar w:fldCharType="separate"/>
      </w:r>
      <w:r w:rsidR="00565AC4">
        <w:rPr>
          <w:rFonts w:ascii="宋体" w:hAnsi="宋体" w:cs="宋体"/>
          <w:kern w:val="0"/>
          <w:sz w:val="24"/>
          <w:szCs w:val="24"/>
        </w:rPr>
        <w:fldChar w:fldCharType="begin"/>
      </w:r>
      <w:r w:rsidR="00565AC4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280029266\\QQ\\WinTemp\\RichOle\\}Y~84$TP{MC88%QNBQS9V]W.png" \* MERGEFORMATINET </w:instrText>
      </w:r>
      <w:r w:rsidR="00565AC4">
        <w:rPr>
          <w:rFonts w:ascii="宋体" w:hAnsi="宋体" w:cs="宋体"/>
          <w:kern w:val="0"/>
          <w:sz w:val="24"/>
          <w:szCs w:val="24"/>
        </w:rPr>
        <w:fldChar w:fldCharType="separate"/>
      </w:r>
      <w:r w:rsidR="00747338">
        <w:rPr>
          <w:rFonts w:ascii="宋体" w:hAnsi="宋体" w:cs="宋体"/>
          <w:kern w:val="0"/>
          <w:sz w:val="24"/>
          <w:szCs w:val="24"/>
        </w:rPr>
        <w:fldChar w:fldCharType="begin"/>
      </w:r>
      <w:r w:rsidR="00747338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280029266\\QQ\\WinTemp\\RichOle\\}Y~84$TP{MC88%QNBQS9V]W.png" \* MERGEFORMATINET </w:instrText>
      </w:r>
      <w:r w:rsidR="00747338">
        <w:rPr>
          <w:rFonts w:ascii="宋体" w:hAnsi="宋体" w:cs="宋体"/>
          <w:kern w:val="0"/>
          <w:sz w:val="24"/>
          <w:szCs w:val="24"/>
        </w:rPr>
        <w:fldChar w:fldCharType="separate"/>
      </w:r>
      <w:r w:rsidR="00C76F2D">
        <w:rPr>
          <w:rFonts w:ascii="宋体" w:hAnsi="宋体" w:cs="宋体"/>
          <w:kern w:val="0"/>
          <w:sz w:val="24"/>
          <w:szCs w:val="24"/>
        </w:rPr>
        <w:fldChar w:fldCharType="begin"/>
      </w:r>
      <w:r w:rsidR="00C76F2D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280029266\\QQ\\WinTemp\\RichOle\\}Y~84$TP{MC88%QNBQS9V]W.png" \* MERGEFORMATINET </w:instrText>
      </w:r>
      <w:r w:rsidR="00C76F2D">
        <w:rPr>
          <w:rFonts w:ascii="宋体" w:hAnsi="宋体" w:cs="宋体"/>
          <w:kern w:val="0"/>
          <w:sz w:val="24"/>
          <w:szCs w:val="24"/>
        </w:rPr>
        <w:fldChar w:fldCharType="separate"/>
      </w:r>
      <w:r w:rsidR="007430BB">
        <w:rPr>
          <w:rFonts w:ascii="宋体" w:hAnsi="宋体" w:cs="宋体"/>
          <w:kern w:val="0"/>
          <w:sz w:val="24"/>
          <w:szCs w:val="24"/>
        </w:rPr>
        <w:fldChar w:fldCharType="begin"/>
      </w:r>
      <w:r w:rsidR="007430BB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280029266\\QQ\\WinTemp\\RichOle\\}Y~84$TP{MC88%QNBQS9V]W.png" \* MERGEFORMATINET </w:instrText>
      </w:r>
      <w:r w:rsidR="007430BB">
        <w:rPr>
          <w:rFonts w:ascii="宋体" w:hAnsi="宋体" w:cs="宋体"/>
          <w:kern w:val="0"/>
          <w:sz w:val="24"/>
          <w:szCs w:val="24"/>
        </w:rPr>
        <w:fldChar w:fldCharType="separate"/>
      </w:r>
      <w:r w:rsidR="00A37F71">
        <w:rPr>
          <w:rFonts w:ascii="宋体" w:hAnsi="宋体" w:cs="宋体"/>
          <w:kern w:val="0"/>
          <w:sz w:val="24"/>
          <w:szCs w:val="24"/>
        </w:rPr>
        <w:fldChar w:fldCharType="begin"/>
      </w:r>
      <w:r w:rsidR="00A37F71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\\AppData\\Roaming\\Tencent\\Users\\1280029266\\QQ\\WinTemp\\RichOle\\}Y~84$TP{MC88%QNBQS9V]W.png" \* MERGEFORMATINET </w:instrText>
      </w:r>
      <w:r w:rsidR="00A37F71">
        <w:rPr>
          <w:rFonts w:ascii="宋体" w:hAnsi="宋体" w:cs="宋体"/>
          <w:kern w:val="0"/>
          <w:sz w:val="24"/>
          <w:szCs w:val="24"/>
        </w:rPr>
        <w:fldChar w:fldCharType="separate"/>
      </w:r>
      <w:r w:rsidR="00D96702">
        <w:rPr>
          <w:rFonts w:ascii="宋体" w:hAnsi="宋体" w:cs="宋体"/>
          <w:kern w:val="0"/>
          <w:sz w:val="24"/>
          <w:szCs w:val="24"/>
        </w:rPr>
        <w:fldChar w:fldCharType="begin"/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instrText>INCLUDEPICTURE  "C:\\Users\\Administrator\\AppData\\Roaming\\Te</w:instrText>
      </w:r>
      <w:r w:rsidR="00D96702">
        <w:rPr>
          <w:rFonts w:ascii="宋体" w:hAnsi="宋体" w:cs="宋体"/>
          <w:kern w:val="0"/>
          <w:sz w:val="24"/>
          <w:szCs w:val="24"/>
        </w:rPr>
        <w:instrText>ncent\\Users\\1280029266\\QQ\\WinTemp\\RichOle\\}Y~84$TP{MC88%QNBQS9V]W.png" \* MERGEFORMATINET</w:instrText>
      </w:r>
      <w:r w:rsidR="00D96702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D96702">
        <w:rPr>
          <w:rFonts w:ascii="宋体" w:hAnsi="宋体" w:cs="宋体"/>
          <w:kern w:val="0"/>
          <w:sz w:val="24"/>
          <w:szCs w:val="24"/>
        </w:rPr>
        <w:fldChar w:fldCharType="separate"/>
      </w:r>
      <w:r w:rsidR="00EF0EF6">
        <w:rPr>
          <w:rFonts w:ascii="宋体" w:hAnsi="宋体" w:cs="宋体"/>
          <w:kern w:val="0"/>
          <w:sz w:val="24"/>
          <w:szCs w:val="24"/>
        </w:rPr>
        <w:pict>
          <v:shape id="_x0000_i1063" type="#_x0000_t75" alt="" style="width:297pt;height:531.75pt">
            <v:imagedata r:id="rId48" r:href="rId49"/>
          </v:shape>
        </w:pict>
      </w:r>
      <w:r w:rsidR="00D96702">
        <w:rPr>
          <w:rFonts w:ascii="宋体" w:hAnsi="宋体" w:cs="宋体"/>
          <w:kern w:val="0"/>
          <w:sz w:val="24"/>
          <w:szCs w:val="24"/>
        </w:rPr>
        <w:fldChar w:fldCharType="end"/>
      </w:r>
      <w:r w:rsidR="00A37F71">
        <w:rPr>
          <w:rFonts w:ascii="宋体" w:hAnsi="宋体" w:cs="宋体"/>
          <w:kern w:val="0"/>
          <w:sz w:val="24"/>
          <w:szCs w:val="24"/>
        </w:rPr>
        <w:fldChar w:fldCharType="end"/>
      </w:r>
      <w:r w:rsidR="007430BB">
        <w:rPr>
          <w:rFonts w:ascii="宋体" w:hAnsi="宋体" w:cs="宋体"/>
          <w:kern w:val="0"/>
          <w:sz w:val="24"/>
          <w:szCs w:val="24"/>
        </w:rPr>
        <w:fldChar w:fldCharType="end"/>
      </w:r>
      <w:r w:rsidR="00C76F2D">
        <w:rPr>
          <w:rFonts w:ascii="宋体" w:hAnsi="宋体" w:cs="宋体"/>
          <w:kern w:val="0"/>
          <w:sz w:val="24"/>
          <w:szCs w:val="24"/>
        </w:rPr>
        <w:fldChar w:fldCharType="end"/>
      </w:r>
      <w:r w:rsidR="00747338">
        <w:rPr>
          <w:rFonts w:ascii="宋体" w:hAnsi="宋体" w:cs="宋体"/>
          <w:kern w:val="0"/>
          <w:sz w:val="24"/>
          <w:szCs w:val="24"/>
        </w:rPr>
        <w:fldChar w:fldCharType="end"/>
      </w:r>
      <w:r w:rsidR="00565AC4">
        <w:rPr>
          <w:rFonts w:ascii="宋体" w:hAnsi="宋体" w:cs="宋体"/>
          <w:kern w:val="0"/>
          <w:sz w:val="24"/>
          <w:szCs w:val="24"/>
        </w:rPr>
        <w:fldChar w:fldCharType="end"/>
      </w:r>
      <w:r w:rsidR="00F73D1E">
        <w:rPr>
          <w:rFonts w:ascii="宋体" w:hAnsi="宋体" w:cs="宋体"/>
          <w:kern w:val="0"/>
          <w:sz w:val="24"/>
          <w:szCs w:val="24"/>
        </w:rPr>
        <w:fldChar w:fldCharType="end"/>
      </w:r>
      <w:r w:rsidRPr="007235D3">
        <w:rPr>
          <w:rFonts w:ascii="宋体" w:hAnsi="宋体" w:cs="宋体"/>
          <w:kern w:val="0"/>
          <w:sz w:val="24"/>
          <w:szCs w:val="24"/>
        </w:rPr>
        <w:fldChar w:fldCharType="end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437"/>
        <w:gridCol w:w="1677"/>
        <w:gridCol w:w="760"/>
        <w:gridCol w:w="2437"/>
      </w:tblGrid>
      <w:tr w:rsidR="007235D3" w:rsidTr="00F73D1E">
        <w:tc>
          <w:tcPr>
            <w:tcW w:w="8522" w:type="dxa"/>
            <w:gridSpan w:val="5"/>
            <w:shd w:val="clear" w:color="auto" w:fill="BFBFBF"/>
          </w:tcPr>
          <w:p w:rsidR="007235D3" w:rsidRDefault="007235D3" w:rsidP="00F73D1E">
            <w:r>
              <w:rPr>
                <w:rFonts w:hint="eastAsia"/>
              </w:rPr>
              <w:t>接口名称：</w:t>
            </w:r>
          </w:p>
        </w:tc>
      </w:tr>
      <w:tr w:rsidR="007235D3" w:rsidTr="00F73D1E">
        <w:tc>
          <w:tcPr>
            <w:tcW w:w="8522" w:type="dxa"/>
            <w:gridSpan w:val="5"/>
          </w:tcPr>
          <w:p w:rsidR="007235D3" w:rsidRDefault="007235D3" w:rsidP="00F73D1E">
            <w:pPr>
              <w:widowControl/>
              <w:jc w:val="left"/>
            </w:pPr>
            <w:r w:rsidRPr="007235D3">
              <w:rPr>
                <w:rFonts w:ascii="宋体" w:hAnsi="宋体" w:cs="宋体"/>
                <w:kern w:val="0"/>
                <w:sz w:val="24"/>
                <w:szCs w:val="24"/>
              </w:rPr>
              <w:t>orderList</w:t>
            </w:r>
          </w:p>
        </w:tc>
      </w:tr>
      <w:tr w:rsidR="007235D3" w:rsidTr="00F73D1E">
        <w:tc>
          <w:tcPr>
            <w:tcW w:w="8522" w:type="dxa"/>
            <w:gridSpan w:val="5"/>
            <w:shd w:val="clear" w:color="auto" w:fill="BFBFBF"/>
          </w:tcPr>
          <w:p w:rsidR="007235D3" w:rsidRDefault="007235D3" w:rsidP="00F73D1E">
            <w:r>
              <w:rPr>
                <w:rFonts w:hint="eastAsia"/>
              </w:rPr>
              <w:t>示例：</w:t>
            </w:r>
          </w:p>
        </w:tc>
      </w:tr>
      <w:tr w:rsidR="007235D3" w:rsidTr="00F73D1E">
        <w:tc>
          <w:tcPr>
            <w:tcW w:w="8522" w:type="dxa"/>
            <w:gridSpan w:val="5"/>
          </w:tcPr>
          <w:p w:rsidR="007235D3" w:rsidRDefault="006E6BE1" w:rsidP="00F73D1E">
            <w:pPr>
              <w:widowControl/>
              <w:jc w:val="left"/>
            </w:pPr>
            <w:r w:rsidRPr="006E6BE1">
              <w:rPr>
                <w:rFonts w:ascii="宋体" w:hAnsi="宋体" w:cs="宋体"/>
                <w:kern w:val="0"/>
                <w:sz w:val="24"/>
                <w:szCs w:val="24"/>
              </w:rPr>
              <w:t>{"command":"orderList","sid":"sbk9gnh6na1eqdr26fu5aa9ne6","orderStatus":"3","limit":"2","page":"1"}</w:t>
            </w:r>
          </w:p>
        </w:tc>
      </w:tr>
      <w:tr w:rsidR="007235D3" w:rsidTr="00F73D1E">
        <w:tc>
          <w:tcPr>
            <w:tcW w:w="8522" w:type="dxa"/>
            <w:gridSpan w:val="5"/>
            <w:shd w:val="clear" w:color="auto" w:fill="BFBFBF"/>
          </w:tcPr>
          <w:p w:rsidR="007235D3" w:rsidRDefault="007235D3" w:rsidP="00F73D1E">
            <w:r>
              <w:rPr>
                <w:rFonts w:hint="eastAsia"/>
              </w:rPr>
              <w:t>返回：</w:t>
            </w:r>
          </w:p>
        </w:tc>
      </w:tr>
      <w:tr w:rsidR="007235D3" w:rsidTr="00F73D1E">
        <w:tc>
          <w:tcPr>
            <w:tcW w:w="8522" w:type="dxa"/>
            <w:gridSpan w:val="5"/>
          </w:tcPr>
          <w:p w:rsidR="007235D3" w:rsidRDefault="007235D3" w:rsidP="007235D3">
            <w:r>
              <w:t>{</w:t>
            </w:r>
          </w:p>
          <w:p w:rsidR="007235D3" w:rsidRDefault="007235D3" w:rsidP="007235D3">
            <w:r>
              <w:t xml:space="preserve">  "code": "1",</w:t>
            </w:r>
          </w:p>
          <w:p w:rsidR="007235D3" w:rsidRDefault="00F73D1E" w:rsidP="007235D3">
            <w:r>
              <w:t xml:space="preserve">  "data": </w:t>
            </w:r>
          </w:p>
          <w:p w:rsidR="007235D3" w:rsidRDefault="007235D3" w:rsidP="007235D3">
            <w:r>
              <w:lastRenderedPageBreak/>
              <w:t xml:space="preserve">    "command": "orderList",</w:t>
            </w:r>
          </w:p>
          <w:p w:rsidR="007235D3" w:rsidRDefault="007235D3" w:rsidP="007235D3">
            <w:r>
              <w:t xml:space="preserve">    "orderList": [</w:t>
            </w:r>
          </w:p>
          <w:p w:rsidR="007235D3" w:rsidRDefault="007235D3" w:rsidP="007235D3">
            <w:r>
              <w:t xml:space="preserve">      {</w:t>
            </w:r>
          </w:p>
          <w:p w:rsidR="007235D3" w:rsidRDefault="007235D3" w:rsidP="007235D3">
            <w:r>
              <w:t xml:space="preserve">        "id": "3",</w:t>
            </w:r>
          </w:p>
          <w:p w:rsidR="007235D3" w:rsidRDefault="007235D3" w:rsidP="007235D3">
            <w:r>
              <w:t xml:space="preserve">        "orderNum": "2",</w:t>
            </w:r>
          </w:p>
          <w:p w:rsidR="007235D3" w:rsidRDefault="007235D3" w:rsidP="007235D3">
            <w:r>
              <w:rPr>
                <w:rFonts w:hint="eastAsia"/>
              </w:rPr>
              <w:t xml:space="preserve">        "deliverAddr": "</w:t>
            </w:r>
            <w:r>
              <w:rPr>
                <w:rFonts w:hint="eastAsia"/>
              </w:rPr>
              <w:t>河西区</w:t>
            </w:r>
            <w:r>
              <w:rPr>
                <w:rFonts w:hint="eastAsia"/>
              </w:rPr>
              <w:t>",</w:t>
            </w:r>
          </w:p>
          <w:p w:rsidR="007235D3" w:rsidRDefault="007235D3" w:rsidP="007235D3">
            <w:r>
              <w:rPr>
                <w:rFonts w:hint="eastAsia"/>
              </w:rPr>
              <w:t xml:space="preserve">        "receiptAddr": "</w:t>
            </w:r>
            <w:r>
              <w:rPr>
                <w:rFonts w:hint="eastAsia"/>
              </w:rPr>
              <w:t>那开区</w:t>
            </w:r>
            <w:r>
              <w:rPr>
                <w:rFonts w:hint="eastAsia"/>
              </w:rPr>
              <w:t>",</w:t>
            </w:r>
          </w:p>
          <w:p w:rsidR="007235D3" w:rsidRDefault="007235D3" w:rsidP="007235D3">
            <w:r>
              <w:t xml:space="preserve">        "callTime": ""</w:t>
            </w:r>
          </w:p>
          <w:p w:rsidR="007235D3" w:rsidRDefault="007235D3" w:rsidP="007235D3">
            <w:r>
              <w:t xml:space="preserve">      },</w:t>
            </w:r>
          </w:p>
          <w:p w:rsidR="007235D3" w:rsidRDefault="007235D3" w:rsidP="007235D3">
            <w:r>
              <w:t xml:space="preserve">      {</w:t>
            </w:r>
          </w:p>
          <w:p w:rsidR="007235D3" w:rsidRDefault="007235D3" w:rsidP="007235D3">
            <w:r>
              <w:t xml:space="preserve">        "id": "4",</w:t>
            </w:r>
          </w:p>
          <w:p w:rsidR="007235D3" w:rsidRDefault="007235D3" w:rsidP="007235D3">
            <w:r>
              <w:t xml:space="preserve">        "orderNum": "2",</w:t>
            </w:r>
          </w:p>
          <w:p w:rsidR="007235D3" w:rsidRDefault="007235D3" w:rsidP="007235D3">
            <w:r>
              <w:rPr>
                <w:rFonts w:hint="eastAsia"/>
              </w:rPr>
              <w:t xml:space="preserve">        "deliverAddr": "</w:t>
            </w:r>
            <w:r>
              <w:rPr>
                <w:rFonts w:hint="eastAsia"/>
              </w:rPr>
              <w:t>河北区</w:t>
            </w:r>
            <w:r>
              <w:rPr>
                <w:rFonts w:hint="eastAsia"/>
              </w:rPr>
              <w:t>",</w:t>
            </w:r>
          </w:p>
          <w:p w:rsidR="007235D3" w:rsidRDefault="007235D3" w:rsidP="007235D3">
            <w:r>
              <w:rPr>
                <w:rFonts w:hint="eastAsia"/>
              </w:rPr>
              <w:t xml:space="preserve">        "receiptAddr": "</w:t>
            </w:r>
            <w:r>
              <w:rPr>
                <w:rFonts w:hint="eastAsia"/>
              </w:rPr>
              <w:t>和平区</w:t>
            </w:r>
            <w:r>
              <w:rPr>
                <w:rFonts w:hint="eastAsia"/>
              </w:rPr>
              <w:t>",</w:t>
            </w:r>
          </w:p>
          <w:p w:rsidR="007235D3" w:rsidRDefault="007235D3" w:rsidP="007235D3">
            <w:r>
              <w:t xml:space="preserve">        "callTime": ""</w:t>
            </w:r>
          </w:p>
          <w:p w:rsidR="007235D3" w:rsidRDefault="007235D3" w:rsidP="007235D3">
            <w:r>
              <w:t xml:space="preserve">      }</w:t>
            </w:r>
          </w:p>
          <w:p w:rsidR="007235D3" w:rsidRDefault="007235D3" w:rsidP="001653F0">
            <w:pPr>
              <w:ind w:firstLine="420"/>
            </w:pPr>
            <w:r>
              <w:t>]</w:t>
            </w:r>
          </w:p>
          <w:p w:rsidR="001653F0" w:rsidRDefault="001653F0" w:rsidP="001653F0">
            <w:pPr>
              <w:ind w:firstLine="420"/>
            </w:pPr>
            <w:r w:rsidRPr="001653F0">
              <w:t>"isRead": "1"</w:t>
            </w:r>
            <w:r>
              <w:t>,</w:t>
            </w:r>
          </w:p>
          <w:p w:rsidR="007235D3" w:rsidRDefault="007235D3" w:rsidP="007235D3">
            <w:r>
              <w:t xml:space="preserve">  },</w:t>
            </w:r>
          </w:p>
          <w:p w:rsidR="007235D3" w:rsidRDefault="007235D3" w:rsidP="007235D3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7235D3" w:rsidRDefault="007235D3" w:rsidP="007235D3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7235D3" w:rsidTr="00F73D1E">
        <w:tc>
          <w:tcPr>
            <w:tcW w:w="8522" w:type="dxa"/>
            <w:gridSpan w:val="5"/>
            <w:shd w:val="clear" w:color="auto" w:fill="BFBFBF"/>
          </w:tcPr>
          <w:p w:rsidR="007235D3" w:rsidRDefault="007235D3" w:rsidP="00F73D1E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7235D3" w:rsidTr="00F73D1E">
        <w:tc>
          <w:tcPr>
            <w:tcW w:w="1211" w:type="dxa"/>
            <w:shd w:val="clear" w:color="auto" w:fill="BFBFBF"/>
          </w:tcPr>
          <w:p w:rsidR="007235D3" w:rsidRDefault="007235D3" w:rsidP="00F73D1E">
            <w:r>
              <w:t>Key</w:t>
            </w:r>
          </w:p>
        </w:tc>
        <w:tc>
          <w:tcPr>
            <w:tcW w:w="4114" w:type="dxa"/>
            <w:gridSpan w:val="2"/>
            <w:shd w:val="clear" w:color="auto" w:fill="BFBFBF"/>
          </w:tcPr>
          <w:p w:rsidR="007235D3" w:rsidRDefault="007235D3" w:rsidP="00F73D1E">
            <w:r>
              <w:t>Value</w:t>
            </w:r>
          </w:p>
        </w:tc>
        <w:tc>
          <w:tcPr>
            <w:tcW w:w="3197" w:type="dxa"/>
            <w:gridSpan w:val="2"/>
            <w:shd w:val="clear" w:color="auto" w:fill="BFBFBF"/>
          </w:tcPr>
          <w:p w:rsidR="007235D3" w:rsidRDefault="007235D3" w:rsidP="00F73D1E">
            <w:r>
              <w:rPr>
                <w:rFonts w:hint="eastAsia"/>
              </w:rPr>
              <w:t>说明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t>command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常量：</w:t>
            </w:r>
            <w:r w:rsidRPr="007235D3">
              <w:rPr>
                <w:rFonts w:ascii="宋体" w:hAnsi="宋体" w:cs="宋体"/>
                <w:kern w:val="0"/>
                <w:sz w:val="24"/>
                <w:szCs w:val="24"/>
              </w:rPr>
              <w:t>orderList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命令</w:t>
            </w:r>
          </w:p>
        </w:tc>
      </w:tr>
      <w:tr w:rsidR="007235D3" w:rsidTr="00F73D1E">
        <w:trPr>
          <w:trHeight w:val="70"/>
        </w:trPr>
        <w:tc>
          <w:tcPr>
            <w:tcW w:w="1211" w:type="dxa"/>
          </w:tcPr>
          <w:p w:rsidR="007235D3" w:rsidRDefault="007235D3" w:rsidP="00F73D1E">
            <w:r>
              <w:t>sid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sid</w:t>
            </w:r>
          </w:p>
        </w:tc>
      </w:tr>
      <w:tr w:rsidR="007235D3" w:rsidTr="00F73D1E">
        <w:trPr>
          <w:trHeight w:val="70"/>
        </w:trPr>
        <w:tc>
          <w:tcPr>
            <w:tcW w:w="1211" w:type="dxa"/>
          </w:tcPr>
          <w:p w:rsidR="007235D3" w:rsidRDefault="007235D3" w:rsidP="00F73D1E">
            <w:r w:rsidRPr="007235D3">
              <w:rPr>
                <w:rFonts w:ascii="宋体" w:hAnsi="宋体" w:cs="宋体"/>
                <w:kern w:val="0"/>
                <w:sz w:val="24"/>
                <w:szCs w:val="24"/>
              </w:rPr>
              <w:t>orderStatus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常量</w:t>
            </w:r>
          </w:p>
          <w:p w:rsidR="007235D3" w:rsidRDefault="007235D3" w:rsidP="00F73D1E">
            <w:r>
              <w:t>待配送</w:t>
            </w:r>
            <w:r>
              <w:rPr>
                <w:rFonts w:hint="eastAsia"/>
              </w:rPr>
              <w:t>5</w:t>
            </w:r>
          </w:p>
          <w:p w:rsidR="007235D3" w:rsidRDefault="007235D3" w:rsidP="00F73D1E">
            <w:r>
              <w:t>待取货</w:t>
            </w:r>
            <w:r>
              <w:rPr>
                <w:rFonts w:hint="eastAsia"/>
              </w:rPr>
              <w:t>3</w:t>
            </w:r>
          </w:p>
          <w:p w:rsidR="007235D3" w:rsidRDefault="007235D3" w:rsidP="00F73D1E">
            <w:r>
              <w:t>待送达</w:t>
            </w:r>
            <w:r>
              <w:rPr>
                <w:rFonts w:hint="eastAsia"/>
              </w:rPr>
              <w:t xml:space="preserve"> 4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 w:rsidRPr="007235D3">
              <w:rPr>
                <w:rFonts w:ascii="宋体" w:hAnsi="宋体" w:cs="宋体"/>
                <w:kern w:val="0"/>
                <w:sz w:val="24"/>
                <w:szCs w:val="24"/>
              </w:rPr>
              <w:t>orderStatus</w:t>
            </w:r>
          </w:p>
        </w:tc>
      </w:tr>
      <w:tr w:rsidR="007235D3" w:rsidTr="00F73D1E">
        <w:trPr>
          <w:trHeight w:val="70"/>
        </w:trPr>
        <w:tc>
          <w:tcPr>
            <w:tcW w:w="1211" w:type="dxa"/>
          </w:tcPr>
          <w:p w:rsidR="007235D3" w:rsidRPr="007235D3" w:rsidRDefault="007235D3" w:rsidP="00F73D1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页码</w:t>
            </w:r>
          </w:p>
        </w:tc>
        <w:tc>
          <w:tcPr>
            <w:tcW w:w="3197" w:type="dxa"/>
            <w:gridSpan w:val="2"/>
          </w:tcPr>
          <w:p w:rsidR="007235D3" w:rsidRPr="007235D3" w:rsidRDefault="007235D3" w:rsidP="00F73D1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235D3" w:rsidTr="00F73D1E">
        <w:trPr>
          <w:trHeight w:val="70"/>
        </w:trPr>
        <w:tc>
          <w:tcPr>
            <w:tcW w:w="1211" w:type="dxa"/>
          </w:tcPr>
          <w:p w:rsidR="007235D3" w:rsidRDefault="007235D3" w:rsidP="00F73D1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imit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一页显示条数</w:t>
            </w:r>
          </w:p>
        </w:tc>
        <w:tc>
          <w:tcPr>
            <w:tcW w:w="3197" w:type="dxa"/>
            <w:gridSpan w:val="2"/>
          </w:tcPr>
          <w:p w:rsidR="007235D3" w:rsidRPr="007235D3" w:rsidRDefault="007235D3" w:rsidP="00F73D1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235D3" w:rsidTr="00F73D1E">
        <w:tc>
          <w:tcPr>
            <w:tcW w:w="8522" w:type="dxa"/>
            <w:gridSpan w:val="5"/>
            <w:shd w:val="clear" w:color="auto" w:fill="BFBFBF"/>
          </w:tcPr>
          <w:p w:rsidR="007235D3" w:rsidRDefault="007235D3" w:rsidP="00F73D1E">
            <w:r>
              <w:rPr>
                <w:rFonts w:hint="eastAsia"/>
              </w:rPr>
              <w:t>传出数据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t>command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当前命令</w:t>
            </w:r>
          </w:p>
        </w:tc>
      </w:tr>
      <w:tr w:rsidR="007235D3" w:rsidTr="00F73D1E">
        <w:tc>
          <w:tcPr>
            <w:tcW w:w="1211" w:type="dxa"/>
            <w:vMerge w:val="restart"/>
          </w:tcPr>
          <w:p w:rsidR="007235D3" w:rsidRDefault="007235D3" w:rsidP="00F73D1E">
            <w:r>
              <w:t>orderList</w:t>
            </w:r>
          </w:p>
        </w:tc>
        <w:tc>
          <w:tcPr>
            <w:tcW w:w="7311" w:type="dxa"/>
            <w:gridSpan w:val="4"/>
          </w:tcPr>
          <w:p w:rsidR="007235D3" w:rsidRDefault="007235D3" w:rsidP="00F73D1E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  <w:tr w:rsidR="007235D3" w:rsidTr="00F73D1E">
        <w:tc>
          <w:tcPr>
            <w:tcW w:w="1211" w:type="dxa"/>
            <w:vMerge/>
          </w:tcPr>
          <w:p w:rsidR="007235D3" w:rsidRDefault="007235D3" w:rsidP="007235D3"/>
        </w:tc>
        <w:tc>
          <w:tcPr>
            <w:tcW w:w="2437" w:type="dxa"/>
          </w:tcPr>
          <w:p w:rsidR="007235D3" w:rsidRDefault="007235D3" w:rsidP="007235D3">
            <w:r>
              <w:rPr>
                <w:rFonts w:hint="eastAsia"/>
              </w:rPr>
              <w:t>Key</w:t>
            </w:r>
          </w:p>
        </w:tc>
        <w:tc>
          <w:tcPr>
            <w:tcW w:w="2437" w:type="dxa"/>
            <w:gridSpan w:val="2"/>
          </w:tcPr>
          <w:p w:rsidR="007235D3" w:rsidRDefault="007235D3" w:rsidP="007235D3">
            <w:r>
              <w:rPr>
                <w:rFonts w:hint="eastAsia"/>
              </w:rPr>
              <w:t>Value</w:t>
            </w:r>
          </w:p>
        </w:tc>
        <w:tc>
          <w:tcPr>
            <w:tcW w:w="2437" w:type="dxa"/>
          </w:tcPr>
          <w:p w:rsidR="007235D3" w:rsidRDefault="007235D3" w:rsidP="007235D3">
            <w:r>
              <w:rPr>
                <w:rFonts w:hint="eastAsia"/>
              </w:rPr>
              <w:t>说明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7235D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t>orderNum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订单编号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rPr>
                <w:rFonts w:hint="eastAsia"/>
              </w:rPr>
              <w:t>deliverAddr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发货地址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rPr>
                <w:rFonts w:hint="eastAsia"/>
              </w:rPr>
              <w:t>receiptAddr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t>目的地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t>callTime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取货时间</w:t>
            </w:r>
          </w:p>
        </w:tc>
      </w:tr>
      <w:tr w:rsidR="007235D3" w:rsidTr="00F73D1E">
        <w:tc>
          <w:tcPr>
            <w:tcW w:w="1211" w:type="dxa"/>
          </w:tcPr>
          <w:p w:rsidR="007235D3" w:rsidRDefault="007235D3" w:rsidP="00F73D1E">
            <w:r>
              <w:t>leadTime</w:t>
            </w:r>
          </w:p>
        </w:tc>
        <w:tc>
          <w:tcPr>
            <w:tcW w:w="4114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235D3" w:rsidRDefault="007235D3" w:rsidP="00F73D1E">
            <w:r>
              <w:rPr>
                <w:rFonts w:hint="eastAsia"/>
              </w:rPr>
              <w:t>交货时间</w:t>
            </w:r>
          </w:p>
        </w:tc>
      </w:tr>
    </w:tbl>
    <w:p w:rsidR="007235D3" w:rsidRDefault="00703AD0" w:rsidP="00B06800">
      <w:pPr>
        <w:pStyle w:val="logistics"/>
      </w:pPr>
      <w:bookmarkStart w:id="79" w:name="_Toc464647511"/>
      <w:r>
        <w:rPr>
          <w:rFonts w:hint="eastAsia"/>
        </w:rPr>
        <w:t>34.消息已读未读接口</w:t>
      </w:r>
      <w:bookmarkStart w:id="80" w:name="_GoBack"/>
      <w:bookmarkEnd w:id="79"/>
      <w:bookmarkEnd w:id="80"/>
    </w:p>
    <w:p w:rsidR="00703AD0" w:rsidRDefault="00EF0EF6" w:rsidP="00B06800">
      <w:pPr>
        <w:pStyle w:val="logistics"/>
      </w:pPr>
      <w:bookmarkStart w:id="81" w:name="_Toc464647512"/>
      <w:r>
        <w:lastRenderedPageBreak/>
        <w:pict>
          <v:shape id="_x0000_i1064" type="#_x0000_t75" style="width:292.5pt;height:434.25pt">
            <v:imagedata r:id="rId9" o:title=""/>
          </v:shape>
        </w:pict>
      </w:r>
      <w:bookmarkEnd w:id="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437"/>
        <w:gridCol w:w="1677"/>
        <w:gridCol w:w="760"/>
        <w:gridCol w:w="2437"/>
      </w:tblGrid>
      <w:tr w:rsidR="00703AD0" w:rsidTr="007430BB">
        <w:tc>
          <w:tcPr>
            <w:tcW w:w="8522" w:type="dxa"/>
            <w:gridSpan w:val="5"/>
            <w:shd w:val="clear" w:color="auto" w:fill="BFBFBF"/>
          </w:tcPr>
          <w:p w:rsidR="00703AD0" w:rsidRDefault="00703AD0" w:rsidP="007430BB">
            <w:r>
              <w:rPr>
                <w:rFonts w:hint="eastAsia"/>
              </w:rPr>
              <w:t>接口名称：</w:t>
            </w:r>
          </w:p>
        </w:tc>
      </w:tr>
      <w:tr w:rsidR="00703AD0" w:rsidTr="007430BB">
        <w:tc>
          <w:tcPr>
            <w:tcW w:w="8522" w:type="dxa"/>
            <w:gridSpan w:val="5"/>
          </w:tcPr>
          <w:p w:rsidR="00703AD0" w:rsidRDefault="00703AD0" w:rsidP="007430BB">
            <w:pPr>
              <w:widowControl/>
              <w:jc w:val="left"/>
            </w:pPr>
            <w:r w:rsidRPr="007235D3">
              <w:rPr>
                <w:rFonts w:ascii="宋体" w:hAnsi="宋体" w:cs="宋体"/>
                <w:kern w:val="0"/>
                <w:sz w:val="24"/>
                <w:szCs w:val="24"/>
              </w:rPr>
              <w:t>orderList</w:t>
            </w:r>
          </w:p>
        </w:tc>
      </w:tr>
      <w:tr w:rsidR="00703AD0" w:rsidTr="007430BB">
        <w:tc>
          <w:tcPr>
            <w:tcW w:w="8522" w:type="dxa"/>
            <w:gridSpan w:val="5"/>
            <w:shd w:val="clear" w:color="auto" w:fill="BFBFBF"/>
          </w:tcPr>
          <w:p w:rsidR="00703AD0" w:rsidRDefault="00703AD0" w:rsidP="007430BB">
            <w:r>
              <w:rPr>
                <w:rFonts w:hint="eastAsia"/>
              </w:rPr>
              <w:t>示例：</w:t>
            </w:r>
          </w:p>
        </w:tc>
      </w:tr>
      <w:tr w:rsidR="00703AD0" w:rsidTr="007430BB">
        <w:tc>
          <w:tcPr>
            <w:tcW w:w="8522" w:type="dxa"/>
            <w:gridSpan w:val="5"/>
          </w:tcPr>
          <w:p w:rsidR="00703AD0" w:rsidRDefault="00703AD0" w:rsidP="007430BB">
            <w:pPr>
              <w:widowControl/>
              <w:jc w:val="left"/>
            </w:pPr>
            <w:r w:rsidRPr="00703AD0">
              <w:rPr>
                <w:rFonts w:ascii="宋体" w:hAnsi="宋体" w:cs="宋体"/>
                <w:kern w:val="0"/>
                <w:sz w:val="24"/>
                <w:szCs w:val="24"/>
              </w:rPr>
              <w:t>{"command":"isRead","sid":"09mv02pbcj5iss621mqn18c4n2"}</w:t>
            </w:r>
          </w:p>
        </w:tc>
      </w:tr>
      <w:tr w:rsidR="00703AD0" w:rsidTr="007430BB">
        <w:tc>
          <w:tcPr>
            <w:tcW w:w="8522" w:type="dxa"/>
            <w:gridSpan w:val="5"/>
            <w:shd w:val="clear" w:color="auto" w:fill="BFBFBF"/>
          </w:tcPr>
          <w:p w:rsidR="00703AD0" w:rsidRDefault="00703AD0" w:rsidP="007430BB">
            <w:r>
              <w:rPr>
                <w:rFonts w:hint="eastAsia"/>
              </w:rPr>
              <w:t>返回：</w:t>
            </w:r>
          </w:p>
        </w:tc>
      </w:tr>
      <w:tr w:rsidR="00703AD0" w:rsidTr="007430BB">
        <w:tc>
          <w:tcPr>
            <w:tcW w:w="8522" w:type="dxa"/>
            <w:gridSpan w:val="5"/>
          </w:tcPr>
          <w:p w:rsidR="00703AD0" w:rsidRDefault="00703AD0" w:rsidP="00703AD0">
            <w:r>
              <w:t xml:space="preserve">  {</w:t>
            </w:r>
          </w:p>
          <w:p w:rsidR="00703AD0" w:rsidRDefault="00703AD0" w:rsidP="00703AD0">
            <w:r>
              <w:t xml:space="preserve">  "code": "1",</w:t>
            </w:r>
          </w:p>
          <w:p w:rsidR="00703AD0" w:rsidRDefault="00703AD0" w:rsidP="00703AD0">
            <w:r>
              <w:t xml:space="preserve">  "data": {</w:t>
            </w:r>
          </w:p>
          <w:p w:rsidR="00703AD0" w:rsidRDefault="00703AD0" w:rsidP="00703AD0">
            <w:r>
              <w:t xml:space="preserve">    "command": "isRead",</w:t>
            </w:r>
          </w:p>
          <w:p w:rsidR="00703AD0" w:rsidRDefault="00703AD0" w:rsidP="00703AD0">
            <w:r>
              <w:t xml:space="preserve">    "isRead": "1"</w:t>
            </w:r>
          </w:p>
          <w:p w:rsidR="00703AD0" w:rsidRDefault="00703AD0" w:rsidP="00703AD0">
            <w:r>
              <w:t xml:space="preserve">  },</w:t>
            </w:r>
          </w:p>
          <w:p w:rsidR="00703AD0" w:rsidRDefault="00703AD0" w:rsidP="00703AD0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703AD0" w:rsidRDefault="00703AD0" w:rsidP="00703AD0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703AD0" w:rsidTr="007430BB">
        <w:tc>
          <w:tcPr>
            <w:tcW w:w="8522" w:type="dxa"/>
            <w:gridSpan w:val="5"/>
            <w:shd w:val="clear" w:color="auto" w:fill="BFBFBF"/>
          </w:tcPr>
          <w:p w:rsidR="00703AD0" w:rsidRDefault="00703AD0" w:rsidP="007430BB">
            <w:r>
              <w:rPr>
                <w:rFonts w:hint="eastAsia"/>
              </w:rPr>
              <w:t>传入数据：</w:t>
            </w:r>
          </w:p>
        </w:tc>
      </w:tr>
      <w:tr w:rsidR="00703AD0" w:rsidTr="007430BB">
        <w:tc>
          <w:tcPr>
            <w:tcW w:w="1211" w:type="dxa"/>
            <w:shd w:val="clear" w:color="auto" w:fill="BFBFBF"/>
          </w:tcPr>
          <w:p w:rsidR="00703AD0" w:rsidRDefault="00703AD0" w:rsidP="007430BB">
            <w:r>
              <w:t>Key</w:t>
            </w:r>
          </w:p>
        </w:tc>
        <w:tc>
          <w:tcPr>
            <w:tcW w:w="4114" w:type="dxa"/>
            <w:gridSpan w:val="2"/>
            <w:shd w:val="clear" w:color="auto" w:fill="BFBFBF"/>
          </w:tcPr>
          <w:p w:rsidR="00703AD0" w:rsidRDefault="00703AD0" w:rsidP="007430BB">
            <w:r>
              <w:t>Value</w:t>
            </w:r>
          </w:p>
        </w:tc>
        <w:tc>
          <w:tcPr>
            <w:tcW w:w="3197" w:type="dxa"/>
            <w:gridSpan w:val="2"/>
            <w:shd w:val="clear" w:color="auto" w:fill="BFBFBF"/>
          </w:tcPr>
          <w:p w:rsidR="00703AD0" w:rsidRDefault="00703AD0" w:rsidP="007430BB">
            <w:r>
              <w:rPr>
                <w:rFonts w:hint="eastAsia"/>
              </w:rPr>
              <w:t>说明</w:t>
            </w:r>
          </w:p>
        </w:tc>
      </w:tr>
      <w:tr w:rsidR="00703AD0" w:rsidTr="007430BB">
        <w:tc>
          <w:tcPr>
            <w:tcW w:w="1211" w:type="dxa"/>
          </w:tcPr>
          <w:p w:rsidR="00703AD0" w:rsidRDefault="00703AD0" w:rsidP="007430BB">
            <w:r>
              <w:t>command</w:t>
            </w:r>
          </w:p>
        </w:tc>
        <w:tc>
          <w:tcPr>
            <w:tcW w:w="4114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字符串常量：</w:t>
            </w:r>
            <w:r w:rsidRPr="00703AD0">
              <w:rPr>
                <w:rFonts w:ascii="宋体" w:hAnsi="宋体" w:cs="宋体"/>
                <w:kern w:val="0"/>
                <w:sz w:val="24"/>
                <w:szCs w:val="24"/>
              </w:rPr>
              <w:t>isRead</w:t>
            </w:r>
          </w:p>
        </w:tc>
        <w:tc>
          <w:tcPr>
            <w:tcW w:w="3197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命令</w:t>
            </w:r>
          </w:p>
        </w:tc>
      </w:tr>
      <w:tr w:rsidR="00703AD0" w:rsidTr="007430BB">
        <w:trPr>
          <w:trHeight w:val="70"/>
        </w:trPr>
        <w:tc>
          <w:tcPr>
            <w:tcW w:w="1211" w:type="dxa"/>
          </w:tcPr>
          <w:p w:rsidR="00703AD0" w:rsidRDefault="00703AD0" w:rsidP="007430BB">
            <w:r>
              <w:lastRenderedPageBreak/>
              <w:t>sid</w:t>
            </w:r>
          </w:p>
        </w:tc>
        <w:tc>
          <w:tcPr>
            <w:tcW w:w="4114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sid</w:t>
            </w:r>
          </w:p>
        </w:tc>
      </w:tr>
      <w:tr w:rsidR="00703AD0" w:rsidTr="007430BB">
        <w:tc>
          <w:tcPr>
            <w:tcW w:w="8522" w:type="dxa"/>
            <w:gridSpan w:val="5"/>
            <w:shd w:val="clear" w:color="auto" w:fill="BFBFBF"/>
          </w:tcPr>
          <w:p w:rsidR="00703AD0" w:rsidRDefault="00703AD0" w:rsidP="007430BB">
            <w:r>
              <w:rPr>
                <w:rFonts w:hint="eastAsia"/>
              </w:rPr>
              <w:t>传出数据</w:t>
            </w:r>
          </w:p>
        </w:tc>
      </w:tr>
      <w:tr w:rsidR="00703AD0" w:rsidTr="007430BB">
        <w:tc>
          <w:tcPr>
            <w:tcW w:w="1211" w:type="dxa"/>
          </w:tcPr>
          <w:p w:rsidR="00703AD0" w:rsidRDefault="00703AD0" w:rsidP="007430BB">
            <w:r>
              <w:t>command</w:t>
            </w:r>
          </w:p>
        </w:tc>
        <w:tc>
          <w:tcPr>
            <w:tcW w:w="4114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当前命令</w:t>
            </w:r>
          </w:p>
        </w:tc>
      </w:tr>
      <w:tr w:rsidR="00703AD0" w:rsidTr="007430BB">
        <w:tc>
          <w:tcPr>
            <w:tcW w:w="1211" w:type="dxa"/>
            <w:vMerge w:val="restart"/>
          </w:tcPr>
          <w:p w:rsidR="00703AD0" w:rsidRDefault="00703AD0" w:rsidP="007430BB">
            <w:r>
              <w:t>isRead</w:t>
            </w:r>
          </w:p>
        </w:tc>
        <w:tc>
          <w:tcPr>
            <w:tcW w:w="7311" w:type="dxa"/>
            <w:gridSpan w:val="4"/>
          </w:tcPr>
          <w:p w:rsidR="00703AD0" w:rsidRDefault="00703AD0" w:rsidP="007430BB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  <w:tr w:rsidR="00703AD0" w:rsidTr="007430BB">
        <w:tc>
          <w:tcPr>
            <w:tcW w:w="1211" w:type="dxa"/>
            <w:vMerge/>
          </w:tcPr>
          <w:p w:rsidR="00703AD0" w:rsidRDefault="00703AD0" w:rsidP="007430BB"/>
        </w:tc>
        <w:tc>
          <w:tcPr>
            <w:tcW w:w="2437" w:type="dxa"/>
          </w:tcPr>
          <w:p w:rsidR="00703AD0" w:rsidRDefault="00703AD0" w:rsidP="007430BB">
            <w:r>
              <w:rPr>
                <w:rFonts w:hint="eastAsia"/>
              </w:rPr>
              <w:t>Key</w:t>
            </w:r>
          </w:p>
        </w:tc>
        <w:tc>
          <w:tcPr>
            <w:tcW w:w="2437" w:type="dxa"/>
            <w:gridSpan w:val="2"/>
          </w:tcPr>
          <w:p w:rsidR="00703AD0" w:rsidRDefault="00703AD0" w:rsidP="007430BB">
            <w:r>
              <w:rPr>
                <w:rFonts w:hint="eastAsia"/>
              </w:rPr>
              <w:t>Value</w:t>
            </w:r>
          </w:p>
        </w:tc>
        <w:tc>
          <w:tcPr>
            <w:tcW w:w="2437" w:type="dxa"/>
          </w:tcPr>
          <w:p w:rsidR="00703AD0" w:rsidRDefault="00703AD0" w:rsidP="007430B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未读消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</w:t>
            </w:r>
          </w:p>
        </w:tc>
      </w:tr>
    </w:tbl>
    <w:p w:rsidR="00703AD0" w:rsidRDefault="006D661C" w:rsidP="00B06800">
      <w:pPr>
        <w:pStyle w:val="logistics"/>
      </w:pPr>
      <w:bookmarkStart w:id="82" w:name="_Toc464647513"/>
      <w:r>
        <w:rPr>
          <w:rFonts w:hint="eastAsia"/>
        </w:rPr>
        <w:t>35.</w:t>
      </w:r>
      <w:r>
        <w:t>异常原因列表</w:t>
      </w:r>
      <w:bookmarkEnd w:id="82"/>
    </w:p>
    <w:p w:rsidR="006D661C" w:rsidRDefault="00EF0EF6" w:rsidP="00B06800">
      <w:pPr>
        <w:pStyle w:val="logistics"/>
      </w:pPr>
      <w:bookmarkStart w:id="83" w:name="_Toc464647514"/>
      <w:r>
        <w:pict>
          <v:shape id="_x0000_i1065" type="#_x0000_t75" style="width:248.25pt;height:441pt">
            <v:imagedata r:id="rId10" o:title=""/>
          </v:shape>
        </w:pict>
      </w:r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437"/>
        <w:gridCol w:w="1677"/>
        <w:gridCol w:w="760"/>
        <w:gridCol w:w="2437"/>
      </w:tblGrid>
      <w:tr w:rsidR="006D661C" w:rsidTr="007430BB">
        <w:tc>
          <w:tcPr>
            <w:tcW w:w="8522" w:type="dxa"/>
            <w:gridSpan w:val="5"/>
            <w:shd w:val="clear" w:color="auto" w:fill="BFBFBF"/>
          </w:tcPr>
          <w:p w:rsidR="006D661C" w:rsidRDefault="006D661C" w:rsidP="007430BB">
            <w:r>
              <w:rPr>
                <w:rFonts w:hint="eastAsia"/>
              </w:rPr>
              <w:t>接口名称：</w:t>
            </w:r>
          </w:p>
        </w:tc>
      </w:tr>
      <w:tr w:rsidR="006D661C" w:rsidTr="007430BB">
        <w:tc>
          <w:tcPr>
            <w:tcW w:w="8522" w:type="dxa"/>
            <w:gridSpan w:val="5"/>
          </w:tcPr>
          <w:p w:rsidR="006D661C" w:rsidRDefault="006D661C" w:rsidP="007430BB">
            <w:pPr>
              <w:widowControl/>
              <w:jc w:val="left"/>
            </w:pPr>
            <w:r w:rsidRPr="006D661C">
              <w:rPr>
                <w:rFonts w:ascii="宋体" w:hAnsi="宋体" w:cs="宋体"/>
                <w:kern w:val="0"/>
                <w:sz w:val="24"/>
                <w:szCs w:val="24"/>
              </w:rPr>
              <w:t>exceptionReason</w:t>
            </w:r>
          </w:p>
        </w:tc>
      </w:tr>
      <w:tr w:rsidR="006D661C" w:rsidTr="007430BB">
        <w:tc>
          <w:tcPr>
            <w:tcW w:w="8522" w:type="dxa"/>
            <w:gridSpan w:val="5"/>
            <w:shd w:val="clear" w:color="auto" w:fill="BFBFBF"/>
          </w:tcPr>
          <w:p w:rsidR="006D661C" w:rsidRDefault="006D661C" w:rsidP="007430BB">
            <w:r>
              <w:rPr>
                <w:rFonts w:hint="eastAsia"/>
              </w:rPr>
              <w:t>示例：</w:t>
            </w:r>
          </w:p>
        </w:tc>
      </w:tr>
      <w:tr w:rsidR="006D661C" w:rsidTr="007430BB">
        <w:tc>
          <w:tcPr>
            <w:tcW w:w="8522" w:type="dxa"/>
            <w:gridSpan w:val="5"/>
          </w:tcPr>
          <w:p w:rsidR="006D661C" w:rsidRDefault="006D661C" w:rsidP="007430BB">
            <w:pPr>
              <w:widowControl/>
              <w:jc w:val="left"/>
            </w:pPr>
            <w:r w:rsidRPr="006D661C">
              <w:rPr>
                <w:rFonts w:ascii="宋体" w:hAnsi="宋体" w:cs="宋体"/>
                <w:kern w:val="0"/>
                <w:sz w:val="24"/>
                <w:szCs w:val="24"/>
              </w:rPr>
              <w:t>{"command":"exceptionReason","sid":"uajndv9kead8lf0u45e2pbnrg7","type":"1"}</w:t>
            </w:r>
          </w:p>
        </w:tc>
      </w:tr>
      <w:tr w:rsidR="006D661C" w:rsidTr="007430BB">
        <w:tc>
          <w:tcPr>
            <w:tcW w:w="8522" w:type="dxa"/>
            <w:gridSpan w:val="5"/>
            <w:shd w:val="clear" w:color="auto" w:fill="BFBFBF"/>
          </w:tcPr>
          <w:p w:rsidR="006D661C" w:rsidRDefault="006D661C" w:rsidP="007430BB">
            <w:r>
              <w:rPr>
                <w:rFonts w:hint="eastAsia"/>
              </w:rPr>
              <w:t>返回：</w:t>
            </w:r>
          </w:p>
        </w:tc>
      </w:tr>
      <w:tr w:rsidR="006D661C" w:rsidTr="007430BB">
        <w:tc>
          <w:tcPr>
            <w:tcW w:w="8522" w:type="dxa"/>
            <w:gridSpan w:val="5"/>
          </w:tcPr>
          <w:p w:rsidR="006D661C" w:rsidRDefault="006D661C" w:rsidP="006D661C">
            <w:r>
              <w:t>{</w:t>
            </w:r>
          </w:p>
          <w:p w:rsidR="006D661C" w:rsidRDefault="006D661C" w:rsidP="006D661C">
            <w:r>
              <w:t xml:space="preserve">  "code": "1",</w:t>
            </w:r>
          </w:p>
          <w:p w:rsidR="006D661C" w:rsidRDefault="006D661C" w:rsidP="006D661C">
            <w:r>
              <w:lastRenderedPageBreak/>
              <w:t xml:space="preserve">  "data": {</w:t>
            </w:r>
          </w:p>
          <w:p w:rsidR="006D661C" w:rsidRDefault="006D661C" w:rsidP="006D661C">
            <w:r>
              <w:t xml:space="preserve">    "command": "exceptionReason",</w:t>
            </w:r>
          </w:p>
          <w:p w:rsidR="006D661C" w:rsidRDefault="006D661C" w:rsidP="006D661C">
            <w:r>
              <w:t xml:space="preserve">    "reason": [</w:t>
            </w:r>
          </w:p>
          <w:p w:rsidR="006D661C" w:rsidRDefault="006D661C" w:rsidP="006D661C">
            <w:r>
              <w:t xml:space="preserve">      {</w:t>
            </w:r>
          </w:p>
          <w:p w:rsidR="006D661C" w:rsidRDefault="006D661C" w:rsidP="006D661C">
            <w:r>
              <w:t xml:space="preserve">        "reasonId": "1",</w:t>
            </w:r>
          </w:p>
          <w:p w:rsidR="006D661C" w:rsidRDefault="006D661C" w:rsidP="006D661C">
            <w:r>
              <w:t xml:space="preserve">        "type": "1",</w:t>
            </w:r>
          </w:p>
          <w:p w:rsidR="006D661C" w:rsidRDefault="006D661C" w:rsidP="006D661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货物异常</w:t>
            </w:r>
            <w:r>
              <w:rPr>
                <w:rFonts w:hint="eastAsia"/>
              </w:rPr>
              <w:t>"</w:t>
            </w:r>
          </w:p>
          <w:p w:rsidR="006D661C" w:rsidRDefault="006D661C" w:rsidP="006D661C">
            <w:r>
              <w:t xml:space="preserve">      },</w:t>
            </w:r>
          </w:p>
          <w:p w:rsidR="006D661C" w:rsidRDefault="006D661C" w:rsidP="006D661C">
            <w:r>
              <w:t xml:space="preserve">      {</w:t>
            </w:r>
          </w:p>
          <w:p w:rsidR="006D661C" w:rsidRDefault="006D661C" w:rsidP="006D661C">
            <w:r>
              <w:t xml:space="preserve">        "reasonId": "2",</w:t>
            </w:r>
          </w:p>
          <w:p w:rsidR="006D661C" w:rsidRDefault="006D661C" w:rsidP="006D661C">
            <w:r>
              <w:t xml:space="preserve">        "type": "1",</w:t>
            </w:r>
          </w:p>
          <w:p w:rsidR="006D661C" w:rsidRDefault="006D661C" w:rsidP="006D661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取货地址变更</w:t>
            </w:r>
            <w:r>
              <w:rPr>
                <w:rFonts w:hint="eastAsia"/>
              </w:rPr>
              <w:t>"</w:t>
            </w:r>
          </w:p>
          <w:p w:rsidR="006D661C" w:rsidRDefault="006D661C" w:rsidP="006D661C">
            <w:r>
              <w:t xml:space="preserve">      }</w:t>
            </w:r>
          </w:p>
          <w:p w:rsidR="006D661C" w:rsidRDefault="006D661C" w:rsidP="006D661C">
            <w:r>
              <w:t xml:space="preserve">    ]</w:t>
            </w:r>
          </w:p>
          <w:p w:rsidR="006D661C" w:rsidRDefault="006D661C" w:rsidP="006D661C">
            <w:r>
              <w:t xml:space="preserve">  },</w:t>
            </w:r>
          </w:p>
          <w:p w:rsidR="006D661C" w:rsidRDefault="006D661C" w:rsidP="006D661C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操作正常</w:t>
            </w:r>
            <w:r>
              <w:rPr>
                <w:rFonts w:hint="eastAsia"/>
              </w:rPr>
              <w:t>"</w:t>
            </w:r>
          </w:p>
          <w:p w:rsidR="006D661C" w:rsidRDefault="006D661C" w:rsidP="006D661C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6D661C" w:rsidTr="007430BB">
        <w:tc>
          <w:tcPr>
            <w:tcW w:w="8522" w:type="dxa"/>
            <w:gridSpan w:val="5"/>
            <w:shd w:val="clear" w:color="auto" w:fill="BFBFBF"/>
          </w:tcPr>
          <w:p w:rsidR="006D661C" w:rsidRDefault="006D661C" w:rsidP="007430BB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6D661C" w:rsidTr="007430BB">
        <w:tc>
          <w:tcPr>
            <w:tcW w:w="1211" w:type="dxa"/>
            <w:shd w:val="clear" w:color="auto" w:fill="BFBFBF"/>
          </w:tcPr>
          <w:p w:rsidR="006D661C" w:rsidRDefault="006D661C" w:rsidP="007430BB">
            <w:r>
              <w:t>Key</w:t>
            </w:r>
          </w:p>
        </w:tc>
        <w:tc>
          <w:tcPr>
            <w:tcW w:w="4114" w:type="dxa"/>
            <w:gridSpan w:val="2"/>
            <w:shd w:val="clear" w:color="auto" w:fill="BFBFBF"/>
          </w:tcPr>
          <w:p w:rsidR="006D661C" w:rsidRDefault="006D661C" w:rsidP="007430BB">
            <w:r>
              <w:t>Value</w:t>
            </w:r>
          </w:p>
        </w:tc>
        <w:tc>
          <w:tcPr>
            <w:tcW w:w="3197" w:type="dxa"/>
            <w:gridSpan w:val="2"/>
            <w:shd w:val="clear" w:color="auto" w:fill="BFBFBF"/>
          </w:tcPr>
          <w:p w:rsidR="006D661C" w:rsidRDefault="006D661C" w:rsidP="007430BB">
            <w:r>
              <w:rPr>
                <w:rFonts w:hint="eastAsia"/>
              </w:rPr>
              <w:t>说明</w:t>
            </w:r>
          </w:p>
        </w:tc>
      </w:tr>
      <w:tr w:rsidR="006D661C" w:rsidTr="007430BB">
        <w:tc>
          <w:tcPr>
            <w:tcW w:w="1211" w:type="dxa"/>
          </w:tcPr>
          <w:p w:rsidR="006D661C" w:rsidRDefault="006D661C" w:rsidP="007430BB">
            <w:r>
              <w:t>command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字符串常量：</w:t>
            </w:r>
            <w:r>
              <w:t>exceptionReason</w:t>
            </w:r>
          </w:p>
        </w:tc>
        <w:tc>
          <w:tcPr>
            <w:tcW w:w="3197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命令</w:t>
            </w:r>
          </w:p>
        </w:tc>
      </w:tr>
      <w:tr w:rsidR="006D661C" w:rsidTr="007430BB">
        <w:trPr>
          <w:trHeight w:val="70"/>
        </w:trPr>
        <w:tc>
          <w:tcPr>
            <w:tcW w:w="1211" w:type="dxa"/>
          </w:tcPr>
          <w:p w:rsidR="006D661C" w:rsidRDefault="006D661C" w:rsidP="007430BB">
            <w:r>
              <w:t>sid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sid</w:t>
            </w:r>
          </w:p>
        </w:tc>
      </w:tr>
      <w:tr w:rsidR="006D661C" w:rsidRPr="007235D3" w:rsidTr="007430BB">
        <w:trPr>
          <w:trHeight w:val="70"/>
        </w:trPr>
        <w:tc>
          <w:tcPr>
            <w:tcW w:w="1211" w:type="dxa"/>
          </w:tcPr>
          <w:p w:rsidR="006D661C" w:rsidRDefault="006D661C" w:rsidP="007430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类型</w:t>
            </w:r>
          </w:p>
        </w:tc>
        <w:tc>
          <w:tcPr>
            <w:tcW w:w="3197" w:type="dxa"/>
            <w:gridSpan w:val="2"/>
          </w:tcPr>
          <w:p w:rsidR="006D661C" w:rsidRPr="007235D3" w:rsidRDefault="006D661C" w:rsidP="007430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:取货问题2：送货问题</w:t>
            </w:r>
          </w:p>
        </w:tc>
      </w:tr>
      <w:tr w:rsidR="006D661C" w:rsidTr="007430BB">
        <w:tc>
          <w:tcPr>
            <w:tcW w:w="8522" w:type="dxa"/>
            <w:gridSpan w:val="5"/>
            <w:shd w:val="clear" w:color="auto" w:fill="BFBFBF"/>
          </w:tcPr>
          <w:p w:rsidR="006D661C" w:rsidRDefault="006D661C" w:rsidP="007430BB">
            <w:r>
              <w:rPr>
                <w:rFonts w:hint="eastAsia"/>
              </w:rPr>
              <w:t>传出数据</w:t>
            </w:r>
          </w:p>
        </w:tc>
      </w:tr>
      <w:tr w:rsidR="006D661C" w:rsidTr="007430BB">
        <w:tc>
          <w:tcPr>
            <w:tcW w:w="1211" w:type="dxa"/>
          </w:tcPr>
          <w:p w:rsidR="006D661C" w:rsidRDefault="006D661C" w:rsidP="007430BB">
            <w:r>
              <w:t>command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当前命令</w:t>
            </w:r>
          </w:p>
        </w:tc>
      </w:tr>
      <w:tr w:rsidR="006D661C" w:rsidTr="007430BB">
        <w:tc>
          <w:tcPr>
            <w:tcW w:w="1211" w:type="dxa"/>
            <w:vMerge w:val="restart"/>
          </w:tcPr>
          <w:p w:rsidR="006D661C" w:rsidRDefault="006D661C" w:rsidP="007430BB">
            <w:r>
              <w:t>reason</w:t>
            </w:r>
          </w:p>
        </w:tc>
        <w:tc>
          <w:tcPr>
            <w:tcW w:w="7311" w:type="dxa"/>
            <w:gridSpan w:val="4"/>
          </w:tcPr>
          <w:p w:rsidR="006D661C" w:rsidRDefault="006D661C" w:rsidP="007430BB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  <w:tr w:rsidR="006D661C" w:rsidTr="007430BB">
        <w:tc>
          <w:tcPr>
            <w:tcW w:w="1211" w:type="dxa"/>
            <w:vMerge/>
          </w:tcPr>
          <w:p w:rsidR="006D661C" w:rsidRDefault="006D661C" w:rsidP="007430BB"/>
        </w:tc>
        <w:tc>
          <w:tcPr>
            <w:tcW w:w="2437" w:type="dxa"/>
          </w:tcPr>
          <w:p w:rsidR="006D661C" w:rsidRDefault="006D661C" w:rsidP="007430BB">
            <w:r>
              <w:rPr>
                <w:rFonts w:hint="eastAsia"/>
              </w:rPr>
              <w:t>Key</w:t>
            </w:r>
          </w:p>
        </w:tc>
        <w:tc>
          <w:tcPr>
            <w:tcW w:w="2437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Value</w:t>
            </w:r>
          </w:p>
        </w:tc>
        <w:tc>
          <w:tcPr>
            <w:tcW w:w="2437" w:type="dxa"/>
          </w:tcPr>
          <w:p w:rsidR="006D661C" w:rsidRDefault="006D661C" w:rsidP="007430BB">
            <w:r>
              <w:rPr>
                <w:rFonts w:hint="eastAsia"/>
              </w:rPr>
              <w:t>说明</w:t>
            </w:r>
          </w:p>
        </w:tc>
      </w:tr>
      <w:tr w:rsidR="006D661C" w:rsidTr="007430BB">
        <w:tc>
          <w:tcPr>
            <w:tcW w:w="1211" w:type="dxa"/>
          </w:tcPr>
          <w:p w:rsidR="006D661C" w:rsidRDefault="006D661C" w:rsidP="007430BB">
            <w:r>
              <w:t>reasonId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D661C" w:rsidTr="007430BB">
        <w:tc>
          <w:tcPr>
            <w:tcW w:w="1211" w:type="dxa"/>
          </w:tcPr>
          <w:p w:rsidR="006D661C" w:rsidRDefault="006D661C" w:rsidP="007430BB">
            <w:r>
              <w:t>type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6D661C" w:rsidRDefault="006D661C" w:rsidP="007430BB">
            <w:r>
              <w:t>异常类型</w:t>
            </w:r>
          </w:p>
        </w:tc>
      </w:tr>
      <w:tr w:rsidR="006D661C" w:rsidTr="007430BB">
        <w:tc>
          <w:tcPr>
            <w:tcW w:w="1211" w:type="dxa"/>
          </w:tcPr>
          <w:p w:rsidR="006D661C" w:rsidRDefault="006D661C" w:rsidP="007430BB">
            <w:r>
              <w:rPr>
                <w:rFonts w:hint="eastAsia"/>
              </w:rPr>
              <w:t>title</w:t>
            </w:r>
          </w:p>
        </w:tc>
        <w:tc>
          <w:tcPr>
            <w:tcW w:w="4114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6D661C" w:rsidRDefault="006D661C" w:rsidP="007430BB">
            <w:r>
              <w:rPr>
                <w:rFonts w:hint="eastAsia"/>
              </w:rPr>
              <w:t>异常原因</w:t>
            </w:r>
          </w:p>
        </w:tc>
      </w:tr>
    </w:tbl>
    <w:p w:rsidR="006D661C" w:rsidRDefault="006D661C" w:rsidP="00B06800">
      <w:pPr>
        <w:pStyle w:val="logistics"/>
      </w:pPr>
    </w:p>
    <w:p w:rsidR="008D2451" w:rsidRDefault="008D2451" w:rsidP="00B06800">
      <w:pPr>
        <w:pStyle w:val="logistics"/>
      </w:pPr>
      <w:bookmarkStart w:id="84" w:name="_Toc464647515"/>
      <w:r>
        <w:t>36、获取用户信息</w:t>
      </w:r>
      <w:bookmarkEnd w:id="84"/>
    </w:p>
    <w:p w:rsidR="008D2451" w:rsidRDefault="00EF0EF6" w:rsidP="008D2451">
      <w:pPr>
        <w:pStyle w:val="logistics"/>
      </w:pPr>
      <w:bookmarkStart w:id="85" w:name="_Toc464647516"/>
      <w:r>
        <w:rPr>
          <w:noProof/>
        </w:rPr>
        <w:lastRenderedPageBreak/>
        <w:pict>
          <v:shape id="_x0000_i1066" type="#_x0000_t75" style="width:302.25pt;height:534pt;visibility:visible;mso-wrap-style:square">
            <v:imagedata r:id="rId11" o:title=""/>
          </v:shape>
        </w:pict>
      </w:r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437"/>
        <w:gridCol w:w="1677"/>
        <w:gridCol w:w="760"/>
        <w:gridCol w:w="2437"/>
      </w:tblGrid>
      <w:tr w:rsidR="008D2451" w:rsidTr="007430BB">
        <w:tc>
          <w:tcPr>
            <w:tcW w:w="8522" w:type="dxa"/>
            <w:gridSpan w:val="5"/>
            <w:shd w:val="clear" w:color="auto" w:fill="BFBFBF"/>
          </w:tcPr>
          <w:p w:rsidR="008D2451" w:rsidRDefault="008D2451" w:rsidP="007430BB">
            <w:r>
              <w:rPr>
                <w:rFonts w:hint="eastAsia"/>
              </w:rPr>
              <w:t>接口名称：</w:t>
            </w:r>
          </w:p>
        </w:tc>
      </w:tr>
      <w:tr w:rsidR="008D2451" w:rsidTr="007430BB">
        <w:tc>
          <w:tcPr>
            <w:tcW w:w="8522" w:type="dxa"/>
            <w:gridSpan w:val="5"/>
          </w:tcPr>
          <w:p w:rsidR="008D2451" w:rsidRDefault="008D2451" w:rsidP="007430BB">
            <w:pPr>
              <w:widowControl/>
              <w:jc w:val="left"/>
            </w:pPr>
            <w:r w:rsidRPr="006D661C">
              <w:rPr>
                <w:rFonts w:ascii="宋体" w:hAnsi="宋体" w:cs="宋体"/>
                <w:kern w:val="0"/>
                <w:sz w:val="24"/>
                <w:szCs w:val="24"/>
              </w:rPr>
              <w:t>exceptionReason</w:t>
            </w:r>
          </w:p>
        </w:tc>
      </w:tr>
      <w:tr w:rsidR="008D2451" w:rsidTr="007430BB">
        <w:tc>
          <w:tcPr>
            <w:tcW w:w="8522" w:type="dxa"/>
            <w:gridSpan w:val="5"/>
            <w:shd w:val="clear" w:color="auto" w:fill="BFBFBF"/>
          </w:tcPr>
          <w:p w:rsidR="008D2451" w:rsidRDefault="008D2451" w:rsidP="007430BB">
            <w:r>
              <w:rPr>
                <w:rFonts w:hint="eastAsia"/>
              </w:rPr>
              <w:t>示例：</w:t>
            </w:r>
          </w:p>
        </w:tc>
      </w:tr>
      <w:tr w:rsidR="008D2451" w:rsidTr="007430BB">
        <w:tc>
          <w:tcPr>
            <w:tcW w:w="8522" w:type="dxa"/>
            <w:gridSpan w:val="5"/>
          </w:tcPr>
          <w:p w:rsidR="008D2451" w:rsidRDefault="008D2451" w:rsidP="007430BB">
            <w:pPr>
              <w:widowControl/>
              <w:jc w:val="left"/>
            </w:pPr>
            <w:r w:rsidRPr="008D2451">
              <w:rPr>
                <w:rFonts w:ascii="宋体" w:hAnsi="宋体" w:cs="宋体"/>
                <w:kern w:val="0"/>
                <w:sz w:val="24"/>
                <w:szCs w:val="24"/>
              </w:rPr>
              <w:t>{"command":"getUserInfo","sid":"6v4nkpju9adbcqqi38kf1h1802"}</w:t>
            </w:r>
          </w:p>
        </w:tc>
      </w:tr>
      <w:tr w:rsidR="008D2451" w:rsidTr="007430BB">
        <w:tc>
          <w:tcPr>
            <w:tcW w:w="8522" w:type="dxa"/>
            <w:gridSpan w:val="5"/>
            <w:shd w:val="clear" w:color="auto" w:fill="BFBFBF"/>
          </w:tcPr>
          <w:p w:rsidR="008D2451" w:rsidRDefault="008D2451" w:rsidP="007430BB">
            <w:r>
              <w:rPr>
                <w:rFonts w:hint="eastAsia"/>
              </w:rPr>
              <w:t>返回：</w:t>
            </w:r>
          </w:p>
        </w:tc>
      </w:tr>
      <w:tr w:rsidR="008D2451" w:rsidTr="007430BB">
        <w:tc>
          <w:tcPr>
            <w:tcW w:w="8522" w:type="dxa"/>
            <w:gridSpan w:val="5"/>
          </w:tcPr>
          <w:p w:rsidR="008D2451" w:rsidRDefault="008D2451" w:rsidP="008D2451">
            <w:r>
              <w:t>{</w:t>
            </w:r>
          </w:p>
          <w:p w:rsidR="008D2451" w:rsidRDefault="008D2451" w:rsidP="008D2451">
            <w:r>
              <w:t xml:space="preserve">  "code": "113",</w:t>
            </w:r>
          </w:p>
          <w:p w:rsidR="008D2451" w:rsidRDefault="008D2451" w:rsidP="008D2451">
            <w:r>
              <w:t xml:space="preserve">  "data": {</w:t>
            </w:r>
          </w:p>
          <w:p w:rsidR="008D2451" w:rsidRDefault="008D2451" w:rsidP="008D2451">
            <w:r>
              <w:t xml:space="preserve">    "command": "getUserInfo",</w:t>
            </w:r>
          </w:p>
          <w:p w:rsidR="008D2451" w:rsidRDefault="008D2451" w:rsidP="008D2451">
            <w:r>
              <w:lastRenderedPageBreak/>
              <w:t xml:space="preserve">    "userInfo": {</w:t>
            </w:r>
          </w:p>
          <w:p w:rsidR="008D2451" w:rsidRDefault="008D2451" w:rsidP="008D2451">
            <w:r>
              <w:t xml:space="preserve">      "id": "48",</w:t>
            </w:r>
          </w:p>
          <w:p w:rsidR="008D2451" w:rsidRDefault="008D2451" w:rsidP="008D2451">
            <w:r>
              <w:rPr>
                <w:rFonts w:hint="eastAsia"/>
              </w:rPr>
              <w:t xml:space="preserve">      "dName": "</w:t>
            </w:r>
            <w:r>
              <w:rPr>
                <w:rFonts w:hint="eastAsia"/>
              </w:rPr>
              <w:t>张三丰</w:t>
            </w:r>
            <w:r>
              <w:rPr>
                <w:rFonts w:hint="eastAsia"/>
              </w:rPr>
              <w:t>",</w:t>
            </w:r>
          </w:p>
          <w:p w:rsidR="008D2451" w:rsidRDefault="008D2451" w:rsidP="008D2451">
            <w:r>
              <w:t xml:space="preserve">      "tel": "18330219027",</w:t>
            </w:r>
          </w:p>
          <w:p w:rsidR="008D2451" w:rsidRDefault="008D2451" w:rsidP="008D2451">
            <w:r>
              <w:t xml:space="preserve">      "face": "Driver/header/2016-10-18/5805c6c70765e.jpg",</w:t>
            </w:r>
          </w:p>
          <w:p w:rsidR="008D2451" w:rsidRDefault="008D2451" w:rsidP="008D2451">
            <w:r>
              <w:t xml:space="preserve">      "driverType": "0",</w:t>
            </w:r>
          </w:p>
          <w:p w:rsidR="008D2451" w:rsidRDefault="008D2451" w:rsidP="008D2451">
            <w:r>
              <w:t xml:space="preserve">      "cooperationId": "QY020161013100009",</w:t>
            </w:r>
          </w:p>
          <w:p w:rsidR="008D2451" w:rsidRDefault="008D2451" w:rsidP="008D2451">
            <w:r>
              <w:t xml:space="preserve">      "idCardNum": "123456789098765432",</w:t>
            </w:r>
          </w:p>
          <w:p w:rsidR="008D2451" w:rsidRDefault="008D2451" w:rsidP="008D2451">
            <w:r>
              <w:t xml:space="preserve">      "idCardFrontImg": "Driver/idCardFrontImg/2016-10-13/57ff6ea991281.jpg",</w:t>
            </w:r>
          </w:p>
          <w:p w:rsidR="008D2451" w:rsidRDefault="008D2451" w:rsidP="008D2451">
            <w:r>
              <w:t xml:space="preserve">      "idCardBackImg": "Driver/idCardBackImg/2016-10-13/57ff6ea99247b.jpg",</w:t>
            </w:r>
          </w:p>
          <w:p w:rsidR="008D2451" w:rsidRDefault="008D2451" w:rsidP="008D2451">
            <w:r>
              <w:t xml:space="preserve">      "idCardValidDate": "",</w:t>
            </w:r>
          </w:p>
          <w:p w:rsidR="008D2451" w:rsidRDefault="008D2451" w:rsidP="008D2451">
            <w:r>
              <w:t xml:space="preserve">      "addr": "",</w:t>
            </w:r>
          </w:p>
          <w:p w:rsidR="008D2451" w:rsidRDefault="008D2451" w:rsidP="008D2451">
            <w:r>
              <w:t xml:space="preserve">      "class": "",</w:t>
            </w:r>
          </w:p>
          <w:p w:rsidR="008D2451" w:rsidRDefault="008D2451" w:rsidP="008D2451">
            <w:r>
              <w:t xml:space="preserve">      "DLNum": "",</w:t>
            </w:r>
          </w:p>
          <w:p w:rsidR="008D2451" w:rsidRDefault="008D2451" w:rsidP="008D2451">
            <w:r>
              <w:t xml:space="preserve">      "DLImg": "Driver/DLImg/2016-10-13/57ff6ea993627.jpg",</w:t>
            </w:r>
          </w:p>
          <w:p w:rsidR="008D2451" w:rsidRDefault="008D2451" w:rsidP="008D2451">
            <w:r>
              <w:t xml:space="preserve">      "DLImg2": "Driver/DLImg2/2016-10-13/57ff6ea99470d.jpg",</w:t>
            </w:r>
          </w:p>
          <w:p w:rsidR="008D2451" w:rsidRDefault="008D2451" w:rsidP="008D2451">
            <w:r>
              <w:t xml:space="preserve">      "DLValidDate": "",</w:t>
            </w:r>
          </w:p>
          <w:p w:rsidR="008D2451" w:rsidRDefault="008D2451" w:rsidP="008D2451">
            <w:r>
              <w:t xml:space="preserve">      "CCBPNum": "",</w:t>
            </w:r>
          </w:p>
          <w:p w:rsidR="008D2451" w:rsidRDefault="008D2451" w:rsidP="008D2451">
            <w:r>
              <w:t xml:space="preserve">      "CCBPImg": "",</w:t>
            </w:r>
          </w:p>
          <w:p w:rsidR="008D2451" w:rsidRDefault="008D2451" w:rsidP="008D2451">
            <w:r>
              <w:t xml:space="preserve">      "CCBPValidDate": "",</w:t>
            </w:r>
          </w:p>
          <w:p w:rsidR="008D2451" w:rsidRDefault="008D2451" w:rsidP="008D2451">
            <w:r>
              <w:t xml:space="preserve">      "professionNum": "",</w:t>
            </w:r>
          </w:p>
          <w:p w:rsidR="008D2451" w:rsidRDefault="008D2451" w:rsidP="008D2451">
            <w:r>
              <w:t xml:space="preserve">      "professionImg": "Driver/professionImg/2016-10-13/57ff6ea9957d6.jpg",</w:t>
            </w:r>
          </w:p>
          <w:p w:rsidR="008D2451" w:rsidRDefault="008D2451" w:rsidP="008D2451">
            <w:r>
              <w:t xml:space="preserve">      "professionValidDate": "",</w:t>
            </w:r>
          </w:p>
          <w:p w:rsidR="008D2451" w:rsidRDefault="008D2451" w:rsidP="008D2451">
            <w:r>
              <w:t xml:space="preserve">      "reviewTime": "",</w:t>
            </w:r>
          </w:p>
          <w:p w:rsidR="008D2451" w:rsidRDefault="008D2451" w:rsidP="008D2451">
            <w:r>
              <w:t xml:space="preserve">      "reviewStatus": "",</w:t>
            </w:r>
          </w:p>
          <w:p w:rsidR="008D2451" w:rsidRDefault="008D2451" w:rsidP="008D2451">
            <w:r>
              <w:t xml:space="preserve">      "reviewNote": "",</w:t>
            </w:r>
          </w:p>
          <w:p w:rsidR="008D2451" w:rsidRDefault="008D2451" w:rsidP="008D2451">
            <w:r>
              <w:t xml:space="preserve">      "available": "0",</w:t>
            </w:r>
          </w:p>
          <w:p w:rsidR="008D2451" w:rsidRDefault="008D2451" w:rsidP="008D2451">
            <w:r>
              <w:t xml:space="preserve">      "cooprationAvailable": "1",</w:t>
            </w:r>
          </w:p>
          <w:p w:rsidR="008D2451" w:rsidRDefault="008D2451" w:rsidP="008D2451">
            <w:r>
              <w:t xml:space="preserve">      "Econtact": "",</w:t>
            </w:r>
          </w:p>
          <w:p w:rsidR="008D2451" w:rsidRDefault="008D2451" w:rsidP="008D2451">
            <w:r>
              <w:t xml:space="preserve">      "EcontactTel": ""</w:t>
            </w:r>
          </w:p>
          <w:p w:rsidR="008D2451" w:rsidRDefault="008D2451" w:rsidP="008D2451">
            <w:r>
              <w:t xml:space="preserve">    }</w:t>
            </w:r>
          </w:p>
          <w:p w:rsidR="008D2451" w:rsidRDefault="008D2451" w:rsidP="008D2451">
            <w:r>
              <w:t xml:space="preserve">  },</w:t>
            </w:r>
          </w:p>
          <w:p w:rsidR="008D2451" w:rsidRDefault="008D2451" w:rsidP="008D2451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获取用户信息成功</w:t>
            </w:r>
            <w:r>
              <w:rPr>
                <w:rFonts w:hint="eastAsia"/>
              </w:rPr>
              <w:t>"</w:t>
            </w:r>
          </w:p>
          <w:p w:rsidR="008D2451" w:rsidRDefault="008D2451" w:rsidP="008D2451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8D2451" w:rsidTr="007430BB">
        <w:tc>
          <w:tcPr>
            <w:tcW w:w="8522" w:type="dxa"/>
            <w:gridSpan w:val="5"/>
            <w:shd w:val="clear" w:color="auto" w:fill="BFBFBF"/>
          </w:tcPr>
          <w:p w:rsidR="008D2451" w:rsidRDefault="008D2451" w:rsidP="007430BB">
            <w:r>
              <w:rPr>
                <w:rFonts w:hint="eastAsia"/>
              </w:rPr>
              <w:lastRenderedPageBreak/>
              <w:t>传入数据：</w:t>
            </w:r>
          </w:p>
        </w:tc>
      </w:tr>
      <w:tr w:rsidR="008D2451" w:rsidTr="007430BB">
        <w:tc>
          <w:tcPr>
            <w:tcW w:w="1211" w:type="dxa"/>
            <w:shd w:val="clear" w:color="auto" w:fill="BFBFBF"/>
          </w:tcPr>
          <w:p w:rsidR="008D2451" w:rsidRDefault="008D2451" w:rsidP="007430BB">
            <w:r>
              <w:t>Key</w:t>
            </w:r>
          </w:p>
        </w:tc>
        <w:tc>
          <w:tcPr>
            <w:tcW w:w="4114" w:type="dxa"/>
            <w:gridSpan w:val="2"/>
            <w:shd w:val="clear" w:color="auto" w:fill="BFBFBF"/>
          </w:tcPr>
          <w:p w:rsidR="008D2451" w:rsidRDefault="008D2451" w:rsidP="007430BB">
            <w:r>
              <w:t>Value</w:t>
            </w:r>
          </w:p>
        </w:tc>
        <w:tc>
          <w:tcPr>
            <w:tcW w:w="3197" w:type="dxa"/>
            <w:gridSpan w:val="2"/>
            <w:shd w:val="clear" w:color="auto" w:fill="BFBFBF"/>
          </w:tcPr>
          <w:p w:rsidR="008D2451" w:rsidRDefault="008D2451" w:rsidP="007430BB">
            <w:r>
              <w:rPr>
                <w:rFonts w:hint="eastAsia"/>
              </w:rPr>
              <w:t>说明</w:t>
            </w:r>
          </w:p>
        </w:tc>
      </w:tr>
      <w:tr w:rsidR="008D2451" w:rsidTr="007430BB">
        <w:tc>
          <w:tcPr>
            <w:tcW w:w="1211" w:type="dxa"/>
          </w:tcPr>
          <w:p w:rsidR="008D2451" w:rsidRDefault="008D2451" w:rsidP="007430BB">
            <w:r>
              <w:t>command</w:t>
            </w:r>
          </w:p>
        </w:tc>
        <w:tc>
          <w:tcPr>
            <w:tcW w:w="4114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字符串常量：</w:t>
            </w:r>
            <w:r>
              <w:t>exceptionReason</w:t>
            </w:r>
          </w:p>
        </w:tc>
        <w:tc>
          <w:tcPr>
            <w:tcW w:w="3197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命令</w:t>
            </w:r>
          </w:p>
        </w:tc>
      </w:tr>
      <w:tr w:rsidR="008D2451" w:rsidTr="007430BB">
        <w:trPr>
          <w:trHeight w:val="70"/>
        </w:trPr>
        <w:tc>
          <w:tcPr>
            <w:tcW w:w="1211" w:type="dxa"/>
          </w:tcPr>
          <w:p w:rsidR="008D2451" w:rsidRDefault="008D2451" w:rsidP="007430BB">
            <w:r>
              <w:t>sid</w:t>
            </w:r>
          </w:p>
        </w:tc>
        <w:tc>
          <w:tcPr>
            <w:tcW w:w="4114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sid</w:t>
            </w:r>
          </w:p>
        </w:tc>
      </w:tr>
      <w:tr w:rsidR="008D2451" w:rsidRPr="007235D3" w:rsidTr="007430BB">
        <w:trPr>
          <w:trHeight w:val="70"/>
        </w:trPr>
        <w:tc>
          <w:tcPr>
            <w:tcW w:w="1211" w:type="dxa"/>
          </w:tcPr>
          <w:p w:rsidR="008D2451" w:rsidRDefault="008D2451" w:rsidP="007430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114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类型</w:t>
            </w:r>
          </w:p>
        </w:tc>
        <w:tc>
          <w:tcPr>
            <w:tcW w:w="3197" w:type="dxa"/>
            <w:gridSpan w:val="2"/>
          </w:tcPr>
          <w:p w:rsidR="008D2451" w:rsidRPr="007235D3" w:rsidRDefault="008D2451" w:rsidP="007430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:取货问题2：送货问题</w:t>
            </w:r>
          </w:p>
        </w:tc>
      </w:tr>
      <w:tr w:rsidR="008D2451" w:rsidTr="007430BB">
        <w:tc>
          <w:tcPr>
            <w:tcW w:w="8522" w:type="dxa"/>
            <w:gridSpan w:val="5"/>
            <w:shd w:val="clear" w:color="auto" w:fill="BFBFBF"/>
          </w:tcPr>
          <w:p w:rsidR="008D2451" w:rsidRDefault="008D2451" w:rsidP="007430BB">
            <w:r>
              <w:rPr>
                <w:rFonts w:hint="eastAsia"/>
              </w:rPr>
              <w:t>传出数据</w:t>
            </w:r>
          </w:p>
        </w:tc>
      </w:tr>
      <w:tr w:rsidR="008D2451" w:rsidTr="007430BB">
        <w:tc>
          <w:tcPr>
            <w:tcW w:w="1211" w:type="dxa"/>
          </w:tcPr>
          <w:p w:rsidR="008D2451" w:rsidRDefault="008D2451" w:rsidP="007430BB">
            <w:r>
              <w:t>command</w:t>
            </w:r>
          </w:p>
        </w:tc>
        <w:tc>
          <w:tcPr>
            <w:tcW w:w="4114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当前命令</w:t>
            </w:r>
          </w:p>
        </w:tc>
      </w:tr>
      <w:tr w:rsidR="008D2451" w:rsidTr="007430BB">
        <w:tc>
          <w:tcPr>
            <w:tcW w:w="1211" w:type="dxa"/>
            <w:vMerge w:val="restart"/>
          </w:tcPr>
          <w:p w:rsidR="008D2451" w:rsidRDefault="007430BB" w:rsidP="007430BB">
            <w:r>
              <w:t>userInfo</w:t>
            </w:r>
          </w:p>
        </w:tc>
        <w:tc>
          <w:tcPr>
            <w:tcW w:w="7311" w:type="dxa"/>
            <w:gridSpan w:val="4"/>
          </w:tcPr>
          <w:p w:rsidR="008D2451" w:rsidRDefault="008D2451" w:rsidP="007430BB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  <w:tr w:rsidR="008D2451" w:rsidTr="007430BB">
        <w:tc>
          <w:tcPr>
            <w:tcW w:w="1211" w:type="dxa"/>
            <w:vMerge/>
          </w:tcPr>
          <w:p w:rsidR="008D2451" w:rsidRDefault="008D2451" w:rsidP="007430BB"/>
        </w:tc>
        <w:tc>
          <w:tcPr>
            <w:tcW w:w="2437" w:type="dxa"/>
          </w:tcPr>
          <w:p w:rsidR="008D2451" w:rsidRDefault="008D2451" w:rsidP="007430BB">
            <w:r>
              <w:rPr>
                <w:rFonts w:hint="eastAsia"/>
              </w:rPr>
              <w:t>Key</w:t>
            </w:r>
          </w:p>
        </w:tc>
        <w:tc>
          <w:tcPr>
            <w:tcW w:w="2437" w:type="dxa"/>
            <w:gridSpan w:val="2"/>
          </w:tcPr>
          <w:p w:rsidR="008D2451" w:rsidRDefault="008D2451" w:rsidP="007430BB">
            <w:r>
              <w:rPr>
                <w:rFonts w:hint="eastAsia"/>
              </w:rPr>
              <w:t>Value</w:t>
            </w:r>
          </w:p>
        </w:tc>
        <w:tc>
          <w:tcPr>
            <w:tcW w:w="2437" w:type="dxa"/>
          </w:tcPr>
          <w:p w:rsidR="008D2451" w:rsidRDefault="008D2451" w:rsidP="007430BB">
            <w:r>
              <w:rPr>
                <w:rFonts w:hint="eastAsia"/>
              </w:rPr>
              <w:t>说明</w:t>
            </w:r>
          </w:p>
        </w:tc>
      </w:tr>
      <w:tr w:rsidR="008850C0" w:rsidTr="007430BB">
        <w:tc>
          <w:tcPr>
            <w:tcW w:w="1211" w:type="dxa"/>
          </w:tcPr>
          <w:p w:rsidR="008850C0" w:rsidRDefault="008850C0" w:rsidP="007430BB"/>
        </w:tc>
        <w:tc>
          <w:tcPr>
            <w:tcW w:w="2437" w:type="dxa"/>
          </w:tcPr>
          <w:p w:rsidR="008850C0" w:rsidRDefault="008850C0" w:rsidP="007430BB">
            <w:r>
              <w:t>id</w:t>
            </w:r>
          </w:p>
        </w:tc>
        <w:tc>
          <w:tcPr>
            <w:tcW w:w="2437" w:type="dxa"/>
            <w:gridSpan w:val="2"/>
          </w:tcPr>
          <w:p w:rsidR="008850C0" w:rsidRDefault="008850C0" w:rsidP="007430B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</w:tcPr>
          <w:p w:rsidR="008850C0" w:rsidRDefault="008850C0" w:rsidP="007430BB">
            <w:r>
              <w:rPr>
                <w:rFonts w:hint="eastAsia"/>
              </w:rPr>
              <w:t>司机编号</w:t>
            </w:r>
          </w:p>
        </w:tc>
      </w:tr>
    </w:tbl>
    <w:p w:rsidR="00787168" w:rsidRDefault="00787168" w:rsidP="00787168">
      <w:pPr>
        <w:pStyle w:val="logistics"/>
      </w:pPr>
      <w:bookmarkStart w:id="86" w:name="_Toc464647517"/>
      <w:r>
        <w:lastRenderedPageBreak/>
        <w:t>37、个人中心修改资料</w:t>
      </w:r>
      <w:bookmarkEnd w:id="86"/>
    </w:p>
    <w:p w:rsidR="00787168" w:rsidRDefault="00EF0EF6" w:rsidP="00787168">
      <w:pPr>
        <w:pStyle w:val="logistics"/>
      </w:pPr>
      <w:bookmarkStart w:id="87" w:name="_Toc464647518"/>
      <w:r>
        <w:rPr>
          <w:noProof/>
        </w:rPr>
        <w:pict>
          <v:shape id="_x0000_i1067" type="#_x0000_t75" style="width:415.5pt;height:153pt;visibility:visible;mso-wrap-style:square">
            <v:imagedata r:id="rId12" o:title=""/>
          </v:shape>
        </w:pict>
      </w:r>
      <w:bookmarkEnd w:id="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114"/>
        <w:gridCol w:w="3197"/>
      </w:tblGrid>
      <w:tr w:rsidR="00787168" w:rsidTr="00467561">
        <w:tc>
          <w:tcPr>
            <w:tcW w:w="8522" w:type="dxa"/>
            <w:gridSpan w:val="3"/>
            <w:shd w:val="clear" w:color="auto" w:fill="BFBFBF"/>
          </w:tcPr>
          <w:p w:rsidR="00787168" w:rsidRDefault="00787168" w:rsidP="00467561">
            <w:r>
              <w:rPr>
                <w:rFonts w:hint="eastAsia"/>
              </w:rPr>
              <w:t>接口名称：</w:t>
            </w:r>
          </w:p>
        </w:tc>
      </w:tr>
      <w:tr w:rsidR="00787168" w:rsidTr="00467561">
        <w:tc>
          <w:tcPr>
            <w:tcW w:w="8522" w:type="dxa"/>
            <w:gridSpan w:val="3"/>
          </w:tcPr>
          <w:p w:rsidR="00787168" w:rsidRDefault="00787168" w:rsidP="00467561">
            <w:pPr>
              <w:widowControl/>
              <w:jc w:val="left"/>
            </w:pPr>
            <w:r w:rsidRPr="006D661C">
              <w:rPr>
                <w:rFonts w:ascii="宋体" w:hAnsi="宋体" w:cs="宋体"/>
                <w:kern w:val="0"/>
                <w:sz w:val="24"/>
                <w:szCs w:val="24"/>
              </w:rPr>
              <w:t>exceptionReason</w:t>
            </w:r>
          </w:p>
        </w:tc>
      </w:tr>
      <w:tr w:rsidR="00787168" w:rsidTr="00467561">
        <w:tc>
          <w:tcPr>
            <w:tcW w:w="8522" w:type="dxa"/>
            <w:gridSpan w:val="3"/>
            <w:shd w:val="clear" w:color="auto" w:fill="BFBFBF"/>
          </w:tcPr>
          <w:p w:rsidR="00787168" w:rsidRDefault="00787168" w:rsidP="00467561">
            <w:r>
              <w:rPr>
                <w:rFonts w:hint="eastAsia"/>
              </w:rPr>
              <w:t>示例：</w:t>
            </w:r>
          </w:p>
        </w:tc>
      </w:tr>
      <w:tr w:rsidR="00787168" w:rsidTr="00467561">
        <w:tc>
          <w:tcPr>
            <w:tcW w:w="8522" w:type="dxa"/>
            <w:gridSpan w:val="3"/>
          </w:tcPr>
          <w:p w:rsidR="00787168" w:rsidRDefault="00787168" w:rsidP="00467561">
            <w:pPr>
              <w:widowControl/>
              <w:jc w:val="left"/>
            </w:pPr>
            <w:r w:rsidRPr="008D2451">
              <w:rPr>
                <w:rFonts w:ascii="宋体" w:hAnsi="宋体" w:cs="宋体"/>
                <w:kern w:val="0"/>
                <w:sz w:val="24"/>
                <w:szCs w:val="24"/>
              </w:rPr>
              <w:t>{"command":"</w:t>
            </w:r>
            <w:r w:rsidR="000276B0" w:rsidRPr="000276B0">
              <w:rPr>
                <w:rFonts w:ascii="宋体" w:hAnsi="宋体" w:cs="宋体"/>
                <w:kern w:val="0"/>
                <w:sz w:val="24"/>
                <w:szCs w:val="24"/>
              </w:rPr>
              <w:t>editPersonInfo</w:t>
            </w:r>
            <w:r w:rsidRPr="008D2451"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r w:rsidR="00462579" w:rsidRPr="008D2451">
              <w:rPr>
                <w:rFonts w:ascii="宋体" w:hAnsi="宋体" w:cs="宋体"/>
                <w:kern w:val="0"/>
                <w:sz w:val="24"/>
                <w:szCs w:val="24"/>
              </w:rPr>
              <w:t>,"sid":"6v4nkpju9adbcqqi38kf1h1802","</w:t>
            </w:r>
            <w:r w:rsidR="00462579" w:rsidRPr="00462579">
              <w:rPr>
                <w:rFonts w:ascii="宋体" w:hAnsi="宋体" w:cs="宋体"/>
                <w:kern w:val="0"/>
                <w:sz w:val="24"/>
                <w:szCs w:val="24"/>
              </w:rPr>
              <w:t>addr</w:t>
            </w:r>
            <w:r w:rsidR="00462579" w:rsidRPr="008D2451">
              <w:rPr>
                <w:rFonts w:ascii="宋体" w:hAnsi="宋体" w:cs="宋体"/>
                <w:kern w:val="0"/>
                <w:sz w:val="24"/>
                <w:szCs w:val="24"/>
              </w:rPr>
              <w:t>":"6v4nkpju9adbcqqi38kf1h1802","</w:t>
            </w:r>
            <w:r w:rsidR="00462579" w:rsidRPr="00462579">
              <w:rPr>
                <w:rFonts w:ascii="宋体" w:hAnsi="宋体" w:cs="宋体"/>
                <w:kern w:val="0"/>
                <w:sz w:val="24"/>
                <w:szCs w:val="24"/>
              </w:rPr>
              <w:t>EcontactTel</w:t>
            </w:r>
            <w:r w:rsidR="00462579" w:rsidRPr="008D2451">
              <w:rPr>
                <w:rFonts w:ascii="宋体" w:hAnsi="宋体" w:cs="宋体"/>
                <w:kern w:val="0"/>
                <w:sz w:val="24"/>
                <w:szCs w:val="24"/>
              </w:rPr>
              <w:t>":"6v4nkpju9adbcqqi38kf1h1802","</w:t>
            </w:r>
            <w:r w:rsidR="00462579" w:rsidRPr="00462579">
              <w:rPr>
                <w:rFonts w:ascii="宋体" w:hAnsi="宋体" w:cs="宋体"/>
                <w:kern w:val="0"/>
                <w:sz w:val="24"/>
                <w:szCs w:val="24"/>
              </w:rPr>
              <w:t>Econtact</w:t>
            </w:r>
            <w:r w:rsidR="00462579" w:rsidRPr="008D2451">
              <w:rPr>
                <w:rFonts w:ascii="宋体" w:hAnsi="宋体" w:cs="宋体"/>
                <w:kern w:val="0"/>
                <w:sz w:val="24"/>
                <w:szCs w:val="24"/>
              </w:rPr>
              <w:t>":"6v4nkpju9adbcqqi38kf1h1802"</w:t>
            </w:r>
            <w:r w:rsidRPr="008D245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787168" w:rsidTr="00467561">
        <w:tc>
          <w:tcPr>
            <w:tcW w:w="8522" w:type="dxa"/>
            <w:gridSpan w:val="3"/>
            <w:shd w:val="clear" w:color="auto" w:fill="BFBFBF"/>
          </w:tcPr>
          <w:p w:rsidR="00787168" w:rsidRDefault="00787168" w:rsidP="00467561">
            <w:r>
              <w:rPr>
                <w:rFonts w:hint="eastAsia"/>
              </w:rPr>
              <w:t>返回：</w:t>
            </w:r>
          </w:p>
        </w:tc>
      </w:tr>
      <w:tr w:rsidR="00787168" w:rsidTr="00467561">
        <w:tc>
          <w:tcPr>
            <w:tcW w:w="8522" w:type="dxa"/>
            <w:gridSpan w:val="3"/>
          </w:tcPr>
          <w:p w:rsidR="00072437" w:rsidRDefault="00072437" w:rsidP="00072437">
            <w:r>
              <w:t>{</w:t>
            </w:r>
          </w:p>
          <w:p w:rsidR="00072437" w:rsidRDefault="00072437" w:rsidP="00072437">
            <w:r>
              <w:t xml:space="preserve">  "code": "114",</w:t>
            </w:r>
          </w:p>
          <w:p w:rsidR="00072437" w:rsidRDefault="00072437" w:rsidP="00072437">
            <w:r>
              <w:t xml:space="preserve">  "data": {</w:t>
            </w:r>
          </w:p>
          <w:p w:rsidR="00072437" w:rsidRDefault="00072437" w:rsidP="00072437">
            <w:r>
              <w:t xml:space="preserve">    "command": "editPersonInfo"</w:t>
            </w:r>
          </w:p>
          <w:p w:rsidR="00072437" w:rsidRDefault="00072437" w:rsidP="00072437">
            <w:r>
              <w:t xml:space="preserve">  },</w:t>
            </w:r>
          </w:p>
          <w:p w:rsidR="00072437" w:rsidRDefault="00072437" w:rsidP="00072437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修改用户信息成功</w:t>
            </w:r>
            <w:r>
              <w:rPr>
                <w:rFonts w:hint="eastAsia"/>
              </w:rPr>
              <w:t>"</w:t>
            </w:r>
          </w:p>
          <w:p w:rsidR="00787168" w:rsidRDefault="00072437" w:rsidP="00072437">
            <w:pPr>
              <w:rPr>
                <w:sz w:val="18"/>
                <w:szCs w:val="18"/>
              </w:rPr>
            </w:pPr>
            <w:r>
              <w:t>}</w:t>
            </w:r>
          </w:p>
        </w:tc>
      </w:tr>
      <w:tr w:rsidR="00787168" w:rsidTr="00467561">
        <w:tc>
          <w:tcPr>
            <w:tcW w:w="8522" w:type="dxa"/>
            <w:gridSpan w:val="3"/>
            <w:shd w:val="clear" w:color="auto" w:fill="BFBFBF"/>
          </w:tcPr>
          <w:p w:rsidR="00787168" w:rsidRDefault="00787168" w:rsidP="00467561">
            <w:r>
              <w:rPr>
                <w:rFonts w:hint="eastAsia"/>
              </w:rPr>
              <w:t>传入数据：</w:t>
            </w:r>
          </w:p>
        </w:tc>
      </w:tr>
      <w:tr w:rsidR="00787168" w:rsidTr="00467561">
        <w:tc>
          <w:tcPr>
            <w:tcW w:w="1211" w:type="dxa"/>
            <w:shd w:val="clear" w:color="auto" w:fill="BFBFBF"/>
          </w:tcPr>
          <w:p w:rsidR="00787168" w:rsidRDefault="00787168" w:rsidP="00467561">
            <w:r>
              <w:t>Key</w:t>
            </w:r>
          </w:p>
        </w:tc>
        <w:tc>
          <w:tcPr>
            <w:tcW w:w="4114" w:type="dxa"/>
            <w:shd w:val="clear" w:color="auto" w:fill="BFBFBF"/>
          </w:tcPr>
          <w:p w:rsidR="00787168" w:rsidRDefault="00787168" w:rsidP="00467561">
            <w:r>
              <w:t>Value</w:t>
            </w:r>
          </w:p>
        </w:tc>
        <w:tc>
          <w:tcPr>
            <w:tcW w:w="3197" w:type="dxa"/>
            <w:shd w:val="clear" w:color="auto" w:fill="BFBFBF"/>
          </w:tcPr>
          <w:p w:rsidR="00787168" w:rsidRDefault="00787168" w:rsidP="00467561">
            <w:r>
              <w:rPr>
                <w:rFonts w:hint="eastAsia"/>
              </w:rPr>
              <w:t>说明</w:t>
            </w:r>
          </w:p>
        </w:tc>
      </w:tr>
      <w:tr w:rsidR="00787168" w:rsidTr="00467561">
        <w:tc>
          <w:tcPr>
            <w:tcW w:w="1211" w:type="dxa"/>
          </w:tcPr>
          <w:p w:rsidR="00787168" w:rsidRDefault="00787168" w:rsidP="00467561">
            <w:r>
              <w:t>command</w:t>
            </w:r>
          </w:p>
        </w:tc>
        <w:tc>
          <w:tcPr>
            <w:tcW w:w="4114" w:type="dxa"/>
          </w:tcPr>
          <w:p w:rsidR="00787168" w:rsidRDefault="00787168" w:rsidP="00467561">
            <w:r>
              <w:rPr>
                <w:rFonts w:hint="eastAsia"/>
              </w:rPr>
              <w:t>字符串常量：</w:t>
            </w:r>
            <w:r>
              <w:t>exceptionReason</w:t>
            </w:r>
          </w:p>
        </w:tc>
        <w:tc>
          <w:tcPr>
            <w:tcW w:w="3197" w:type="dxa"/>
          </w:tcPr>
          <w:p w:rsidR="00787168" w:rsidRDefault="00787168" w:rsidP="00467561">
            <w:r>
              <w:rPr>
                <w:rFonts w:hint="eastAsia"/>
              </w:rPr>
              <w:t>命令</w:t>
            </w:r>
          </w:p>
        </w:tc>
      </w:tr>
      <w:tr w:rsidR="00787168" w:rsidTr="00467561">
        <w:trPr>
          <w:trHeight w:val="70"/>
        </w:trPr>
        <w:tc>
          <w:tcPr>
            <w:tcW w:w="1211" w:type="dxa"/>
          </w:tcPr>
          <w:p w:rsidR="00787168" w:rsidRDefault="00787168" w:rsidP="00467561">
            <w:r>
              <w:t>sid</w:t>
            </w:r>
          </w:p>
        </w:tc>
        <w:tc>
          <w:tcPr>
            <w:tcW w:w="4114" w:type="dxa"/>
          </w:tcPr>
          <w:p w:rsidR="00787168" w:rsidRDefault="00787168" w:rsidP="00467561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787168" w:rsidRDefault="00787168" w:rsidP="00467561">
            <w:r>
              <w:rPr>
                <w:rFonts w:hint="eastAsia"/>
              </w:rPr>
              <w:t>sid</w:t>
            </w:r>
          </w:p>
        </w:tc>
      </w:tr>
      <w:tr w:rsidR="006922E9" w:rsidRPr="007235D3" w:rsidTr="00467561">
        <w:trPr>
          <w:trHeight w:val="70"/>
        </w:trPr>
        <w:tc>
          <w:tcPr>
            <w:tcW w:w="1211" w:type="dxa"/>
          </w:tcPr>
          <w:p w:rsidR="006922E9" w:rsidRDefault="006922E9" w:rsidP="006922E9">
            <w:r w:rsidRPr="0000444C">
              <w:rPr>
                <w:rFonts w:ascii="宋体" w:hAnsi="宋体" w:cs="宋体"/>
                <w:kern w:val="0"/>
                <w:sz w:val="24"/>
                <w:szCs w:val="24"/>
              </w:rPr>
              <w:t>addr</w:t>
            </w:r>
          </w:p>
        </w:tc>
        <w:tc>
          <w:tcPr>
            <w:tcW w:w="4114" w:type="dxa"/>
          </w:tcPr>
          <w:p w:rsidR="006922E9" w:rsidRDefault="006922E9" w:rsidP="006922E9">
            <w:r>
              <w:rPr>
                <w:rFonts w:ascii="宋体" w:hAnsi="宋体" w:cs="宋体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3197" w:type="dxa"/>
          </w:tcPr>
          <w:p w:rsidR="006922E9" w:rsidRDefault="006922E9" w:rsidP="006922E9">
            <w:r>
              <w:t>地址（可选）</w:t>
            </w:r>
          </w:p>
        </w:tc>
      </w:tr>
      <w:tr w:rsidR="006922E9" w:rsidRPr="006922E9" w:rsidTr="00467561">
        <w:trPr>
          <w:trHeight w:val="70"/>
        </w:trPr>
        <w:tc>
          <w:tcPr>
            <w:tcW w:w="1211" w:type="dxa"/>
          </w:tcPr>
          <w:p w:rsidR="006922E9" w:rsidRDefault="006922E9" w:rsidP="0046756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62579">
              <w:rPr>
                <w:rFonts w:ascii="宋体" w:hAnsi="宋体" w:cs="宋体"/>
                <w:kern w:val="0"/>
                <w:sz w:val="24"/>
                <w:szCs w:val="24"/>
              </w:rPr>
              <w:t>EcontactTel</w:t>
            </w:r>
          </w:p>
        </w:tc>
        <w:tc>
          <w:tcPr>
            <w:tcW w:w="4114" w:type="dxa"/>
          </w:tcPr>
          <w:p w:rsidR="006922E9" w:rsidRDefault="006922E9" w:rsidP="00467561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6922E9" w:rsidRDefault="006922E9" w:rsidP="0046756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紧急联系方式（可选）</w:t>
            </w:r>
          </w:p>
        </w:tc>
      </w:tr>
      <w:tr w:rsidR="006922E9" w:rsidRPr="006922E9" w:rsidTr="00467561">
        <w:trPr>
          <w:trHeight w:val="70"/>
        </w:trPr>
        <w:tc>
          <w:tcPr>
            <w:tcW w:w="1211" w:type="dxa"/>
          </w:tcPr>
          <w:p w:rsidR="006922E9" w:rsidRPr="00462579" w:rsidRDefault="006922E9" w:rsidP="0046756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62579">
              <w:rPr>
                <w:rFonts w:ascii="宋体" w:hAnsi="宋体" w:cs="宋体"/>
                <w:kern w:val="0"/>
                <w:sz w:val="24"/>
                <w:szCs w:val="24"/>
              </w:rPr>
              <w:t>Econtact</w:t>
            </w:r>
          </w:p>
        </w:tc>
        <w:tc>
          <w:tcPr>
            <w:tcW w:w="4114" w:type="dxa"/>
          </w:tcPr>
          <w:p w:rsidR="006922E9" w:rsidRDefault="006922E9" w:rsidP="00467561"/>
        </w:tc>
        <w:tc>
          <w:tcPr>
            <w:tcW w:w="3197" w:type="dxa"/>
          </w:tcPr>
          <w:p w:rsidR="006922E9" w:rsidRDefault="006922E9" w:rsidP="0046756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紧急联系人（可选）</w:t>
            </w:r>
          </w:p>
        </w:tc>
      </w:tr>
      <w:tr w:rsidR="00787168" w:rsidTr="00467561">
        <w:tc>
          <w:tcPr>
            <w:tcW w:w="8522" w:type="dxa"/>
            <w:gridSpan w:val="3"/>
            <w:shd w:val="clear" w:color="auto" w:fill="BFBFBF"/>
          </w:tcPr>
          <w:p w:rsidR="00787168" w:rsidRDefault="00787168" w:rsidP="00467561">
            <w:r>
              <w:rPr>
                <w:rFonts w:hint="eastAsia"/>
              </w:rPr>
              <w:t>传出数据</w:t>
            </w:r>
          </w:p>
        </w:tc>
      </w:tr>
      <w:tr w:rsidR="00787168" w:rsidTr="00467561">
        <w:tc>
          <w:tcPr>
            <w:tcW w:w="1211" w:type="dxa"/>
          </w:tcPr>
          <w:p w:rsidR="00787168" w:rsidRDefault="00787168" w:rsidP="00467561">
            <w:r>
              <w:t>command</w:t>
            </w:r>
          </w:p>
        </w:tc>
        <w:tc>
          <w:tcPr>
            <w:tcW w:w="4114" w:type="dxa"/>
          </w:tcPr>
          <w:p w:rsidR="00787168" w:rsidRDefault="00787168" w:rsidP="00467561">
            <w:r>
              <w:rPr>
                <w:rFonts w:hint="eastAsia"/>
              </w:rPr>
              <w:t>字符串</w:t>
            </w:r>
          </w:p>
        </w:tc>
        <w:tc>
          <w:tcPr>
            <w:tcW w:w="3197" w:type="dxa"/>
          </w:tcPr>
          <w:p w:rsidR="00787168" w:rsidRDefault="00787168" w:rsidP="00467561">
            <w:r>
              <w:rPr>
                <w:rFonts w:hint="eastAsia"/>
              </w:rPr>
              <w:t>当前命令</w:t>
            </w:r>
          </w:p>
        </w:tc>
      </w:tr>
    </w:tbl>
    <w:p w:rsidR="008D2451" w:rsidRPr="0029471F" w:rsidRDefault="008D2451" w:rsidP="00B06800">
      <w:pPr>
        <w:pStyle w:val="logistics"/>
      </w:pPr>
    </w:p>
    <w:sectPr w:rsidR="008D2451" w:rsidRPr="00294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02" w:rsidRDefault="00D96702" w:rsidP="0088388D">
      <w:r>
        <w:separator/>
      </w:r>
    </w:p>
  </w:endnote>
  <w:endnote w:type="continuationSeparator" w:id="0">
    <w:p w:rsidR="00D96702" w:rsidRDefault="00D96702" w:rsidP="008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  <w:font w:name="ËÎÌå">
    <w:altName w:val="方正兰亭超细黑简体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02" w:rsidRDefault="00D96702" w:rsidP="0088388D">
      <w:r>
        <w:separator/>
      </w:r>
    </w:p>
  </w:footnote>
  <w:footnote w:type="continuationSeparator" w:id="0">
    <w:p w:rsidR="00D96702" w:rsidRDefault="00D96702" w:rsidP="0088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D3E5C"/>
    <w:multiLevelType w:val="hybridMultilevel"/>
    <w:tmpl w:val="F642E14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665270"/>
    <w:multiLevelType w:val="multilevel"/>
    <w:tmpl w:val="56665270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66781BA"/>
    <w:multiLevelType w:val="multilevel"/>
    <w:tmpl w:val="25301FF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F4A"/>
    <w:rsid w:val="00007D21"/>
    <w:rsid w:val="00010FF7"/>
    <w:rsid w:val="0001453B"/>
    <w:rsid w:val="000177A2"/>
    <w:rsid w:val="00017BE1"/>
    <w:rsid w:val="00022836"/>
    <w:rsid w:val="000276B0"/>
    <w:rsid w:val="00033708"/>
    <w:rsid w:val="00036094"/>
    <w:rsid w:val="00043733"/>
    <w:rsid w:val="000450D0"/>
    <w:rsid w:val="000534BB"/>
    <w:rsid w:val="000536F7"/>
    <w:rsid w:val="000549E6"/>
    <w:rsid w:val="00060857"/>
    <w:rsid w:val="00064041"/>
    <w:rsid w:val="000661F1"/>
    <w:rsid w:val="00071789"/>
    <w:rsid w:val="00072437"/>
    <w:rsid w:val="00083C5C"/>
    <w:rsid w:val="000A07C3"/>
    <w:rsid w:val="000A1886"/>
    <w:rsid w:val="000A4D8D"/>
    <w:rsid w:val="000B00CC"/>
    <w:rsid w:val="000B2CAE"/>
    <w:rsid w:val="000B5916"/>
    <w:rsid w:val="000C0A4F"/>
    <w:rsid w:val="000C3987"/>
    <w:rsid w:val="000C3B43"/>
    <w:rsid w:val="000C4A07"/>
    <w:rsid w:val="000D74D9"/>
    <w:rsid w:val="000D76D7"/>
    <w:rsid w:val="000E06FC"/>
    <w:rsid w:val="000F44B9"/>
    <w:rsid w:val="00107A03"/>
    <w:rsid w:val="00110BE1"/>
    <w:rsid w:val="0011642E"/>
    <w:rsid w:val="00120825"/>
    <w:rsid w:val="0012123B"/>
    <w:rsid w:val="00130E94"/>
    <w:rsid w:val="00135C35"/>
    <w:rsid w:val="00140249"/>
    <w:rsid w:val="00141B5E"/>
    <w:rsid w:val="001460CF"/>
    <w:rsid w:val="00151891"/>
    <w:rsid w:val="00157F20"/>
    <w:rsid w:val="00162E6F"/>
    <w:rsid w:val="001653F0"/>
    <w:rsid w:val="00166DD8"/>
    <w:rsid w:val="0016783C"/>
    <w:rsid w:val="001720F4"/>
    <w:rsid w:val="00172A27"/>
    <w:rsid w:val="00174343"/>
    <w:rsid w:val="00186565"/>
    <w:rsid w:val="00193961"/>
    <w:rsid w:val="00197069"/>
    <w:rsid w:val="001A2F05"/>
    <w:rsid w:val="001B2F06"/>
    <w:rsid w:val="001C624B"/>
    <w:rsid w:val="001C72E3"/>
    <w:rsid w:val="001D2793"/>
    <w:rsid w:val="001D623F"/>
    <w:rsid w:val="001D761F"/>
    <w:rsid w:val="001E22F7"/>
    <w:rsid w:val="001F13D2"/>
    <w:rsid w:val="001F78D9"/>
    <w:rsid w:val="001F7D2D"/>
    <w:rsid w:val="00200A8A"/>
    <w:rsid w:val="00206B7F"/>
    <w:rsid w:val="00207877"/>
    <w:rsid w:val="00207AF9"/>
    <w:rsid w:val="00210D7E"/>
    <w:rsid w:val="00211F0F"/>
    <w:rsid w:val="00221685"/>
    <w:rsid w:val="002377A3"/>
    <w:rsid w:val="00243129"/>
    <w:rsid w:val="0024642A"/>
    <w:rsid w:val="00250EBC"/>
    <w:rsid w:val="00256C00"/>
    <w:rsid w:val="00257C1A"/>
    <w:rsid w:val="002607CC"/>
    <w:rsid w:val="002610C8"/>
    <w:rsid w:val="00264ED6"/>
    <w:rsid w:val="00266E09"/>
    <w:rsid w:val="00267441"/>
    <w:rsid w:val="00273B4D"/>
    <w:rsid w:val="002776DD"/>
    <w:rsid w:val="00284085"/>
    <w:rsid w:val="00285722"/>
    <w:rsid w:val="002859FC"/>
    <w:rsid w:val="002874E8"/>
    <w:rsid w:val="002878F5"/>
    <w:rsid w:val="002941B4"/>
    <w:rsid w:val="0029471F"/>
    <w:rsid w:val="002A0B10"/>
    <w:rsid w:val="002B0475"/>
    <w:rsid w:val="002B39D8"/>
    <w:rsid w:val="002C46ED"/>
    <w:rsid w:val="002C6E12"/>
    <w:rsid w:val="002C7A73"/>
    <w:rsid w:val="002D1572"/>
    <w:rsid w:val="002D3136"/>
    <w:rsid w:val="002D5D06"/>
    <w:rsid w:val="002E0FDA"/>
    <w:rsid w:val="002E3793"/>
    <w:rsid w:val="002F47AC"/>
    <w:rsid w:val="002F54AF"/>
    <w:rsid w:val="0031077D"/>
    <w:rsid w:val="00315C5E"/>
    <w:rsid w:val="00321033"/>
    <w:rsid w:val="00331B72"/>
    <w:rsid w:val="0033551C"/>
    <w:rsid w:val="00340143"/>
    <w:rsid w:val="0034292B"/>
    <w:rsid w:val="003443BC"/>
    <w:rsid w:val="00360A05"/>
    <w:rsid w:val="00360AB4"/>
    <w:rsid w:val="00363064"/>
    <w:rsid w:val="003634E4"/>
    <w:rsid w:val="00363979"/>
    <w:rsid w:val="00365E14"/>
    <w:rsid w:val="00366EF5"/>
    <w:rsid w:val="00367793"/>
    <w:rsid w:val="003707D0"/>
    <w:rsid w:val="00375A4E"/>
    <w:rsid w:val="00376422"/>
    <w:rsid w:val="00382516"/>
    <w:rsid w:val="00384A7D"/>
    <w:rsid w:val="00387C6F"/>
    <w:rsid w:val="00390A92"/>
    <w:rsid w:val="0039638D"/>
    <w:rsid w:val="003C3495"/>
    <w:rsid w:val="003D4DA0"/>
    <w:rsid w:val="003E122A"/>
    <w:rsid w:val="003E2D60"/>
    <w:rsid w:val="003E7A4E"/>
    <w:rsid w:val="003F30B0"/>
    <w:rsid w:val="004000A1"/>
    <w:rsid w:val="0040198C"/>
    <w:rsid w:val="004033C0"/>
    <w:rsid w:val="004034FD"/>
    <w:rsid w:val="004049AD"/>
    <w:rsid w:val="00405723"/>
    <w:rsid w:val="00405E19"/>
    <w:rsid w:val="00410B92"/>
    <w:rsid w:val="0042191B"/>
    <w:rsid w:val="00423B2F"/>
    <w:rsid w:val="00427946"/>
    <w:rsid w:val="0043236D"/>
    <w:rsid w:val="00433976"/>
    <w:rsid w:val="00443449"/>
    <w:rsid w:val="00451C84"/>
    <w:rsid w:val="0045520A"/>
    <w:rsid w:val="00462579"/>
    <w:rsid w:val="004642C8"/>
    <w:rsid w:val="00465C3D"/>
    <w:rsid w:val="004713F3"/>
    <w:rsid w:val="0047498C"/>
    <w:rsid w:val="00475A3E"/>
    <w:rsid w:val="004978BE"/>
    <w:rsid w:val="00497B9E"/>
    <w:rsid w:val="004A1C7F"/>
    <w:rsid w:val="004A2AAD"/>
    <w:rsid w:val="004A57E5"/>
    <w:rsid w:val="004B3FE5"/>
    <w:rsid w:val="004B5ECC"/>
    <w:rsid w:val="004B680E"/>
    <w:rsid w:val="004C2721"/>
    <w:rsid w:val="004C37FD"/>
    <w:rsid w:val="004C500E"/>
    <w:rsid w:val="004D0073"/>
    <w:rsid w:val="004D2DDE"/>
    <w:rsid w:val="004D3EF0"/>
    <w:rsid w:val="004E5CE9"/>
    <w:rsid w:val="004E66F1"/>
    <w:rsid w:val="004E6B63"/>
    <w:rsid w:val="004F720D"/>
    <w:rsid w:val="00502C59"/>
    <w:rsid w:val="00505EB5"/>
    <w:rsid w:val="00510ADD"/>
    <w:rsid w:val="00512D04"/>
    <w:rsid w:val="00514C25"/>
    <w:rsid w:val="00516E5B"/>
    <w:rsid w:val="00517D6C"/>
    <w:rsid w:val="005242D7"/>
    <w:rsid w:val="00525096"/>
    <w:rsid w:val="00531515"/>
    <w:rsid w:val="00531716"/>
    <w:rsid w:val="00535AF4"/>
    <w:rsid w:val="00536A20"/>
    <w:rsid w:val="005372FC"/>
    <w:rsid w:val="00537721"/>
    <w:rsid w:val="005379CA"/>
    <w:rsid w:val="00541B8E"/>
    <w:rsid w:val="00542C38"/>
    <w:rsid w:val="00542FB7"/>
    <w:rsid w:val="0055227B"/>
    <w:rsid w:val="005560B0"/>
    <w:rsid w:val="005564DA"/>
    <w:rsid w:val="005605D7"/>
    <w:rsid w:val="005606F9"/>
    <w:rsid w:val="00560D4C"/>
    <w:rsid w:val="00565AC4"/>
    <w:rsid w:val="00567251"/>
    <w:rsid w:val="00572AEC"/>
    <w:rsid w:val="00574522"/>
    <w:rsid w:val="00574EDA"/>
    <w:rsid w:val="0057580B"/>
    <w:rsid w:val="00577204"/>
    <w:rsid w:val="005818A1"/>
    <w:rsid w:val="00581D27"/>
    <w:rsid w:val="005846CF"/>
    <w:rsid w:val="00584B5E"/>
    <w:rsid w:val="005879B9"/>
    <w:rsid w:val="00590498"/>
    <w:rsid w:val="00593323"/>
    <w:rsid w:val="005A10F0"/>
    <w:rsid w:val="005A1999"/>
    <w:rsid w:val="005A497D"/>
    <w:rsid w:val="005B1A89"/>
    <w:rsid w:val="005B22BF"/>
    <w:rsid w:val="005B3FCD"/>
    <w:rsid w:val="005B485C"/>
    <w:rsid w:val="005C57D6"/>
    <w:rsid w:val="005C6CA5"/>
    <w:rsid w:val="005D21E4"/>
    <w:rsid w:val="005D27CA"/>
    <w:rsid w:val="005D3116"/>
    <w:rsid w:val="005D3E09"/>
    <w:rsid w:val="005D6729"/>
    <w:rsid w:val="005E08CA"/>
    <w:rsid w:val="005E6DC2"/>
    <w:rsid w:val="005E7B7E"/>
    <w:rsid w:val="005F0CA5"/>
    <w:rsid w:val="00603D18"/>
    <w:rsid w:val="00606372"/>
    <w:rsid w:val="00610388"/>
    <w:rsid w:val="006171B2"/>
    <w:rsid w:val="00617B8A"/>
    <w:rsid w:val="00626653"/>
    <w:rsid w:val="006270C0"/>
    <w:rsid w:val="00634954"/>
    <w:rsid w:val="006350B0"/>
    <w:rsid w:val="006447C2"/>
    <w:rsid w:val="006464C3"/>
    <w:rsid w:val="00646D23"/>
    <w:rsid w:val="00647C55"/>
    <w:rsid w:val="0065176F"/>
    <w:rsid w:val="00653AC4"/>
    <w:rsid w:val="00664501"/>
    <w:rsid w:val="006656D6"/>
    <w:rsid w:val="006725C7"/>
    <w:rsid w:val="00677B08"/>
    <w:rsid w:val="006801EE"/>
    <w:rsid w:val="006824A5"/>
    <w:rsid w:val="00685409"/>
    <w:rsid w:val="006922E9"/>
    <w:rsid w:val="00696C43"/>
    <w:rsid w:val="00696DBF"/>
    <w:rsid w:val="006A11FE"/>
    <w:rsid w:val="006A2382"/>
    <w:rsid w:val="006A5789"/>
    <w:rsid w:val="006A57DF"/>
    <w:rsid w:val="006B3B93"/>
    <w:rsid w:val="006B4314"/>
    <w:rsid w:val="006B694E"/>
    <w:rsid w:val="006B7E62"/>
    <w:rsid w:val="006B7F1B"/>
    <w:rsid w:val="006C0067"/>
    <w:rsid w:val="006C1996"/>
    <w:rsid w:val="006C7F46"/>
    <w:rsid w:val="006D2ACB"/>
    <w:rsid w:val="006D661C"/>
    <w:rsid w:val="006D785B"/>
    <w:rsid w:val="006E258C"/>
    <w:rsid w:val="006E6BE1"/>
    <w:rsid w:val="006F2BCE"/>
    <w:rsid w:val="006F3352"/>
    <w:rsid w:val="006F42DC"/>
    <w:rsid w:val="006F60E9"/>
    <w:rsid w:val="00700061"/>
    <w:rsid w:val="00703AD0"/>
    <w:rsid w:val="007051E2"/>
    <w:rsid w:val="0070629C"/>
    <w:rsid w:val="0070672F"/>
    <w:rsid w:val="00710E60"/>
    <w:rsid w:val="00711680"/>
    <w:rsid w:val="007123C4"/>
    <w:rsid w:val="007158EA"/>
    <w:rsid w:val="007176B1"/>
    <w:rsid w:val="007235D3"/>
    <w:rsid w:val="007336DF"/>
    <w:rsid w:val="0073504D"/>
    <w:rsid w:val="00736E25"/>
    <w:rsid w:val="00740D89"/>
    <w:rsid w:val="007430BB"/>
    <w:rsid w:val="007461F1"/>
    <w:rsid w:val="00747338"/>
    <w:rsid w:val="007541C7"/>
    <w:rsid w:val="0075507D"/>
    <w:rsid w:val="007566DF"/>
    <w:rsid w:val="0076255D"/>
    <w:rsid w:val="00767834"/>
    <w:rsid w:val="00772951"/>
    <w:rsid w:val="00787168"/>
    <w:rsid w:val="00790936"/>
    <w:rsid w:val="00790CD3"/>
    <w:rsid w:val="00791171"/>
    <w:rsid w:val="00796869"/>
    <w:rsid w:val="00796B06"/>
    <w:rsid w:val="00797DA9"/>
    <w:rsid w:val="007A282B"/>
    <w:rsid w:val="007A40B4"/>
    <w:rsid w:val="007A4D40"/>
    <w:rsid w:val="007A71A1"/>
    <w:rsid w:val="007B05CE"/>
    <w:rsid w:val="007B126E"/>
    <w:rsid w:val="007B5B13"/>
    <w:rsid w:val="007B79A7"/>
    <w:rsid w:val="007D1343"/>
    <w:rsid w:val="007D3145"/>
    <w:rsid w:val="007D4D4A"/>
    <w:rsid w:val="007E2851"/>
    <w:rsid w:val="007F4BD8"/>
    <w:rsid w:val="007F78A8"/>
    <w:rsid w:val="00802D69"/>
    <w:rsid w:val="00805B97"/>
    <w:rsid w:val="00807EEF"/>
    <w:rsid w:val="00810843"/>
    <w:rsid w:val="008118E3"/>
    <w:rsid w:val="00815560"/>
    <w:rsid w:val="00815F55"/>
    <w:rsid w:val="008212D7"/>
    <w:rsid w:val="0082600B"/>
    <w:rsid w:val="00831EB1"/>
    <w:rsid w:val="00840427"/>
    <w:rsid w:val="00844D7E"/>
    <w:rsid w:val="008470B9"/>
    <w:rsid w:val="00851116"/>
    <w:rsid w:val="0085215C"/>
    <w:rsid w:val="008543F5"/>
    <w:rsid w:val="00855B3F"/>
    <w:rsid w:val="00856991"/>
    <w:rsid w:val="008611C1"/>
    <w:rsid w:val="0086425E"/>
    <w:rsid w:val="00865A7C"/>
    <w:rsid w:val="00865E80"/>
    <w:rsid w:val="0087576D"/>
    <w:rsid w:val="00876916"/>
    <w:rsid w:val="00882384"/>
    <w:rsid w:val="0088245C"/>
    <w:rsid w:val="0088388D"/>
    <w:rsid w:val="008850C0"/>
    <w:rsid w:val="00885C45"/>
    <w:rsid w:val="00890401"/>
    <w:rsid w:val="008A374F"/>
    <w:rsid w:val="008A42A9"/>
    <w:rsid w:val="008C513B"/>
    <w:rsid w:val="008C5D81"/>
    <w:rsid w:val="008C73E3"/>
    <w:rsid w:val="008D00D1"/>
    <w:rsid w:val="008D0C91"/>
    <w:rsid w:val="008D20CF"/>
    <w:rsid w:val="008D2451"/>
    <w:rsid w:val="008D3B9D"/>
    <w:rsid w:val="008D4326"/>
    <w:rsid w:val="008D4BBA"/>
    <w:rsid w:val="008D5F94"/>
    <w:rsid w:val="008D7FA1"/>
    <w:rsid w:val="008E4E2F"/>
    <w:rsid w:val="008F2395"/>
    <w:rsid w:val="008F2D68"/>
    <w:rsid w:val="008F5550"/>
    <w:rsid w:val="00901076"/>
    <w:rsid w:val="0090295A"/>
    <w:rsid w:val="0090388A"/>
    <w:rsid w:val="00905CF7"/>
    <w:rsid w:val="00911D0A"/>
    <w:rsid w:val="0091284E"/>
    <w:rsid w:val="00913584"/>
    <w:rsid w:val="009260B1"/>
    <w:rsid w:val="00930139"/>
    <w:rsid w:val="00932643"/>
    <w:rsid w:val="0093435A"/>
    <w:rsid w:val="0093442F"/>
    <w:rsid w:val="00940E6C"/>
    <w:rsid w:val="00941292"/>
    <w:rsid w:val="009443C8"/>
    <w:rsid w:val="00945D84"/>
    <w:rsid w:val="00947115"/>
    <w:rsid w:val="00951ABE"/>
    <w:rsid w:val="00951C76"/>
    <w:rsid w:val="00957542"/>
    <w:rsid w:val="00973FAD"/>
    <w:rsid w:val="00976F3F"/>
    <w:rsid w:val="009809A8"/>
    <w:rsid w:val="009816BB"/>
    <w:rsid w:val="00985BE6"/>
    <w:rsid w:val="009A03A4"/>
    <w:rsid w:val="009A3F29"/>
    <w:rsid w:val="009B2C6C"/>
    <w:rsid w:val="009B4B85"/>
    <w:rsid w:val="009B5154"/>
    <w:rsid w:val="009C44C6"/>
    <w:rsid w:val="009C4CAC"/>
    <w:rsid w:val="009D1783"/>
    <w:rsid w:val="009D2126"/>
    <w:rsid w:val="009E4818"/>
    <w:rsid w:val="009E52A4"/>
    <w:rsid w:val="009F0DF5"/>
    <w:rsid w:val="009F28F1"/>
    <w:rsid w:val="009F2F1F"/>
    <w:rsid w:val="009F4476"/>
    <w:rsid w:val="00A031F2"/>
    <w:rsid w:val="00A127DB"/>
    <w:rsid w:val="00A12CBD"/>
    <w:rsid w:val="00A1475D"/>
    <w:rsid w:val="00A14BB8"/>
    <w:rsid w:val="00A1618F"/>
    <w:rsid w:val="00A16A64"/>
    <w:rsid w:val="00A277D5"/>
    <w:rsid w:val="00A32A20"/>
    <w:rsid w:val="00A339A7"/>
    <w:rsid w:val="00A33C5E"/>
    <w:rsid w:val="00A37F71"/>
    <w:rsid w:val="00A52DDF"/>
    <w:rsid w:val="00A64B81"/>
    <w:rsid w:val="00A73185"/>
    <w:rsid w:val="00A8137C"/>
    <w:rsid w:val="00A91701"/>
    <w:rsid w:val="00A91CEA"/>
    <w:rsid w:val="00A91E97"/>
    <w:rsid w:val="00A93FEA"/>
    <w:rsid w:val="00A96301"/>
    <w:rsid w:val="00AA21FE"/>
    <w:rsid w:val="00AA3198"/>
    <w:rsid w:val="00AA3A34"/>
    <w:rsid w:val="00AA44CF"/>
    <w:rsid w:val="00AA4CE6"/>
    <w:rsid w:val="00AB2A8A"/>
    <w:rsid w:val="00AB3B63"/>
    <w:rsid w:val="00AC4A98"/>
    <w:rsid w:val="00AC55DC"/>
    <w:rsid w:val="00AD0249"/>
    <w:rsid w:val="00AE3595"/>
    <w:rsid w:val="00AE6942"/>
    <w:rsid w:val="00AF0C9D"/>
    <w:rsid w:val="00AF275E"/>
    <w:rsid w:val="00AF5ACA"/>
    <w:rsid w:val="00B02744"/>
    <w:rsid w:val="00B037DE"/>
    <w:rsid w:val="00B05120"/>
    <w:rsid w:val="00B06800"/>
    <w:rsid w:val="00B07C62"/>
    <w:rsid w:val="00B15D80"/>
    <w:rsid w:val="00B229CB"/>
    <w:rsid w:val="00B229ED"/>
    <w:rsid w:val="00B30F5C"/>
    <w:rsid w:val="00B3150F"/>
    <w:rsid w:val="00B4081E"/>
    <w:rsid w:val="00B413CF"/>
    <w:rsid w:val="00B46A6C"/>
    <w:rsid w:val="00B56D27"/>
    <w:rsid w:val="00B60E50"/>
    <w:rsid w:val="00B63B35"/>
    <w:rsid w:val="00B679BC"/>
    <w:rsid w:val="00B67B24"/>
    <w:rsid w:val="00B76658"/>
    <w:rsid w:val="00B85283"/>
    <w:rsid w:val="00B90C92"/>
    <w:rsid w:val="00B92C23"/>
    <w:rsid w:val="00B94A41"/>
    <w:rsid w:val="00B97FAA"/>
    <w:rsid w:val="00BA2A74"/>
    <w:rsid w:val="00BA3C67"/>
    <w:rsid w:val="00BA4FC8"/>
    <w:rsid w:val="00BA54CF"/>
    <w:rsid w:val="00BA63B5"/>
    <w:rsid w:val="00BB5C08"/>
    <w:rsid w:val="00BB7B1A"/>
    <w:rsid w:val="00BD44BB"/>
    <w:rsid w:val="00BD51F9"/>
    <w:rsid w:val="00BE5587"/>
    <w:rsid w:val="00BE7C71"/>
    <w:rsid w:val="00BF00BB"/>
    <w:rsid w:val="00BF0B49"/>
    <w:rsid w:val="00BF2999"/>
    <w:rsid w:val="00BF4BAB"/>
    <w:rsid w:val="00BF6E74"/>
    <w:rsid w:val="00C04EE1"/>
    <w:rsid w:val="00C05771"/>
    <w:rsid w:val="00C1650B"/>
    <w:rsid w:val="00C20ECF"/>
    <w:rsid w:val="00C3317F"/>
    <w:rsid w:val="00C33DC2"/>
    <w:rsid w:val="00C372B9"/>
    <w:rsid w:val="00C42444"/>
    <w:rsid w:val="00C441D9"/>
    <w:rsid w:val="00C4700E"/>
    <w:rsid w:val="00C5344A"/>
    <w:rsid w:val="00C603AA"/>
    <w:rsid w:val="00C607AC"/>
    <w:rsid w:val="00C618B6"/>
    <w:rsid w:val="00C70C87"/>
    <w:rsid w:val="00C71CF4"/>
    <w:rsid w:val="00C7273A"/>
    <w:rsid w:val="00C75841"/>
    <w:rsid w:val="00C76516"/>
    <w:rsid w:val="00C76F2D"/>
    <w:rsid w:val="00C921F8"/>
    <w:rsid w:val="00C92295"/>
    <w:rsid w:val="00C973CA"/>
    <w:rsid w:val="00CA5114"/>
    <w:rsid w:val="00CE052B"/>
    <w:rsid w:val="00CE506F"/>
    <w:rsid w:val="00CE6225"/>
    <w:rsid w:val="00CE782C"/>
    <w:rsid w:val="00CF74A5"/>
    <w:rsid w:val="00D03ECE"/>
    <w:rsid w:val="00D048F1"/>
    <w:rsid w:val="00D04E97"/>
    <w:rsid w:val="00D05299"/>
    <w:rsid w:val="00D067D4"/>
    <w:rsid w:val="00D119DB"/>
    <w:rsid w:val="00D13401"/>
    <w:rsid w:val="00D2727C"/>
    <w:rsid w:val="00D333FE"/>
    <w:rsid w:val="00D41070"/>
    <w:rsid w:val="00D41D5D"/>
    <w:rsid w:val="00D4243D"/>
    <w:rsid w:val="00D43312"/>
    <w:rsid w:val="00D43CC6"/>
    <w:rsid w:val="00D4577E"/>
    <w:rsid w:val="00D500C5"/>
    <w:rsid w:val="00D50A7D"/>
    <w:rsid w:val="00D55F7F"/>
    <w:rsid w:val="00D61A1D"/>
    <w:rsid w:val="00D6565B"/>
    <w:rsid w:val="00D66C55"/>
    <w:rsid w:val="00D77B45"/>
    <w:rsid w:val="00D82C53"/>
    <w:rsid w:val="00D86EE0"/>
    <w:rsid w:val="00D8796A"/>
    <w:rsid w:val="00D91E98"/>
    <w:rsid w:val="00D96702"/>
    <w:rsid w:val="00DA67F0"/>
    <w:rsid w:val="00DA7A32"/>
    <w:rsid w:val="00DB0D7D"/>
    <w:rsid w:val="00DB3163"/>
    <w:rsid w:val="00DB3FDD"/>
    <w:rsid w:val="00DB5E95"/>
    <w:rsid w:val="00DB7233"/>
    <w:rsid w:val="00DC6168"/>
    <w:rsid w:val="00DC6D80"/>
    <w:rsid w:val="00DD0CC3"/>
    <w:rsid w:val="00DD253A"/>
    <w:rsid w:val="00DD2D29"/>
    <w:rsid w:val="00DE4E05"/>
    <w:rsid w:val="00DE5D90"/>
    <w:rsid w:val="00DF793D"/>
    <w:rsid w:val="00E04B2F"/>
    <w:rsid w:val="00E0624C"/>
    <w:rsid w:val="00E06950"/>
    <w:rsid w:val="00E06C26"/>
    <w:rsid w:val="00E126CC"/>
    <w:rsid w:val="00E22B68"/>
    <w:rsid w:val="00E24C45"/>
    <w:rsid w:val="00E24D43"/>
    <w:rsid w:val="00E25C89"/>
    <w:rsid w:val="00E27863"/>
    <w:rsid w:val="00E33CAF"/>
    <w:rsid w:val="00E34B25"/>
    <w:rsid w:val="00E40C79"/>
    <w:rsid w:val="00E44777"/>
    <w:rsid w:val="00E47CE8"/>
    <w:rsid w:val="00E554DF"/>
    <w:rsid w:val="00E579C3"/>
    <w:rsid w:val="00E57C4A"/>
    <w:rsid w:val="00E62E32"/>
    <w:rsid w:val="00E7152F"/>
    <w:rsid w:val="00E77DA4"/>
    <w:rsid w:val="00E809FC"/>
    <w:rsid w:val="00E81889"/>
    <w:rsid w:val="00E82844"/>
    <w:rsid w:val="00E83587"/>
    <w:rsid w:val="00E87DF6"/>
    <w:rsid w:val="00E920E6"/>
    <w:rsid w:val="00E9267F"/>
    <w:rsid w:val="00E93C66"/>
    <w:rsid w:val="00E96000"/>
    <w:rsid w:val="00E962A7"/>
    <w:rsid w:val="00EA1D4C"/>
    <w:rsid w:val="00EA3F92"/>
    <w:rsid w:val="00EA5401"/>
    <w:rsid w:val="00EB3FAB"/>
    <w:rsid w:val="00EB5250"/>
    <w:rsid w:val="00EC5EC5"/>
    <w:rsid w:val="00EC7A61"/>
    <w:rsid w:val="00EE10D2"/>
    <w:rsid w:val="00EE2933"/>
    <w:rsid w:val="00EE47F5"/>
    <w:rsid w:val="00EF0824"/>
    <w:rsid w:val="00EF0EF6"/>
    <w:rsid w:val="00F03D54"/>
    <w:rsid w:val="00F04C21"/>
    <w:rsid w:val="00F0577C"/>
    <w:rsid w:val="00F06470"/>
    <w:rsid w:val="00F11B26"/>
    <w:rsid w:val="00F128B1"/>
    <w:rsid w:val="00F20709"/>
    <w:rsid w:val="00F22B15"/>
    <w:rsid w:val="00F25D9F"/>
    <w:rsid w:val="00F3254A"/>
    <w:rsid w:val="00F3545A"/>
    <w:rsid w:val="00F37426"/>
    <w:rsid w:val="00F45349"/>
    <w:rsid w:val="00F458B8"/>
    <w:rsid w:val="00F466BD"/>
    <w:rsid w:val="00F46E7C"/>
    <w:rsid w:val="00F5000D"/>
    <w:rsid w:val="00F5401C"/>
    <w:rsid w:val="00F73D1E"/>
    <w:rsid w:val="00F75B51"/>
    <w:rsid w:val="00F761A8"/>
    <w:rsid w:val="00F90445"/>
    <w:rsid w:val="00FC20CA"/>
    <w:rsid w:val="00FC5C5C"/>
    <w:rsid w:val="00FC5EBE"/>
    <w:rsid w:val="00FD082A"/>
    <w:rsid w:val="00FD1C41"/>
    <w:rsid w:val="00FD281A"/>
    <w:rsid w:val="00FD6A4B"/>
    <w:rsid w:val="00FD7093"/>
    <w:rsid w:val="00FD7C43"/>
    <w:rsid w:val="00FE2C77"/>
    <w:rsid w:val="00FE2DE0"/>
    <w:rsid w:val="00FF01B3"/>
    <w:rsid w:val="00FF09ED"/>
    <w:rsid w:val="00FF29A5"/>
    <w:rsid w:val="00FF4A3A"/>
    <w:rsid w:val="00FF6A37"/>
    <w:rsid w:val="01520CB9"/>
    <w:rsid w:val="01DA2452"/>
    <w:rsid w:val="02230C3F"/>
    <w:rsid w:val="02672D80"/>
    <w:rsid w:val="028E37EB"/>
    <w:rsid w:val="02D80D2E"/>
    <w:rsid w:val="031C51E4"/>
    <w:rsid w:val="035D7E14"/>
    <w:rsid w:val="03CD4CE1"/>
    <w:rsid w:val="03F15218"/>
    <w:rsid w:val="04C80B91"/>
    <w:rsid w:val="04C81265"/>
    <w:rsid w:val="04FC4DC1"/>
    <w:rsid w:val="05257400"/>
    <w:rsid w:val="052D3B2C"/>
    <w:rsid w:val="05646EE5"/>
    <w:rsid w:val="05770104"/>
    <w:rsid w:val="06010068"/>
    <w:rsid w:val="062B3327"/>
    <w:rsid w:val="065A3F7A"/>
    <w:rsid w:val="06C45BA7"/>
    <w:rsid w:val="06FF02F1"/>
    <w:rsid w:val="072D1D54"/>
    <w:rsid w:val="07454E7C"/>
    <w:rsid w:val="0756099A"/>
    <w:rsid w:val="07767BC9"/>
    <w:rsid w:val="077B1FF9"/>
    <w:rsid w:val="07C4574A"/>
    <w:rsid w:val="07DF17F7"/>
    <w:rsid w:val="0842189C"/>
    <w:rsid w:val="08AE69CD"/>
    <w:rsid w:val="08CC0F44"/>
    <w:rsid w:val="09721F8E"/>
    <w:rsid w:val="09CC5B1F"/>
    <w:rsid w:val="09E7414B"/>
    <w:rsid w:val="0A2B71BE"/>
    <w:rsid w:val="0A3B6DEB"/>
    <w:rsid w:val="0AEA68EF"/>
    <w:rsid w:val="0B1E1C49"/>
    <w:rsid w:val="0B5A402C"/>
    <w:rsid w:val="0B7C7A64"/>
    <w:rsid w:val="0B860374"/>
    <w:rsid w:val="0C4901E4"/>
    <w:rsid w:val="0C7F638D"/>
    <w:rsid w:val="0D672B5D"/>
    <w:rsid w:val="0D8E3FCC"/>
    <w:rsid w:val="0E511B0C"/>
    <w:rsid w:val="0E723FF7"/>
    <w:rsid w:val="0E862085"/>
    <w:rsid w:val="0E8E1971"/>
    <w:rsid w:val="0EA1730C"/>
    <w:rsid w:val="0EB56D3C"/>
    <w:rsid w:val="0ED45434"/>
    <w:rsid w:val="0ED85268"/>
    <w:rsid w:val="0F39478C"/>
    <w:rsid w:val="0F4231FD"/>
    <w:rsid w:val="0F45369E"/>
    <w:rsid w:val="0F6A005A"/>
    <w:rsid w:val="0F8E5C90"/>
    <w:rsid w:val="0FB129CD"/>
    <w:rsid w:val="0FDC3811"/>
    <w:rsid w:val="1007595A"/>
    <w:rsid w:val="101C7E7E"/>
    <w:rsid w:val="103D0F95"/>
    <w:rsid w:val="107A5C99"/>
    <w:rsid w:val="10FB3C68"/>
    <w:rsid w:val="11655896"/>
    <w:rsid w:val="11697B20"/>
    <w:rsid w:val="12527A9D"/>
    <w:rsid w:val="13141D5A"/>
    <w:rsid w:val="13255877"/>
    <w:rsid w:val="140C1C68"/>
    <w:rsid w:val="1456146C"/>
    <w:rsid w:val="15611674"/>
    <w:rsid w:val="1574481D"/>
    <w:rsid w:val="15767345"/>
    <w:rsid w:val="16520AAE"/>
    <w:rsid w:val="17B80B79"/>
    <w:rsid w:val="17E028EA"/>
    <w:rsid w:val="1887214B"/>
    <w:rsid w:val="19DC4FFB"/>
    <w:rsid w:val="1AA90ECC"/>
    <w:rsid w:val="1ABE051E"/>
    <w:rsid w:val="1AEE033B"/>
    <w:rsid w:val="1AFA16CE"/>
    <w:rsid w:val="1AFD5E30"/>
    <w:rsid w:val="1B0E6329"/>
    <w:rsid w:val="1B707610"/>
    <w:rsid w:val="1B7700C9"/>
    <w:rsid w:val="1C866F96"/>
    <w:rsid w:val="1CAB41CE"/>
    <w:rsid w:val="1CD4055C"/>
    <w:rsid w:val="1D103C0A"/>
    <w:rsid w:val="1D3C11D2"/>
    <w:rsid w:val="1D8160F6"/>
    <w:rsid w:val="1DA84123"/>
    <w:rsid w:val="1DDB1C88"/>
    <w:rsid w:val="1E6131E6"/>
    <w:rsid w:val="1E873426"/>
    <w:rsid w:val="1EFD0E66"/>
    <w:rsid w:val="1F061775"/>
    <w:rsid w:val="1FCF33BD"/>
    <w:rsid w:val="203C5F6F"/>
    <w:rsid w:val="209E2790"/>
    <w:rsid w:val="20F93DFF"/>
    <w:rsid w:val="21407D9B"/>
    <w:rsid w:val="215B5416"/>
    <w:rsid w:val="2225732D"/>
    <w:rsid w:val="223109A8"/>
    <w:rsid w:val="22A04696"/>
    <w:rsid w:val="22A379E2"/>
    <w:rsid w:val="22BD53F1"/>
    <w:rsid w:val="248A1E01"/>
    <w:rsid w:val="24EA789C"/>
    <w:rsid w:val="24ED0821"/>
    <w:rsid w:val="250E06F0"/>
    <w:rsid w:val="254559A6"/>
    <w:rsid w:val="258D3B67"/>
    <w:rsid w:val="25C36228"/>
    <w:rsid w:val="266471E2"/>
    <w:rsid w:val="26CB5833"/>
    <w:rsid w:val="26CF203B"/>
    <w:rsid w:val="279C6154"/>
    <w:rsid w:val="27C637CF"/>
    <w:rsid w:val="289C7CAD"/>
    <w:rsid w:val="28CF0165"/>
    <w:rsid w:val="28E24A99"/>
    <w:rsid w:val="29940245"/>
    <w:rsid w:val="2A230DAE"/>
    <w:rsid w:val="2ABE08D5"/>
    <w:rsid w:val="2ACC6EAC"/>
    <w:rsid w:val="2B427D99"/>
    <w:rsid w:val="2BAF3DB8"/>
    <w:rsid w:val="2BB06457"/>
    <w:rsid w:val="2BB75702"/>
    <w:rsid w:val="2BB96196"/>
    <w:rsid w:val="2BCB58E6"/>
    <w:rsid w:val="2C1F3172"/>
    <w:rsid w:val="2CA75E97"/>
    <w:rsid w:val="2DFA177E"/>
    <w:rsid w:val="2DFF7E04"/>
    <w:rsid w:val="2E003688"/>
    <w:rsid w:val="2E791CCC"/>
    <w:rsid w:val="2EC40EFB"/>
    <w:rsid w:val="2F0D2540"/>
    <w:rsid w:val="2F45269A"/>
    <w:rsid w:val="2F6241C8"/>
    <w:rsid w:val="2F6F34DE"/>
    <w:rsid w:val="30054CD6"/>
    <w:rsid w:val="30BF7988"/>
    <w:rsid w:val="30F92FE5"/>
    <w:rsid w:val="3118389A"/>
    <w:rsid w:val="31260631"/>
    <w:rsid w:val="31C33D33"/>
    <w:rsid w:val="31CF27DC"/>
    <w:rsid w:val="327C0F63"/>
    <w:rsid w:val="327E6496"/>
    <w:rsid w:val="32A47071"/>
    <w:rsid w:val="32FB72B2"/>
    <w:rsid w:val="335A72CC"/>
    <w:rsid w:val="341344FC"/>
    <w:rsid w:val="345B1D22"/>
    <w:rsid w:val="34750D1D"/>
    <w:rsid w:val="34CF5B26"/>
    <w:rsid w:val="34DC77C8"/>
    <w:rsid w:val="35C12F3E"/>
    <w:rsid w:val="362551E1"/>
    <w:rsid w:val="369D7429"/>
    <w:rsid w:val="36A31332"/>
    <w:rsid w:val="37410D1D"/>
    <w:rsid w:val="38615E10"/>
    <w:rsid w:val="38FA56B2"/>
    <w:rsid w:val="39065299"/>
    <w:rsid w:val="39840259"/>
    <w:rsid w:val="3A7257F0"/>
    <w:rsid w:val="3B89083B"/>
    <w:rsid w:val="3B9114CB"/>
    <w:rsid w:val="3BB52984"/>
    <w:rsid w:val="3C071109"/>
    <w:rsid w:val="3C2019F1"/>
    <w:rsid w:val="3C3601B2"/>
    <w:rsid w:val="3C774C40"/>
    <w:rsid w:val="3C7826C2"/>
    <w:rsid w:val="3C822C61"/>
    <w:rsid w:val="3CD457FD"/>
    <w:rsid w:val="3E900148"/>
    <w:rsid w:val="3EA62CD7"/>
    <w:rsid w:val="3EB26AE9"/>
    <w:rsid w:val="3EE42256"/>
    <w:rsid w:val="3F4425A2"/>
    <w:rsid w:val="3F446058"/>
    <w:rsid w:val="3F525A00"/>
    <w:rsid w:val="3F572AFA"/>
    <w:rsid w:val="3F7A715B"/>
    <w:rsid w:val="412B3CFA"/>
    <w:rsid w:val="419A3FAE"/>
    <w:rsid w:val="41A0173B"/>
    <w:rsid w:val="41BA22E4"/>
    <w:rsid w:val="42D2752E"/>
    <w:rsid w:val="443A35FD"/>
    <w:rsid w:val="44A83C31"/>
    <w:rsid w:val="452E518F"/>
    <w:rsid w:val="45543D4A"/>
    <w:rsid w:val="456033DF"/>
    <w:rsid w:val="460B5A77"/>
    <w:rsid w:val="476124BB"/>
    <w:rsid w:val="476B2F2F"/>
    <w:rsid w:val="484A3DA7"/>
    <w:rsid w:val="487E4250"/>
    <w:rsid w:val="492A69CC"/>
    <w:rsid w:val="4A03697C"/>
    <w:rsid w:val="4A974E2E"/>
    <w:rsid w:val="4B1C4ECA"/>
    <w:rsid w:val="4BC465DD"/>
    <w:rsid w:val="4C0009C0"/>
    <w:rsid w:val="4C73767A"/>
    <w:rsid w:val="4CBB10F3"/>
    <w:rsid w:val="4CF002C8"/>
    <w:rsid w:val="4D295EA4"/>
    <w:rsid w:val="4D39613E"/>
    <w:rsid w:val="4D66378A"/>
    <w:rsid w:val="4D7A022C"/>
    <w:rsid w:val="4DE26957"/>
    <w:rsid w:val="4DE6755C"/>
    <w:rsid w:val="4E376061"/>
    <w:rsid w:val="4EBB0839"/>
    <w:rsid w:val="4F9777B6"/>
    <w:rsid w:val="50203983"/>
    <w:rsid w:val="506A5526"/>
    <w:rsid w:val="50C453A9"/>
    <w:rsid w:val="51387760"/>
    <w:rsid w:val="513C6180"/>
    <w:rsid w:val="51CB39BF"/>
    <w:rsid w:val="51D82CD4"/>
    <w:rsid w:val="51F34B83"/>
    <w:rsid w:val="521D2144"/>
    <w:rsid w:val="522F3B8D"/>
    <w:rsid w:val="53117578"/>
    <w:rsid w:val="53216871"/>
    <w:rsid w:val="53217319"/>
    <w:rsid w:val="535670A7"/>
    <w:rsid w:val="53840791"/>
    <w:rsid w:val="54766E20"/>
    <w:rsid w:val="549B32F3"/>
    <w:rsid w:val="54B07EFF"/>
    <w:rsid w:val="54C449A1"/>
    <w:rsid w:val="552A7BC8"/>
    <w:rsid w:val="557C08CC"/>
    <w:rsid w:val="55E05ABA"/>
    <w:rsid w:val="567852EC"/>
    <w:rsid w:val="56852DE8"/>
    <w:rsid w:val="572A2B91"/>
    <w:rsid w:val="5755233F"/>
    <w:rsid w:val="58132B0F"/>
    <w:rsid w:val="593153CD"/>
    <w:rsid w:val="59746B83"/>
    <w:rsid w:val="59F27B21"/>
    <w:rsid w:val="5A314862"/>
    <w:rsid w:val="5A897C95"/>
    <w:rsid w:val="5BAB48F4"/>
    <w:rsid w:val="5BE7570F"/>
    <w:rsid w:val="5C871CD9"/>
    <w:rsid w:val="5C8A64E1"/>
    <w:rsid w:val="5CF86B15"/>
    <w:rsid w:val="5DAD0AF2"/>
    <w:rsid w:val="5DE127C0"/>
    <w:rsid w:val="5E1703F2"/>
    <w:rsid w:val="5E996241"/>
    <w:rsid w:val="5ED057FC"/>
    <w:rsid w:val="5FAD4A84"/>
    <w:rsid w:val="614C0999"/>
    <w:rsid w:val="614C6AAF"/>
    <w:rsid w:val="62755297"/>
    <w:rsid w:val="629B026E"/>
    <w:rsid w:val="629F065A"/>
    <w:rsid w:val="63976673"/>
    <w:rsid w:val="644A4C02"/>
    <w:rsid w:val="64C228DE"/>
    <w:rsid w:val="64EA021F"/>
    <w:rsid w:val="64F111A1"/>
    <w:rsid w:val="6524387C"/>
    <w:rsid w:val="65B70485"/>
    <w:rsid w:val="66747D26"/>
    <w:rsid w:val="66C84123"/>
    <w:rsid w:val="674F7E15"/>
    <w:rsid w:val="67F820A0"/>
    <w:rsid w:val="6870335A"/>
    <w:rsid w:val="688678FC"/>
    <w:rsid w:val="68A24AB7"/>
    <w:rsid w:val="6930438A"/>
    <w:rsid w:val="696657DC"/>
    <w:rsid w:val="69680FFD"/>
    <w:rsid w:val="6A483EEE"/>
    <w:rsid w:val="6A563204"/>
    <w:rsid w:val="6A7D6253"/>
    <w:rsid w:val="6C0B5D4D"/>
    <w:rsid w:val="6CB674EB"/>
    <w:rsid w:val="6D0E20F8"/>
    <w:rsid w:val="6D18628B"/>
    <w:rsid w:val="6D3C1942"/>
    <w:rsid w:val="6DA438F0"/>
    <w:rsid w:val="6DB6160C"/>
    <w:rsid w:val="6DD95843"/>
    <w:rsid w:val="6DF25BEE"/>
    <w:rsid w:val="6ED20ADF"/>
    <w:rsid w:val="6F3A3986"/>
    <w:rsid w:val="6F844868"/>
    <w:rsid w:val="6FC35E69"/>
    <w:rsid w:val="6FDA1311"/>
    <w:rsid w:val="712C1BB8"/>
    <w:rsid w:val="71502BF8"/>
    <w:rsid w:val="716C0423"/>
    <w:rsid w:val="7171012E"/>
    <w:rsid w:val="71E87D6D"/>
    <w:rsid w:val="72147937"/>
    <w:rsid w:val="72652BB9"/>
    <w:rsid w:val="72CB52E4"/>
    <w:rsid w:val="72CC3862"/>
    <w:rsid w:val="731828B4"/>
    <w:rsid w:val="73F11447"/>
    <w:rsid w:val="73F41695"/>
    <w:rsid w:val="74853EB9"/>
    <w:rsid w:val="74982ED9"/>
    <w:rsid w:val="74C66B5A"/>
    <w:rsid w:val="7504000A"/>
    <w:rsid w:val="752F304D"/>
    <w:rsid w:val="755F20AD"/>
    <w:rsid w:val="75A1338B"/>
    <w:rsid w:val="75DE796D"/>
    <w:rsid w:val="75E108F2"/>
    <w:rsid w:val="760133A5"/>
    <w:rsid w:val="761C5254"/>
    <w:rsid w:val="76FC5BC6"/>
    <w:rsid w:val="775252D0"/>
    <w:rsid w:val="78306EBD"/>
    <w:rsid w:val="79025960"/>
    <w:rsid w:val="798A03F3"/>
    <w:rsid w:val="79E5308B"/>
    <w:rsid w:val="7A5D1A50"/>
    <w:rsid w:val="7AA9084B"/>
    <w:rsid w:val="7AC5301A"/>
    <w:rsid w:val="7B147EFA"/>
    <w:rsid w:val="7BB42002"/>
    <w:rsid w:val="7C12239B"/>
    <w:rsid w:val="7C42096C"/>
    <w:rsid w:val="7CE87BF8"/>
    <w:rsid w:val="7D2E34D2"/>
    <w:rsid w:val="7DEC5124"/>
    <w:rsid w:val="7DF65A34"/>
    <w:rsid w:val="7E3620A1"/>
    <w:rsid w:val="7ECC2337"/>
    <w:rsid w:val="7F7726AD"/>
    <w:rsid w:val="7FC7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D3CE40-A310-4D4B-83F1-B92087B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Pr>
      <w:rFonts w:ascii="Cambria" w:hAnsi="Cambria"/>
      <w:b/>
      <w:bCs/>
      <w:kern w:val="2"/>
      <w:sz w:val="28"/>
      <w:szCs w:val="32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531515"/>
    <w:pPr>
      <w:ind w:firstLineChars="200" w:firstLine="420"/>
    </w:pPr>
  </w:style>
  <w:style w:type="paragraph" w:customStyle="1" w:styleId="logistics">
    <w:name w:val="logistics"/>
    <w:basedOn w:val="a"/>
    <w:link w:val="logisticsChar"/>
    <w:qFormat/>
    <w:rsid w:val="0088388D"/>
    <w:pPr>
      <w:widowControl/>
      <w:jc w:val="left"/>
    </w:pPr>
    <w:rPr>
      <w:rFonts w:ascii="宋体" w:hAnsi="宋体" w:cs="Calibri"/>
      <w:b/>
      <w:sz w:val="36"/>
      <w:szCs w:val="32"/>
    </w:rPr>
  </w:style>
  <w:style w:type="character" w:customStyle="1" w:styleId="logisticsChar">
    <w:name w:val="logistics Char"/>
    <w:link w:val="logistics"/>
    <w:rsid w:val="0088388D"/>
    <w:rPr>
      <w:rFonts w:ascii="宋体" w:eastAsia="宋体" w:hAnsi="宋体" w:cs="Calibri"/>
      <w:b/>
      <w:kern w:val="2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3595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../../../../../Roaming/Tencent/Users/326548667/QQ/WinTemp/RichOle/XBRYB(NS$1%5b~28%60RZS5P2_6.p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../../../../../Roaming/Tencent/Users/326548667/QQ/WinTemp/RichOle/5G%7b3HC5VFLXJE%60YIN9T23_L.png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../AppData/Roaming/Tencent/Users/1280029266/QQ/WinTemp/RichOle/%7dY~84$TP%7bMC88%25QNBQS9V%5dW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../../../../../Roaming/Tencent/Users/326548667/QQ/WinTemp/RichOle/6K9(%5d45%7bXI@CS4@(AX1%5bT98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0DDC6-13BD-43B4-981C-26F7911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8</Pages>
  <Words>4669</Words>
  <Characters>26619</Characters>
  <Application>Microsoft Office Word</Application>
  <DocSecurity>0</DocSecurity>
  <Lines>221</Lines>
  <Paragraphs>62</Paragraphs>
  <ScaleCrop>false</ScaleCrop>
  <Company>微软中国</Company>
  <LinksUpToDate>false</LinksUpToDate>
  <CharactersWithSpaces>3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603</cp:revision>
  <dcterms:created xsi:type="dcterms:W3CDTF">2013-08-06T09:19:00Z</dcterms:created>
  <dcterms:modified xsi:type="dcterms:W3CDTF">2016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